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75" w:rsidRDefault="00CC7C45" w:rsidP="00CC7C45">
      <w:pPr>
        <w:spacing w:before="71" w:line="360" w:lineRule="auto"/>
        <w:ind w:left="1163" w:right="884" w:hanging="87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31560" cy="9337729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ограмммы 202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6534150" cy="934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B23" w:rsidRPr="00117E57" w:rsidRDefault="00234AD9" w:rsidP="00B77075">
      <w:pPr>
        <w:spacing w:before="71" w:line="360" w:lineRule="auto"/>
        <w:ind w:left="1163" w:right="884"/>
        <w:jc w:val="both"/>
        <w:rPr>
          <w:b/>
          <w:sz w:val="28"/>
          <w:szCs w:val="28"/>
        </w:rPr>
      </w:pPr>
      <w:r w:rsidRPr="00117E57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AE1989" wp14:editId="2D167EDA">
                <wp:simplePos x="0" y="0"/>
                <wp:positionH relativeFrom="page">
                  <wp:posOffset>655320</wp:posOffset>
                </wp:positionH>
                <wp:positionV relativeFrom="page">
                  <wp:posOffset>1118870</wp:posOffset>
                </wp:positionV>
                <wp:extent cx="293370" cy="836358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3370" cy="8363585"/>
                          <a:chOff x="1032" y="1762"/>
                          <a:chExt cx="462" cy="13171"/>
                        </a:xfrm>
                      </wpg:grpSpPr>
                      <wps:wsp>
                        <wps:cNvPr id="1" name="Полилиния 1"/>
                        <wps:cNvSpPr/>
                        <wps:spPr bwMode="auto">
                          <a:xfrm>
                            <a:off x="1032" y="2215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1032" y="1776"/>
                            <a:ext cx="15" cy="44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 bwMode="auto">
                          <a:xfrm>
                            <a:off x="1478" y="1776"/>
                            <a:ext cx="15" cy="44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 bwMode="auto">
                          <a:xfrm>
                            <a:off x="1032" y="2273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1478" y="227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1032" y="2722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 bwMode="auto">
                          <a:xfrm>
                            <a:off x="1032" y="2287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1478" y="2287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032" y="2779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 bwMode="auto">
                          <a:xfrm>
                            <a:off x="1478" y="2779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032" y="3230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032" y="2794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 bwMode="auto">
                          <a:xfrm>
                            <a:off x="1478" y="2794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1032" y="3288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 bwMode="auto">
                          <a:xfrm>
                            <a:off x="1478" y="328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 17"/>
                        <wps:cNvSpPr/>
                        <wps:spPr bwMode="auto">
                          <a:xfrm>
                            <a:off x="1032" y="3739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 bwMode="auto">
                          <a:xfrm>
                            <a:off x="1032" y="330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 bwMode="auto">
                          <a:xfrm>
                            <a:off x="1478" y="330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 20"/>
                        <wps:cNvSpPr/>
                        <wps:spPr bwMode="auto">
                          <a:xfrm>
                            <a:off x="1032" y="3797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 bwMode="auto">
                          <a:xfrm>
                            <a:off x="1478" y="379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илиния 22"/>
                        <wps:cNvSpPr/>
                        <wps:spPr bwMode="auto">
                          <a:xfrm>
                            <a:off x="1032" y="4246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 bwMode="auto">
                          <a:xfrm>
                            <a:off x="1032" y="3811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 bwMode="auto">
                          <a:xfrm>
                            <a:off x="1478" y="3811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илиния 25"/>
                        <wps:cNvSpPr/>
                        <wps:spPr bwMode="auto">
                          <a:xfrm>
                            <a:off x="1032" y="4303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 bwMode="auto">
                          <a:xfrm>
                            <a:off x="1478" y="430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 27"/>
                        <wps:cNvSpPr/>
                        <wps:spPr bwMode="auto">
                          <a:xfrm>
                            <a:off x="1032" y="4754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 bwMode="auto">
                          <a:xfrm>
                            <a:off x="1032" y="431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 bwMode="auto">
                          <a:xfrm>
                            <a:off x="1478" y="431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илиния 30"/>
                        <wps:cNvSpPr/>
                        <wps:spPr bwMode="auto">
                          <a:xfrm>
                            <a:off x="1032" y="4812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1478" y="481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 32"/>
                        <wps:cNvSpPr/>
                        <wps:spPr bwMode="auto">
                          <a:xfrm>
                            <a:off x="1032" y="5264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 bwMode="auto">
                          <a:xfrm>
                            <a:off x="1032" y="4826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1478" y="4826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илиния 35"/>
                        <wps:cNvSpPr/>
                        <wps:spPr bwMode="auto">
                          <a:xfrm>
                            <a:off x="1032" y="5321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 bwMode="auto">
                          <a:xfrm>
                            <a:off x="1478" y="532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илиния 37"/>
                        <wps:cNvSpPr/>
                        <wps:spPr bwMode="auto">
                          <a:xfrm>
                            <a:off x="1032" y="5770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 bwMode="auto">
                          <a:xfrm>
                            <a:off x="1032" y="5336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1478" y="5336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1032" y="5828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1478" y="582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илиния 42"/>
                        <wps:cNvSpPr/>
                        <wps:spPr bwMode="auto">
                          <a:xfrm>
                            <a:off x="1032" y="6279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1032" y="584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 bwMode="auto">
                          <a:xfrm>
                            <a:off x="1478" y="584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1032" y="6337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 bwMode="auto">
                          <a:xfrm>
                            <a:off x="1478" y="633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 bwMode="auto">
                          <a:xfrm>
                            <a:off x="1032" y="6788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 bwMode="auto">
                          <a:xfrm>
                            <a:off x="1032" y="6351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 bwMode="auto">
                          <a:xfrm>
                            <a:off x="1478" y="6351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илиния 50"/>
                        <wps:cNvSpPr/>
                        <wps:spPr bwMode="auto">
                          <a:xfrm>
                            <a:off x="1032" y="6845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 bwMode="auto">
                          <a:xfrm>
                            <a:off x="1478" y="684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илиния 52"/>
                        <wps:cNvSpPr/>
                        <wps:spPr bwMode="auto">
                          <a:xfrm>
                            <a:off x="1032" y="7294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 bwMode="auto">
                          <a:xfrm>
                            <a:off x="1032" y="6860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 bwMode="auto">
                          <a:xfrm>
                            <a:off x="1478" y="6860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илиния 55"/>
                        <wps:cNvSpPr/>
                        <wps:spPr bwMode="auto">
                          <a:xfrm>
                            <a:off x="1032" y="7352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 bwMode="auto">
                          <a:xfrm>
                            <a:off x="1478" y="735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илиния 57"/>
                        <wps:cNvSpPr/>
                        <wps:spPr bwMode="auto">
                          <a:xfrm>
                            <a:off x="1032" y="7803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 bwMode="auto">
                          <a:xfrm>
                            <a:off x="1032" y="7366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 bwMode="auto">
                          <a:xfrm>
                            <a:off x="1478" y="7366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илиния 60"/>
                        <wps:cNvSpPr/>
                        <wps:spPr bwMode="auto">
                          <a:xfrm>
                            <a:off x="1032" y="7861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 bwMode="auto">
                          <a:xfrm>
                            <a:off x="1478" y="786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илиния 62"/>
                        <wps:cNvSpPr/>
                        <wps:spPr bwMode="auto">
                          <a:xfrm>
                            <a:off x="1032" y="8312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 bwMode="auto">
                          <a:xfrm>
                            <a:off x="1032" y="7875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 bwMode="auto">
                          <a:xfrm>
                            <a:off x="1478" y="7875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 65"/>
                        <wps:cNvSpPr/>
                        <wps:spPr bwMode="auto">
                          <a:xfrm>
                            <a:off x="1032" y="8370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 bwMode="auto">
                          <a:xfrm>
                            <a:off x="1478" y="837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илиния 67"/>
                        <wps:cNvSpPr/>
                        <wps:spPr bwMode="auto">
                          <a:xfrm>
                            <a:off x="1032" y="8821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 bwMode="auto">
                          <a:xfrm>
                            <a:off x="1032" y="8384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 bwMode="auto">
                          <a:xfrm>
                            <a:off x="1478" y="8384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илиния 70"/>
                        <wps:cNvSpPr/>
                        <wps:spPr bwMode="auto">
                          <a:xfrm>
                            <a:off x="1032" y="8879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 bwMode="auto">
                          <a:xfrm>
                            <a:off x="1478" y="8879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илиния 72"/>
                        <wps:cNvSpPr/>
                        <wps:spPr bwMode="auto">
                          <a:xfrm>
                            <a:off x="1032" y="9327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 bwMode="auto">
                          <a:xfrm>
                            <a:off x="1032" y="8893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 bwMode="auto">
                          <a:xfrm>
                            <a:off x="1478" y="8893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илиния 75"/>
                        <wps:cNvSpPr/>
                        <wps:spPr bwMode="auto">
                          <a:xfrm>
                            <a:off x="1032" y="9385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 bwMode="auto">
                          <a:xfrm>
                            <a:off x="1478" y="938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илиния 77"/>
                        <wps:cNvSpPr/>
                        <wps:spPr bwMode="auto">
                          <a:xfrm>
                            <a:off x="1032" y="9836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 bwMode="auto">
                          <a:xfrm>
                            <a:off x="1032" y="9399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 bwMode="auto">
                          <a:xfrm>
                            <a:off x="1478" y="9399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илиния 80"/>
                        <wps:cNvSpPr/>
                        <wps:spPr bwMode="auto">
                          <a:xfrm>
                            <a:off x="1032" y="9894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 bwMode="auto">
                          <a:xfrm>
                            <a:off x="1478" y="989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илиния 82"/>
                        <wps:cNvSpPr/>
                        <wps:spPr bwMode="auto">
                          <a:xfrm>
                            <a:off x="1032" y="10345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 bwMode="auto">
                          <a:xfrm>
                            <a:off x="1032" y="990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 bwMode="auto">
                          <a:xfrm>
                            <a:off x="1478" y="990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 bwMode="auto">
                          <a:xfrm>
                            <a:off x="1032" y="10403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 bwMode="auto">
                          <a:xfrm>
                            <a:off x="1478" y="1040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илиния 87"/>
                        <wps:cNvSpPr/>
                        <wps:spPr bwMode="auto">
                          <a:xfrm>
                            <a:off x="1032" y="10851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 bwMode="auto">
                          <a:xfrm>
                            <a:off x="1032" y="10417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 bwMode="auto">
                          <a:xfrm>
                            <a:off x="1478" y="10417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илиния 90"/>
                        <wps:cNvSpPr/>
                        <wps:spPr bwMode="auto">
                          <a:xfrm>
                            <a:off x="1032" y="10909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5 0"/>
                              <a:gd name="gd9" fmla="val 14"/>
                              <a:gd name="gd10" fmla="val 15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 bwMode="auto">
                          <a:xfrm>
                            <a:off x="1478" y="10909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илиния 92"/>
                        <wps:cNvSpPr/>
                        <wps:spPr bwMode="auto">
                          <a:xfrm>
                            <a:off x="1032" y="11360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 bwMode="auto">
                          <a:xfrm>
                            <a:off x="1032" y="10923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 bwMode="auto">
                          <a:xfrm>
                            <a:off x="1478" y="10923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илиния 95"/>
                        <wps:cNvSpPr/>
                        <wps:spPr bwMode="auto">
                          <a:xfrm>
                            <a:off x="1032" y="11870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 bwMode="auto">
                          <a:xfrm>
                            <a:off x="1032" y="11432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 bwMode="auto">
                          <a:xfrm>
                            <a:off x="1478" y="11432"/>
                            <a:ext cx="15" cy="43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илиния 98"/>
                        <wps:cNvSpPr/>
                        <wps:spPr bwMode="auto">
                          <a:xfrm>
                            <a:off x="1032" y="11927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 bwMode="auto">
                          <a:xfrm>
                            <a:off x="1478" y="1192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илиния 100"/>
                        <wps:cNvSpPr/>
                        <wps:spPr bwMode="auto">
                          <a:xfrm>
                            <a:off x="1032" y="12376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 bwMode="auto">
                          <a:xfrm>
                            <a:off x="1032" y="11941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 bwMode="auto">
                          <a:xfrm>
                            <a:off x="1478" y="11941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олилиния 103"/>
                        <wps:cNvSpPr/>
                        <wps:spPr bwMode="auto">
                          <a:xfrm>
                            <a:off x="1032" y="12434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 bwMode="auto">
                          <a:xfrm>
                            <a:off x="1478" y="1243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илиния 105"/>
                        <wps:cNvSpPr/>
                        <wps:spPr bwMode="auto">
                          <a:xfrm>
                            <a:off x="1032" y="12885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 bwMode="auto">
                          <a:xfrm>
                            <a:off x="1032" y="1244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 bwMode="auto">
                          <a:xfrm>
                            <a:off x="1478" y="12448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илиния 108"/>
                        <wps:cNvSpPr/>
                        <wps:spPr bwMode="auto">
                          <a:xfrm>
                            <a:off x="1032" y="12942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 bwMode="auto">
                          <a:xfrm>
                            <a:off x="1478" y="1294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илиния 110"/>
                        <wps:cNvSpPr/>
                        <wps:spPr bwMode="auto">
                          <a:xfrm>
                            <a:off x="1032" y="13393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4"/>
                              <a:gd name="gd11" fmla="+- gd9 14 0"/>
                              <a:gd name="gd12" fmla="+- gd10 0 0"/>
                              <a:gd name="gd13" fmla="val 447"/>
                              <a:gd name="gd14" fmla="val 14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 bwMode="auto">
                          <a:xfrm>
                            <a:off x="1032" y="12957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 bwMode="auto">
                          <a:xfrm>
                            <a:off x="1478" y="12957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олилиния 113"/>
                        <wps:cNvSpPr/>
                        <wps:spPr bwMode="auto">
                          <a:xfrm>
                            <a:off x="1032" y="13451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 bwMode="auto">
                          <a:xfrm>
                            <a:off x="1478" y="1345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илиния 115"/>
                        <wps:cNvSpPr/>
                        <wps:spPr bwMode="auto">
                          <a:xfrm>
                            <a:off x="1032" y="13900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 bwMode="auto">
                          <a:xfrm>
                            <a:off x="1032" y="13465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 bwMode="auto">
                          <a:xfrm>
                            <a:off x="1478" y="13465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олилиния 118"/>
                        <wps:cNvSpPr/>
                        <wps:spPr bwMode="auto">
                          <a:xfrm>
                            <a:off x="1032" y="13958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 bwMode="auto">
                          <a:xfrm>
                            <a:off x="1478" y="13958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илиния 120"/>
                        <wps:cNvSpPr/>
                        <wps:spPr bwMode="auto">
                          <a:xfrm>
                            <a:off x="1032" y="14409"/>
                            <a:ext cx="462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61"/>
                              <a:gd name="gd2" fmla="val 0"/>
                              <a:gd name="gd3" fmla="+- gd1 -14 0"/>
                              <a:gd name="gd4" fmla="+- gd2 0 0"/>
                              <a:gd name="gd5" fmla="val 14"/>
                              <a:gd name="gd6" fmla="val 0"/>
                              <a:gd name="gd7" fmla="+- gd5 -14 0"/>
                              <a:gd name="gd8" fmla="+- gd6 0 0"/>
                              <a:gd name="gd9" fmla="val 0"/>
                              <a:gd name="gd10" fmla="val 15"/>
                              <a:gd name="gd11" fmla="+- gd9 14 0"/>
                              <a:gd name="gd12" fmla="+- gd10 0 0"/>
                              <a:gd name="gd13" fmla="val 447"/>
                              <a:gd name="gd14" fmla="val 15"/>
                              <a:gd name="gd15" fmla="+- gd13 14 0"/>
                              <a:gd name="gd16" fmla="+- gd14 0 0"/>
                              <a:gd name="gd17" fmla="val 461"/>
                              <a:gd name="gd18" fmla="val 0"/>
                              <a:gd name="gd19" fmla="*/ w 0 462"/>
                              <a:gd name="gd20" fmla="*/ h 0 15"/>
                              <a:gd name="gd21" fmla="*/ w 21600 462"/>
                              <a:gd name="gd22" fmla="*/ h 21600 15"/>
                            </a:gdLst>
                            <a:ahLst/>
                            <a:cxnLst/>
                            <a:rect l="gd19" t="gd20" r="gd21" b="gd22"/>
                            <a:pathLst>
                              <a:path w="462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462" h="15" extrusionOk="0"/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 bwMode="auto">
                          <a:xfrm>
                            <a:off x="1032" y="1397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 bwMode="auto">
                          <a:xfrm>
                            <a:off x="1478" y="13972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илиния 123"/>
                        <wps:cNvSpPr/>
                        <wps:spPr bwMode="auto">
                          <a:xfrm>
                            <a:off x="1032" y="14466"/>
                            <a:ext cx="447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47"/>
                              <a:gd name="gd2" fmla="val 0"/>
                              <a:gd name="gd3" fmla="+- gd1 -433 0"/>
                              <a:gd name="gd4" fmla="+- gd2 0 0"/>
                              <a:gd name="gd5" fmla="val 0"/>
                              <a:gd name="gd6" fmla="val 0"/>
                              <a:gd name="gd7" fmla="+- gd5 0 0"/>
                              <a:gd name="gd8" fmla="+- gd6 14 0"/>
                              <a:gd name="gd9" fmla="val 14"/>
                              <a:gd name="gd10" fmla="val 14"/>
                              <a:gd name="gd11" fmla="+- gd9 433 0"/>
                              <a:gd name="gd12" fmla="+- gd10 0 0"/>
                              <a:gd name="gd13" fmla="val 447"/>
                              <a:gd name="gd14" fmla="val 0"/>
                              <a:gd name="gd15" fmla="*/ w 0 447"/>
                              <a:gd name="gd16" fmla="*/ h 0 15"/>
                              <a:gd name="gd17" fmla="*/ w 21600 447"/>
                              <a:gd name="gd18" fmla="*/ h 21600 15"/>
                            </a:gdLst>
                            <a:ahLst/>
                            <a:cxnLst/>
                            <a:rect l="gd15" t="gd16" r="gd17" b="gd18"/>
                            <a:pathLst>
                              <a:path w="447" h="1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  <a:path w="447" h="15" extrusionOk="0"/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 bwMode="auto">
                          <a:xfrm>
                            <a:off x="1478" y="1446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 bwMode="auto">
                          <a:xfrm>
                            <a:off x="1478" y="14481"/>
                            <a:ext cx="15" cy="4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51.6pt;margin-top:88.1pt;width:23.1pt;height:658.55pt;z-index:-251658240;mso-position-horizontal-relative:page;mso-position-vertical-relative:page" coordorigin="1032,1762" coordsize="462,1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">
                <v:shape id="Полилиния 1" o:spid="_x0000_s1027" style="position:absolute;left:1032;top:2215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AZsAA&#10;AADaAAAADwAAAGRycy9kb3ducmV2LnhtbERPS4vCMBC+L/gfwgh7W1MVVKpRRBH05GtZ8DY2Y9vd&#10;ZlKSrNZ/bwTB0/DxPWcya0wlruR8aVlBt5OAIM6sLjlX8H1cfY1A+ICssbJMCu7kYTZtfUww1fbG&#10;e7oeQi5iCPsUFRQh1KmUPivIoO/YmjhyF+sMhghdLrXDWww3lewlyUAaLDk2FFjToqDs7/BvFLjz&#10;kYZutfkJ/eVp5+r+dvC72Sr12W7mYxCBmvAWv9xrHefD85Xnld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QAZsAAAADaAAAADwAAAAAAAAAAAAAAAACYAgAAZHJzL2Rvd25y&#10;ZXYueG1sUEsFBgAAAAAEAAQA9QAAAIUDAAAAAA==&#10;" path="m461,l447,,14,,,,,14r14,l447,14r14,l461,xe" fillcolor="#9f9f9f" stroked="f">
                  <v:path arrowok="t" o:extrusionok="f" textboxrect="0,0,21600,21600"/>
                </v:shape>
                <v:rect id="Прямоугольник 3" o:spid="_x0000_s1028" style="position:absolute;left:1032;top:1776;width:1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XX8IA&#10;AADaAAAADwAAAGRycy9kb3ducmV2LnhtbESPQYvCMBSE7wv+h/CEvWmqgmg1iiiCe1rsLtjjs3m2&#10;1ealNNF2/70RhD0OM/MNs1x3phIPalxpWcFoGIEgzqwuOVfw+7MfzEA4j6yxskwK/sjBetX7WGKs&#10;bctHeiQ+FwHCLkYFhfd1LKXLCjLohrYmDt7FNgZ9kE0udYNtgJtKjqNoKg2WHBYKrGlbUHZL7kZB&#10;W3/P9SbV5zZNE5mdT7svN70q9dnvNgsQnjr/H363D1rBBF5Xwg2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JdfwgAAANoAAAAPAAAAAAAAAAAAAAAAAJgCAABkcnMvZG93&#10;bnJldi54bWxQSwUGAAAAAAQABAD1AAAAhwMAAAAA&#10;" fillcolor="#efefef" stroked="f"/>
                <v:rect id="Прямоугольник 4" o:spid="_x0000_s1029" style="position:absolute;left:1478;top:1776;width:1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JJcMA&#10;AADa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JJcMAAADaAAAADwAAAAAAAAAAAAAAAACYAgAAZHJzL2Rv&#10;d25yZXYueG1sUEsFBgAAAAAEAAQA9QAAAIgDAAAAAA==&#10;" fillcolor="#9f9f9f" stroked="f"/>
                <v:shape id="Полилиния 5" o:spid="_x0000_s1030" style="position:absolute;left:1032;top:2273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4l8EA&#10;AADaAAAADwAAAGRycy9kb3ducmV2LnhtbESPQYvCMBSE7wv+h/AEL4umCu5KNYoKghcPuv6AZ/Ns&#10;i81LTWJb/70RhD0OM/MNs1h1phINOV9aVjAeJSCIM6tLzhWc/3bDGQgfkDVWlknBkzyslr2vBaba&#10;tnyk5hRyESHsU1RQhFCnUvqsIIN+ZGvi6F2tMxiidLnUDtsIN5WcJMmPNFhyXCiwpm1B2e30MArc&#10;49Ieku2u8d359zlrN/IevhulBv1uPQcRqAv/4U97rxVM4X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eJfBAAAA2gAAAA8AAAAAAAAAAAAAAAAAmAIAAGRycy9kb3du&#10;cmV2LnhtbFBLBQYAAAAABAAEAPUAAACGAwAAAAA=&#10;" path="m447,l14,,,,,15r14,l447,15,447,xe" fillcolor="#efefef" stroked="f">
                  <v:path arrowok="t" o:extrusionok="f" textboxrect="0,0,21600,21600"/>
                </v:shape>
                <v:rect id="Прямоугольник 6" o:spid="_x0000_s1031" style="position:absolute;left:1478;top:227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    <v:shape id="Полилиния 7" o:spid="_x0000_s1032" style="position:absolute;left:1032;top:2722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9icIA&#10;AADaAAAADwAAAGRycy9kb3ducmV2LnhtbESPT4vCMBTE7wt+h/CEva2pCirVKKIIevLfsuDt2Tzb&#10;7jYvJclq/fZGEDwOM/MbZjJrTCWu5HxpWUG3k4AgzqwuOVfwfVx9jUD4gKyxskwK7uRhNm19TDDV&#10;9sZ7uh5CLiKEfYoKihDqVEqfFWTQd2xNHL2LdQZDlC6X2uEtwk0le0kykAZLjgsF1rQoKPs7/BsF&#10;7nykoVttfkJ/edq5ur8d/G62Sn22m/kYRKAmvMOv9lorGML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T2JwgAAANoAAAAPAAAAAAAAAAAAAAAAAJgCAABkcnMvZG93&#10;bnJldi54bWxQSwUGAAAAAAQABAD1AAAAhwMAAAAA&#10;" path="m461,l447,,14,,,,,14r14,l447,14r14,l461,xe" fillcolor="#9f9f9f" stroked="f">
                  <v:path arrowok="t" o:extrusionok="f" textboxrect="0,0,21600,21600"/>
                </v:shape>
                <v:rect id="Прямоугольник 8" o:spid="_x0000_s1033" style="position:absolute;left:1032;top:2287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FLr8A&#10;AADaAAAADwAAAGRycy9kb3ducmV2LnhtbERPTYvCMBC9C/sfwix403Q9iNamIrssuCexCvY4NmNb&#10;bSalydr6781B8Ph438l6MI24U+dqywq+phEI4sLqmksFx8PvZAHCeWSNjWVS8CAH6/RjlGCsbc97&#10;ume+FCGEXYwKKu/bWEpXVGTQTW1LHLiL7Qz6ALtS6g77EG4aOYuiuTRYc2iosKXviopb9m8U9O1u&#10;qTe5Pvd5nsnifPr5c/OrUuPPYbMC4Wnwb/HLvdUKwtZwJdw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lAUuvwAAANoAAAAPAAAAAAAAAAAAAAAAAJgCAABkcnMvZG93bnJl&#10;di54bWxQSwUGAAAAAAQABAD1AAAAhAMAAAAA&#10;" fillcolor="#efefef" stroked="f"/>
                <v:rect id="Прямоугольник 9" o:spid="_x0000_s1034" style="position:absolute;left:1478;top:2287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shape id="Полилиния 10" o:spid="_x0000_s1035" style="position:absolute;left:1032;top:2779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bo8MA&#10;AADbAAAADwAAAGRycy9kb3ducmV2LnhtbESPQW/CMAyF75P4D5GRuEwjhcOGCgEBEhIXDmP8AK8x&#10;bUXjlCS05d/jw6TdbL3n9z6vNoNrVEch1p4NzKYZKOLC25pLA5efw8cCVEzIFhvPZOBJETbr0dsK&#10;c+t7/qbunEolIRxzNFCl1OZax6Iih3HqW2LRrj44TLKGUtuAvYS7Rs+z7FM7rFkaKmxpX1FxOz+c&#10;gfD47U/Z/tDF4fL1XPQ7fU/vnTGT8bBdgko0pH/z3/XRCr7Qyy8ygF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Ibo8MAAADbAAAADwAAAAAAAAAAAAAAAACYAgAAZHJzL2Rv&#10;d25yZXYueG1sUEsFBgAAAAAEAAQA9QAAAIgDAAAAAA==&#10;" path="m447,l14,,,,,14r14,l447,14,447,xe" fillcolor="#efefef" stroked="f">
                  <v:path arrowok="t" o:extrusionok="f" textboxrect="0,0,21600,21600"/>
                </v:shape>
                <v:rect id="Прямоугольник 11" o:spid="_x0000_s1036" style="position:absolute;left:1478;top:277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s5sIA&#10;AADbAAAADwAAAGRycy9kb3ducmV2LnhtbERPTWvCQBC9F/wPywje6iZFpERXEaW0B0lr1PuQHZNo&#10;djZkV5P8+26h4G0e73OW697U4kGtqywriKcRCOLc6ooLBafjx+s7COeRNdaWScFADtar0csSE207&#10;PtAj84UIIewSVFB63yRSurwkg25qG+LAXWxr0AfYFlK32IVwU8u3KJpLgxWHhhIb2paU37K7UXC9&#10;n7PdPE7T7/TzKrvZkM1+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CzmwgAAANsAAAAPAAAAAAAAAAAAAAAAAJgCAABkcnMvZG93&#10;bnJldi54bWxQSwUGAAAAAAQABAD1AAAAhwMAAAAA&#10;" fillcolor="#9f9f9f" stroked="f"/>
                <v:shape id="Полилиния 12" o:spid="_x0000_s1037" style="position:absolute;left:1032;top:3230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iL8EA&#10;AADbAAAADwAAAGRycy9kb3ducmV2LnhtbERPTYvCMBC9C/6HMMLeNFXBlWoUUYT15K6K4G1sxrba&#10;TEoStf77zcKCt3m8z5nOG1OJBzlfWlbQ7yUgiDOrS84VHPbr7hiED8gaK8uk4EUe5rN2a4qptk/+&#10;occu5CKGsE9RQRFCnUrps4IM+p6tiSN3sc5giNDlUjt8xnBTyUGSjKTBkmNDgTUtC8puu7tR4M57&#10;+nTrzTEMV6dvVw+3o+tmq9RHp1lMQARqwlv87/7Scf4A/n6J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8Yi/BAAAA2wAAAA8AAAAAAAAAAAAAAAAAmAIAAGRycy9kb3du&#10;cmV2LnhtbFBLBQYAAAAABAAEAPUAAACGAwAAAAA=&#10;" path="m461,l447,,14,,,,,14r14,l447,14r14,l461,xe" fillcolor="#9f9f9f" stroked="f">
                  <v:path arrowok="t" o:extrusionok="f" textboxrect="0,0,21600,21600"/>
                </v:shape>
                <v:rect id="Прямоугольник 13" o:spid="_x0000_s1038" style="position:absolute;left:1032;top:2794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kssAA&#10;AADbAAAADwAAAGRycy9kb3ducmV2LnhtbERPTYvCMBC9L/gfwgh701QF0WoUUQT3tNhdsMexGdtq&#10;MylNtN1/bwRhb/N4n7Ncd6YSD2pcaVnBaBiBIM6sLjlX8PuzH8xAOI+ssbJMCv7IwXrV+1hirG3L&#10;R3okPhchhF2MCgrv61hKlxVk0A1tTRy4i20M+gCbXOoG2xBuKjmOoqk0WHJoKLCmbUHZLbkbBW39&#10;PdebVJ/bNE1kdj7tvtz0qtRnv9ssQHjq/L/47T7oMH8Cr1/C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mkssAAAADbAAAADwAAAAAAAAAAAAAAAACYAgAAZHJzL2Rvd25y&#10;ZXYueG1sUEsFBgAAAAAEAAQA9QAAAIUDAAAAAA==&#10;" fillcolor="#efefef" stroked="f"/>
                <v:rect id="Прямоугольник 14" o:spid="_x0000_s1039" style="position:absolute;left:1478;top:2794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    <v:shape id="Полилиния 15" o:spid="_x0000_s1040" style="position:absolute;left:1032;top:3288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4O8AA&#10;AADbAAAADwAAAGRycy9kb3ducmV2LnhtbERPzYrCMBC+C75DmAUvoqnCqnSNooLgZQ9qH2BsZtuy&#10;zaQmsa1vv1kQvM3H9zvrbW9q0ZLzlWUFs2kCgji3uuJCQXY9TlYgfEDWWFsmBU/ysN0MB2tMte34&#10;TO0lFCKGsE9RQRlCk0rp85IM+qltiCP3Y53BEKErpHbYxXBTy3mSLKTBimNDiQ0dSsp/Lw+jwD1u&#10;3XdyOLa+z5bPVbeX9zBulRp99LsvEIH68Ba/3Ccd53/C/y/x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W4O8AAAADbAAAADwAAAAAAAAAAAAAAAACYAgAAZHJzL2Rvd25y&#10;ZXYueG1sUEsFBgAAAAAEAAQA9QAAAIUDAAAAAA==&#10;" path="m447,l14,,,,,15r14,l447,15,447,xe" fillcolor="#efefef" stroked="f">
                  <v:path arrowok="t" o:extrusionok="f" textboxrect="0,0,21600,21600"/>
                </v:shape>
                <v:rect id="Прямоугольник 16" o:spid="_x0000_s1041" style="position:absolute;left:1478;top:328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    <v:shape id="Полилиния 17" o:spid="_x0000_s1042" style="position:absolute;left:1032;top:3739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Bt8IA&#10;AADbAAAADwAAAGRycy9kb3ducmV2LnhtbERPTWvCQBC9C/0PyxS86cYKWlJXkZZAc4pVEXqbZqdJ&#10;NDsbdleT/vuuUOhtHu9zVpvBtOJGzjeWFcymCQji0uqGKwXHQzZ5BuEDssbWMin4IQ+b9cNoham2&#10;PX/QbR8qEUPYp6igDqFLpfRlTQb91HbEkfu2zmCI0FVSO+xjuGnlU5IspMGGY0ONHb3WVF72V6PA&#10;fR1o6bL8FOZvnzvXzYvFOS+UGj8O2xcQgYbwL/5zv+s4fwn3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8G3wgAAANsAAAAPAAAAAAAAAAAAAAAAAJgCAABkcnMvZG93&#10;bnJldi54bWxQSwUGAAAAAAQABAD1AAAAhwMAAAAA&#10;" path="m461,l447,,14,,,,,14r14,l447,14r14,l461,xe" fillcolor="#9f9f9f" stroked="f">
                  <v:path arrowok="t" o:extrusionok="f" textboxrect="0,0,21600,21600"/>
                </v:shape>
                <v:rect id="Прямоугольник 18" o:spid="_x0000_s1043" style="position:absolute;left:1032;top:330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2w8QA&#10;AADbAAAADwAAAGRycy9kb3ducmV2LnhtbESPQWvCQBCF74L/YRmhN93Yg9g0GxFFqKdiWmiOY3aa&#10;pM3Ohuxq0n/fORR6m+G9ee+bbDe5Tt1pCK1nA+tVAoq48rbl2sD722m5BRUissXOMxn4oQC7fD7L&#10;MLV+5Avdi1grCeGQooEmxj7VOlQNOQwr3xOL9ukHh1HWodZ2wFHCXacfk2SjHbYsDQ32dGio+i5u&#10;zsDYvz7ZfWmvY1kWurp+HM9h82XMw2LaP4OKNMV/89/1ixV8gZVfZAC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NsPEAAAA2wAAAA8AAAAAAAAAAAAAAAAAmAIAAGRycy9k&#10;b3ducmV2LnhtbFBLBQYAAAAABAAEAPUAAACJAwAAAAA=&#10;" fillcolor="#efefef" stroked="f"/>
                <v:rect id="Прямоугольник 19" o:spid="_x0000_s1044" style="position:absolute;left:1478;top:330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g4MIA&#10;AADbAAAADwAAAGRycy9kb3ducmV2LnhtbERPTWvCQBC9F/wPywi91Y0iUqOriCL1IGkb9T5kxySa&#10;nQ3Z1ST/vlso9DaP9znLdWcq8aTGlZYVjEcRCOLM6pJzBefT/u0dhPPIGivLpKAnB+vV4GWJsbYt&#10;f9Mz9bkIIexiVFB4X8dSuqwgg25ka+LAXW1j0AfY5FI32IZwU8lJFM2kwZJDQ4E1bQvK7unDKLg9&#10;LuluNk6Sz+TjJttpn06/jr1Sr8NuswDhqfP/4j/3QYf5c/j9JR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DgwgAAANsAAAAPAAAAAAAAAAAAAAAAAJgCAABkcnMvZG93&#10;bnJldi54bWxQSwUGAAAAAAQABAD1AAAAhwMAAAAA&#10;" fillcolor="#9f9f9f" stroked="f"/>
                <v:shape id="Полилиния 20" o:spid="_x0000_s1045" style="position:absolute;left:1032;top:3797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RHr8A&#10;AADbAAAADwAAAGRycy9kb3ducmV2LnhtbERPzYrCMBC+C75DGMGL2FQPu1JNRQXBi4d1fYCxGdti&#10;M6lJbOvbm8PCHj++/812MI3oyPnasoJFkoIgLqyuuVRw/T3OVyB8QNbYWCYFb/KwzcejDWba9vxD&#10;3SWUIoawz1BBFUKbSemLigz6xLbEkbtbZzBE6EqpHfYx3DRymaZf0mDNsaHClg4VFY/Lyyhwr1t/&#10;Tg/Hzg/X7/eq38tnmHVKTSfDbg0i0BD+xX/uk1awjOv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ftEevwAAANsAAAAPAAAAAAAAAAAAAAAAAJgCAABkcnMvZG93bnJl&#10;di54bWxQSwUGAAAAAAQABAD1AAAAhAMAAAAA&#10;" path="m447,l14,,,,,15r14,l447,15,447,xe" fillcolor="#efefef" stroked="f">
                  <v:path arrowok="t" o:extrusionok="f" textboxrect="0,0,21600,21600"/>
                </v:shape>
                <v:rect id="Прямоугольник 21" o:spid="_x0000_s1046" style="position:absolute;left:1478;top:379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mW8QA&#10;AADbAAAADwAAAGRycy9kb3ducmV2LnhtbESPQWvCQBSE7wX/w/IEb3UTESnRVUSR9iBpG/X+yD6T&#10;aPZtyK4m+ffdQqHHYWa+YVab3tTiSa2rLCuIpxEI4tzqigsF59Ph9Q2E88gaa8ukYCAHm/XoZYWJ&#10;th1/0zPzhQgQdgkqKL1vEildXpJBN7UNcfCutjXog2wLqVvsAtzUchZFC2mw4rBQYkO7kvJ79jAK&#10;bo9Ltl/EafqZvt9kNx+y+ddxUGoy7rdLEJ56/x/+a39oBb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5lvEAAAA2wAAAA8AAAAAAAAAAAAAAAAAmAIAAGRycy9k&#10;b3ducmV2LnhtbFBLBQYAAAAABAAEAPUAAACJAwAAAAA=&#10;" fillcolor="#9f9f9f" stroked="f"/>
                <v:shape id="Полилиния 22" o:spid="_x0000_s1047" style="position:absolute;left:1032;top:4246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oksMA&#10;AADbAAAADwAAAGRycy9kb3ducmV2LnhtbESPQWsCMRSE70L/Q3gFb5rtCiqrUUqLoCerloK35+a5&#10;u7p5WZKo679vBMHjMDPfMNN5a2pxJecrywo++gkI4tzqigsFv7tFbwzCB2SNtWVScCcP89lbZ4qZ&#10;tjfe0HUbChEh7DNUUIbQZFL6vCSDvm8b4ugdrTMYonSF1A5vEW5qmSbJUBqsOC6U2NBXSfl5ezEK&#10;3GFHI7dY/YXB9/7HNYP18LRaK9V9bz8nIAK14RV+tpdaQZrC40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Coks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23" o:spid="_x0000_s1048" style="position:absolute;left:1032;top:3811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uD8IA&#10;AADbAAAADwAAAGRycy9kb3ducmV2LnhtbESPQYvCMBSE7wv+h/AEb2uqgqzVKKIIepKtgj0+m2db&#10;bV5KE23995uFhT0OM/MNs1h1phIvalxpWcFoGIEgzqwuOVdwPu0+v0A4j6yxskwK3uRgtex9LDDW&#10;tuVveiU+FwHCLkYFhfd1LKXLCjLohrYmDt7NNgZ9kE0udYNtgJtKjqNoKg2WHBYKrGlTUPZInkZB&#10;Wx9nep3qa5umicyul+3BTe9KDfrdeg7CU+f/w3/tvVYwnsDvl/A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W4PwgAAANsAAAAPAAAAAAAAAAAAAAAAAJgCAABkcnMvZG93&#10;bnJldi54bWxQSwUGAAAAAAQABAD1AAAAhwMAAAAA&#10;" fillcolor="#efefef" stroked="f"/>
                <v:rect id="Прямоугольник 24" o:spid="_x0000_s1049" style="position:absolute;left:1478;top:3811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shape id="Полилиния 25" o:spid="_x0000_s1050" style="position:absolute;left:1032;top:4303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yhsIA&#10;AADbAAAADwAAAGRycy9kb3ducmV2LnhtbESP3YrCMBSE7wXfIRzBG9F0hV2lGsUVBG+88OcBjs2x&#10;LTYnNYltfXuzIOzlMDPfMMt1ZyrRkPOlZQVfkwQEcWZ1ybmCy3k3noPwAVljZZkUvMjDetXvLTHV&#10;tuUjNaeQiwhhn6KCIoQ6ldJnBRn0E1sTR+9mncEQpculdthGuKnkNEl+pMGS40KBNW0Lyu6np1Hg&#10;ntf2kGx3je8us9e8/ZWPMGqUGg66zQJEoC78hz/tvVYw/Ya/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XKGwgAAANsAAAAPAAAAAAAAAAAAAAAAAJgCAABkcnMvZG93&#10;bnJldi54bWxQSwUGAAAAAAQABAD1AAAAhwMAAAAA&#10;" path="m447,l14,,,,,14r14,l447,14,447,xe" fillcolor="#efefef" stroked="f">
                  <v:path arrowok="t" o:extrusionok="f" textboxrect="0,0,21600,21600"/>
                </v:shape>
                <v:rect id="Прямоугольник 26" o:spid="_x0000_s1051" style="position:absolute;left:1478;top:43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+L8QA&#10;AADbAAAADwAAAGRycy9kb3ducmV2LnhtbESPQWvCQBSE7wX/w/IEb3WjSCjRVUSR9iBpG/X+yD6T&#10;aPZtyK4m+ffdQqHHYWa+YVab3tTiSa2rLCuYTSMQxLnVFRcKzqfD6xsI55E11pZJwUAONuvRywoT&#10;bTv+pmfmCxEg7BJUUHrfJFK6vCSDbmob4uBdbWvQB9kWUrfYBbip5TyKYmmw4rBQYkO7kvJ79jAK&#10;bo9Lto9nafqZvt9ktxiyx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fi/EAAAA2wAAAA8AAAAAAAAAAAAAAAAAmAIAAGRycy9k&#10;b3ducmV2LnhtbFBLBQYAAAAABAAEAPUAAACJAwAAAAA=&#10;" fillcolor="#9f9f9f" stroked="f"/>
                <v:shape id="Полилиния 27" o:spid="_x0000_s1052" style="position:absolute;left:1032;top:4754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LCsMA&#10;AADbAAAADwAAAGRycy9kb3ducmV2LnhtbESPQYvCMBSE78L+h/AWvGm6CrpUo8iKoCdXXQRvz+bZ&#10;VpuXkkSt/94sCB6HmfmGGU8bU4kbOV9aVvDVTUAQZ1aXnCv42y063yB8QNZYWSYFD/IwnXy0xphq&#10;e+cN3bYhFxHCPkUFRQh1KqXPCjLou7Ymjt7JOoMhSpdL7fAe4aaSvSQZSIMlx4UCa/opKLtsr0aB&#10;O+5o6BarfejPD7+u7q8H59VaqfZnMxuBCNSEd/jVXmoFvSH8f4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LCs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28" o:spid="_x0000_s1053" style="position:absolute;left:1032;top:431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8fr8A&#10;AADbAAAADwAAAGRycy9kb3ducmV2LnhtbERPTYvCMBC9L/gfwgje1lQPslajiCLoSbYK9jg2Y1tt&#10;JqWJtv57cxA8Pt73fNmZSjypcaVlBaNhBII4s7rkXMHpuP39A+E8ssbKMil4kYPlovczx1jblv/p&#10;mfhchBB2MSoovK9jKV1WkEE3tDVx4K62MegDbHKpG2xDuKnkOIom0mDJoaHAmtYFZffkYRS09WGq&#10;V6m+tGmayOxy3uzd5KbUoN+tZiA8df4r/rh3WsE4jA1fw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4fx+vwAAANsAAAAPAAAAAAAAAAAAAAAAAJgCAABkcnMvZG93bnJl&#10;di54bWxQSwUGAAAAAAQABAD1AAAAhAMAAAAA&#10;" fillcolor="#efefef" stroked="f"/>
                <v:rect id="Прямоугольник 29" o:spid="_x0000_s1054" style="position:absolute;left:1478;top:431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qXcQA&#10;AADbAAAADwAAAGRycy9kb3ducmV2LnhtbESPQWvCQBSE70L/w/IEb7pRRNroKtJS7KGkNur9kX1N&#10;YrNvQ3Y1yb93BcHjMDPfMKtNZypxpcaVlhVMJxEI4szqknMFx8Pn+BWE88gaK8ukoCcHm/XLYIWx&#10;ti3/0jX1uQgQdjEqKLyvYyldVpBBN7E1cfD+bGPQB9nkUjfYBrip5CyKFtJgyWGhwJreC8r+04tR&#10;cL6c0o/FNEl+kt1ZtvM+ne+/e6VGw267BOGp88/wo/2lFcze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6l3EAAAA2wAAAA8AAAAAAAAAAAAAAAAAmAIAAGRycy9k&#10;b3ducmV2LnhtbFBLBQYAAAAABAAEAPUAAACJAwAAAAA=&#10;" fillcolor="#9f9f9f" stroked="f"/>
                <v:shape id="Полилиния 30" o:spid="_x0000_s1055" style="position:absolute;left:1032;top:4812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Hw8AA&#10;AADbAAAADwAAAGRycy9kb3ducmV2LnhtbERPy4rCMBTdC/MP4Q7MRjR1BJVqWkZBmI0LHx9wba5t&#10;sbnpJLGtfz9ZCC4P573JB9OIjpyvLSuYTRMQxIXVNZcKLuf9ZAXCB2SNjWVS8CQPefYx2mCqbc9H&#10;6k6hFDGEfYoKqhDaVEpfVGTQT21LHLmbdQZDhK6U2mEfw00jv5NkIQ3WHBsqbGlXUXE/PYwC97j2&#10;h2S37/xwWT5X/Vb+hXGn1Nfn8LMGEWgIb/HL/asVzOP6+CX+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dHw8AAAADbAAAADwAAAAAAAAAAAAAAAACYAgAAZHJzL2Rvd25y&#10;ZXYueG1sUEsFBgAAAAAEAAQA9QAAAIUDAAAAAA==&#10;" path="m447,l14,,,,,15r14,l447,15,447,xe" fillcolor="#efefef" stroked="f">
                  <v:path arrowok="t" o:extrusionok="f" textboxrect="0,0,21600,21600"/>
                </v:shape>
                <v:rect id="Прямоугольник 31" o:spid="_x0000_s1056" style="position:absolute;left:1478;top:481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whsQA&#10;AADbAAAADwAAAGRycy9kb3ducmV2LnhtbESPQWvCQBSE7wX/w/IEb3UTKyLRVUqL1IOkGtv7I/tM&#10;YrNvQ3Y1yb93C4Ueh5n5hllve1OLO7WusqwgnkYgiHOrKy4UfJ13z0sQziNrrC2TgoEcbDejpzUm&#10;2nZ8onvmCxEg7BJUUHrfJFK6vCSDbmob4uBdbGvQB9kWUrfYBbip5SyKFtJgxWGhxIbeSsp/sptR&#10;cL19Z++LOE0/04+r7OZDNj8eBqUm4/51BcJT7//Df+29VvASw+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cIbEAAAA2wAAAA8AAAAAAAAAAAAAAAAAmAIAAGRycy9k&#10;b3ducmV2LnhtbFBLBQYAAAAABAAEAPUAAACJAwAAAAA=&#10;" fillcolor="#9f9f9f" stroked="f"/>
                <v:shape id="Полилиния 32" o:spid="_x0000_s1057" style="position:absolute;left:1032;top:5264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+T8MA&#10;AADbAAAADwAAAGRycy9kb3ducmV2LnhtbESPQWsCMRSE7wX/Q3hCbzWrC1pWo4gi1JOtiuDtuXnu&#10;rm5eliTq+u+bgtDjMDPfMJNZa2pxJ+crywr6vQQEcW51xYWC/W718QnCB2SNtWVS8CQPs2nnbYKZ&#10;tg/+ofs2FCJC2GeooAyhyaT0eUkGfc82xNE7W2cwROkKqR0+ItzUcpAkQ2mw4rhQYkOLkvLr9mYU&#10;uNOORm61PoR0efx2TboZXtYbpd677XwMIlAb/sOv9pdWkA7g70v8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k+T8MAAADbAAAADwAAAAAAAAAAAAAAAACYAgAAZHJzL2Rv&#10;d25yZXYueG1sUEsFBgAAAAAEAAQA9QAAAIgDAAAAAA==&#10;" path="m461,l447,,14,,,,,15r14,l447,15r14,l461,xe" fillcolor="#9f9f9f" stroked="f">
                  <v:path arrowok="t" o:extrusionok="f" textboxrect="0,0,21600,21600"/>
                </v:shape>
                <v:rect id="Прямоугольник 33" o:spid="_x0000_s1058" style="position:absolute;left:1032;top:4826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40sIA&#10;AADbAAAADwAAAGRycy9kb3ducmV2LnhtbESPQYvCMBSE74L/ITzB25qqIGvXKKIIepKtwvb4bN62&#10;XZuX0kRb//1GEDwOM/MNs1h1phJ3alxpWcF4FIEgzqwuOVdwPu0+PkE4j6yxskwKHuRgtez3Fhhr&#10;2/I33ROfiwBhF6OCwvs6ltJlBRl0I1sTB+/XNgZ9kE0udYNtgJtKTqJoJg2WHBYKrGlTUHZNbkZB&#10;Wx/nep3qS5umicwuP9uDm/0pNRx06y8Qnjr/Dr/ae61gOoX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PjSwgAAANsAAAAPAAAAAAAAAAAAAAAAAJgCAABkcnMvZG93&#10;bnJldi54bWxQSwUGAAAAAAQABAD1AAAAhwMAAAAA&#10;" fillcolor="#efefef" stroked="f"/>
                <v:rect id="Прямоугольник 34" o:spid="_x0000_s1059" style="position:absolute;left:1478;top:4826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THsQA&#10;AADbAAAADwAAAGRycy9kb3ducmV2LnhtbESPQWvCQBSE74L/YXlCb3WjDSLRVUqLtIcSNbb3R/aZ&#10;xGbfhuxqkn/fFQoeh5n5hllve1OLG7WusqxgNo1AEOdWV1wo+D7tnpcgnEfWWFsmBQM52G7GozUm&#10;2nZ8pFvmCxEg7BJUUHrfJFK6vCSDbmob4uCdbWvQB9kWUrfYBbip5TyKFtJgxWGhxIbeSsp/s6tR&#10;cLn+ZO+LWZru04+L7OIhiw9fg1JPk/51BcJT7x/h//anVvAS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0x7EAAAA2wAAAA8AAAAAAAAAAAAAAAAAmAIAAGRycy9k&#10;b3ducmV2LnhtbFBLBQYAAAAABAAEAPUAAACJAwAAAAA=&#10;" fillcolor="#9f9f9f" stroked="f"/>
                <v:shape id="Полилиния 35" o:spid="_x0000_s1060" style="position:absolute;left:1032;top:5321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kW8MA&#10;AADbAAAADwAAAGRycy9kb3ducmV2LnhtbESPQYvCMBSE7wv+h/AEL4umuqxKNYoKwl48rPoDns2z&#10;LTYvNYlt/fdGWNjjMDPfMMt1ZyrRkPOlZQXjUQKCOLO65FzB+bQfzkH4gKyxskwKnuRhvep9LDHV&#10;tuVfao4hFxHCPkUFRQh1KqXPCjLoR7Ymjt7VOoMhSpdL7bCNcFPJSZJMpcGS40KBNe0Kym7Hh1Hg&#10;Hpf2kOz2je/Os+e83cp7+GyUGvS7zQJEoC78h//aP1rB1ze8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kW8MAAADbAAAADwAAAAAAAAAAAAAAAACYAgAAZHJzL2Rv&#10;d25yZXYueG1sUEsFBgAAAAAEAAQA9QAAAIgDAAAAAA==&#10;" path="m447,l14,,,,,14r14,l447,14,447,xe" fillcolor="#efefef" stroked="f">
                  <v:path arrowok="t" o:extrusionok="f" textboxrect="0,0,21600,21600"/>
                </v:shape>
                <v:rect id="Прямоугольник 36" o:spid="_x0000_s1061" style="position:absolute;left:1478;top:532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o8sQA&#10;AADbAAAADwAAAGRycy9kb3ducmV2LnhtbESPQWvCQBSE74L/YXlCb3WjlSDRVUqLtIcSNbb3R/aZ&#10;xGbfhuxqkn/fFQoeh5n5hllve1OLG7WusqxgNo1AEOdWV1wo+D7tnpcgnEfWWFsmBQM52G7GozUm&#10;2nZ8pFvmCxEg7BJUUHrfJFK6vCSDbmob4uCdbWvQB9kWUrfYBbip5TyKYmmw4rBQYkNvJeW/2dUo&#10;uFx/svd4lqb79OMiu8WQLQ5fg1JPk/51BcJT7x/h//anVvAS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6PLEAAAA2wAAAA8AAAAAAAAAAAAAAAAAmAIAAGRycy9k&#10;b3ducmV2LnhtbFBLBQYAAAAABAAEAPUAAACJAwAAAAA=&#10;" fillcolor="#9f9f9f" stroked="f"/>
                <v:shape id="Полилиния 37" o:spid="_x0000_s1062" style="position:absolute;left:1032;top:5770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d18QA&#10;AADbAAAADwAAAGRycy9kb3ducmV2LnhtbESPQWvCQBSE70L/w/IKvemmBqJEVyktAT1ZTSl4e82+&#10;Jmmzb8PuVuO/dwuCx2FmvmGW68F04kTOt5YVPE8SEMSV1S3XCj7KYjwH4QOyxs4yKbiQh/XqYbTE&#10;XNsz7+l0CLWIEPY5KmhC6HMpfdWQQT+xPXH0vq0zGKJ0tdQOzxFuOjlNkkwabDkuNNjTa0PV7+HP&#10;KHBfJc1csf0M6dvx3fXpLvvZ7pR6ehxeFiACDeEevrU3WkE6g/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ndfEAAAA2wAAAA8AAAAAAAAAAAAAAAAAmAIAAGRycy9k&#10;b3ducmV2LnhtbFBLBQYAAAAABAAEAPUAAACJAwAAAAA=&#10;" path="m461,l447,,14,,,,,14r14,l447,14r14,l461,xe" fillcolor="#9f9f9f" stroked="f">
                  <v:path arrowok="t" o:extrusionok="f" textboxrect="0,0,21600,21600"/>
                </v:shape>
                <v:rect id="Прямоугольник 38" o:spid="_x0000_s1063" style="position:absolute;left:1032;top:5336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qo78A&#10;AADbAAAADwAAAGRycy9kb3ducmV2LnhtbERPTYvCMBC9C/6HMII3TVWQtRpFFME9yVbBHsdmbKvN&#10;pDTRdv+9OSzs8fG+V5vOVOJNjSstK5iMIxDEmdUl5wou58PoC4TzyBory6Tglxxs1v3eCmNtW/6h&#10;d+JzEULYxaig8L6OpXRZQQbd2NbEgbvbxqAPsMmlbrAN4aaS0yiaS4Mlh4YCa9oVlD2Tl1HQ1qeF&#10;3qb61qZpIrPbdf/t5g+lhoNuuwThqfP/4j/3USuYhb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GqjvwAAANsAAAAPAAAAAAAAAAAAAAAAAJgCAABkcnMvZG93bnJl&#10;di54bWxQSwUGAAAAAAQABAD1AAAAhAMAAAAA&#10;" fillcolor="#efefef" stroked="f"/>
                <v:rect id="Прямоугольник 39" o:spid="_x0000_s1064" style="position:absolute;left:1478;top:5336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8gMUA&#10;AADbAAAADwAAAGRycy9kb3ducmV2LnhtbESPQWvCQBSE74X+h+UJ3nRjK1Kjq4il2EOJNer9kX0m&#10;sdm3Ibua5N93C0KPw8x8wyzXnanEnRpXWlYwGUcgiDOrS84VnI4fozcQziNrrCyTgp4crFfPT0uM&#10;tW35QPfU5yJA2MWooPC+jqV0WUEG3djWxMG72MagD7LJpW6wDXBTyZcomkmDJYeFAmvaFpT9pDej&#10;4Ho7p++zSZLsk91VttM+nX5/9UoNB91mAcJT5//Dj/anVvA6h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3yAxQAAANsAAAAPAAAAAAAAAAAAAAAAAJgCAABkcnMv&#10;ZG93bnJldi54bWxQSwUGAAAAAAQABAD1AAAAigMAAAAA&#10;" fillcolor="#9f9f9f" stroked="f"/>
                <v:shape id="Полилиния 40" o:spid="_x0000_s1065" style="position:absolute;left:1032;top:5828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0vsAA&#10;AADbAAAADwAAAGRycy9kb3ducmV2LnhtbERPy4rCMBTdC/MP4Q7MRjR1EJVqWkZBmI0LHx9wba5t&#10;sbnpJLGtfz9ZCC4P573JB9OIjpyvLSuYTRMQxIXVNZcKLuf9ZAXCB2SNjWVS8CQPefYx2mCqbc9H&#10;6k6hFDGEfYoKqhDaVEpfVGTQT21LHLmbdQZDhK6U2mEfw00jv5NkIQ3WHBsqbGlXUXE/PYwC97j2&#10;h2S37/xwWT5X/Vb+hXGn1Nfn8LMGEWgIb/HL/asVzOP6+CX+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E0vsAAAADbAAAADwAAAAAAAAAAAAAAAACYAgAAZHJzL2Rvd25y&#10;ZXYueG1sUEsFBgAAAAAEAAQA9QAAAIUDAAAAAA==&#10;" path="m447,l14,,,,,15r14,l447,15,447,xe" fillcolor="#efefef" stroked="f">
                  <v:path arrowok="t" o:extrusionok="f" textboxrect="0,0,21600,21600"/>
                </v:shape>
                <v:rect id="Прямоугольник 41" o:spid="_x0000_s1066" style="position:absolute;left:1478;top:582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D+8QA&#10;AADbAAAADwAAAGRycy9kb3ducmV2LnhtbESPQWvCQBSE7wX/w/KE3uomEkRSVymKtIcSbdreH9nX&#10;JDb7NmRXk/x7VxA8DjPzDbPaDKYRF+pcbVlBPItAEBdW11wq+PnevyxBOI+ssbFMCkZysFlPnlaY&#10;atvzF11yX4oAYZeigsr7NpXSFRUZdDPbEgfvz3YGfZBdKXWHfYCbRs6jaCEN1hwWKmxpW1Hxn5+N&#10;gtP5N98t4iw7ZO8n2Sdjnhw/R6Wep8PbKwhPg3+E7+0P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nA/vEAAAA2wAAAA8AAAAAAAAAAAAAAAAAmAIAAGRycy9k&#10;b3ducmV2LnhtbFBLBQYAAAAABAAEAPUAAACJAwAAAAA=&#10;" fillcolor="#9f9f9f" stroked="f"/>
                <v:shape id="Полилиния 42" o:spid="_x0000_s1067" style="position:absolute;left:1032;top:6279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NMsUA&#10;AADbAAAADwAAAGRycy9kb3ducmV2LnhtbESPQWvCQBSE70L/w/IKvemmWlSiGyktgp6sRgRvz+xr&#10;kjb7NuyuMf333ULB4zAz3zDLVW8a0ZHztWUFz6MEBHFhdc2lgmO+Hs5B+ICssbFMCn7Iwyp7GCwx&#10;1fbGe+oOoRQRwj5FBVUIbSqlLyoy6Ee2JY7ep3UGQ5SulNrhLcJNI8dJMpUGa44LFbb0VlHxfbga&#10;Be6S08ytt6cweT9/uHaym35td0o9PfavCxCB+nAP/7c3WsHLG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00yxQAAANsAAAAPAAAAAAAAAAAAAAAAAJgCAABkcnMv&#10;ZG93bnJldi54bWxQSwUGAAAAAAQABAD1AAAAigMAAAAA&#10;" path="m461,l447,,14,,,,,15r14,l447,15r14,l461,xe" fillcolor="#9f9f9f" stroked="f">
                  <v:path arrowok="t" o:extrusionok="f" textboxrect="0,0,21600,21600"/>
                </v:shape>
                <v:rect id="Прямоугольник 43" o:spid="_x0000_s1068" style="position:absolute;left:1032;top:584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Lr8MA&#10;AADbAAAADwAAAGRycy9kb3ducmV2LnhtbESPQWvCQBSE74L/YXmCN92oRWzqKmIptCcxCub4zL4m&#10;qdm3Ibs18d+7guBxmJlvmOW6M5W4UuNKywom4wgEcWZ1ybmC4+FrtADhPLLGyjIpuJGD9arfW2Ks&#10;bct7uiY+FwHCLkYFhfd1LKXLCjLoxrYmDt6vbQz6IJtc6gbbADeVnEbRXBosOSwUWNO2oOyS/BsF&#10;bb1715tUn9s0TWR2Pn3+uPmfUsNBt/kA4anzr/Cz/a0VvM3g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Lr8MAAADbAAAADwAAAAAAAAAAAAAAAACYAgAAZHJzL2Rv&#10;d25yZXYueG1sUEsFBgAAAAAEAAQA9QAAAIgDAAAAAA==&#10;" fillcolor="#efefef" stroked="f"/>
                <v:rect id="Прямоугольник 44" o:spid="_x0000_s1069" style="position:absolute;left:1478;top:584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gY8QA&#10;AADb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oGPEAAAA2wAAAA8AAAAAAAAAAAAAAAAAmAIAAGRycy9k&#10;b3ducmV2LnhtbFBLBQYAAAAABAAEAPUAAACJAwAAAAA=&#10;" fillcolor="#9f9f9f" stroked="f"/>
                <v:shape id="Полилиния 45" o:spid="_x0000_s1070" style="position:absolute;left:1032;top:6337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XJsMA&#10;AADbAAAADwAAAGRycy9kb3ducmV2LnhtbESPQYvCMBSE7wv+h/AEL4umyq5KNYoKwl48rPoDns2z&#10;LTYvNYlt/fdGWNjjMDPfMMt1ZyrRkPOlZQXjUQKCOLO65FzB+bQfzkH4gKyxskwKnuRhvep9LDHV&#10;tuVfao4hFxHCPkUFRQh1KqXPCjLoR7Ymjt7VOoMhSpdL7bCNcFPJSZJMpcGS40KBNe0Kym7Hh1Hg&#10;Hpf2kOz2je/Os+e83cp7+GyUGvS7zQJEoC78h//aP1rB1ze8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aXJsMAAADbAAAADwAAAAAAAAAAAAAAAACYAgAAZHJzL2Rv&#10;d25yZXYueG1sUEsFBgAAAAAEAAQA9QAAAIgDAAAAAA==&#10;" path="m447,l14,,,,,14r14,l447,14,447,xe" fillcolor="#efefef" stroked="f">
                  <v:path arrowok="t" o:extrusionok="f" textboxrect="0,0,21600,21600"/>
                </v:shape>
                <v:rect id="Прямоугольник 46" o:spid="_x0000_s1071" style="position:absolute;left:1478;top:633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bj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BO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m4/EAAAA2wAAAA8AAAAAAAAAAAAAAAAAmAIAAGRycy9k&#10;b3ducmV2LnhtbFBLBQYAAAAABAAEAPUAAACJAwAAAAA=&#10;" fillcolor="#9f9f9f" stroked="f"/>
                <v:shape id="Полилиния 47" o:spid="_x0000_s1072" style="position:absolute;left:1032;top:6788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uqsQA&#10;AADbAAAADwAAAGRycy9kb3ducmV2LnhtbESPT2sCMRTE70K/Q3gFb5q1Fle2RpGKoCf/FcHbc/O6&#10;u7p5WZKo22/fFIQeh5n5DTOZtaYWd3K+sqxg0E9AEOdWV1wo+Dose2MQPiBrrC2Tgh/yMJu+dCaY&#10;afvgHd33oRARwj5DBWUITSalz0sy6Pu2IY7et3UGQ5SukNrhI8JNLd+SZCQNVhwXSmzos6T8ur8Z&#10;Be58oNQt18cwXJy2rhluRpf1Rqnuazv/ABGoDf/hZ3ulFbyn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7qrEAAAA2wAAAA8AAAAAAAAAAAAAAAAAmAIAAGRycy9k&#10;b3ducmV2LnhtbFBLBQYAAAAABAAEAPUAAACJAwAAAAA=&#10;" path="m461,l447,,14,,,,,15r14,l447,15r14,l461,xe" fillcolor="#9f9f9f" stroked="f">
                  <v:path arrowok="t" o:extrusionok="f" textboxrect="0,0,21600,21600"/>
                </v:shape>
                <v:rect id="Прямоугольник 48" o:spid="_x0000_s1073" style="position:absolute;left:1032;top:6351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Z3r8A&#10;AADbAAAADwAAAGRycy9kb3ducmV2LnhtbERPTYvCMBC9C/6HMII3TRWRtRpFFME9yVbBHsdmbKvN&#10;pDTRdv+9OSzs8fG+V5vOVOJNjSstK5iMIxDEmdUl5wou58PoC4TzyBory6Tglxxs1v3eCmNtW/6h&#10;d+JzEULYxaig8L6OpXRZQQbd2NbEgbvbxqAPsMmlbrAN4aaS0yiaS4Mlh4YCa9oVlD2Tl1HQ1qeF&#10;3qb61qZpIrPbdf/t5g+lhoNuuwThqfP/4j/3USuYhb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hnevwAAANsAAAAPAAAAAAAAAAAAAAAAAJgCAABkcnMvZG93bnJl&#10;di54bWxQSwUGAAAAAAQABAD1AAAAhAMAAAAA&#10;" fillcolor="#efefef" stroked="f"/>
                <v:rect id="Прямоугольник 49" o:spid="_x0000_s1074" style="position:absolute;left:1478;top:6351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P/cQA&#10;AADbAAAADwAAAGRycy9kb3ducmV2LnhtbESPQWvCQBSE74X+h+UVvNWNEsRGV5EW0YPENtX7I/tM&#10;otm3Ibua5N93C4Ueh5n5hlmue1OLB7WusqxgMo5AEOdWV1woOH1vX+cgnEfWWFsmBQM5WK+en5aY&#10;aNvxFz0yX4gAYZeggtL7JpHS5SUZdGPbEAfvYluDPsi2kLrFLsBNLadRNJMGKw4LJTb0XlJ+y+5G&#10;wfV+zj5mkzQ9prur7OIhiz8Pg1Kjl36zAOGp9//hv/ZeK4jf4P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D/3EAAAA2wAAAA8AAAAAAAAAAAAAAAAAmAIAAGRycy9k&#10;b3ducmV2LnhtbFBLBQYAAAAABAAEAPUAAACJAwAAAAA=&#10;" fillcolor="#9f9f9f" stroked="f"/>
                <v:shape id="Полилиния 50" o:spid="_x0000_s1075" style="position:absolute;left:1032;top:6845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iY8AA&#10;AADbAAAADwAAAGRycy9kb3ducmV2LnhtbERPy4rCMBTdC/MP4Q7MRjR1wAfVtIyCMBsXPj7g2lzb&#10;YnPTSWJb/36yEFweznuTD6YRHTlfW1YwmyYgiAuray4VXM77yQqED8gaG8uk4Eke8uxjtMFU256P&#10;1J1CKWII+xQVVCG0qZS+qMign9qWOHI36wyGCF0ptcM+hptGfifJQhqsOTZU2NKuouJ+ehgF7nHt&#10;D8lu3/nhsnyu+q38C+NOqa/P4WcNItAQ3uKX+1crmMf18Uv8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iiY8AAAADbAAAADwAAAAAAAAAAAAAAAACYAgAAZHJzL2Rvd25y&#10;ZXYueG1sUEsFBgAAAAAEAAQA9QAAAIUDAAAAAA==&#10;" path="m447,l14,,,,,14r14,l447,14,447,xe" fillcolor="#efefef" stroked="f">
                  <v:path arrowok="t" o:extrusionok="f" textboxrect="0,0,21600,21600"/>
                </v:shape>
                <v:rect id="Прямоугольник 51" o:spid="_x0000_s1076" style="position:absolute;left:1478;top:68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VJsUA&#10;AADbAAAADwAAAGRycy9kb3ducmV2LnhtbESPQWvCQBSE7wX/w/KE3ppNiopEVyktpT2UqLG9P7LP&#10;JDb7NmRXk/x7Vyj0OMzMN8x6O5hGXKlztWUFSRSDIC6srrlU8H18f1qCcB5ZY2OZFIzkYLuZPKwx&#10;1bbnA11zX4oAYZeigsr7NpXSFRUZdJFtiYN3sp1BH2RXSt1hH+Cmkc9xvJAGaw4LFbb0WlHxm1+M&#10;gvPlJ39bJFm2yz7Osp+N+Wz/NSr1OB1eViA8Df4//Nf+1Arm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pUmxQAAANsAAAAPAAAAAAAAAAAAAAAAAJgCAABkcnMv&#10;ZG93bnJldi54bWxQSwUGAAAAAAQABAD1AAAAigMAAAAA&#10;" fillcolor="#9f9f9f" stroked="f"/>
                <v:shape id="Полилиния 52" o:spid="_x0000_s1077" style="position:absolute;left:1032;top:7294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b78UA&#10;AADbAAAADwAAAGRycy9kb3ducmV2LnhtbESPQWvCQBSE70L/w/IKvemmSlWiGyktgp6sRgRvz+xr&#10;kjb7NuyuMf333ULB4zAz3zDLVW8a0ZHztWUFz6MEBHFhdc2lgmO+Hs5B+ICssbFMCn7Iwyp7GCwx&#10;1fbGe+oOoRQRwj5FBVUIbSqlLyoy6Ee2JY7ep3UGQ5SulNrhLcJNI8dJMpUGa44LFbb0VlHxfbga&#10;Be6S08ytt6cweT9/uHaym35td0o9PfavCxCB+nAP/7c3WsHLG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tvvxQAAANsAAAAPAAAAAAAAAAAAAAAAAJgCAABkcnMv&#10;ZG93bnJldi54bWxQSwUGAAAAAAQABAD1AAAAigMAAAAA&#10;" path="m461,l447,,14,,,,,14r14,l447,14r14,l461,xe" fillcolor="#9f9f9f" stroked="f">
                  <v:path arrowok="t" o:extrusionok="f" textboxrect="0,0,21600,21600"/>
                </v:shape>
                <v:rect id="Прямоугольник 53" o:spid="_x0000_s1078" style="position:absolute;left:1032;top:6860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dcsMA&#10;AADbAAAADwAAAGRycy9kb3ducmV2LnhtbESPQWvCQBSE74L/YXmCN92oVGzqKmIptCcxCub4zL4m&#10;qdm3Ibs18d+7guBxmJlvmOW6M5W4UuNKywom4wgEcWZ1ybmC4+FrtADhPLLGyjIpuJGD9arfW2Ks&#10;bct7uiY+FwHCLkYFhfd1LKXLCjLoxrYmDt6vbQz6IJtc6gbbADeVnEbRXBosOSwUWNO2oOyS/BsF&#10;bb1715tUn9s0TWR2Pn3+uPmfUsNBt/kA4anzr/Cz/a0VvM3g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dcsMAAADbAAAADwAAAAAAAAAAAAAAAACYAgAAZHJzL2Rv&#10;d25yZXYueG1sUEsFBgAAAAAEAAQA9QAAAIgDAAAAAA==&#10;" fillcolor="#efefef" stroked="f"/>
                <v:rect id="Прямоугольник 54" o:spid="_x0000_s1079" style="position:absolute;left:1478;top:6860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2vsUA&#10;AADbAAAADwAAAGRycy9kb3ducmV2LnhtbESPQWvCQBSE7wX/w/KE3pqNJYpEVyktpT2UqLG9P7LP&#10;JDb7NmRXk/x7Vyj0OMzMN8x6O5hGXKlztWUFsygGQVxYXXOp4Pv4/rQE4TyyxsYyKRjJwXYzeVhj&#10;qm3PB7rmvhQBwi5FBZX3bSqlKyoy6CLbEgfvZDuDPsiulLrDPsBNI5/jeCEN1hwWKmzptaLiN78Y&#10;BefLT/62mGXZLvs4yz4Z82T/NSr1OB1eViA8Df4//Nf+1Arm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Ta+xQAAANsAAAAPAAAAAAAAAAAAAAAAAJgCAABkcnMv&#10;ZG93bnJldi54bWxQSwUGAAAAAAQABAD1AAAAigMAAAAA&#10;" fillcolor="#9f9f9f" stroked="f"/>
                <v:shape id="Полилиния 55" o:spid="_x0000_s1080" style="position:absolute;left:1032;top:7352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B+8QA&#10;AADbAAAADwAAAGRycy9kb3ducmV2LnhtbESPzWrDMBCE74W8g9hALqWRG3ATnCghNRh66aFJHmBj&#10;bW0Ta+VIin/evioUehxm5htmdxhNK3pyvrGs4HWZgCAurW64UnA5Fy8bED4ga2wtk4KJPBz2s6cd&#10;ZtoO/EX9KVQiQthnqKAOocuk9GVNBv3SdsTR+7bOYIjSVVI7HCLctHKVJG/SYMNxocaO8prK2+lh&#10;FLjHdfhM8qL342U9bYZ3eQ/PvVKL+Xjcggg0hv/wX/tD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AfvEAAAA2wAAAA8AAAAAAAAAAAAAAAAAmAIAAGRycy9k&#10;b3ducmV2LnhtbFBLBQYAAAAABAAEAPUAAACJAwAAAAA=&#10;" path="m447,l14,,,,,15r14,l447,15,447,xe" fillcolor="#efefef" stroked="f">
                  <v:path arrowok="t" o:extrusionok="f" textboxrect="0,0,21600,21600"/>
                </v:shape>
                <v:rect id="Прямоугольник 56" o:spid="_x0000_s1081" style="position:absolute;left:1478;top:735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NUsUA&#10;AADbAAAADwAAAGRycy9kb3ducmV2LnhtbESPQWvCQBSE7wX/w/KE3pqNRYNEVyktpT2UqLG9P7LP&#10;JDb7NmRXk/x7Vyj0OMzMN8x6O5hGXKlztWUFsygGQVxYXXOp4Pv4/rQE4TyyxsYyKRjJwXYzeVhj&#10;qm3PB7rmvhQBwi5FBZX3bSqlKyoy6CLbEgfvZDuDPsiulLrDPsBNI5/jOJEGaw4LFbb0WlHxm1+M&#10;gvPlJ39LZlm2yz7Osp+P+Xz/NSr1OB1eViA8Df4//Nf+1A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w1SxQAAANsAAAAPAAAAAAAAAAAAAAAAAJgCAABkcnMv&#10;ZG93bnJldi54bWxQSwUGAAAAAAQABAD1AAAAigMAAAAA&#10;" fillcolor="#9f9f9f" stroked="f"/>
                <v:shape id="Полилиния 57" o:spid="_x0000_s1082" style="position:absolute;left:1032;top:7803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4d8QA&#10;AADbAAAADwAAAGRycy9kb3ducmV2LnhtbESPT2sCMRTE70K/Q3gFb5q1Ule2RpGKoCf/FcHbc/O6&#10;u7p5WZKo22/fFIQeh5n5DTOZtaYWd3K+sqxg0E9AEOdWV1wo+Dose2MQPiBrrC2Tgh/yMJu+dCaY&#10;afvgHd33oRARwj5DBWUITSalz0sy6Pu2IY7et3UGQ5SukNrhI8JNLd+SZCQNVhwXSmzos6T8ur8Z&#10;Be58oNQt18cwXJy2rhluRpf1Rqnuazv/ABGoDf/hZ3ulFbyn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eHfEAAAA2wAAAA8AAAAAAAAAAAAAAAAAmAIAAGRycy9k&#10;b3ducmV2LnhtbFBLBQYAAAAABAAEAPUAAACJAwAAAAA=&#10;" path="m461,l447,,14,,,,,15r14,l447,15r14,l461,xe" fillcolor="#9f9f9f" stroked="f">
                  <v:path arrowok="t" o:extrusionok="f" textboxrect="0,0,21600,21600"/>
                </v:shape>
                <v:rect id="Прямоугольник 58" o:spid="_x0000_s1083" style="position:absolute;left:1032;top:7366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PA78A&#10;AADbAAAADwAAAGRycy9kb3ducmV2LnhtbERPTYvCMBC9C/6HMII3TRWUtRpFFME9yVbBHsdmbKvN&#10;pDTRdv+9OSzs8fG+V5vOVOJNjSstK5iMIxDEmdUl5wou58PoC4TzyBory6Tglxxs1v3eCmNtW/6h&#10;d+JzEULYxaig8L6OpXRZQQbd2NbEgbvbxqAPsMmlbrAN4aaS0yiaS4Mlh4YCa9oVlD2Tl1HQ1qeF&#10;3qb61qZpIrPbdf/t5g+lhoNuuwThqfP/4j/3USuYhb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548DvwAAANsAAAAPAAAAAAAAAAAAAAAAAJgCAABkcnMvZG93bnJl&#10;di54bWxQSwUGAAAAAAQABAD1AAAAhAMAAAAA&#10;" fillcolor="#efefef" stroked="f"/>
                <v:rect id="Прямоугольник 59" o:spid="_x0000_s1084" style="position:absolute;left:1478;top:7366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ZIMUA&#10;AADbAAAADwAAAGRycy9kb3ducmV2LnhtbESPQWvCQBSE74L/YXmF3nRjsaLRVUpLaQ8latT7I/ua&#10;RLNvQ3Y1yb/vFgSPw8x8w6w2nanEjRpXWlYwGUcgiDOrS84VHA+fozkI55E1VpZJQU8ONuvhYIWx&#10;ti3v6Zb6XAQIuxgVFN7XsZQuK8igG9uaOHi/tjHog2xyqRtsA9xU8iWKZtJgyWGhwJreC8ou6dUo&#10;OF9P6cdskiTb5Oss22mfTnc/vVLPT93bEoSnzj/C9/a3VvC6gP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JkgxQAAANsAAAAPAAAAAAAAAAAAAAAAAJgCAABkcnMv&#10;ZG93bnJldi54bWxQSwUGAAAAAAQABAD1AAAAigMAAAAA&#10;" fillcolor="#9f9f9f" stroked="f"/>
                <v:shape id="Полилиния 60" o:spid="_x0000_s1085" style="position:absolute;left:1032;top:7861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o3sAA&#10;AADbAAAADwAAAGRycy9kb3ducmV2LnhtbERPS27CMBDdI3EHayp1g8ChixQFDCpIkbphAeUAQzxN&#10;osbjYDu/29cLJJZP7787jKYRPTlfW1awXiUgiAuray4V3H7y5QaED8gaG8ukYCIPh/18tsNM24Ev&#10;1F9DKWII+wwVVCG0mZS+qMigX9mWOHK/1hkMEbpSaodDDDeN/EiSVBqsOTZU2NKpouLv2hkFrrsP&#10;5+SU9368fU6b4SgfYdEr9f42fm1BBBrDS/x0f2sFaVwfv8Qf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Ro3sAAAADbAAAADwAAAAAAAAAAAAAAAACYAgAAZHJzL2Rvd25y&#10;ZXYueG1sUEsFBgAAAAAEAAQA9QAAAIUDAAAAAA==&#10;" path="m447,l14,,,,,14r14,l447,14,447,xe" fillcolor="#efefef" stroked="f">
                  <v:path arrowok="t" o:extrusionok="f" textboxrect="0,0,21600,21600"/>
                </v:shape>
                <v:rect id="Прямоугольник 61" o:spid="_x0000_s1086" style="position:absolute;left:1478;top:786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fm8QA&#10;AADbAAAADwAAAGRycy9kb3ducmV2LnhtbESPQWvCQBSE74L/YXlCb7pJkSCpqxSltIcSbdreH9nX&#10;JDb7NmRXk/x7VxA8DjPzDbPeDqYRF+pcbVlBvIhAEBdW11wq+Pl+m69AOI+ssbFMCkZysN1MJ2tM&#10;te35iy65L0WAsEtRQeV9m0rpiooMuoVtiYP3ZzuDPsiulLrDPsBNI5+jKJEGaw4LFba0q6j4z89G&#10;wen8m++TOMsO2ftJ9ssxXx4/R6WeZsPrCwhPg3+E7+0PrSCJ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X5vEAAAA2wAAAA8AAAAAAAAAAAAAAAAAmAIAAGRycy9k&#10;b3ducmV2LnhtbFBLBQYAAAAABAAEAPUAAACJAwAAAAA=&#10;" fillcolor="#9f9f9f" stroked="f"/>
                <v:shape id="Полилиния 62" o:spid="_x0000_s1087" style="position:absolute;left:1032;top:8312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RUsMA&#10;AADbAAAADwAAAGRycy9kb3ducmV2LnhtbESPQWsCMRSE70L/Q3gFb5qtwiqrUUqLoCerloK35+a5&#10;u7p5WZKo679vBMHjMDPfMNN5a2pxJecrywo++gkI4tzqigsFv7tFbwzCB2SNtWVScCcP89lbZ4qZ&#10;tjfe0HUbChEh7DNUUIbQZFL6vCSDvm8b4ugdrTMYonSF1A5vEW5qOUiSVBqsOC6U2NBXSfl5ezEK&#10;3GFHI7dY/YXh9/7HNcN1elqtleq+t58TEIHa8Ao/20utIB3A40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oRUs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63" o:spid="_x0000_s1088" style="position:absolute;left:1032;top:7875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Xz8QA&#10;AADbAAAADwAAAGRycy9kb3ducmV2LnhtbESPQWvCQBSE7wX/w/IK3nTTCsFGN0Esgp5K00JzfGaf&#10;STT7NmRXk/77riD0OMzMN8w6G00rbtS7xrKCl3kEgri0uuFKwffXbrYE4TyyxtYyKfglB1k6eVpj&#10;ou3An3TLfSUChF2CCmrvu0RKV9Zk0M1tRxy8k+0N+iD7SuoehwA3rXyNolgabDgs1NjRtqbykl+N&#10;gqH7eNObQh+Hoshlefx5P7j4rNT0edysQHga/X/40d5rBfEC7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18/EAAAA2wAAAA8AAAAAAAAAAAAAAAAAmAIAAGRycy9k&#10;b3ducmV2LnhtbFBLBQYAAAAABAAEAPUAAACJAwAAAAA=&#10;" fillcolor="#efefef" stroked="f"/>
                <v:rect id="Прямоугольник 64" o:spid="_x0000_s1089" style="position:absolute;left:1478;top:7875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8A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CJ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/APEAAAA2wAAAA8AAAAAAAAAAAAAAAAAmAIAAGRycy9k&#10;b3ducmV2LnhtbFBLBQYAAAAABAAEAPUAAACJAwAAAAA=&#10;" fillcolor="#9f9f9f" stroked="f"/>
                <v:shape id="Полилиния 65" o:spid="_x0000_s1090" style="position:absolute;left:1032;top:8370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LRsQA&#10;AADbAAAADwAAAGRycy9kb3ducmV2LnhtbESPzWrDMBCE74W8g9hALqWRG2gSnCghNRh66aFOHmBj&#10;bW0Ta+VIin/evioUehxm5htmfxxNK3pyvrGs4HWZgCAurW64UnA55y9bED4ga2wtk4KJPBwPs6c9&#10;ptoO/EV9ESoRIexTVFCH0KVS+rImg35pO+LofVtnMETpKqkdDhFuWrlKkrU02HBcqLGjrKbyVjyM&#10;Ave4Dp9Jlvd+vGym7fAu7+G5V2oxH087EIHG8B/+a39oBes3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y0bEAAAA2wAAAA8AAAAAAAAAAAAAAAAAmAIAAGRycy9k&#10;b3ducmV2LnhtbFBLBQYAAAAABAAEAPUAAACJAwAAAAA=&#10;" path="m447,l14,,,,,15r14,l447,15,447,xe" fillcolor="#efefef" stroked="f">
                  <v:path arrowok="t" o:extrusionok="f" textboxrect="0,0,21600,21600"/>
                </v:shape>
                <v:rect id="Прямоугольник 66" o:spid="_x0000_s1091" style="position:absolute;left:1478;top:837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H78QA&#10;AADb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x+/EAAAA2wAAAA8AAAAAAAAAAAAAAAAAmAIAAGRycy9k&#10;b3ducmV2LnhtbFBLBQYAAAAABAAEAPUAAACJAwAAAAA=&#10;" fillcolor="#9f9f9f" stroked="f"/>
                <v:shape id="Полилиния 67" o:spid="_x0000_s1092" style="position:absolute;left:1032;top:8821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yysQA&#10;AADbAAAADwAAAGRycy9kb3ducmV2LnhtbESPQWvCQBSE70L/w/IKvemmClGim1BaBD1ZTSl4e82+&#10;Jmmzb8PuVuO/dwuCx2FmvmFWxWA6cSLnW8sKnicJCOLK6pZrBR/lerwA4QOyxs4yKbiQhyJ/GK0w&#10;0/bMezodQi0ihH2GCpoQ+kxKXzVk0E9sTxy9b+sMhihdLbXDc4SbTk6TJJUGW44LDfb02lD1e/gz&#10;CtxXSXO33n6G2dvx3fWzXfqz3Sn19Di8LEEEGsI9fGtvtIJ0D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ssrEAAAA2wAAAA8AAAAAAAAAAAAAAAAAmAIAAGRycy9k&#10;b3ducmV2LnhtbFBLBQYAAAAABAAEAPUAAACJAwAAAAA=&#10;" path="m461,l447,,14,,,,,15r14,l447,15r14,l461,xe" fillcolor="#9f9f9f" stroked="f">
                  <v:path arrowok="t" o:extrusionok="f" textboxrect="0,0,21600,21600"/>
                </v:shape>
                <v:rect id="Прямоугольник 68" o:spid="_x0000_s1093" style="position:absolute;left:1032;top:8384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FvsAA&#10;AADbAAAADwAAAGRycy9kb3ducmV2LnhtbERPTYvCMBC9C/6HMMLebOoeiluNIoqwnha7gj2OzdhW&#10;m0lpoq3/3hwW9vh438v1YBrxpM7VlhXMohgEcWF1zaWC0+9+OgfhPLLGxjIpeJGD9Wo8WmKqbc9H&#10;ema+FCGEXYoKKu/bVEpXVGTQRbYlDtzVdgZ9gF0pdYd9CDeN/IzjRBqsOTRU2NK2ouKePYyCvv35&#10;0ptcX/o8z2RxOe8OLrkp9TEZNgsQngb/L/5zf2sFSRgb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tFvsAAAADbAAAADwAAAAAAAAAAAAAAAACYAgAAZHJzL2Rvd25y&#10;ZXYueG1sUEsFBgAAAAAEAAQA9QAAAIUDAAAAAA==&#10;" fillcolor="#efefef" stroked="f"/>
                <v:rect id="Прямоугольник 69" o:spid="_x0000_s1094" style="position:absolute;left:1478;top:8384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TncUA&#10;AADbAAAADwAAAGRycy9kb3ducmV2LnhtbESPQWvCQBSE7wX/w/KE3pqNRYJGVyktpT2UqLG9P7LP&#10;JDb7NmRXk/x7Vyj0OMzMN8x6O5hGXKlztWUFsygGQVxYXXOp4Pv4/rQA4TyyxsYyKRjJwXYzeVhj&#10;qm3PB7rmvhQBwi5FBZX3bSqlKyoy6CLbEgfvZDuDPsiulLrDPsBNI5/jOJEGaw4LFbb0WlHxm1+M&#10;gvPlJ39LZlm2yz7Osp+P+Xz/NSr1OB1eViA8Df4//Nf+1AqSJ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FOdxQAAANsAAAAPAAAAAAAAAAAAAAAAAJgCAABkcnMv&#10;ZG93bnJldi54bWxQSwUGAAAAAAQABAD1AAAAigMAAAAA&#10;" fillcolor="#9f9f9f" stroked="f"/>
                <v:shape id="Полилиния 70" o:spid="_x0000_s1095" style="position:absolute;left:1032;top:8879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+A8AA&#10;AADbAAAADwAAAGRycy9kb3ducmV2LnhtbERPS27CMBDdI3EHayp1g8BpF4ACBrVIkbphQeAAQzxN&#10;osbjYDu/29cLJJZP778/jqYRPTlfW1bwsUpAEBdW11wquF2z5RaED8gaG8ukYCIPx8N8tsdU24Ev&#10;1OehFDGEfYoKqhDaVEpfVGTQr2xLHLlf6wyGCF0ptcMhhptGfibJWhqsOTZU2NKpouIv74wC192H&#10;c3LKej/eNtN2+JaPsOiVen8bv3YgAo3hJX66f7SCTVwfv8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3+A8AAAADbAAAADwAAAAAAAAAAAAAAAACYAgAAZHJzL2Rvd25y&#10;ZXYueG1sUEsFBgAAAAAEAAQA9QAAAIUDAAAAAA==&#10;" path="m447,l14,,,,,14r14,l447,14,447,xe" fillcolor="#efefef" stroked="f">
                  <v:path arrowok="t" o:extrusionok="f" textboxrect="0,0,21600,21600"/>
                </v:shape>
                <v:rect id="Прямоугольник 71" o:spid="_x0000_s1096" style="position:absolute;left:1478;top:887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JRsQA&#10;AADbAAAADwAAAGRycy9kb3ducmV2LnhtbESPQWvCQBSE74X+h+UVvOkmRWyJriItRQ+Saqr3R/aZ&#10;RLNvQ3Y1yb/vFoQeh5n5hlmselOLO7WusqwgnkQgiHOrKy4UHH++xu8gnEfWWFsmBQM5WC2fnxaY&#10;aNvxge6ZL0SAsEtQQel9k0jp8pIMuoltiIN3tq1BH2RbSN1iF+Cmlq9RNJMGKw4LJTb0UVJ+zW5G&#10;weV2yj5ncZp+p5uL7KZDNt3vBqVGL/16DsJT7//Dj/ZWK3iL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yUbEAAAA2wAAAA8AAAAAAAAAAAAAAAAAmAIAAGRycy9k&#10;b3ducmV2LnhtbFBLBQYAAAAABAAEAPUAAACJAwAAAAA=&#10;" fillcolor="#9f9f9f" stroked="f"/>
                <v:shape id="Полилиния 72" o:spid="_x0000_s1097" style="position:absolute;left:1032;top:9327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Hj8MA&#10;AADbAAAADwAAAGRycy9kb3ducmV2LnhtbESPQYvCMBSE78L+h/AWvGm6CrpUo8iKoCdXXQRvz+bZ&#10;VpuXkkSt/94sCB6HmfmGGU8bU4kbOV9aVvDVTUAQZ1aXnCv42y063yB8QNZYWSYFD/IwnXy0xphq&#10;e+cN3bYhFxHCPkUFRQh1KqXPCjLou7Ymjt7JOoMhSpdL7fAe4aaSvSQZSIMlx4UCa/opKLtsr0aB&#10;O+5o6BarfejPD7+u7q8H59VaqfZnMxuBCNSEd/jVXmoFwx78f4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OHj8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73" o:spid="_x0000_s1098" style="position:absolute;left:1032;top:8893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BEsQA&#10;AADbAAAADwAAAGRycy9kb3ducmV2LnhtbESPQWvCQBSE7wX/w/KE3ppNLdga3QRRBHsqpoXm+Mw+&#10;k9js25BdTfrvu0LB4zAz3zCrbDStuFLvGssKnqMYBHFpdcOVgq/P3dMbCOeRNbaWScEvOcjSycMK&#10;E20HPtA195UIEHYJKqi97xIpXVmTQRfZjjh4J9sb9EH2ldQ9DgFuWjmL47k02HBYqLGjTU3lT34x&#10;CobuY6HXhT4ORZHL8vi9fXfzs1KP03G9BOFp9Pfwf3uvFby+wO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QRLEAAAA2wAAAA8AAAAAAAAAAAAAAAAAmAIAAGRycy9k&#10;b3ducmV2LnhtbFBLBQYAAAAABAAEAPUAAACJAwAAAAA=&#10;" fillcolor="#efefef" stroked="f"/>
                <v:rect id="Прямоугольник 74" o:spid="_x0000_s1099" style="position:absolute;left:1478;top:8893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q3sQA&#10;AADbAAAADwAAAGRycy9kb3ducmV2LnhtbESPQWvCQBSE74X+h+UVvNWNErREV5EW0YPENtX7I/tM&#10;otm3Ibua5N93C4Ueh5n5hlmue1OLB7WusqxgMo5AEOdWV1woOH1vX99AOI+ssbZMCgZysF49Py0x&#10;0bbjL3pkvhABwi5BBaX3TSKly0sy6Ma2IQ7exbYGfZBtIXWLXYCbWk6jaCYNVhwWSmzovaT8lt2N&#10;guv9nH3MJml6THdX2cVDFn8eBqVGL/1mAcJT7//Df+29VjCP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at7EAAAA2wAAAA8AAAAAAAAAAAAAAAAAmAIAAGRycy9k&#10;b3ducmV2LnhtbFBLBQYAAAAABAAEAPUAAACJAwAAAAA=&#10;" fillcolor="#9f9f9f" stroked="f"/>
                <v:shape id="Полилиния 75" o:spid="_x0000_s1100" style="position:absolute;left:1032;top:9385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dm8QA&#10;AADbAAAADwAAAGRycy9kb3ducmV2LnhtbESPzWrDMBCE74W8g9hALiWRW2hjnCihNQRy6aGJH2Bj&#10;bWwTa+VI8k/evioUehxm5htmu59MKwZyvrGs4GWVgCAurW64UlCcD8sUhA/IGlvLpOBBHva72dMW&#10;M21H/qbhFCoRIewzVFCH0GVS+rImg35lO+LoXa0zGKJ0ldQOxwg3rXxNkndpsOG4UGNHeU3l7dQb&#10;Ba6/jF9Jfhj8VKwf6fgp7+F5UGoxnz42IAJN4T/81z5qBes3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XZvEAAAA2wAAAA8AAAAAAAAAAAAAAAAAmAIAAGRycy9k&#10;b3ducmV2LnhtbFBLBQYAAAAABAAEAPUAAACJAwAAAAA=&#10;" path="m447,l14,,,,,15r14,l447,15,447,xe" fillcolor="#efefef" stroked="f">
                  <v:path arrowok="t" o:extrusionok="f" textboxrect="0,0,21600,21600"/>
                </v:shape>
                <v:rect id="Прямоугольник 76" o:spid="_x0000_s1101" style="position:absolute;left:1478;top:93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MsUA&#10;AADbAAAADwAAAGRycy9kb3ducmV2LnhtbESPQWvCQBSE7wX/w/KE3pqNRaJEVyktpT2UqLG9P7LP&#10;JDb7NmRXk/x7Vyj0OMzMN8x6O5hGXKlztWUFsygGQVxYXXOp4Pv4/rQE4TyyxsYyKRjJwXYzeVhj&#10;qm3PB7rmvhQBwi5FBZX3bSqlKyoy6CLbEgfvZDuDPsiulLrDPsBNI5/jOJEGaw4LFbb0WlHxm1+M&#10;gvPlJ39LZlm2yz7Osp+P+Xz/NSr1OB1eViA8Df4//Nf+1A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lEyxQAAANsAAAAPAAAAAAAAAAAAAAAAAJgCAABkcnMv&#10;ZG93bnJldi54bWxQSwUGAAAAAAQABAD1AAAAigMAAAAA&#10;" fillcolor="#9f9f9f" stroked="f"/>
                <v:shape id="Полилиния 77" o:spid="_x0000_s1102" style="position:absolute;left:1032;top:9836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kF8MA&#10;AADbAAAADwAAAGRycy9kb3ducmV2LnhtbESPQWsCMRSE70L/Q3gFb5qtgiurUUqLoCetloK35+a5&#10;u7p5WZKo6783QsHjMDPfMNN5a2pxJecrywo++gkI4tzqigsFv7tFbwzCB2SNtWVScCcP89lbZ4qZ&#10;tjf+oes2FCJC2GeooAyhyaT0eUkGfd82xNE7WmcwROkKqR3eItzUcpAkI2mw4rhQYkNfJeXn7cUo&#10;cIcdpW6x+gvD7/3GNcP16LRaK9V9bz8nIAK14RX+by+1gjS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kF8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78" o:spid="_x0000_s1103" style="position:absolute;left:1032;top:9399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TY8AA&#10;AADbAAAADwAAAGRycy9kb3ducmV2LnhtbERPy4rCMBTdC/MP4Q6401QXPqpRZAZBV4NVsMtrc22r&#10;zU1pou38vVkILg/nvVx3phJPalxpWcFoGIEgzqwuOVdwOm4HMxDOI2usLJOCf3KwXn31lhhr2/KB&#10;nonPRQhhF6OCwvs6ltJlBRl0Q1sTB+5qG4M+wCaXusE2hJtKjqNoIg2WHBoKrOmnoOyePIyCtv6b&#10;602qL22aJjK7nH/3bnJTqv/dbRYgPHX+I367d1rBNIwNX8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LTY8AAAADbAAAADwAAAAAAAAAAAAAAAACYAgAAZHJzL2Rvd25y&#10;ZXYueG1sUEsFBgAAAAAEAAQA9QAAAIUDAAAAAA==&#10;" fillcolor="#efefef" stroked="f"/>
                <v:rect id="Прямоугольник 79" o:spid="_x0000_s1104" style="position:absolute;left:1478;top:9399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FQMUA&#10;AADbAAAADwAAAGRycy9kb3ducmV2LnhtbESPQWvCQBSE70L/w/KE3urGIlqjq5SW0h4k1qj3R/aZ&#10;xGbfhuxqkn/vCgWPw8x8wyzXnanElRpXWlYwHkUgiDOrS84VHPZfL28gnEfWWFkmBT05WK+eBkuM&#10;tW15R9fU5yJA2MWooPC+jqV0WUEG3cjWxME72cagD7LJpW6wDXBTydcomkqDJYeFAmv6KCj7Sy9G&#10;wflyTD+n4yTZJt9n2U76dPK76ZV6HnbvCxCeOv8I/7d/tILZH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cVAxQAAANsAAAAPAAAAAAAAAAAAAAAAAJgCAABkcnMv&#10;ZG93bnJldi54bWxQSwUGAAAAAAQABAD1AAAAigMAAAAA&#10;" fillcolor="#9f9f9f" stroked="f"/>
                <v:shape id="Полилиния 80" o:spid="_x0000_s1105" style="position:absolute;left:1032;top:9894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OJMAA&#10;AADbAAAADwAAAGRycy9kb3ducmV2LnhtbERPzYrCMBC+L/gOYQQvy5rqYbdUY9GC4MXDqg8w24xt&#10;sZnUJLb17c1hwePH97/OR9OKnpxvLCtYzBMQxKXVDVcKLuf9VwrCB2SNrWVS8CQP+WbyscZM24F/&#10;qT+FSsQQ9hkqqEPoMil9WZNBP7cdceSu1hkMEbpKaodDDDetXCbJtzTYcGyosaOipvJ2ehgF7vE3&#10;HJNi3/vx8vNMh528h89eqdl03K5ABBrDW/zvPmgFaVwfv8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OJMAAAADbAAAADwAAAAAAAAAAAAAAAACYAgAAZHJzL2Rvd25y&#10;ZXYueG1sUEsFBgAAAAAEAAQA9QAAAIUDAAAAAA==&#10;" path="m447,l14,,,,,15r14,l447,15,447,xe" fillcolor="#efefef" stroked="f">
                  <v:path arrowok="t" o:extrusionok="f" textboxrect="0,0,21600,21600"/>
                </v:shape>
                <v:rect id="Прямоугольник 81" o:spid="_x0000_s1106" style="position:absolute;left:1478;top:989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5YcQA&#10;AADbAAAADwAAAGRycy9kb3ducmV2LnhtbESPQWvCQBSE74L/YXlCb7pJEZHoKtJS2oOkNer9kX0m&#10;sdm3Ibua5N+7hYLHYWa+Ydbb3tTiTq2rLCuIZxEI4tzqigsFp+PHdAnCeWSNtWVSMJCD7WY8WmOi&#10;bccHume+EAHCLkEFpfdNIqXLSzLoZrYhDt7FtgZ9kG0hdYtdgJtavkbRQhqsOCyU2NBbSflvdjMK&#10;rrdz9r6I0/Q7/bzKbj5k85/9oNTLpN+tQHjq/TP83/7SCpYx/H0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uWHEAAAA2wAAAA8AAAAAAAAAAAAAAAAAmAIAAGRycy9k&#10;b3ducmV2LnhtbFBLBQYAAAAABAAEAPUAAACJAwAAAAA=&#10;" fillcolor="#9f9f9f" stroked="f"/>
                <v:shape id="Полилиния 82" o:spid="_x0000_s1107" style="position:absolute;left:1032;top:10345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3qMMA&#10;AADbAAAADwAAAGRycy9kb3ducmV2LnhtbESPQYvCMBSE78L+h/AWvGm6CirVKLIi6MlVF8Hbs3m2&#10;1ealJFHrvzcLwh6HmfmGmcwaU4k7OV9aVvDVTUAQZ1aXnCv43S87IxA+IGusLJOCJ3mYTT9aE0y1&#10;ffCW7ruQiwhhn6KCIoQ6ldJnBRn0XVsTR+9sncEQpculdviIcFPJXpIMpMGS40KBNX0XlF13N6PA&#10;nfY0dMv1IfQXxx9X9zeDy3qjVPuzmY9BBGrCf/jdXmkFox78fY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3qMMAAADbAAAADwAAAAAAAAAAAAAAAACYAgAAZHJzL2Rv&#10;d25yZXYueG1sUEsFBgAAAAAEAAQA9QAAAIgDAAAAAA==&#10;" path="m461,l447,,14,,,,,15r14,l447,15r14,l461,xe" fillcolor="#9f9f9f" stroked="f">
                  <v:path arrowok="t" o:extrusionok="f" textboxrect="0,0,21600,21600"/>
                </v:shape>
                <v:rect id="Прямоугольник 83" o:spid="_x0000_s1108" style="position:absolute;left:1032;top:990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xNcIA&#10;AADbAAAADwAAAGRycy9kb3ducmV2LnhtbESPQYvCMBSE7wv+h/CEvWnqLohWo4iyoCfZKtjjs3m2&#10;1ealNNHWf28WhD0OM/MNM192phIPalxpWcFoGIEgzqwuOVdwPPwMJiCcR9ZYWSYFT3KwXPQ+5hhr&#10;2/IvPRKfiwBhF6OCwvs6ltJlBRl0Q1sTB+9iG4M+yCaXusE2wE0lv6JoLA2WHBYKrGldUHZL7kZB&#10;W++nepXqc5umiczOp83Oja9Kffa71QyEp87/h9/trVYw+Ya/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zE1wgAAANsAAAAPAAAAAAAAAAAAAAAAAJgCAABkcnMvZG93&#10;bnJldi54bWxQSwUGAAAAAAQABAD1AAAAhwMAAAAA&#10;" fillcolor="#efefef" stroked="f"/>
                <v:rect id="Прямоугольник 84" o:spid="_x0000_s1109" style="position:absolute;left:1478;top:990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+cQA&#10;AADbAAAADwAAAGRycy9kb3ducmV2LnhtbESPQWvCQBSE7wX/w/IEb3VjCSLRVUSReihpG/X+yD6T&#10;aPZtyK4m+ffdQqHHYWa+YVab3tTiSa2rLCuYTSMQxLnVFRcKzqfD6wKE88gaa8ukYCAHm/XoZYWJ&#10;th1/0zPzhQgQdgkqKL1vEildXpJBN7UNcfCutjXog2wLqVvsAtzU8i2K5tJgxWGhxIZ2JeX37GEU&#10;3B6XbD+fpeln+n6TXTxk8dfHoNRk3G+XIDz1/j/81z5qBYs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GvnEAAAA2wAAAA8AAAAAAAAAAAAAAAAAmAIAAGRycy9k&#10;b3ducmV2LnhtbFBLBQYAAAAABAAEAPUAAACJAwAAAAA=&#10;" fillcolor="#9f9f9f" stroked="f"/>
                <v:shape id="Полилиния 85" o:spid="_x0000_s1110" style="position:absolute;left:1032;top:10403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tvMMA&#10;AADbAAAADwAAAGRycy9kb3ducmV2LnhtbESP3YrCMBSE74V9h3AW9kbWVEEt1SgqCHvjhT8PcLY5&#10;tmWbk24S2/r2RhC8HGbmG2a57k0tWnK+sqxgPEpAEOdWV1wouJz33ykIH5A11pZJwZ08rFcfgyVm&#10;2nZ8pPYUChEh7DNUUIbQZFL6vCSDfmQb4uhdrTMYonSF1A67CDe1nCTJTBqsOC6U2NCupPzvdDMK&#10;3O23OyS7fev7y/yedlv5H4atUl+f/WYBIlAf3uFX+0crSK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tvMMAAADbAAAADwAAAAAAAAAAAAAAAACYAgAAZHJzL2Rv&#10;d25yZXYueG1sUEsFBgAAAAAEAAQA9QAAAIgDAAAAAA==&#10;" path="m447,l14,,,,,14r14,l447,14,447,xe" fillcolor="#efefef" stroked="f">
                  <v:path arrowok="t" o:extrusionok="f" textboxrect="0,0,21600,21600"/>
                </v:shape>
                <v:rect id="Прямоугольник 86" o:spid="_x0000_s1111" style="position:absolute;left:1478;top:1040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hFcQA&#10;AADbAAAADwAAAGRycy9kb3ducmV2LnhtbESPQWvCQBSE70L/w/IK3nSjSJDoKsVS9FBSG/X+yL4m&#10;0ezbkF1N8u+7BaHHYWa+Ydbb3tTiQa2rLCuYTSMQxLnVFRcKzqePyRKE88gaa8ukYCAH283LaI2J&#10;th1/0yPzhQgQdgkqKL1vEildXpJBN7UNcfB+bGvQB9kWUrfYBbip5TyKYmmw4rBQYkO7kvJbdjcK&#10;rvdL9h7P0vQr3V9ltxiyxfFzUGr82r+tQHjq/X/42T5oBcsY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IRXEAAAA2wAAAA8AAAAAAAAAAAAAAAAAmAIAAGRycy9k&#10;b3ducmV2LnhtbFBLBQYAAAAABAAEAPUAAACJAwAAAAA=&#10;" fillcolor="#9f9f9f" stroked="f"/>
                <v:shape id="Полилиния 87" o:spid="_x0000_s1112" style="position:absolute;left:1032;top:10851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UMMMA&#10;AADbAAAADwAAAGRycy9kb3ducmV2LnhtbESPQYvCMBSE7wv+h/CEva2pK6hUo4iLsJ50VQRvz+bZ&#10;VpuXkkSt/94sCB6HmfmGGU8bU4kbOV9aVtDtJCCIM6tLzhXstouvIQgfkDVWlknBgzxMJ62PMaba&#10;3vmPbpuQiwhhn6KCIoQ6ldJnBRn0HVsTR+9kncEQpculdniPcFPJ7yTpS4Mlx4UCa5oXlF02V6PA&#10;Hbc0cIvlPvR+DmtX91b983Kl1Ge7mY1ABGrCO/xq/2oFwwH8f4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UMMMAAADbAAAADwAAAAAAAAAAAAAAAACYAgAAZHJzL2Rv&#10;d25yZXYueG1sUEsFBgAAAAAEAAQA9QAAAIgDAAAAAA==&#10;" path="m461,l447,,14,,,,,14r14,l447,14r14,l461,xe" fillcolor="#9f9f9f" stroked="f">
                  <v:path arrowok="t" o:extrusionok="f" textboxrect="0,0,21600,21600"/>
                </v:shape>
                <v:rect id="Прямоугольник 88" o:spid="_x0000_s1113" style="position:absolute;left:1032;top:10417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jRMAA&#10;AADbAAAADwAAAGRycy9kb3ducmV2LnhtbERPTYvCMBC9C/6HMII3TfUgbm0qogh6WrYr2OPYjG21&#10;mZQm2u6/3xwW9vh438l2MI14U+dqywoW8wgEcWF1zaWCy/dxtgbhPLLGxjIp+CEH23Q8SjDWtucv&#10;eme+FCGEXYwKKu/bWEpXVGTQzW1LHLi77Qz6ALtS6g77EG4auYyilTRYc2iosKV9RcUzexkFffv5&#10;oXe5vvV5nsnidj2c3eqh1HQy7DYgPA3+X/znPmkF6zA2fAk/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ejRMAAAADbAAAADwAAAAAAAAAAAAAAAACYAgAAZHJzL2Rvd25y&#10;ZXYueG1sUEsFBgAAAAAEAAQA9QAAAIUDAAAAAA==&#10;" fillcolor="#efefef" stroked="f"/>
                <v:rect id="Прямоугольник 89" o:spid="_x0000_s1114" style="position:absolute;left:1478;top:10417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1Z8QA&#10;AADbAAAADwAAAGRycy9kb3ducmV2LnhtbESPQWvCQBSE70L/w/IKvelGEdHoKqVS2kNJNer9kX0m&#10;0ezbkF1N8u+7BcHjMDPfMKtNZypxp8aVlhWMRxEI4szqknMFx8PncA7CeWSNlWVS0JODzfplsMJY&#10;25b3dE99LgKEXYwKCu/rWEqXFWTQjWxNHLyzbQz6IJtc6gbbADeVnETRTBosOSwUWNNHQdk1vRkF&#10;l9sp3c7GSfKbfF1kO+3T6e6nV+rttXtfgvDU+Wf40f7WCu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tWfEAAAA2wAAAA8AAAAAAAAAAAAAAAAAmAIAAGRycy9k&#10;b3ducmV2LnhtbFBLBQYAAAAABAAEAPUAAACJAwAAAAA=&#10;" fillcolor="#9f9f9f" stroked="f"/>
                <v:shape id="Полилиния 90" o:spid="_x0000_s1115" style="position:absolute;left:1032;top:10909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Y+cAA&#10;AADbAAAADwAAAGRycy9kb3ducmV2LnhtbERPyW7CMBC9I/UfrKnUCwKHHlgCTlSQkHrhwPIBQzwk&#10;EfE4tU0S/r4+IHF8evsmH0wjOnK+tqxgNk1AEBdW11wquJz3kyUIH5A1NpZJwZM85NnHaIOptj0f&#10;qTuFUsQQ9ikqqEJoUyl9UZFBP7UtceRu1hkMEbpSaod9DDeN/E6SuTRYc2yosKVdRcX99DAK3OPa&#10;H5LdvvPDZfFc9lv5F8adUl+fw88aRKAhvMUv969WsIrr45f4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EY+cAAAADbAAAADwAAAAAAAAAAAAAAAACYAgAAZHJzL2Rvd25y&#10;ZXYueG1sUEsFBgAAAAAEAAQA9QAAAIUDAAAAAA==&#10;" path="m447,l14,,,,,15r14,l447,15,447,xe" fillcolor="#efefef" stroked="f">
                  <v:path arrowok="t" o:extrusionok="f" textboxrect="0,0,21600,21600"/>
                </v:shape>
                <v:rect id="Прямоугольник 91" o:spid="_x0000_s1116" style="position:absolute;left:1478;top:1090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vvMQA&#10;AADbAAAADwAAAGRycy9kb3ducmV2LnhtbESPQWvCQBSE74X+h+UVvOkmRaSNriItRQ+Saqr3R/aZ&#10;RLNvQ3Y1yb/vFoQeh5n5hlmselOLO7WusqwgnkQgiHOrKy4UHH++xm8gnEfWWFsmBQM5WC2fnxaY&#10;aNvxge6ZL0SAsEtQQel9k0jp8pIMuoltiIN3tq1BH2RbSN1iF+Cmlq9RNJMGKw4LJTb0UVJ+zW5G&#10;weV2yj5ncZp+p5uL7KZDNt3vBqVGL/16DsJT7//Dj/ZWK3iP4e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L7zEAAAA2wAAAA8AAAAAAAAAAAAAAAAAmAIAAGRycy9k&#10;b3ducmV2LnhtbFBLBQYAAAAABAAEAPUAAACJAwAAAAA=&#10;" fillcolor="#9f9f9f" stroked="f"/>
                <v:shape id="Полилиния 92" o:spid="_x0000_s1117" style="position:absolute;left:1032;top:11360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hdcUA&#10;AADbAAAADwAAAGRycy9kb3ducmV2LnhtbESPT2vCQBTE7wW/w/KE3upGBdumbkQsQj35J0Xw9pp9&#10;JtHs27C7jem37wqFHoeZ+Q0zX/SmER05X1tWMB4lIIgLq2suFXzm66cXED4ga2wsk4If8rDIBg9z&#10;TLW98Z66QyhFhLBPUUEVQptK6YuKDPqRbYmjd7bOYIjSlVI7vEW4aeQkSWbSYM1xocKWVhUV18O3&#10;UeC+cnp2680xTN9PO9dOt7PLZqvU47BfvoEI1If/8F/7Qyt4ncD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2F1xQAAANsAAAAPAAAAAAAAAAAAAAAAAJgCAABkcnMv&#10;ZG93bnJldi54bWxQSwUGAAAAAAQABAD1AAAAigMAAAAA&#10;" path="m461,l447,,14,,,,,14r14,l447,14r14,l461,xe" fillcolor="#9f9f9f" stroked="f">
                  <v:path arrowok="t" o:extrusionok="f" textboxrect="0,0,21600,21600"/>
                </v:shape>
                <v:rect id="Прямоугольник 93" o:spid="_x0000_s1118" style="position:absolute;left:1032;top:10923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n6MIA&#10;AADbAAAADwAAAGRycy9kb3ducmV2LnhtbESPQYvCMBSE74L/ITzBm6auIFqNIi6Cnpatgj0+m2db&#10;bV5KE233328WFjwOM/MNs9p0phIvalxpWcFkHIEgzqwuOVdwPu1HcxDOI2usLJOCH3KwWfd7K4y1&#10;bfmbXonPRYCwi1FB4X0dS+myggy6sa2Jg3ezjUEfZJNL3WAb4KaSH1E0kwZLDgsF1rQrKHskT6Og&#10;rb8Wepvqa5umicyul8+jm92VGg667RKEp86/w//tg1awmML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qfowgAAANsAAAAPAAAAAAAAAAAAAAAAAJgCAABkcnMvZG93&#10;bnJldi54bWxQSwUGAAAAAAQABAD1AAAAhwMAAAAA&#10;" fillcolor="#efefef" stroked="f"/>
                <v:rect id="Прямоугольник 94" o:spid="_x0000_s1119" style="position:absolute;left:1478;top:10923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MJMQA&#10;AADbAAAADwAAAGRycy9kb3ducmV2LnhtbESPQWvCQBSE74X+h+UVvNWNEsRGV5EW0YPENtX7I/tM&#10;otm3Ibua5N93C4Ueh5n5hlmue1OLB7WusqxgMo5AEOdWV1woOH1vX+cgnEfWWFsmBQM5WK+en5aY&#10;aNvxFz0yX4gAYZeggtL7JpHS5SUZdGPbEAfvYluDPsi2kLrFLsBNLadRNJMGKw4LJTb0XlJ+y+5G&#10;wfV+zj5mkzQ9prur7OIhiz8Pg1Kjl36zAOGp9//hv/ZeK3iL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jCTEAAAA2wAAAA8AAAAAAAAAAAAAAAAAmAIAAGRycy9k&#10;b3ducmV2LnhtbFBLBQYAAAAABAAEAPUAAACJAwAAAAA=&#10;" fillcolor="#9f9f9f" stroked="f"/>
                <v:shape id="Полилиния 95" o:spid="_x0000_s1120" style="position:absolute;left:1032;top:11870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5AcQA&#10;AADbAAAADwAAAGRycy9kb3ducmV2LnhtbESPW2sCMRSE34X+h3CEvtWsirfVKGIR6pNXhL6dbo67&#10;WzcnS5Lq+u+bQsHHYWa+YWaLxlTiRs6XlhV0OwkI4szqknMFp+P6bQzCB2SNlWVS8CAPi/lLa4ap&#10;tnfe0+0QchEh7FNUUIRQp1L6rCCDvmNr4uhdrDMYonS51A7vEW4q2UuSoTRYclwosKZVQdn18GMU&#10;uK8jjdx6cw7998+dq/vb4fdmq9Rru1lOQQRqwjP83/7QCiYD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+QHEAAAA2wAAAA8AAAAAAAAAAAAAAAAAmAIAAGRycy9k&#10;b3ducmV2LnhtbFBLBQYAAAAABAAEAPUAAACJAwAAAAA=&#10;" path="m461,l447,,14,,,,,14r14,l447,14r14,l461,xe" fillcolor="#9f9f9f" stroked="f">
                  <v:path arrowok="t" o:extrusionok="f" textboxrect="0,0,21600,21600"/>
                </v:shape>
                <v:rect id="Прямоугольник 96" o:spid="_x0000_s1121" style="position:absolute;left:1032;top:11432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0EcMIA&#10;AADbAAAADwAAAGRycy9kb3ducmV2LnhtbESPQYvCMBSE7wv+h/AEb2uqh7J2jSKKoCfZKtjjs3nb&#10;drd5KU209d8bQfA4zMw3zHzZm1rcqHWVZQWTcQSCOLe64kLB6bj9/ALhPLLG2jIpuJOD5WLwMcdE&#10;245/6Jb6QgQIuwQVlN43iZQuL8mgG9uGOHi/tjXog2wLqVvsAtzUchpFsTRYcVgosaF1Sfl/ejUK&#10;uuYw06tMX7osS2V+OW/2Lv5TajTsV98gPPX+HX61d1rBL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QRwwgAAANsAAAAPAAAAAAAAAAAAAAAAAJgCAABkcnMvZG93&#10;bnJldi54bWxQSwUGAAAAAAQABAD1AAAAhwMAAAAA&#10;" fillcolor="#efefef" stroked="f"/>
                <v:rect id="Прямоугольник 97" o:spid="_x0000_s1122" style="position:absolute;left:1478;top:11432;width:1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SU8UA&#10;AADbAAAADwAAAGRycy9kb3ducmV2LnhtbESPQWvCQBSE70L/w/KE3urGIlqjq5SW0h4k1qj3R/aZ&#10;xGbfhuxqkn/vCgWPw8x8wyzXnanElRpXWlYwHkUgiDOrS84VHPZfL28gnEfWWFkmBT05WK+eBkuM&#10;tW15R9fU5yJA2MWooPC+jqV0WUEG3cjWxME72cagD7LJpW6wDXBTydcomkqDJYeFAmv6KCj7Sy9G&#10;wflyTD+n4yTZJt9n2U76dPK76ZV6HnbvCxCeOv8I/7d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hJTxQAAANsAAAAPAAAAAAAAAAAAAAAAAJgCAABkcnMv&#10;ZG93bnJldi54bWxQSwUGAAAAAAQABAD1AAAAigMAAAAA&#10;" fillcolor="#9f9f9f" stroked="f"/>
                <v:shape id="Полилиния 98" o:spid="_x0000_s1123" style="position:absolute;left:1032;top:11927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U/8AA&#10;AADbAAAADwAAAGRycy9kb3ducmV2LnhtbERPyW7CMBC9I/UfrKnUCwKHHlgCTlSQkHrhwPIBQzwk&#10;EfE4tU0S/r4+IHF8evsmH0wjOnK+tqxgNk1AEBdW11wquJz3kyUIH5A1NpZJwZM85NnHaIOptj0f&#10;qTuFUsQQ9ikqqEJoUyl9UZFBP7UtceRu1hkMEbpSaod9DDeN/E6SuTRYc2yosKVdRcX99DAK3OPa&#10;H5LdvvPDZfFc9lv5F8adUl+fw88aRKAhvMUv969WsIpj45f4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cU/8AAAADbAAAADwAAAAAAAAAAAAAAAACYAgAAZHJzL2Rvd25y&#10;ZXYueG1sUEsFBgAAAAAEAAQA9QAAAIUDAAAAAA==&#10;" path="m447,l14,,,,,14r14,l447,14,447,xe" fillcolor="#efefef" stroked="f">
                  <v:path arrowok="t" o:extrusionok="f" textboxrect="0,0,21600,21600"/>
                </v:shape>
                <v:rect id="Прямоугольник 99" o:spid="_x0000_s1124" style="position:absolute;left:1478;top:1192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sQA&#10;AADbAAAADwAAAGRycy9kb3ducmV2LnhtbESPQWvCQBSE74L/YXlCb7qxiNToKtJS2kNJNer9kX0m&#10;0ezbkF1N8u+7BcHjMDPfMKtNZypxp8aVlhVMJxEI4szqknMFx8Pn+A2E88gaK8ukoCcHm/VwsMJY&#10;25b3dE99LgKEXYwKCu/rWEqXFWTQTWxNHLyzbQz6IJtc6gbbADeVfI2iuTRYclgosKb3grJrejMK&#10;LrdT+jGfJslv8nWR7axPZ7ufXqmXUbddgvDU+Wf40f7WCh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I7rEAAAA2wAAAA8AAAAAAAAAAAAAAAAAmAIAAGRycy9k&#10;b3ducmV2LnhtbFBLBQYAAAAABAAEAPUAAACJAwAAAAA=&#10;" fillcolor="#9f9f9f" stroked="f"/>
                <v:shape id="Полилиния 100" o:spid="_x0000_s1125" style="position:absolute;left:1032;top:12376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hocUA&#10;AADcAAAADwAAAGRycy9kb3ducmV2LnhtbESPQWsCQQyF74X+hyGF3uqsFaysjiItQj3Zqgje4k7c&#10;Xd3JLDNTXf+9ORS8JbyX975MZp1r1IVCrD0b6PcyUMSFtzWXBrabxdsIVEzIFhvPZOBGEWbT56cJ&#10;5tZf+Zcu61QqCeGYo4EqpTbXOhYVOYw93xKLdvTBYZI1lNoGvEq4a/R7lg21w5qlocKWPisqzus/&#10;ZyAcNvQRFstdGnztf0I7WA1Py5Uxry/dfAwqUZce5v/rbyv4meDLMzKB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GhxQAAANwAAAAPAAAAAAAAAAAAAAAAAJgCAABkcnMv&#10;ZG93bnJldi54bWxQSwUGAAAAAAQABAD1AAAAigMAAAAA&#10;" path="m461,l447,,14,,,,,15r14,l447,15r14,l461,xe" fillcolor="#9f9f9f" stroked="f">
                  <v:path arrowok="t" o:extrusionok="f" textboxrect="0,0,21600,21600"/>
                </v:shape>
                <v:rect id="Прямоугольник 101" o:spid="_x0000_s1126" style="position:absolute;left:1032;top:11941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nusAA&#10;AADcAAAADwAAAGRycy9kb3ducmV2LnhtbERPTYvCMBC9C/6HMII3TfUgazWKKIKeZKtgj2MzttVm&#10;Uppo67/fLCzsbR7vc5brzlTiTY0rLSuYjCMQxJnVJecKLuf96AuE88gaK8uk4EMO1qt+b4mxti1/&#10;0zvxuQgh7GJUUHhfx1K6rCCDbmxr4sDdbWPQB9jkUjfYhnBTyWkUzaTBkkNDgTVtC8qeycsoaOvT&#10;XG9SfWvTNJHZ7bo7utlDqeGg2yxAeOr8v/jPfdBhfjSB32fCB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7nusAAAADcAAAADwAAAAAAAAAAAAAAAACYAgAAZHJzL2Rvd25y&#10;ZXYueG1sUEsFBgAAAAAEAAQA9QAAAIUDAAAAAA==&#10;" fillcolor="#efefef" stroked="f"/>
                <v:rect id="Прямоугольник 102" o:spid="_x0000_s1127" style="position:absolute;left:1478;top:11941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A08MA&#10;AADcAAAADwAAAGRycy9kb3ducmV2LnhtbERPS2vCQBC+F/wPywi9NRtFpKSuoSjSHkpao70P2Wke&#10;ZmdDdjXJv+8WCt7m43vOJh1NK27Uu9qygkUUgyAurK65VHA+HZ6eQTiPrLG1TAomcpBuZw8bTLQd&#10;+Ei33JcihLBLUEHlfZdI6YqKDLrIdsSB+7G9QR9gX0rd4xDCTSuXcbyWBmsODRV2tKuouORXo6C5&#10;fuf79SLLPrO3Rg6rKV99fUxKPc7H1xcQnkZ/F/+733WYHy/h75lw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3A08MAAADcAAAADwAAAAAAAAAAAAAAAACYAgAAZHJzL2Rv&#10;d25yZXYueG1sUEsFBgAAAAAEAAQA9QAAAIgDAAAAAA==&#10;" fillcolor="#9f9f9f" stroked="f"/>
                <v:shape id="Полилиния 103" o:spid="_x0000_s1128" style="position:absolute;left:1032;top:12434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q48IA&#10;AADcAAAADwAAAGRycy9kb3ducmV2LnhtbERPzWoCMRC+F/oOYYReSk1aocpqFBWEXjyo+wDTzbi7&#10;uJlsk7i7vr0RhN7m4/udxWqwjejIh9qxhs+xAkFcOFNzqSE/7T5mIEJENtg4Jg03CrBavr4sMDOu&#10;5wN1x1iKFMIhQw1VjG0mZSgqshjGriVO3Nl5izFBX0rjsU/htpFfSn1LizWnhgpb2lZUXI5Xq8Ff&#10;f/u92u66MOTT26zfyL/43mn9NhrWcxCRhvgvfrp/TJqvJv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mrjwgAAANwAAAAPAAAAAAAAAAAAAAAAAJgCAABkcnMvZG93&#10;bnJldi54bWxQSwUGAAAAAAQABAD1AAAAhwMAAAAA&#10;" path="m447,l14,,,,,14r14,l447,14,447,xe" fillcolor="#efefef" stroked="f">
                  <v:path arrowok="t" o:extrusionok="f" textboxrect="0,0,21600,21600"/>
                </v:shape>
                <v:rect id="Прямоугольник 104" o:spid="_x0000_s1129" style="position:absolute;left:1478;top:12434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9PMIA&#10;AADc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KIa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P08wgAAANwAAAAPAAAAAAAAAAAAAAAAAJgCAABkcnMvZG93&#10;bnJldi54bWxQSwUGAAAAAAQABAD1AAAAhwMAAAAA&#10;" fillcolor="#9f9f9f" stroked="f"/>
                <v:shape id="Полилиния 105" o:spid="_x0000_s1130" style="position:absolute;left:1032;top:12885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OcMA&#10;AADcAAAADwAAAGRycy9kb3ducmV2LnhtbERPTWvCQBC9C/0PyxS86aaKtqRugiiCnrRaCr1Ns9Mk&#10;NTsbdleN/94VhN7m8T5nlnemEWdyvras4GWYgCAurK65VPB5WA3eQPiArLGxTAqu5CHPnnozTLW9&#10;8Aed96EUMYR9igqqENpUSl9UZNAPbUscuV/rDIYIXSm1w0sMN40cJclUGqw5NlTY0qKi4rg/GQXu&#10;50CvbrX5CuPl98614+30b7NVqv/czd9BBOrCv/jhXus4P5nA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GCOcMAAADcAAAADwAAAAAAAAAAAAAAAACYAgAAZHJzL2Rv&#10;d25yZXYueG1sUEsFBgAAAAAEAAQA9QAAAIgDAAAAAA==&#10;" path="m461,l447,,14,,,,,15r14,l447,15r14,l461,xe" fillcolor="#9f9f9f" stroked="f">
                  <v:path arrowok="t" o:extrusionok="f" textboxrect="0,0,21600,21600"/>
                </v:shape>
                <v:rect id="Прямоугольник 106" o:spid="_x0000_s1131" style="position:absolute;left:1032;top:1244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/zsIA&#10;AADcAAAADwAAAGRycy9kb3ducmV2LnhtbERPTWvCQBC9C/6HZYTezMYeQhtdRSqF9lSaCuY4yY5J&#10;bHY27G5N+u+7BcHbPN7nbHaT6cWVnO8sK1glKQji2uqOGwXHr9flEwgfkDX2lknBL3nYbeezDeba&#10;jvxJ1yI0Ioawz1FBG8KQS+nrlgz6xA7EkTtbZzBE6BqpHY4x3PTyMU0zabDj2NDiQC8t1d/Fj1Ew&#10;Dh/Pel/qaizLQtbV6fDus4tSD4tpvwYRaAp38c39puP8NIP/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3/OwgAAANwAAAAPAAAAAAAAAAAAAAAAAJgCAABkcnMvZG93&#10;bnJldi54bWxQSwUGAAAAAAQABAD1AAAAhwMAAAAA&#10;" fillcolor="#efefef" stroked="f"/>
                <v:rect id="Прямоугольник 107" o:spid="_x0000_s1132" style="position:absolute;left:1478;top:12448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jS8MA&#10;AADcAAAADwAAAGRycy9kb3ducmV2LnhtbERPTWvCQBC9C/0PyxS86cYiWlI3obQUeyhR0/Y+ZKdJ&#10;bHY2ZFeT/HtXELzN433OJh1MI87UudqygsU8AkFcWF1zqeDn+2P2DMJ5ZI2NZVIwkoM0eZhsMNa2&#10;5wOdc1+KEMIuRgWV920spSsqMujmtiUO3J/tDPoAu1LqDvsQbhr5FEUrabDm0FBhS28VFf/5ySg4&#10;nn7z99Uiy3bZ9ij75Zgv91+jUtPH4fUFhKfB38U396cO86M1XJ8JF8j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jS8MAAADcAAAADwAAAAAAAAAAAAAAAACYAgAAZHJzL2Rv&#10;d25yZXYueG1sUEsFBgAAAAAEAAQA9QAAAIgDAAAAAA==&#10;" fillcolor="#9f9f9f" stroked="f"/>
                <v:shape id="Полилиния 108" o:spid="_x0000_s1133" style="position:absolute;left:1032;top:12942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4ksQA&#10;AADcAAAADwAAAGRycy9kb3ducmV2LnhtbESPQW/CMAyF75P2HyJP4jKNBA4DdQTEkJC47DDgB3iN&#10;11Y0TpeEtvz7+YDEzdZ7fu/zajP6VvUUUxPYwmxqQBGXwTVcWTif9m9LUCkjO2wDk4UbJdisn59W&#10;WLgw8Df1x1wpCeFUoIU6567QOpU1eUzT0BGL9huixyxrrLSLOEi4b/XcmHftsWFpqLGjXU3l5Xj1&#10;FuL1Z/gyu32fxvPithw+9V9+7a2dvIzbD1CZxvww368PTvC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+JLEAAAA3AAAAA8AAAAAAAAAAAAAAAAAmAIAAGRycy9k&#10;b3ducmV2LnhtbFBLBQYAAAAABAAEAPUAAACJAwAAAAA=&#10;" path="m447,l14,,,,,14r14,l447,14,447,xe" fillcolor="#efefef" stroked="f">
                  <v:path arrowok="t" o:extrusionok="f" textboxrect="0,0,21600,21600"/>
                </v:shape>
                <v:rect id="Прямоугольник 109" o:spid="_x0000_s1134" style="position:absolute;left:1478;top:1294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SosMA&#10;AADcAAAADwAAAGRycy9kb3ducmV2LnhtbERPTWvCQBC9C/0PyxS86cYiYlM3obQUeyhR0/Y+ZKdJ&#10;bHY2ZFeT/HtXELzN433OJh1MI87UudqygsU8AkFcWF1zqeDn+2O2BuE8ssbGMikYyUGaPEw2GGvb&#10;84HOuS9FCGEXo4LK+zaW0hUVGXRz2xIH7s92Bn2AXSl1h30IN418iqKVNFhzaKiwpbeKiv/8ZBQc&#10;T7/5+2qRZbtse5T9csyX+69Rqenj8PoCwtPg7+Kb+1OH+dEzXJ8JF8j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lSosMAAADcAAAADwAAAAAAAAAAAAAAAACYAgAAZHJzL2Rv&#10;d25yZXYueG1sUEsFBgAAAAAEAAQA9QAAAIgDAAAAAA==&#10;" fillcolor="#9f9f9f" stroked="f"/>
                <v:shape id="Полилиния 110" o:spid="_x0000_s1135" style="position:absolute;left:1032;top:13393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3fMUA&#10;AADcAAAADwAAAGRycy9kb3ducmV2LnhtbESPT2sCQQzF7wW/wxChtzqrgpatoxRF0JP/SqG3dCfd&#10;3XYns8xMdf325iB4S3gv7/0yW3SuUWcKsfZsYDjIQBEX3tZcGvg4rV9eQcWEbLHxTAauFGEx7z3N&#10;MLf+wgc6H1OpJIRjjgaqlNpc61hU5DAOfEss2o8PDpOsodQ24EXCXaNHWTbRDmuWhgpbWlZU/B3/&#10;nYHwfaJpWG8/03j1tQ/teDf53e6Mee5372+gEnXpYb5fb6zgDwVfnpEJ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d8xQAAANwAAAAPAAAAAAAAAAAAAAAAAJgCAABkcnMv&#10;ZG93bnJldi54bWxQSwUGAAAAAAQABAD1AAAAigMAAAAA&#10;" path="m461,l447,,14,,,,,14r14,l447,14r14,l461,xe" fillcolor="#9f9f9f" stroked="f">
                  <v:path arrowok="t" o:extrusionok="f" textboxrect="0,0,21600,21600"/>
                </v:shape>
                <v:rect id="Прямоугольник 111" o:spid="_x0000_s1136" style="position:absolute;left:1032;top:12957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Z8EA&#10;AADcAAAADwAAAGRycy9kb3ducmV2LnhtbERPTYvCMBC9L/gfwgje1rQeRLtGEUXQk1gFexyb2ba7&#10;zaQ00dZ/b4SFvc3jfc5i1ZtaPKh1lWUF8TgCQZxbXXGh4HLefc5AOI+ssbZMCp7kYLUcfCww0bbj&#10;Ez1SX4gQwi5BBaX3TSKly0sy6Ma2IQ7ct20N+gDbQuoWuxBuajmJoqk0WHFoKLGhTUn5b3o3Crrm&#10;ONfrTN+6LEtlfrtuD276o9Ro2K+/QHjq/b/4z73XYX4cw/u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3cWfBAAAA3AAAAA8AAAAAAAAAAAAAAAAAmAIAAGRycy9kb3du&#10;cmV2LnhtbFBLBQYAAAAABAAEAPUAAACGAwAAAAA=&#10;" fillcolor="#efefef" stroked="f"/>
                <v:rect id="Прямоугольник 112" o:spid="_x0000_s1137" style="position:absolute;left:1478;top:12957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WDsIA&#10;AADcAAAADwAAAGRycy9kb3ducmV2LnhtbERPTWvCQBC9F/wPywje6iYiUqKriCLtQdI26n3Ijkk0&#10;Oxuyq0n+fbdQ6G0e73NWm97U4kmtqywriKcRCOLc6ooLBefT4fUNhPPIGmvLpGAgB5v16GWFibYd&#10;f9Mz84UIIewSVFB63yRSurwkg25qG+LAXW1r0AfYFlK32IVwU8tZFC2kwYpDQ4kN7UrK79nDKLg9&#10;Ltl+EafpZ/p+k918yOZfx0GpybjfLkF46v2/+M/9ocP8eAa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FYOwgAAANwAAAAPAAAAAAAAAAAAAAAAAJgCAABkcnMvZG93&#10;bnJldi54bWxQSwUGAAAAAAQABAD1AAAAhwMAAAAA&#10;" fillcolor="#9f9f9f" stroked="f"/>
                <v:shape id="Полилиния 113" o:spid="_x0000_s1138" style="position:absolute;left:1032;top:13451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8PsEA&#10;AADcAAAADwAAAGRycy9kb3ducmV2LnhtbERPzYrCMBC+C75DGMGLaKoLq1SjqCB42YM/DzA2Y1ts&#10;JjWJbX37zYKwt/n4fme16UwlGnK+tKxgOklAEGdWl5wruF4O4wUIH5A1VpZJwZs8bNb93gpTbVs+&#10;UXMOuYgh7FNUUIRQp1L6rCCDfmJr4sjdrTMYInS51A7bGG4qOUuSb2mw5NhQYE37grLH+WUUuNet&#10;/Un2h8Z31/l70e7kM4wapYaDbrsEEagL/+KP+6jj/OkX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/D7BAAAA3AAAAA8AAAAAAAAAAAAAAAAAmAIAAGRycy9kb3du&#10;cmV2LnhtbFBLBQYAAAAABAAEAPUAAACGAwAAAAA=&#10;" path="m447,l14,,,,,14r14,l447,14,447,xe" fillcolor="#efefef" stroked="f">
                  <v:path arrowok="t" o:extrusionok="f" textboxrect="0,0,21600,21600"/>
                </v:shape>
                <v:rect id="Прямоугольник 114" o:spid="_x0000_s1139" style="position:absolute;left:1478;top:1345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r4cMA&#10;AADcAAAADwAAAGRycy9kb3ducmV2LnhtbERPTWvCQBC9F/wPywi91U0kiKSuUhRpDyXatL0P2WkS&#10;m50N2dUk/94VBG/zeJ+z2gymERfqXG1ZQTyLQBAXVtdcKvj53r8sQTiPrLGxTApGcrBZT55WmGrb&#10;8xddcl+KEMIuRQWV920qpSsqMuhmtiUO3J/tDPoAu1LqDvsQbho5j6KFNFhzaKiwpW1FxX9+NgpO&#10;5998t4iz7JC9n2SfjHly/ByVep4Ob68gPA3+Ib67P3SYHydweyZ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r4cMAAADcAAAADwAAAAAAAAAAAAAAAACYAgAAZHJzL2Rv&#10;d25yZXYueG1sUEsFBgAAAAAEAAQA9QAAAIgDAAAAAA==&#10;" fillcolor="#9f9f9f" stroked="f"/>
                <v:shape id="Полилиния 115" o:spid="_x0000_s1140" style="position:absolute;left:1032;top:13900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U5MQA&#10;AADcAAAADwAAAGRycy9kb3ducmV2LnhtbERPS2vCQBC+C/0PyxR6002U2pK6hmIR6slHiuBtmh2T&#10;2Oxs2N1q+u9dQehtPr7nzPLetOJMzjeWFaSjBARxaXXDlYKvYjl8BeEDssbWMin4Iw/5/GEww0zb&#10;C2/pvAuViCHsM1RQh9BlUvqyJoN+ZDviyB2tMxgidJXUDi8x3LRynCRTabDh2FBjR4uayp/dr1Hg&#10;vgt6ccvVPkw+DhvXTdbT02qt1NNj//4GIlAf/sV396eO89Nn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FOTEAAAA3AAAAA8AAAAAAAAAAAAAAAAAmAIAAGRycy9k&#10;b3ducmV2LnhtbFBLBQYAAAAABAAEAPUAAACJAwAAAAA=&#10;" path="m461,l447,,14,,,,,15r14,l447,15r14,l461,xe" fillcolor="#9f9f9f" stroked="f">
                  <v:path arrowok="t" o:extrusionok="f" textboxrect="0,0,21600,21600"/>
                </v:shape>
                <v:rect id="Прямоугольник 116" o:spid="_x0000_s1141" style="position:absolute;left:1032;top:13465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pE8EA&#10;AADcAAAADwAAAGRycy9kb3ducmV2LnhtbERPTYvCMBC9C/6HMII3Td1D0a5RRFnQ02IV7HFsZtvu&#10;NpPSRNv990YQvM3jfc5y3Zta3Kl1lWUFs2kEgji3uuJCwfn0NZmDcB5ZY22ZFPyTg/VqOFhiom3H&#10;R7qnvhAhhF2CCkrvm0RKl5dk0E1tQxy4H9sa9AG2hdQtdiHc1PIjimJpsOLQUGJD25Lyv/RmFHTN&#10;90JvMn3tsiyV+fWyO7j4V6nxqN98gvDU+7f45d7rMH8Ww/OZc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6RPBAAAA3AAAAA8AAAAAAAAAAAAAAAAAmAIAAGRycy9kb3du&#10;cmV2LnhtbFBLBQYAAAAABAAEAPUAAACGAwAAAAA=&#10;" fillcolor="#efefef" stroked="f"/>
                <v:rect id="Прямоугольник 117" o:spid="_x0000_s1142" style="position:absolute;left:1478;top:13465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1lsMA&#10;AADcAAAADwAAAGRycy9kb3ducmV2LnhtbERPTWvCQBC9F/oflil4002K2BJdRVqKHiTVVO9Ddkyi&#10;2dmQXU3y77sFobd5vM9ZrHpTizu1rrKsIJ5EIIhzqysuFBx/vsbvIJxH1lhbJgUDOVgtn58WmGjb&#10;8YHumS9ECGGXoILS+yaR0uUlGXQT2xAH7mxbgz7AtpC6xS6Em1q+RtFMGqw4NJTY0EdJ+TW7GQWX&#10;2yn7nMVp+p1uLrKbDtl0vxuUGr306zkIT73/Fz/cWx3mx2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1lsMAAADcAAAADwAAAAAAAAAAAAAAAACYAgAAZHJzL2Rv&#10;d25yZXYueG1sUEsFBgAAAAAEAAQA9QAAAIgDAAAAAA==&#10;" fillcolor="#9f9f9f" stroked="f"/>
                <v:shape id="Полилиния 118" o:spid="_x0000_s1143" style="position:absolute;left:1032;top:13958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uT8QA&#10;AADcAAAADwAAAGRycy9kb3ducmV2LnhtbESPQW/CMAyF75P4D5En7TJByg6ACgFtSEi77AD0B5jG&#10;a6s1TklCW/79fEDiZus9v/d5sxtdq3oKsfFsYD7LQBGX3jZcGSjOh+kKVEzIFlvPZOBOEXbbycsG&#10;c+sHPlJ/SpWSEI45GqhT6nKtY1mTwzjzHbFovz44TLKGStuAg4S7Vn9k2UI7bFgaauxoX1P5d7o5&#10;A+F2GX6y/aGPY7G8r4YvfU3vvTFvr+PnGlSiMT3Nj+tvK/hz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bk/EAAAA3AAAAA8AAAAAAAAAAAAAAAAAmAIAAGRycy9k&#10;b3ducmV2LnhtbFBLBQYAAAAABAAEAPUAAACJAwAAAAA=&#10;" path="m447,l14,,,,,14r14,l447,14,447,xe" fillcolor="#efefef" stroked="f">
                  <v:path arrowok="t" o:extrusionok="f" textboxrect="0,0,21600,21600"/>
                </v:shape>
                <v:rect id="Прямоугольник 119" o:spid="_x0000_s1144" style="position:absolute;left:1478;top:139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Ef8MA&#10;AADcAAAADwAAAGRycy9kb3ducmV2LnhtbERPTWvCQBC9F/oflil4002KSBtdRVqKHiTVVO9Ddkyi&#10;2dmQXU3y77sFobd5vM9ZrHpTizu1rrKsIJ5EIIhzqysuFBx/vsZvIJxH1lhbJgUDOVgtn58WmGjb&#10;8YHumS9ECGGXoILS+yaR0uUlGXQT2xAH7mxbgz7AtpC6xS6Em1q+RtFMGqw4NJTY0EdJ+TW7GQWX&#10;2yn7nMVp+p1uLrKbDtl0vxuUGr306zkIT73/Fz/cWx3mx+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Ef8MAAADcAAAADwAAAAAAAAAAAAAAAACYAgAAZHJzL2Rv&#10;d25yZXYueG1sUEsFBgAAAAAEAAQA9QAAAIgDAAAAAA==&#10;" fillcolor="#9f9f9f" stroked="f"/>
                <v:shape id="Полилиния 120" o:spid="_x0000_s1145" style="position:absolute;left:1032;top:14409;width:462;height:15;visibility:visible;mso-wrap-style:square;v-text-anchor:top" coordsize="4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9wcUA&#10;AADcAAAADwAAAGRycy9kb3ducmV2LnhtbESPQWsCQQyF7wX/w5CCtzpbBVtWRxGLUE+2WgRvcSfd&#10;3bqTWWZGXf+9ORS8JbyX975M551r1IVCrD0beB1koIgLb2suDfzsVi/voGJCtth4JgM3ijCf9Z6m&#10;mFt/5W+6bFOpJIRjjgaqlNpc61hU5DAOfEss2q8PDpOsodQ24FXCXaOHWTbWDmuWhgpbWlZUnLZn&#10;ZyAcd/QWVut9Gn0cvkI72oz/1htj+s/dYgIqUZce5v/rTyv4Q8GX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33BxQAAANwAAAAPAAAAAAAAAAAAAAAAAJgCAABkcnMv&#10;ZG93bnJldi54bWxQSwUGAAAAAAQABAD1AAAAigMAAAAA&#10;" path="m461,l447,,14,,,,,15r14,l447,15r14,l461,xe" fillcolor="#9f9f9f" stroked="f">
                  <v:path arrowok="t" o:extrusionok="f" textboxrect="0,0,21600,21600"/>
                </v:shape>
                <v:rect id="Прямоугольник 121" o:spid="_x0000_s1146" style="position:absolute;left:1032;top:1397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72sIA&#10;AADcAAAADwAAAGRycy9kb3ducmV2LnhtbERPTWuDQBC9F/Iflgn0Vtd4kNa6CSEh0J5KbKAeR3ei&#10;Ju6suNto/322UOhtHu9z8s1senGj0XWWFayiGARxbXXHjYLT5+HpGYTzyBp7y6Tghxxs1ouHHDNt&#10;Jz7SrfCNCCHsMlTQej9kUrq6JYMusgNx4M52NOgDHBupR5xCuOllEsepNNhxaGhxoF1L9bX4Ngqm&#10;4eNFb0tdTWVZyLr62r+79KLU43LevoLwNPt/8Z/7TYf5yQp+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7vawgAAANwAAAAPAAAAAAAAAAAAAAAAAJgCAABkcnMvZG93&#10;bnJldi54bWxQSwUGAAAAAAQABAD1AAAAhwMAAAAA&#10;" fillcolor="#efefef" stroked="f"/>
                <v:rect id="Прямоугольник 122" o:spid="_x0000_s1147" style="position:absolute;left:1478;top:13972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cs8IA&#10;AADcAAAADwAAAGRycy9kb3ducmV2LnhtbERPTWvCQBC9F/wPywje6sYgUqKriCLtQdI26n3Ijkk0&#10;Oxuyq0n+fbdQ6G0e73NWm97U4kmtqywrmE0jEMS51RUXCs6nw+sbCOeRNdaWScFADjbr0csKE207&#10;/qZn5gsRQtglqKD0vkmkdHlJBt3UNsSBu9rWoA+wLaRusQvhppZxFC2kwYpDQ4kN7UrK79nDKLg9&#10;Ltl+MUvTz/T9Jrv5kM2/joNSk3G/XYLw1Pt/8Z/7Q4f5cQy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JyzwgAAANwAAAAPAAAAAAAAAAAAAAAAAJgCAABkcnMvZG93&#10;bnJldi54bWxQSwUGAAAAAAQABAD1AAAAhwMAAAAA&#10;" fillcolor="#9f9f9f" stroked="f"/>
                <v:shape id="Полилиния 123" o:spid="_x0000_s1148" style="position:absolute;left:1032;top:14466;width:447;height:15;visibility:visible;mso-wrap-style:square;v-text-anchor:top" coordsize="4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2g8MA&#10;AADcAAAADwAAAGRycy9kb3ducmV2LnhtbERPzWrCQBC+F/oOyxR6KXVjBCvRVaog9NJDNQ8wzU6T&#10;YHY23V03ydt3hYK3+fh+Z7MbTSciOd9aVjCfZSCIK6tbrhWU5+PrCoQPyBo7y6RgIg+77ePDBgtt&#10;B/6ieAq1SCHsC1TQhNAXUvqqIYN+ZnvixP1YZzAk6GqpHQ4p3HQyz7KlNNhyamiwp0ND1eV0NQrc&#10;9Xv4zA7H6MfybVoNe/kbXqJSz0/j+xpEoDHcxf/uD53m5wu4PZ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s2g8MAAADcAAAADwAAAAAAAAAAAAAAAACYAgAAZHJzL2Rv&#10;d25yZXYueG1sUEsFBgAAAAAEAAQA9QAAAIgDAAAAAA==&#10;" path="m447,l14,,,,,14r14,l447,14,447,xe" fillcolor="#efefef" stroked="f">
                  <v:path arrowok="t" o:extrusionok="f" textboxrect="0,0,21600,21600"/>
                </v:shape>
                <v:rect id="Прямоугольник 124" o:spid="_x0000_s1149" style="position:absolute;left:1478;top:14466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hXMIA&#10;AADcAAAADwAAAGRycy9kb3ducmV2LnhtbERPTWvCQBC9F/wPywje6kYJUqKriCLtQdI26n3Ijkk0&#10;Oxuyq0n+fbdQ6G0e73NWm97U4kmtqywrmE0jEMS51RUXCs6nw+sbCOeRNdaWScFADjbr0csKE207&#10;/qZn5gsRQtglqKD0vkmkdHlJBt3UNsSBu9rWoA+wLaRusQvhppbzKFpIgxWHhhIb2pWU37OHUXB7&#10;XLL9Ypamn+n7TXbxkMVfx0GpybjfLkF46v2/+M/9ocP8eQy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aFcwgAAANwAAAAPAAAAAAAAAAAAAAAAAJgCAABkcnMvZG93&#10;bnJldi54bWxQSwUGAAAAAAQABAD1AAAAhwMAAAAA&#10;" fillcolor="#9f9f9f" stroked="f"/>
                <v:rect id="Прямоугольник 125" o:spid="_x0000_s1150" style="position:absolute;left:1478;top:14481;width:1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Ex8MA&#10;AADcAAAADwAAAGRycy9kb3ducmV2LnhtbERPTWvCQBC9C/0PyxR6qxvFikRXKRVpDyVq1PuQHZNo&#10;djZkV5P8+65Q8DaP9zmLVWcqcafGlZYVjIYRCOLM6pJzBcfD5n0GwnlkjZVlUtCTg9XyZbDAWNuW&#10;93RPfS5CCLsYFRTe17GULivIoBvamjhwZ9sY9AE2udQNtiHcVHIcRVNpsOTQUGBNXwVl1/RmFFxu&#10;p3Q9HSXJNvm+yHbSp5Pdb6/U22v3OQfhqfNP8b/7R4f54w94PB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Ex8MAAADcAAAADwAAAAAAAAAAAAAAAACYAgAAZHJzL2Rv&#10;d25yZXYueG1sUEsFBgAAAAAEAAQA9QAAAIgDAAAAAA==&#10;" fillcolor="#9f9f9f" stroked="f"/>
                <w10:wrap anchorx="page" anchory="page"/>
              </v:group>
            </w:pict>
          </mc:Fallback>
        </mc:AlternateContent>
      </w:r>
      <w:r w:rsidRPr="00117E57">
        <w:rPr>
          <w:b/>
          <w:sz w:val="28"/>
          <w:szCs w:val="28"/>
        </w:rPr>
        <w:t>СОДЕРЖАНИЕ</w:t>
      </w:r>
    </w:p>
    <w:tbl>
      <w:tblPr>
        <w:tblStyle w:val="TableNormal"/>
        <w:tblW w:w="0" w:type="auto"/>
        <w:tblInd w:w="399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42"/>
        <w:gridCol w:w="6845"/>
        <w:gridCol w:w="1093"/>
      </w:tblGrid>
      <w:tr w:rsidR="00A36B23" w:rsidRPr="00117E57">
        <w:trPr>
          <w:trHeight w:val="465"/>
        </w:trPr>
        <w:tc>
          <w:tcPr>
            <w:tcW w:w="8439" w:type="dxa"/>
            <w:gridSpan w:val="3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14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17E57">
              <w:rPr>
                <w:b/>
                <w:sz w:val="28"/>
                <w:szCs w:val="28"/>
              </w:rPr>
              <w:t>ИНФОРМАЦИОННАЯ</w:t>
            </w:r>
            <w:r w:rsidRPr="00117E5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b/>
                <w:sz w:val="28"/>
                <w:szCs w:val="28"/>
              </w:rPr>
              <w:t>КАРТА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B92A38">
            <w:pPr>
              <w:pStyle w:val="TableParagraph"/>
              <w:spacing w:before="10" w:line="360" w:lineRule="auto"/>
              <w:ind w:left="193" w:right="17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-</w:t>
            </w:r>
            <w:r w:rsidR="00B92A38">
              <w:rPr>
                <w:sz w:val="28"/>
                <w:szCs w:val="28"/>
              </w:rPr>
              <w:t>6</w:t>
            </w:r>
          </w:p>
        </w:tc>
      </w:tr>
      <w:tr w:rsidR="00A36B23" w:rsidRPr="00117E57">
        <w:trPr>
          <w:trHeight w:val="461"/>
        </w:trPr>
        <w:tc>
          <w:tcPr>
            <w:tcW w:w="8439" w:type="dxa"/>
            <w:gridSpan w:val="3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1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17E57">
              <w:rPr>
                <w:b/>
                <w:sz w:val="28"/>
                <w:szCs w:val="28"/>
              </w:rPr>
              <w:t>РАЗДЕЛ 1.ВВЕДЕНИЕ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B92A38" w:rsidP="00117E57">
            <w:pPr>
              <w:pStyle w:val="TableParagraph"/>
              <w:spacing w:before="6" w:line="360" w:lineRule="auto"/>
              <w:ind w:left="194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E57">
              <w:rPr>
                <w:sz w:val="28"/>
                <w:szCs w:val="28"/>
              </w:rPr>
              <w:t>-11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.1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Направленность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117E57" w:rsidP="00117E57">
            <w:pPr>
              <w:pStyle w:val="TableParagraph"/>
              <w:spacing w:before="8" w:line="360" w:lineRule="auto"/>
              <w:ind w:lef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Актуальность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117E57" w:rsidP="00117E57">
            <w:pPr>
              <w:pStyle w:val="TableParagraph"/>
              <w:spacing w:before="8" w:line="360" w:lineRule="auto"/>
              <w:ind w:left="193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  <w:tr w:rsidR="00A36B23" w:rsidRPr="00117E57">
        <w:trPr>
          <w:trHeight w:val="461"/>
        </w:trPr>
        <w:tc>
          <w:tcPr>
            <w:tcW w:w="8439" w:type="dxa"/>
            <w:gridSpan w:val="3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1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17E57">
              <w:rPr>
                <w:b/>
                <w:sz w:val="28"/>
                <w:szCs w:val="28"/>
              </w:rPr>
              <w:t>РАЗДЕЛ 2. ЦЕННОСТО-ЦЕЛЕВЫЕ ОСНОВЫ ВОСПИТАНИЯ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</w:t>
            </w:r>
            <w:r w:rsidR="00117E57">
              <w:rPr>
                <w:sz w:val="28"/>
                <w:szCs w:val="28"/>
              </w:rPr>
              <w:t>1</w:t>
            </w:r>
            <w:r w:rsidRPr="00117E57">
              <w:rPr>
                <w:sz w:val="28"/>
                <w:szCs w:val="28"/>
              </w:rPr>
              <w:t>-1</w:t>
            </w:r>
            <w:r w:rsidR="00117E57">
              <w:rPr>
                <w:sz w:val="28"/>
                <w:szCs w:val="28"/>
              </w:rPr>
              <w:t>9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1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Принципы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B23" w:rsidRPr="00117E57" w:rsidTr="00117E57">
        <w:trPr>
          <w:trHeight w:val="464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9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2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9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Краткая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характеристика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тей-участников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9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B23" w:rsidRPr="00117E57" w:rsidTr="00117E57">
        <w:trPr>
          <w:trHeight w:val="461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3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Сроки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еализации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5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4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ель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мены.</w:t>
            </w:r>
            <w:r w:rsidRPr="00117E57">
              <w:rPr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Этапы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еализации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2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5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Информационно-методическое</w:t>
            </w:r>
            <w:r w:rsidRPr="00117E57">
              <w:rPr>
                <w:spacing w:val="-8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беспечение</w:t>
            </w:r>
            <w:r w:rsidRPr="00117E57">
              <w:rPr>
                <w:spacing w:val="-8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B23" w:rsidRPr="00117E57" w:rsidTr="00117E57">
        <w:trPr>
          <w:trHeight w:val="461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2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6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Условия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еализации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2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7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Критерии</w:t>
            </w:r>
            <w:r w:rsidRPr="00117E57">
              <w:rPr>
                <w:spacing w:val="-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эффективности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8" w:line="360" w:lineRule="auto"/>
              <w:ind w:left="195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B23" w:rsidRPr="00117E57" w:rsidTr="00117E57">
        <w:trPr>
          <w:trHeight w:val="464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2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8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Форма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контроля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эффективности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B23" w:rsidRPr="00117E57" w:rsidTr="00117E57">
        <w:trPr>
          <w:trHeight w:val="463"/>
        </w:trPr>
        <w:tc>
          <w:tcPr>
            <w:tcW w:w="1452" w:type="dxa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2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9</w:t>
            </w:r>
          </w:p>
        </w:tc>
        <w:tc>
          <w:tcPr>
            <w:tcW w:w="6987" w:type="dxa"/>
            <w:gridSpan w:val="2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Ожидаемые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езультат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36B23" w:rsidRPr="00117E57">
        <w:trPr>
          <w:trHeight w:val="461"/>
        </w:trPr>
        <w:tc>
          <w:tcPr>
            <w:tcW w:w="8439" w:type="dxa"/>
            <w:gridSpan w:val="3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1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17E57">
              <w:rPr>
                <w:b/>
                <w:sz w:val="28"/>
                <w:szCs w:val="28"/>
              </w:rPr>
              <w:t>РАЗДЕЛ 3.СОДЕРЖАНИЕ</w:t>
            </w:r>
            <w:r w:rsidRPr="00117E57">
              <w:rPr>
                <w:b/>
                <w:spacing w:val="-3"/>
                <w:sz w:val="28"/>
                <w:szCs w:val="28"/>
              </w:rPr>
              <w:t>, ВИДЫ И ФОРМЫ ВОСПИТАТЕЛЬНОЙ РАБОТЫ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8" w:line="360" w:lineRule="auto"/>
              <w:ind w:left="194" w:right="17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</w:t>
            </w:r>
            <w:r w:rsidR="00E577EA">
              <w:rPr>
                <w:sz w:val="28"/>
                <w:szCs w:val="28"/>
              </w:rPr>
              <w:t>8</w:t>
            </w:r>
            <w:r w:rsidRPr="00117E57">
              <w:rPr>
                <w:sz w:val="28"/>
                <w:szCs w:val="28"/>
              </w:rPr>
              <w:t>-2</w:t>
            </w:r>
            <w:r w:rsidR="00E577EA">
              <w:rPr>
                <w:sz w:val="28"/>
                <w:szCs w:val="28"/>
              </w:rPr>
              <w:t>5</w:t>
            </w:r>
          </w:p>
        </w:tc>
      </w:tr>
      <w:tr w:rsidR="00A36B23" w:rsidRPr="00117E57" w:rsidTr="00117E57">
        <w:trPr>
          <w:trHeight w:val="46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1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Организационн</w:t>
            </w:r>
            <w:proofErr w:type="gramStart"/>
            <w:r w:rsidRPr="00117E57">
              <w:rPr>
                <w:sz w:val="28"/>
                <w:szCs w:val="28"/>
              </w:rPr>
              <w:t>о-</w:t>
            </w:r>
            <w:proofErr w:type="gramEnd"/>
            <w:r w:rsidRPr="00117E57">
              <w:rPr>
                <w:spacing w:val="-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едагогическая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8" w:line="360" w:lineRule="auto"/>
              <w:ind w:left="195" w:right="17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</w:t>
            </w:r>
            <w:r w:rsidR="00E577EA">
              <w:rPr>
                <w:sz w:val="28"/>
                <w:szCs w:val="28"/>
              </w:rPr>
              <w:t>8-19</w:t>
            </w:r>
          </w:p>
        </w:tc>
      </w:tr>
      <w:tr w:rsidR="00A36B23" w:rsidRPr="00117E57" w:rsidTr="00117E57">
        <w:trPr>
          <w:trHeight w:val="46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2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 Будущее России. Ключевое дело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6" w:line="360" w:lineRule="auto"/>
              <w:ind w:left="195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A36B23" w:rsidRPr="00117E57" w:rsidTr="00117E57">
        <w:trPr>
          <w:trHeight w:val="461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3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 Отрядное дело КТД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117E57">
            <w:pPr>
              <w:pStyle w:val="TableParagraph"/>
              <w:spacing w:before="6" w:line="360" w:lineRule="auto"/>
              <w:ind w:left="195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36B23" w:rsidRPr="00117E57" w:rsidTr="00117E57">
        <w:trPr>
          <w:trHeight w:val="46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4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Самоуправление» « Профилактика и безопасность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E577EA" w:rsidP="00E577EA">
            <w:pPr>
              <w:pStyle w:val="TableParagraph"/>
              <w:spacing w:before="8" w:line="360" w:lineRule="auto"/>
              <w:ind w:left="195"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234AD9" w:rsidRPr="00117E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A36B23" w:rsidRPr="00117E57" w:rsidTr="00117E57">
        <w:trPr>
          <w:trHeight w:val="464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5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 Здоровый образ жизни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6" w:line="360" w:lineRule="auto"/>
              <w:ind w:left="195" w:right="17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E577EA">
              <w:rPr>
                <w:sz w:val="28"/>
                <w:szCs w:val="28"/>
              </w:rPr>
              <w:t>1</w:t>
            </w:r>
          </w:p>
        </w:tc>
      </w:tr>
      <w:tr w:rsidR="00A36B23" w:rsidRPr="00117E57" w:rsidTr="00117E57">
        <w:trPr>
          <w:trHeight w:val="461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6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E577EA">
              <w:rPr>
                <w:sz w:val="28"/>
                <w:szCs w:val="28"/>
              </w:rPr>
              <w:t>2</w:t>
            </w:r>
            <w:r w:rsidRPr="00117E57">
              <w:rPr>
                <w:sz w:val="28"/>
                <w:szCs w:val="28"/>
              </w:rPr>
              <w:t>-2</w:t>
            </w:r>
            <w:r w:rsidR="00E577EA">
              <w:rPr>
                <w:sz w:val="28"/>
                <w:szCs w:val="28"/>
              </w:rPr>
              <w:t>3</w:t>
            </w:r>
          </w:p>
        </w:tc>
      </w:tr>
      <w:tr w:rsidR="00A36B23" w:rsidRPr="00117E57" w:rsidTr="00117E57">
        <w:trPr>
          <w:trHeight w:val="48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6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7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af7"/>
              <w:tabs>
                <w:tab w:val="left" w:pos="1124"/>
              </w:tabs>
              <w:spacing w:before="52" w:line="360" w:lineRule="auto"/>
              <w:ind w:left="142" w:right="107" w:firstLine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 Профилактика и безопасность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6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E577EA">
              <w:rPr>
                <w:sz w:val="28"/>
                <w:szCs w:val="28"/>
              </w:rPr>
              <w:t>3-24</w:t>
            </w:r>
          </w:p>
        </w:tc>
      </w:tr>
      <w:tr w:rsidR="00A36B23" w:rsidRPr="00117E57" w:rsidTr="00117E57">
        <w:trPr>
          <w:trHeight w:val="46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8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Модуль « Работа с воспитателями»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E577EA">
              <w:rPr>
                <w:sz w:val="28"/>
                <w:szCs w:val="28"/>
              </w:rPr>
              <w:t>4</w:t>
            </w:r>
          </w:p>
        </w:tc>
      </w:tr>
      <w:tr w:rsidR="00A36B23" w:rsidRPr="00117E57" w:rsidTr="00117E57">
        <w:trPr>
          <w:trHeight w:val="463"/>
        </w:trPr>
        <w:tc>
          <w:tcPr>
            <w:tcW w:w="1594" w:type="dxa"/>
            <w:gridSpan w:val="2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363" w:right="35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3.9</w:t>
            </w:r>
          </w:p>
        </w:tc>
        <w:tc>
          <w:tcPr>
            <w:tcW w:w="6845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8" w:line="360" w:lineRule="auto"/>
              <w:ind w:left="1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Аналитическая</w:t>
            </w:r>
            <w:r w:rsidRPr="00117E57">
              <w:rPr>
                <w:spacing w:val="-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E577EA">
              <w:rPr>
                <w:sz w:val="28"/>
                <w:szCs w:val="28"/>
              </w:rPr>
              <w:t>4-25</w:t>
            </w:r>
          </w:p>
        </w:tc>
      </w:tr>
      <w:tr w:rsidR="00A36B23" w:rsidRPr="00117E57">
        <w:trPr>
          <w:trHeight w:val="462"/>
        </w:trPr>
        <w:tc>
          <w:tcPr>
            <w:tcW w:w="8439" w:type="dxa"/>
            <w:gridSpan w:val="3"/>
            <w:tcBorders>
              <w:top w:val="single" w:sz="2" w:space="0" w:color="EFEFEF"/>
              <w:left w:val="single" w:sz="6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117E57">
            <w:pPr>
              <w:pStyle w:val="TableParagraph"/>
              <w:spacing w:before="13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17E57"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093" w:type="dxa"/>
            <w:tcBorders>
              <w:top w:val="single" w:sz="2" w:space="0" w:color="EFEFEF"/>
              <w:left w:val="single" w:sz="2" w:space="0" w:color="EFEFEF"/>
              <w:bottom w:val="single" w:sz="2" w:space="0" w:color="EFEFEF"/>
              <w:right w:val="single" w:sz="2" w:space="0" w:color="EFEFEF"/>
            </w:tcBorders>
          </w:tcPr>
          <w:p w:rsidR="00A36B23" w:rsidRPr="00117E57" w:rsidRDefault="00234AD9" w:rsidP="00E577EA">
            <w:pPr>
              <w:pStyle w:val="TableParagraph"/>
              <w:spacing w:before="8" w:line="360" w:lineRule="auto"/>
              <w:ind w:left="196" w:right="172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</w:t>
            </w:r>
            <w:r w:rsidR="00CC7C45">
              <w:rPr>
                <w:sz w:val="28"/>
                <w:szCs w:val="28"/>
              </w:rPr>
              <w:t>5-3</w:t>
            </w:r>
            <w:bookmarkStart w:id="0" w:name="_GoBack"/>
            <w:bookmarkEnd w:id="0"/>
            <w:r w:rsidR="00E577EA">
              <w:rPr>
                <w:sz w:val="28"/>
                <w:szCs w:val="28"/>
              </w:rPr>
              <w:t xml:space="preserve">9 </w:t>
            </w:r>
          </w:p>
        </w:tc>
      </w:tr>
    </w:tbl>
    <w:p w:rsidR="00E577EA" w:rsidRDefault="00E577EA" w:rsidP="00117E57">
      <w:pPr>
        <w:tabs>
          <w:tab w:val="left" w:pos="1112"/>
        </w:tabs>
        <w:spacing w:before="69" w:line="360" w:lineRule="auto"/>
        <w:jc w:val="center"/>
        <w:rPr>
          <w:b/>
          <w:sz w:val="28"/>
          <w:szCs w:val="28"/>
        </w:rPr>
      </w:pPr>
    </w:p>
    <w:p w:rsidR="00A36B23" w:rsidRPr="00117E57" w:rsidRDefault="00234AD9" w:rsidP="00117E57">
      <w:pPr>
        <w:tabs>
          <w:tab w:val="left" w:pos="1112"/>
        </w:tabs>
        <w:spacing w:before="69" w:line="360" w:lineRule="auto"/>
        <w:jc w:val="center"/>
        <w:rPr>
          <w:b/>
          <w:bCs/>
          <w:sz w:val="28"/>
          <w:szCs w:val="28"/>
        </w:rPr>
      </w:pPr>
      <w:r w:rsidRPr="00117E57">
        <w:rPr>
          <w:b/>
          <w:sz w:val="28"/>
          <w:szCs w:val="28"/>
        </w:rPr>
        <w:lastRenderedPageBreak/>
        <w:t>ИНФОРМАЦИОННАЯ</w:t>
      </w:r>
      <w:r w:rsidRPr="00117E57">
        <w:rPr>
          <w:b/>
          <w:spacing w:val="-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КАРТА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2"/>
      </w:tblGrid>
      <w:tr w:rsidR="00A36B23" w:rsidRPr="00117E57">
        <w:trPr>
          <w:trHeight w:val="645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.Полное</w:t>
            </w:r>
            <w:r w:rsidRPr="00117E57">
              <w:rPr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название</w:t>
            </w:r>
          </w:p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36B23" w:rsidRPr="000972BA" w:rsidRDefault="00234AD9" w:rsidP="00314B82">
            <w:pPr>
              <w:pStyle w:val="TableParagraph"/>
              <w:spacing w:line="360" w:lineRule="auto"/>
              <w:ind w:left="409" w:right="395"/>
              <w:jc w:val="both"/>
              <w:rPr>
                <w:sz w:val="28"/>
                <w:szCs w:val="28"/>
              </w:rPr>
            </w:pPr>
            <w:r w:rsidRPr="000972BA">
              <w:rPr>
                <w:sz w:val="28"/>
                <w:szCs w:val="28"/>
              </w:rPr>
              <w:t>«</w:t>
            </w:r>
            <w:r w:rsidR="00314B82" w:rsidRPr="000972BA">
              <w:rPr>
                <w:sz w:val="28"/>
                <w:szCs w:val="28"/>
              </w:rPr>
              <w:t>Следопыты Дальнего Востока</w:t>
            </w:r>
            <w:r w:rsidR="00B77075" w:rsidRPr="000972BA">
              <w:rPr>
                <w:sz w:val="28"/>
                <w:szCs w:val="28"/>
              </w:rPr>
              <w:t>»</w:t>
            </w:r>
          </w:p>
        </w:tc>
      </w:tr>
      <w:tr w:rsidR="00A36B23" w:rsidRPr="00117E57">
        <w:trPr>
          <w:trHeight w:val="1610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.</w:t>
            </w:r>
            <w:r w:rsidRPr="00117E57">
              <w:rPr>
                <w:sz w:val="28"/>
                <w:szCs w:val="28"/>
              </w:rPr>
              <w:tab/>
              <w:t>Цель</w:t>
            </w:r>
          </w:p>
        </w:tc>
        <w:tc>
          <w:tcPr>
            <w:tcW w:w="6662" w:type="dxa"/>
          </w:tcPr>
          <w:p w:rsidR="00A36B23" w:rsidRPr="00117E57" w:rsidRDefault="00123161" w:rsidP="00BF59FD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Организация отдыха и оздоровления учащихся</w:t>
            </w:r>
            <w:r w:rsidR="00BF59FD">
              <w:rPr>
                <w:sz w:val="28"/>
                <w:szCs w:val="28"/>
              </w:rPr>
              <w:t xml:space="preserve"> школы в летний период.</w:t>
            </w:r>
          </w:p>
        </w:tc>
      </w:tr>
      <w:tr w:rsidR="00A36B23" w:rsidRPr="00117E57" w:rsidTr="00642EDC">
        <w:trPr>
          <w:trHeight w:val="2259"/>
        </w:trPr>
        <w:tc>
          <w:tcPr>
            <w:tcW w:w="2943" w:type="dxa"/>
          </w:tcPr>
          <w:p w:rsidR="00A36B23" w:rsidRPr="00642EDC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642EDC">
              <w:rPr>
                <w:sz w:val="28"/>
                <w:szCs w:val="28"/>
              </w:rPr>
              <w:t>3.</w:t>
            </w:r>
            <w:r w:rsidRPr="00642EDC">
              <w:rPr>
                <w:sz w:val="28"/>
                <w:szCs w:val="28"/>
              </w:rPr>
              <w:tab/>
              <w:t>Задачи</w:t>
            </w:r>
          </w:p>
        </w:tc>
        <w:tc>
          <w:tcPr>
            <w:tcW w:w="6662" w:type="dxa"/>
          </w:tcPr>
          <w:p w:rsidR="00BF59FD" w:rsidRDefault="00642EDC" w:rsidP="004C458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</w:tabs>
              <w:spacing w:before="234" w:line="360" w:lineRule="auto"/>
              <w:ind w:left="35" w:right="32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Познакомить детей с культурой, традициями, бытом и историей коренных народов Дальнего Востока</w:t>
            </w:r>
            <w:r>
              <w:rPr>
                <w:sz w:val="28"/>
                <w:szCs w:val="28"/>
              </w:rPr>
              <w:t>.</w:t>
            </w:r>
          </w:p>
          <w:p w:rsidR="00642EDC" w:rsidRDefault="00642EDC" w:rsidP="00642EDC">
            <w:pPr>
              <w:pStyle w:val="TableParagraph"/>
              <w:spacing w:before="234" w:line="360" w:lineRule="auto"/>
              <w:ind w:left="35" w:right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42EDC">
              <w:rPr>
                <w:sz w:val="28"/>
                <w:szCs w:val="28"/>
              </w:rPr>
              <w:t xml:space="preserve">Воспитать уважение к культурному многообразию России, толерантное отношение к традициям разных народов. </w:t>
            </w:r>
          </w:p>
          <w:p w:rsidR="00642EDC" w:rsidRPr="00642EDC" w:rsidRDefault="00642EDC" w:rsidP="00642EDC">
            <w:pPr>
              <w:pStyle w:val="TableParagraph"/>
              <w:tabs>
                <w:tab w:val="left" w:pos="324"/>
              </w:tabs>
              <w:spacing w:before="234" w:line="360" w:lineRule="auto"/>
              <w:ind w:left="35" w:right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42EDC">
              <w:rPr>
                <w:sz w:val="28"/>
                <w:szCs w:val="28"/>
              </w:rPr>
              <w:t>Способствовать сохранению и популяризации культурного наследия коренных народов среди подрастающего поколения.</w:t>
            </w:r>
          </w:p>
          <w:p w:rsidR="00A36B23" w:rsidRPr="00642EDC" w:rsidRDefault="00642EDC" w:rsidP="004C4587">
            <w:pPr>
              <w:pStyle w:val="TableParagraph"/>
              <w:numPr>
                <w:ilvl w:val="0"/>
                <w:numId w:val="28"/>
              </w:numPr>
              <w:spacing w:before="234" w:line="360" w:lineRule="auto"/>
              <w:ind w:left="35" w:right="32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ь</w:t>
            </w:r>
            <w:r w:rsidRPr="00642EDC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ережное</w:t>
            </w:r>
            <w:r w:rsidRPr="00642EDC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е</w:t>
            </w:r>
            <w:r w:rsidRPr="00642EDC">
              <w:rPr>
                <w:sz w:val="28"/>
                <w:szCs w:val="28"/>
              </w:rPr>
              <w:t xml:space="preserve"> к памятникам природы и истории региона, любви к малой Родине</w:t>
            </w:r>
            <w:r>
              <w:rPr>
                <w:sz w:val="28"/>
                <w:szCs w:val="28"/>
              </w:rPr>
              <w:t>.</w:t>
            </w:r>
          </w:p>
          <w:p w:rsidR="00A36B23" w:rsidRPr="00642EDC" w:rsidRDefault="00642EDC" w:rsidP="004C4587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25" w:line="360" w:lineRule="auto"/>
              <w:ind w:left="35" w:righ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</w:t>
            </w:r>
            <w:r w:rsidR="00234AD9" w:rsidRPr="00642EDC">
              <w:rPr>
                <w:sz w:val="28"/>
                <w:szCs w:val="28"/>
              </w:rPr>
              <w:tab/>
              <w:t>положительное</w:t>
            </w:r>
            <w:r w:rsidR="00234AD9" w:rsidRPr="00642EDC">
              <w:rPr>
                <w:sz w:val="28"/>
                <w:szCs w:val="28"/>
              </w:rPr>
              <w:tab/>
              <w:t>отношение</w:t>
            </w:r>
            <w:r w:rsidR="00234AD9" w:rsidRPr="00642EDC">
              <w:rPr>
                <w:spacing w:val="-67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ребёнка</w:t>
            </w:r>
            <w:r w:rsidR="00234AD9" w:rsidRPr="00642EDC">
              <w:rPr>
                <w:spacing w:val="52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и</w:t>
            </w:r>
            <w:r w:rsidR="00234AD9" w:rsidRPr="00642EDC">
              <w:rPr>
                <w:spacing w:val="49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детского</w:t>
            </w:r>
            <w:r w:rsidR="00234AD9" w:rsidRPr="00642EDC">
              <w:rPr>
                <w:spacing w:val="53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коллектива</w:t>
            </w:r>
            <w:r w:rsidR="00234AD9" w:rsidRPr="00642EDC">
              <w:rPr>
                <w:spacing w:val="48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к</w:t>
            </w:r>
            <w:r w:rsidR="00234AD9" w:rsidRPr="00642EDC">
              <w:rPr>
                <w:spacing w:val="51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духовно-</w:t>
            </w:r>
            <w:r w:rsidR="00234AD9" w:rsidRPr="00642EDC">
              <w:rPr>
                <w:spacing w:val="-67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нравственным</w:t>
            </w:r>
            <w:r w:rsidR="00234AD9" w:rsidRPr="00642EDC">
              <w:rPr>
                <w:sz w:val="28"/>
                <w:szCs w:val="28"/>
              </w:rPr>
              <w:tab/>
              <w:t>ценностям:</w:t>
            </w:r>
            <w:r w:rsidR="00234AD9" w:rsidRPr="00642EDC">
              <w:rPr>
                <w:sz w:val="28"/>
                <w:szCs w:val="28"/>
              </w:rPr>
              <w:tab/>
              <w:t>Родина,</w:t>
            </w:r>
            <w:r w:rsidR="00234AD9" w:rsidRPr="00642EDC">
              <w:rPr>
                <w:sz w:val="28"/>
                <w:szCs w:val="28"/>
              </w:rPr>
              <w:tab/>
              <w:t>семья,</w:t>
            </w:r>
            <w:r w:rsidR="00234AD9" w:rsidRPr="00642EDC">
              <w:rPr>
                <w:spacing w:val="-67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команда, природа, познание, здоровье;</w:t>
            </w:r>
            <w:r w:rsidR="00234AD9" w:rsidRPr="00642EDC">
              <w:rPr>
                <w:spacing w:val="1"/>
                <w:sz w:val="28"/>
                <w:szCs w:val="28"/>
              </w:rPr>
              <w:t xml:space="preserve"> </w:t>
            </w:r>
          </w:p>
          <w:p w:rsidR="00A36B23" w:rsidRPr="00642EDC" w:rsidRDefault="00234AD9" w:rsidP="004C4587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25" w:line="360" w:lineRule="auto"/>
              <w:ind w:left="35" w:right="318" w:firstLine="0"/>
              <w:jc w:val="both"/>
              <w:rPr>
                <w:sz w:val="28"/>
                <w:szCs w:val="28"/>
              </w:rPr>
            </w:pPr>
            <w:r w:rsidRPr="00642EDC">
              <w:rPr>
                <w:sz w:val="28"/>
                <w:szCs w:val="28"/>
              </w:rPr>
              <w:t>Содейств</w:t>
            </w:r>
            <w:r w:rsidR="00642EDC">
              <w:rPr>
                <w:sz w:val="28"/>
                <w:szCs w:val="28"/>
              </w:rPr>
              <w:t>овать</w:t>
            </w:r>
            <w:r w:rsidRPr="00642EDC">
              <w:rPr>
                <w:sz w:val="28"/>
                <w:szCs w:val="28"/>
              </w:rPr>
              <w:t xml:space="preserve"> развитию у ребёнка навыков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социализации,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выстраивания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взаимодействия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внутри коллектива и с окружающими людьми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посредством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познавательной,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игровой</w:t>
            </w:r>
            <w:r w:rsidRPr="00642EDC">
              <w:rPr>
                <w:spacing w:val="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и</w:t>
            </w:r>
            <w:r w:rsidRPr="00642EDC">
              <w:rPr>
                <w:spacing w:val="-67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lastRenderedPageBreak/>
              <w:t>коллективной творческой</w:t>
            </w:r>
            <w:r w:rsidRPr="00642EDC">
              <w:rPr>
                <w:spacing w:val="-1"/>
                <w:sz w:val="28"/>
                <w:szCs w:val="28"/>
              </w:rPr>
              <w:t xml:space="preserve"> </w:t>
            </w:r>
            <w:r w:rsidRPr="00642EDC">
              <w:rPr>
                <w:sz w:val="28"/>
                <w:szCs w:val="28"/>
              </w:rPr>
              <w:t>деятельности;</w:t>
            </w:r>
          </w:p>
          <w:p w:rsidR="00A36B23" w:rsidRPr="00642EDC" w:rsidRDefault="00BF59FD" w:rsidP="004C4587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  <w:tab w:val="left" w:pos="2129"/>
                <w:tab w:val="left" w:pos="2273"/>
                <w:tab w:val="left" w:pos="2540"/>
                <w:tab w:val="left" w:pos="2902"/>
                <w:tab w:val="left" w:pos="3780"/>
                <w:tab w:val="left" w:pos="4079"/>
                <w:tab w:val="left" w:pos="4450"/>
                <w:tab w:val="left" w:pos="5014"/>
                <w:tab w:val="left" w:pos="5612"/>
              </w:tabs>
              <w:spacing w:before="2" w:line="360" w:lineRule="auto"/>
              <w:ind w:left="35" w:right="314" w:firstLine="0"/>
              <w:jc w:val="both"/>
              <w:rPr>
                <w:sz w:val="28"/>
                <w:szCs w:val="28"/>
              </w:rPr>
            </w:pPr>
            <w:r w:rsidRPr="00642EDC">
              <w:rPr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Способствовать</w:t>
            </w:r>
            <w:r w:rsidR="00234AD9" w:rsidRPr="00642EDC">
              <w:rPr>
                <w:spacing w:val="4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развитию</w:t>
            </w:r>
            <w:r w:rsidR="00234AD9" w:rsidRPr="00642EDC">
              <w:rPr>
                <w:spacing w:val="6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у</w:t>
            </w:r>
            <w:r w:rsidR="00234AD9" w:rsidRPr="00642EDC">
              <w:rPr>
                <w:spacing w:val="3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ребёнка</w:t>
            </w:r>
            <w:r w:rsidR="00234AD9" w:rsidRPr="00642EDC">
              <w:rPr>
                <w:spacing w:val="6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навыков</w:t>
            </w:r>
            <w:r w:rsidR="00234AD9" w:rsidRPr="00642EDC">
              <w:rPr>
                <w:spacing w:val="-67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самостоятельности:</w:t>
            </w:r>
            <w:r w:rsidR="00234AD9" w:rsidRPr="00642EDC">
              <w:rPr>
                <w:sz w:val="28"/>
                <w:szCs w:val="28"/>
              </w:rPr>
              <w:tab/>
            </w:r>
            <w:r w:rsidR="00234AD9" w:rsidRPr="00642EDC">
              <w:rPr>
                <w:sz w:val="28"/>
                <w:szCs w:val="28"/>
              </w:rPr>
              <w:tab/>
              <w:t>самообслуживания</w:t>
            </w:r>
            <w:r w:rsidR="00234AD9" w:rsidRPr="00642EDC">
              <w:rPr>
                <w:sz w:val="28"/>
                <w:szCs w:val="28"/>
              </w:rPr>
              <w:tab/>
              <w:t>и</w:t>
            </w:r>
            <w:r w:rsidR="00234AD9" w:rsidRPr="00642EDC">
              <w:rPr>
                <w:spacing w:val="-67"/>
                <w:sz w:val="28"/>
                <w:szCs w:val="28"/>
              </w:rPr>
              <w:t xml:space="preserve"> </w:t>
            </w:r>
            <w:r w:rsidR="00234AD9" w:rsidRPr="00642EDC">
              <w:rPr>
                <w:sz w:val="28"/>
                <w:szCs w:val="28"/>
              </w:rPr>
              <w:t>безопасной</w:t>
            </w:r>
            <w:r w:rsidR="00234AD9" w:rsidRPr="00642EDC">
              <w:rPr>
                <w:spacing w:val="11"/>
                <w:sz w:val="28"/>
                <w:szCs w:val="28"/>
              </w:rPr>
              <w:t xml:space="preserve"> </w:t>
            </w:r>
            <w:r w:rsidR="00B92A38" w:rsidRPr="00642EDC">
              <w:rPr>
                <w:sz w:val="28"/>
                <w:szCs w:val="28"/>
              </w:rPr>
              <w:t>жизнедеятельности.</w:t>
            </w:r>
          </w:p>
        </w:tc>
      </w:tr>
      <w:tr w:rsidR="00A36B23" w:rsidRPr="00117E57">
        <w:trPr>
          <w:trHeight w:val="321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lastRenderedPageBreak/>
              <w:t>4.</w:t>
            </w:r>
            <w:r w:rsidRPr="00117E57">
              <w:rPr>
                <w:sz w:val="28"/>
                <w:szCs w:val="28"/>
              </w:rPr>
              <w:tab/>
              <w:t>Тип</w:t>
            </w:r>
            <w:r w:rsidRPr="00117E57">
              <w:rPr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лагеря</w:t>
            </w:r>
          </w:p>
        </w:tc>
        <w:tc>
          <w:tcPr>
            <w:tcW w:w="6662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0" w:right="395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С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невным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ебыванием</w:t>
            </w:r>
          </w:p>
        </w:tc>
      </w:tr>
      <w:tr w:rsidR="00A36B23" w:rsidRPr="00117E57">
        <w:trPr>
          <w:trHeight w:val="1610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 w:right="829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5.</w:t>
            </w:r>
            <w:r w:rsidRPr="00117E57">
              <w:rPr>
                <w:sz w:val="28"/>
                <w:szCs w:val="28"/>
              </w:rPr>
              <w:tab/>
            </w:r>
            <w:r w:rsidRPr="00117E57">
              <w:rPr>
                <w:spacing w:val="-1"/>
                <w:sz w:val="28"/>
                <w:szCs w:val="28"/>
              </w:rPr>
              <w:t>Направления</w:t>
            </w:r>
            <w:r w:rsidRPr="00117E57">
              <w:rPr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662" w:type="dxa"/>
          </w:tcPr>
          <w:p w:rsidR="00A36B23" w:rsidRPr="00117E57" w:rsidRDefault="00123161" w:rsidP="00117E57">
            <w:pPr>
              <w:pStyle w:val="TableParagraph"/>
              <w:spacing w:line="360" w:lineRule="auto"/>
              <w:ind w:left="110" w:right="36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Физическое, духовное, патриотическое развити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тей, средствами игры, познавательной и трудовой</w:t>
            </w:r>
            <w:r w:rsidRPr="00117E57">
              <w:rPr>
                <w:spacing w:val="-5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ятельности.</w:t>
            </w:r>
            <w:r w:rsidRPr="00117E57">
              <w:rPr>
                <w:spacing w:val="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анная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а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о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воей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 xml:space="preserve">направленности является </w:t>
            </w:r>
            <w:proofErr w:type="spellStart"/>
            <w:r w:rsidRPr="00117E57">
              <w:rPr>
                <w:sz w:val="28"/>
                <w:szCs w:val="28"/>
              </w:rPr>
              <w:t>здоровьесберегающей</w:t>
            </w:r>
            <w:proofErr w:type="spellEnd"/>
            <w:r w:rsidRPr="00117E57">
              <w:rPr>
                <w:sz w:val="28"/>
                <w:szCs w:val="28"/>
              </w:rPr>
              <w:t>, т.е.</w:t>
            </w:r>
            <w:r w:rsidRPr="00117E57">
              <w:rPr>
                <w:spacing w:val="-5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включает в себя разноплановую деятельность,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бъединяет различные направления оздоровления,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тдыха и воспитания детей в условиях осеннего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здоровительного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лагеря</w:t>
            </w:r>
          </w:p>
        </w:tc>
      </w:tr>
      <w:tr w:rsidR="002F1970" w:rsidRPr="00117E57" w:rsidTr="00642EDC">
        <w:trPr>
          <w:trHeight w:val="1132"/>
        </w:trPr>
        <w:tc>
          <w:tcPr>
            <w:tcW w:w="2943" w:type="dxa"/>
          </w:tcPr>
          <w:p w:rsidR="002F1970" w:rsidRPr="00117E57" w:rsidRDefault="002F1970" w:rsidP="00117E57">
            <w:pPr>
              <w:pStyle w:val="TableParagraph"/>
              <w:tabs>
                <w:tab w:val="left" w:pos="535"/>
              </w:tabs>
              <w:spacing w:line="360" w:lineRule="auto"/>
              <w:ind w:left="107" w:right="968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6.</w:t>
            </w:r>
            <w:r w:rsidRPr="00117E57">
              <w:rPr>
                <w:sz w:val="28"/>
                <w:szCs w:val="28"/>
              </w:rPr>
              <w:tab/>
            </w:r>
            <w:r w:rsidRPr="00117E57">
              <w:rPr>
                <w:spacing w:val="-1"/>
                <w:sz w:val="28"/>
                <w:szCs w:val="28"/>
              </w:rPr>
              <w:t>Ожидаемые</w:t>
            </w:r>
            <w:r w:rsidRPr="00117E57">
              <w:rPr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езультаты</w:t>
            </w:r>
          </w:p>
        </w:tc>
        <w:tc>
          <w:tcPr>
            <w:tcW w:w="6662" w:type="dxa"/>
          </w:tcPr>
          <w:p w:rsidR="002F1970" w:rsidRPr="00117E57" w:rsidRDefault="002F1970" w:rsidP="004C4587">
            <w:pPr>
              <w:pStyle w:val="TableParagraph"/>
              <w:numPr>
                <w:ilvl w:val="0"/>
                <w:numId w:val="18"/>
              </w:numPr>
              <w:tabs>
                <w:tab w:val="left" w:pos="538"/>
                <w:tab w:val="left" w:pos="3545"/>
              </w:tabs>
              <w:spacing w:before="1" w:line="360" w:lineRule="auto"/>
              <w:ind w:right="88"/>
              <w:jc w:val="both"/>
              <w:rPr>
                <w:i/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Формирование</w:t>
            </w:r>
            <w:r w:rsidRPr="00117E57">
              <w:rPr>
                <w:sz w:val="28"/>
                <w:szCs w:val="28"/>
              </w:rPr>
              <w:tab/>
              <w:t>социально-активной</w:t>
            </w:r>
            <w:r w:rsidRPr="00117E57">
              <w:rPr>
                <w:spacing w:val="-68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личности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школьника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в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амках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анной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сновывается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на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уховно-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нравственных ценностях, значимых для его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личностного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азвития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оступных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ля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онимания: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Родина,</w:t>
            </w:r>
            <w:r w:rsidRPr="00117E57">
              <w:rPr>
                <w:i/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семья,</w:t>
            </w:r>
            <w:r w:rsidRPr="00117E57">
              <w:rPr>
                <w:i/>
                <w:spacing w:val="71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команда,</w:t>
            </w:r>
            <w:r w:rsidRPr="00117E57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природа,</w:t>
            </w:r>
            <w:r w:rsidRPr="00117E5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познание,</w:t>
            </w:r>
            <w:r w:rsidRPr="00117E57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i/>
                <w:sz w:val="28"/>
                <w:szCs w:val="28"/>
              </w:rPr>
              <w:t>здоровье.</w:t>
            </w:r>
          </w:p>
          <w:p w:rsidR="002F1970" w:rsidRPr="00117E57" w:rsidRDefault="002F1970" w:rsidP="004C4587">
            <w:pPr>
              <w:pStyle w:val="TableParagraph"/>
              <w:numPr>
                <w:ilvl w:val="0"/>
                <w:numId w:val="18"/>
              </w:numPr>
              <w:tabs>
                <w:tab w:val="left" w:pos="53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 xml:space="preserve">Развитие </w:t>
            </w:r>
            <w:proofErr w:type="gramStart"/>
            <w:r w:rsidRPr="00117E57">
              <w:rPr>
                <w:sz w:val="28"/>
                <w:szCs w:val="28"/>
              </w:rPr>
              <w:t>лидерских</w:t>
            </w:r>
            <w:proofErr w:type="gramEnd"/>
            <w:r w:rsidRPr="00117E57">
              <w:rPr>
                <w:spacing w:val="4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</w:t>
            </w:r>
            <w:r w:rsidRPr="00117E57">
              <w:rPr>
                <w:spacing w:val="40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рганизаторских</w:t>
            </w:r>
          </w:p>
          <w:p w:rsidR="002F1970" w:rsidRPr="00117E57" w:rsidRDefault="002F1970" w:rsidP="00117E57">
            <w:pPr>
              <w:pStyle w:val="TableParagraph"/>
              <w:spacing w:line="360" w:lineRule="auto"/>
              <w:ind w:left="53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качеств, приобретение</w:t>
            </w:r>
            <w:r w:rsidRPr="00117E57">
              <w:rPr>
                <w:spacing w:val="3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новых знаний,</w:t>
            </w:r>
          </w:p>
          <w:p w:rsidR="002F1970" w:rsidRPr="00642EDC" w:rsidRDefault="002F1970" w:rsidP="00642EDC">
            <w:pPr>
              <w:pStyle w:val="TableParagraph"/>
              <w:tabs>
                <w:tab w:val="left" w:pos="2515"/>
                <w:tab w:val="left" w:pos="2917"/>
                <w:tab w:val="left" w:pos="4027"/>
                <w:tab w:val="left" w:pos="4616"/>
              </w:tabs>
              <w:spacing w:line="360" w:lineRule="auto"/>
              <w:ind w:left="537" w:right="88"/>
              <w:jc w:val="both"/>
              <w:rPr>
                <w:spacing w:val="-68"/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закреплени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оциальных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навыков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альнейше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формировани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оциально -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значимых ценностей,</w:t>
            </w:r>
            <w:r w:rsidRPr="00117E57">
              <w:rPr>
                <w:spacing w:val="-1"/>
                <w:sz w:val="28"/>
                <w:szCs w:val="28"/>
              </w:rPr>
              <w:t xml:space="preserve"> укрепление</w:t>
            </w:r>
            <w:r w:rsidRPr="00117E57">
              <w:rPr>
                <w:spacing w:val="-68"/>
                <w:sz w:val="28"/>
                <w:szCs w:val="28"/>
              </w:rPr>
              <w:t xml:space="preserve">   </w:t>
            </w:r>
            <w:r w:rsidR="00642EDC">
              <w:rPr>
                <w:spacing w:val="-68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мыслового и</w:t>
            </w:r>
            <w:r w:rsidRPr="00117E57">
              <w:rPr>
                <w:sz w:val="28"/>
                <w:szCs w:val="28"/>
              </w:rPr>
              <w:tab/>
              <w:t>эмоционального</w:t>
            </w:r>
            <w:r w:rsidRPr="00117E57">
              <w:rPr>
                <w:spacing w:val="-68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взаимодействия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между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взрослыми</w:t>
            </w:r>
            <w:r w:rsidRPr="00117E57">
              <w:rPr>
                <w:spacing w:val="-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тьми.</w:t>
            </w:r>
          </w:p>
          <w:p w:rsidR="002F1970" w:rsidRPr="00117E57" w:rsidRDefault="002F1970" w:rsidP="004C4587">
            <w:pPr>
              <w:pStyle w:val="TableParagraph"/>
              <w:numPr>
                <w:ilvl w:val="0"/>
                <w:numId w:val="17"/>
              </w:numPr>
              <w:tabs>
                <w:tab w:val="left" w:pos="538"/>
              </w:tabs>
              <w:spacing w:line="360" w:lineRule="auto"/>
              <w:ind w:right="93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Обще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здоровлени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воспитанников,</w:t>
            </w:r>
            <w:r w:rsidRPr="00117E57">
              <w:rPr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укрепление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х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здоровья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физических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и</w:t>
            </w:r>
            <w:r w:rsidRPr="00117E57">
              <w:rPr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сихологических сил.</w:t>
            </w:r>
          </w:p>
          <w:p w:rsidR="002F1970" w:rsidRPr="00117E57" w:rsidRDefault="002F1970" w:rsidP="004C4587">
            <w:pPr>
              <w:pStyle w:val="TableParagraph"/>
              <w:numPr>
                <w:ilvl w:val="0"/>
                <w:numId w:val="17"/>
              </w:numPr>
              <w:tabs>
                <w:tab w:val="left" w:pos="53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Личностный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ост</w:t>
            </w:r>
            <w:r w:rsidRPr="00117E57">
              <w:rPr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участников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мены, развитие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lastRenderedPageBreak/>
              <w:t>чувства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атриотизма; бережного</w:t>
            </w:r>
            <w:r w:rsidRPr="00117E57">
              <w:rPr>
                <w:spacing w:val="6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тношения</w:t>
            </w:r>
            <w:r w:rsidRPr="00117E57">
              <w:rPr>
                <w:spacing w:val="66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к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родной</w:t>
            </w:r>
            <w:r w:rsidRPr="00117E57">
              <w:rPr>
                <w:spacing w:val="-5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ироде.</w:t>
            </w:r>
          </w:p>
        </w:tc>
      </w:tr>
      <w:tr w:rsidR="00A36B23" w:rsidRPr="00117E57">
        <w:trPr>
          <w:trHeight w:val="642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lastRenderedPageBreak/>
              <w:t>7.</w:t>
            </w:r>
            <w:r w:rsidRPr="00117E57">
              <w:rPr>
                <w:sz w:val="28"/>
                <w:szCs w:val="28"/>
              </w:rPr>
              <w:tab/>
              <w:t>Авторы</w:t>
            </w:r>
          </w:p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 xml:space="preserve">Храмцова Н.И.. педагог организатор МКОУ НОШ,                                           с. </w:t>
            </w:r>
            <w:proofErr w:type="gramStart"/>
            <w:r w:rsidRPr="00117E57">
              <w:rPr>
                <w:sz w:val="28"/>
                <w:szCs w:val="28"/>
              </w:rPr>
              <w:t>Ленинское</w:t>
            </w:r>
            <w:proofErr w:type="gramEnd"/>
          </w:p>
        </w:tc>
      </w:tr>
      <w:tr w:rsidR="00A36B23" w:rsidRPr="00117E57">
        <w:trPr>
          <w:trHeight w:val="966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tabs>
                <w:tab w:val="left" w:pos="535"/>
              </w:tabs>
              <w:spacing w:line="360" w:lineRule="auto"/>
              <w:ind w:left="107" w:right="132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8.</w:t>
            </w:r>
            <w:r w:rsidRPr="00117E57">
              <w:rPr>
                <w:sz w:val="28"/>
                <w:szCs w:val="28"/>
              </w:rPr>
              <w:tab/>
              <w:t>Адрес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организации</w:t>
            </w:r>
          </w:p>
        </w:tc>
        <w:tc>
          <w:tcPr>
            <w:tcW w:w="6662" w:type="dxa"/>
          </w:tcPr>
          <w:p w:rsidR="00A36B23" w:rsidRPr="00117E57" w:rsidRDefault="00234AD9" w:rsidP="00117E57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  <w:lang w:eastAsia="ru-RU"/>
              </w:rPr>
              <w:t xml:space="preserve">Еврейская автономная область, Ленинский район, с. </w:t>
            </w:r>
            <w:proofErr w:type="gramStart"/>
            <w:r w:rsidRPr="00117E57">
              <w:rPr>
                <w:sz w:val="28"/>
                <w:szCs w:val="28"/>
                <w:lang w:eastAsia="ru-RU"/>
              </w:rPr>
              <w:t>Ленинское</w:t>
            </w:r>
            <w:proofErr w:type="gramEnd"/>
            <w:r w:rsidRPr="00117E57">
              <w:rPr>
                <w:sz w:val="28"/>
                <w:szCs w:val="28"/>
                <w:lang w:eastAsia="ru-RU"/>
              </w:rPr>
              <w:t xml:space="preserve">, ул. Ленина 11, 21-2-86 </w:t>
            </w:r>
          </w:p>
          <w:p w:rsidR="00A36B23" w:rsidRPr="00117E57" w:rsidRDefault="00234AD9" w:rsidP="00117E57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  <w:lang w:val="en-US" w:eastAsia="ru-RU"/>
              </w:rPr>
              <w:t>Email</w:t>
            </w:r>
            <w:r w:rsidRPr="00117E57">
              <w:rPr>
                <w:sz w:val="28"/>
                <w:szCs w:val="28"/>
                <w:lang w:eastAsia="ru-RU"/>
              </w:rPr>
              <w:t xml:space="preserve">: </w:t>
            </w:r>
            <w:hyperlink r:id="rId10" w:tooltip="mailto:sch_lennosh_len@post.eao.ru" w:history="1"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sch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lennosh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len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post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eao</w:t>
              </w:r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17E57">
                <w:rPr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36B23" w:rsidRPr="00117E57" w:rsidRDefault="00234AD9" w:rsidP="00117E57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  <w:lang w:eastAsia="ru-RU"/>
              </w:rPr>
              <w:t xml:space="preserve">Сайт школы: </w:t>
            </w:r>
            <w:hyperlink r:id="rId11" w:tooltip="https://noshleninskoe.eaoschool.ru/" w:history="1">
              <w:r w:rsidRPr="00117E57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s://noshleninskoe.eaoschool.ru/</w:t>
              </w:r>
            </w:hyperlink>
          </w:p>
        </w:tc>
      </w:tr>
      <w:tr w:rsidR="00A36B23" w:rsidRPr="00117E57">
        <w:trPr>
          <w:trHeight w:val="645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9.</w:t>
            </w:r>
            <w:r w:rsidRPr="00117E57">
              <w:rPr>
                <w:sz w:val="28"/>
                <w:szCs w:val="28"/>
              </w:rPr>
              <w:tab/>
            </w:r>
            <w:r w:rsidRPr="00117E57">
              <w:rPr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6662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  <w:lang w:eastAsia="ru-RU"/>
              </w:rPr>
              <w:t xml:space="preserve">Пришкольный оздоровительный лагерь с дневным пребыванием с. </w:t>
            </w:r>
            <w:proofErr w:type="gramStart"/>
            <w:r w:rsidRPr="00117E57">
              <w:rPr>
                <w:sz w:val="28"/>
                <w:szCs w:val="28"/>
                <w:lang w:eastAsia="ru-RU"/>
              </w:rPr>
              <w:t>Ленинское</w:t>
            </w:r>
            <w:proofErr w:type="gramEnd"/>
          </w:p>
        </w:tc>
      </w:tr>
      <w:tr w:rsidR="00A36B23" w:rsidRPr="00117E57">
        <w:trPr>
          <w:trHeight w:val="964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0.</w:t>
            </w:r>
            <w:r w:rsidRPr="00117E57">
              <w:rPr>
                <w:spacing w:val="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Количество</w:t>
            </w:r>
            <w:r w:rsidRPr="00117E57">
              <w:rPr>
                <w:spacing w:val="1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детей,</w:t>
            </w:r>
          </w:p>
          <w:p w:rsidR="00A36B23" w:rsidRPr="00117E57" w:rsidRDefault="00234AD9" w:rsidP="00117E57">
            <w:pPr>
              <w:pStyle w:val="TableParagraph"/>
              <w:spacing w:line="360" w:lineRule="auto"/>
              <w:ind w:left="107" w:right="1446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участников</w:t>
            </w:r>
            <w:r w:rsidRPr="00117E57">
              <w:rPr>
                <w:spacing w:val="-67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A36B23" w:rsidRPr="00117E57" w:rsidRDefault="00123161" w:rsidP="00B77075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</w:t>
            </w:r>
            <w:r w:rsidR="00B77075">
              <w:rPr>
                <w:sz w:val="28"/>
                <w:szCs w:val="28"/>
              </w:rPr>
              <w:t>00</w:t>
            </w:r>
            <w:r w:rsidR="00234AD9" w:rsidRPr="00117E57">
              <w:rPr>
                <w:sz w:val="28"/>
                <w:szCs w:val="28"/>
              </w:rPr>
              <w:t xml:space="preserve"> человек </w:t>
            </w:r>
          </w:p>
        </w:tc>
      </w:tr>
      <w:tr w:rsidR="00A36B23" w:rsidRPr="00117E57">
        <w:trPr>
          <w:trHeight w:val="323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1.</w:t>
            </w:r>
            <w:r w:rsidRPr="00117E57">
              <w:rPr>
                <w:spacing w:val="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роки</w:t>
            </w:r>
            <w:r w:rsidRPr="00117E57">
              <w:rPr>
                <w:spacing w:val="-3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проведения</w:t>
            </w:r>
          </w:p>
        </w:tc>
        <w:tc>
          <w:tcPr>
            <w:tcW w:w="6662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 смена 0</w:t>
            </w:r>
            <w:r w:rsidR="00314B82">
              <w:rPr>
                <w:sz w:val="28"/>
                <w:szCs w:val="28"/>
              </w:rPr>
              <w:t>1</w:t>
            </w:r>
            <w:r w:rsidRPr="00117E57">
              <w:rPr>
                <w:sz w:val="28"/>
                <w:szCs w:val="28"/>
              </w:rPr>
              <w:t>.06.</w:t>
            </w:r>
            <w:r w:rsidRPr="00117E57">
              <w:rPr>
                <w:spacing w:val="-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-</w:t>
            </w:r>
            <w:r w:rsidRPr="00117E57">
              <w:rPr>
                <w:spacing w:val="-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2</w:t>
            </w:r>
            <w:r w:rsidR="00314B82">
              <w:rPr>
                <w:sz w:val="28"/>
                <w:szCs w:val="28"/>
              </w:rPr>
              <w:t>5</w:t>
            </w:r>
            <w:r w:rsidRPr="00117E57">
              <w:rPr>
                <w:sz w:val="28"/>
                <w:szCs w:val="28"/>
              </w:rPr>
              <w:t>.06.2</w:t>
            </w:r>
            <w:r w:rsidR="00314B82">
              <w:rPr>
                <w:sz w:val="28"/>
                <w:szCs w:val="28"/>
              </w:rPr>
              <w:t>6</w:t>
            </w:r>
            <w:r w:rsidRPr="00117E57">
              <w:rPr>
                <w:sz w:val="28"/>
                <w:szCs w:val="28"/>
              </w:rPr>
              <w:t xml:space="preserve"> г.</w:t>
            </w:r>
          </w:p>
          <w:p w:rsidR="00A36B23" w:rsidRPr="00117E57" w:rsidRDefault="00234AD9" w:rsidP="00314B82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 xml:space="preserve">2 смена </w:t>
            </w:r>
            <w:r w:rsidR="00314B82">
              <w:rPr>
                <w:sz w:val="28"/>
                <w:szCs w:val="28"/>
              </w:rPr>
              <w:t>29</w:t>
            </w:r>
            <w:r w:rsidR="00482F6F" w:rsidRPr="00117E57">
              <w:rPr>
                <w:sz w:val="28"/>
                <w:szCs w:val="28"/>
              </w:rPr>
              <w:t>.0</w:t>
            </w:r>
            <w:r w:rsidR="00314B82">
              <w:rPr>
                <w:sz w:val="28"/>
                <w:szCs w:val="28"/>
              </w:rPr>
              <w:t>6</w:t>
            </w:r>
            <w:r w:rsidR="00482F6F" w:rsidRPr="00117E57">
              <w:rPr>
                <w:sz w:val="28"/>
                <w:szCs w:val="28"/>
              </w:rPr>
              <w:t>. -2</w:t>
            </w:r>
            <w:r w:rsidR="00314B82">
              <w:rPr>
                <w:sz w:val="28"/>
                <w:szCs w:val="28"/>
              </w:rPr>
              <w:t>2</w:t>
            </w:r>
            <w:r w:rsidRPr="00117E57">
              <w:rPr>
                <w:sz w:val="28"/>
                <w:szCs w:val="28"/>
              </w:rPr>
              <w:t>.07.2</w:t>
            </w:r>
            <w:r w:rsidR="00314B82">
              <w:rPr>
                <w:sz w:val="28"/>
                <w:szCs w:val="28"/>
              </w:rPr>
              <w:t>6</w:t>
            </w:r>
            <w:r w:rsidRPr="00117E57">
              <w:rPr>
                <w:sz w:val="28"/>
                <w:szCs w:val="28"/>
              </w:rPr>
              <w:t xml:space="preserve"> г.</w:t>
            </w:r>
          </w:p>
        </w:tc>
      </w:tr>
      <w:tr w:rsidR="00A36B23" w:rsidRPr="00117E57">
        <w:trPr>
          <w:trHeight w:val="321"/>
        </w:trPr>
        <w:tc>
          <w:tcPr>
            <w:tcW w:w="2943" w:type="dxa"/>
          </w:tcPr>
          <w:p w:rsidR="00A36B23" w:rsidRPr="00117E57" w:rsidRDefault="00234AD9" w:rsidP="00117E57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12.</w:t>
            </w:r>
            <w:r w:rsidRPr="00117E57">
              <w:rPr>
                <w:spacing w:val="4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Количество</w:t>
            </w:r>
            <w:r w:rsidRPr="00117E57">
              <w:rPr>
                <w:spacing w:val="2"/>
                <w:sz w:val="28"/>
                <w:szCs w:val="28"/>
              </w:rPr>
              <w:t xml:space="preserve"> </w:t>
            </w:r>
            <w:r w:rsidRPr="00117E57">
              <w:rPr>
                <w:sz w:val="28"/>
                <w:szCs w:val="28"/>
              </w:rPr>
              <w:t>смен</w:t>
            </w:r>
          </w:p>
        </w:tc>
        <w:tc>
          <w:tcPr>
            <w:tcW w:w="6662" w:type="dxa"/>
          </w:tcPr>
          <w:p w:rsidR="00A36B23" w:rsidRPr="00117E57" w:rsidRDefault="00482F6F" w:rsidP="00117E57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17E57">
              <w:rPr>
                <w:sz w:val="28"/>
                <w:szCs w:val="28"/>
              </w:rPr>
              <w:t>2 –июнь, июль</w:t>
            </w:r>
          </w:p>
        </w:tc>
      </w:tr>
    </w:tbl>
    <w:p w:rsidR="00A36B23" w:rsidRPr="00117E57" w:rsidRDefault="00A36B23" w:rsidP="00117E57">
      <w:pPr>
        <w:spacing w:line="360" w:lineRule="auto"/>
        <w:jc w:val="both"/>
        <w:rPr>
          <w:sz w:val="28"/>
          <w:szCs w:val="28"/>
        </w:rPr>
      </w:pPr>
    </w:p>
    <w:p w:rsidR="00A36B23" w:rsidRPr="00117E57" w:rsidRDefault="00A36B23" w:rsidP="00117E57">
      <w:pPr>
        <w:spacing w:line="360" w:lineRule="auto"/>
        <w:jc w:val="both"/>
        <w:rPr>
          <w:sz w:val="28"/>
          <w:szCs w:val="28"/>
        </w:rPr>
        <w:sectPr w:rsidR="00A36B23" w:rsidRPr="00117E57">
          <w:footerReference w:type="default" r:id="rId12"/>
          <w:pgSz w:w="11910" w:h="16840"/>
          <w:pgMar w:top="1180" w:right="740" w:bottom="1120" w:left="600" w:header="0" w:footer="922" w:gutter="0"/>
          <w:cols w:space="720"/>
          <w:docGrid w:linePitch="360"/>
        </w:sectPr>
      </w:pPr>
    </w:p>
    <w:p w:rsidR="00A36B23" w:rsidRPr="00117E57" w:rsidRDefault="00234AD9" w:rsidP="00117E57">
      <w:pPr>
        <w:pStyle w:val="af7"/>
        <w:tabs>
          <w:tab w:val="left" w:pos="1602"/>
        </w:tabs>
        <w:spacing w:before="65" w:line="360" w:lineRule="auto"/>
        <w:ind w:left="1601" w:firstLine="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lastRenderedPageBreak/>
        <w:t>РАЗДЕЛ 1. ВВЕДЕНИЕ</w:t>
      </w:r>
    </w:p>
    <w:p w:rsidR="00482F6F" w:rsidRPr="00117E57" w:rsidRDefault="00B77075" w:rsidP="00E4038C">
      <w:pPr>
        <w:pStyle w:val="af6"/>
        <w:spacing w:line="360" w:lineRule="auto"/>
        <w:ind w:right="288" w:firstLine="708"/>
        <w:jc w:val="both"/>
      </w:pPr>
      <w:r>
        <w:t>Программа</w:t>
      </w:r>
      <w:r w:rsidR="00482F6F" w:rsidRPr="00117E57">
        <w:t xml:space="preserve"> воспитания «</w:t>
      </w:r>
      <w:r w:rsidR="00314B82">
        <w:t>Следопыты Дальнего Востока</w:t>
      </w:r>
      <w:r w:rsidR="00E4038C">
        <w:t xml:space="preserve">» (далее, </w:t>
      </w:r>
      <w:r w:rsidR="00482F6F" w:rsidRPr="00117E57">
        <w:t>Программа)</w:t>
      </w:r>
      <w:r w:rsidR="00482F6F" w:rsidRPr="00117E57">
        <w:rPr>
          <w:spacing w:val="1"/>
        </w:rPr>
        <w:t xml:space="preserve"> </w:t>
      </w:r>
      <w:r w:rsidR="00482F6F" w:rsidRPr="00117E57">
        <w:t>оздоровительного лагеря с дневным пребыванием детей</w:t>
      </w:r>
      <w:r w:rsidR="00482F6F" w:rsidRPr="00117E57">
        <w:rPr>
          <w:spacing w:val="1"/>
        </w:rPr>
        <w:t xml:space="preserve"> </w:t>
      </w:r>
      <w:r w:rsidR="00482F6F" w:rsidRPr="00117E57">
        <w:t xml:space="preserve">составлена на основе </w:t>
      </w:r>
      <w:r w:rsidR="00505268">
        <w:t xml:space="preserve">федеральной программы воспитательной работы для организации отдыха детей и их оздоровления и календарного плана воспитательной работы </w:t>
      </w:r>
      <w:r w:rsidR="00482F6F" w:rsidRPr="00117E57">
        <w:t>в</w:t>
      </w:r>
      <w:r w:rsidR="00482F6F" w:rsidRPr="00117E57">
        <w:rPr>
          <w:spacing w:val="-2"/>
        </w:rPr>
        <w:t xml:space="preserve"> </w:t>
      </w:r>
      <w:r w:rsidR="00482F6F" w:rsidRPr="00117E57">
        <w:t>соответствии с</w:t>
      </w:r>
      <w:r w:rsidR="00482F6F" w:rsidRPr="00117E57">
        <w:rPr>
          <w:spacing w:val="-1"/>
        </w:rPr>
        <w:t xml:space="preserve"> </w:t>
      </w:r>
      <w:r w:rsidR="00482F6F" w:rsidRPr="00117E57">
        <w:t>нормативно-правовыми документами: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left="2189" w:hanging="349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Конституцией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Российской</w:t>
      </w:r>
      <w:r w:rsidRPr="00482F6F">
        <w:rPr>
          <w:spacing w:val="-1"/>
          <w:sz w:val="28"/>
          <w:szCs w:val="28"/>
        </w:rPr>
        <w:t xml:space="preserve"> </w:t>
      </w:r>
      <w:r w:rsidRPr="00482F6F">
        <w:rPr>
          <w:sz w:val="28"/>
          <w:szCs w:val="28"/>
        </w:rPr>
        <w:t>Федерации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left="2189" w:hanging="349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Конвенцией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о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правах ребенка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right="632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Федеральным законом от 29.12.2012 № 273-ФЗ «Об образовании в Российской</w:t>
      </w:r>
      <w:r w:rsidRPr="00482F6F">
        <w:rPr>
          <w:spacing w:val="-58"/>
          <w:sz w:val="28"/>
          <w:szCs w:val="28"/>
        </w:rPr>
        <w:t xml:space="preserve"> </w:t>
      </w:r>
      <w:r w:rsidRPr="00482F6F">
        <w:rPr>
          <w:sz w:val="28"/>
          <w:szCs w:val="28"/>
        </w:rPr>
        <w:t>Федерации»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right="268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Федеральным законом от 31.07.2020 № 304-ФЗ «О внесении изменений в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обучающихся»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right="738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Федеральным законом от 24.07.1998 № 124-ФЗ «Об основных гарантиях прав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ребенка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в</w:t>
      </w:r>
      <w:r w:rsidRPr="00482F6F">
        <w:rPr>
          <w:spacing w:val="-1"/>
          <w:sz w:val="28"/>
          <w:szCs w:val="28"/>
        </w:rPr>
        <w:t xml:space="preserve"> </w:t>
      </w:r>
      <w:r w:rsidRPr="00482F6F">
        <w:rPr>
          <w:sz w:val="28"/>
          <w:szCs w:val="28"/>
        </w:rPr>
        <w:t>Российской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Федерации»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right="999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Федеральным законом от 30.12.2020 № 489-ФЗ «О молодежной политике в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Российской Федерации»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line="360" w:lineRule="auto"/>
        <w:ind w:right="832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Приказы №№286,287 Министерства просвещения Российской Федерации об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утверждении ФГОС начального общего образования и ФГОС основного общего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образования</w:t>
      </w:r>
      <w:r w:rsidRPr="00482F6F">
        <w:rPr>
          <w:spacing w:val="-1"/>
          <w:sz w:val="28"/>
          <w:szCs w:val="28"/>
        </w:rPr>
        <w:t xml:space="preserve"> </w:t>
      </w:r>
      <w:r w:rsidRPr="00482F6F">
        <w:rPr>
          <w:sz w:val="28"/>
          <w:szCs w:val="28"/>
        </w:rPr>
        <w:t>от 31 мая 2021 года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90"/>
        </w:tabs>
        <w:autoSpaceDE w:val="0"/>
        <w:autoSpaceDN w:val="0"/>
        <w:spacing w:before="1" w:line="360" w:lineRule="auto"/>
        <w:ind w:right="262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Стратегией развития воспитания в Российской Федерации на период до 2025 года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(</w:t>
      </w:r>
      <w:proofErr w:type="gramStart"/>
      <w:r w:rsidRPr="00482F6F">
        <w:rPr>
          <w:sz w:val="28"/>
          <w:szCs w:val="28"/>
        </w:rPr>
        <w:t>утверждена</w:t>
      </w:r>
      <w:proofErr w:type="gramEnd"/>
      <w:r w:rsidRPr="00482F6F">
        <w:rPr>
          <w:sz w:val="28"/>
          <w:szCs w:val="28"/>
        </w:rPr>
        <w:t xml:space="preserve"> распоряжением Правительства Российской Федерации от 29.05.2015 № 996-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р).</w:t>
      </w:r>
    </w:p>
    <w:p w:rsidR="00482F6F" w:rsidRPr="00505268" w:rsidRDefault="00482F6F" w:rsidP="004C4587">
      <w:pPr>
        <w:numPr>
          <w:ilvl w:val="0"/>
          <w:numId w:val="21"/>
        </w:numPr>
        <w:tabs>
          <w:tab w:val="left" w:pos="2190"/>
        </w:tabs>
        <w:autoSpaceDE w:val="0"/>
        <w:autoSpaceDN w:val="0"/>
        <w:spacing w:before="1" w:line="360" w:lineRule="auto"/>
        <w:ind w:right="232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Указом Президента Российской Федерации от 21.07.2020 № 474 «О национальных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целях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развития</w:t>
      </w:r>
      <w:r w:rsidRPr="00482F6F">
        <w:rPr>
          <w:spacing w:val="-3"/>
          <w:sz w:val="28"/>
          <w:szCs w:val="28"/>
        </w:rPr>
        <w:t xml:space="preserve"> </w:t>
      </w:r>
      <w:r w:rsidRPr="00482F6F">
        <w:rPr>
          <w:sz w:val="28"/>
          <w:szCs w:val="28"/>
        </w:rPr>
        <w:t>Российской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Федерации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на</w:t>
      </w:r>
      <w:r w:rsidRPr="00482F6F">
        <w:rPr>
          <w:spacing w:val="-2"/>
          <w:sz w:val="28"/>
          <w:szCs w:val="28"/>
        </w:rPr>
        <w:t xml:space="preserve"> </w:t>
      </w:r>
      <w:r w:rsidRPr="00482F6F">
        <w:rPr>
          <w:sz w:val="28"/>
          <w:szCs w:val="28"/>
        </w:rPr>
        <w:t>период до 2030 года».</w:t>
      </w:r>
    </w:p>
    <w:p w:rsidR="00482F6F" w:rsidRPr="00482F6F" w:rsidRDefault="00482F6F" w:rsidP="004C4587">
      <w:pPr>
        <w:numPr>
          <w:ilvl w:val="0"/>
          <w:numId w:val="21"/>
        </w:numPr>
        <w:tabs>
          <w:tab w:val="left" w:pos="2190"/>
        </w:tabs>
        <w:autoSpaceDE w:val="0"/>
        <w:autoSpaceDN w:val="0"/>
        <w:spacing w:before="1" w:line="360" w:lineRule="auto"/>
        <w:ind w:right="589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lastRenderedPageBreak/>
        <w:t>Государственной программой Российской Федерации «Развитие образования»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(</w:t>
      </w:r>
      <w:proofErr w:type="gramStart"/>
      <w:r w:rsidRPr="00482F6F">
        <w:rPr>
          <w:sz w:val="28"/>
          <w:szCs w:val="28"/>
        </w:rPr>
        <w:t>утверждена</w:t>
      </w:r>
      <w:proofErr w:type="gramEnd"/>
      <w:r w:rsidRPr="00482F6F">
        <w:rPr>
          <w:sz w:val="28"/>
          <w:szCs w:val="28"/>
        </w:rPr>
        <w:t xml:space="preserve"> Постановлением Правительства Российской Федерации от 26. 12.2017 №</w:t>
      </w:r>
      <w:r w:rsidRPr="00482F6F">
        <w:rPr>
          <w:spacing w:val="-58"/>
          <w:sz w:val="28"/>
          <w:szCs w:val="28"/>
        </w:rPr>
        <w:t xml:space="preserve"> </w:t>
      </w:r>
      <w:r w:rsidRPr="00482F6F">
        <w:rPr>
          <w:sz w:val="28"/>
          <w:szCs w:val="28"/>
        </w:rPr>
        <w:t>1642).</w:t>
      </w:r>
    </w:p>
    <w:p w:rsidR="00482F6F" w:rsidRPr="00E4038C" w:rsidRDefault="00482F6F" w:rsidP="004C4587">
      <w:pPr>
        <w:numPr>
          <w:ilvl w:val="0"/>
          <w:numId w:val="21"/>
        </w:numPr>
        <w:tabs>
          <w:tab w:val="left" w:pos="2189"/>
          <w:tab w:val="left" w:pos="2190"/>
        </w:tabs>
        <w:autoSpaceDE w:val="0"/>
        <w:autoSpaceDN w:val="0"/>
        <w:spacing w:before="86" w:line="360" w:lineRule="auto"/>
        <w:ind w:right="688" w:firstLine="360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Федеральным проектом «Успех каждого ребенка» (утвержден президиумом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Совета при Президенте РФ по стратегическому развитию и национальным проектам,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протокол</w:t>
      </w:r>
      <w:r w:rsidRPr="00482F6F">
        <w:rPr>
          <w:spacing w:val="-1"/>
          <w:sz w:val="28"/>
          <w:szCs w:val="28"/>
        </w:rPr>
        <w:t xml:space="preserve"> </w:t>
      </w:r>
      <w:r w:rsidRPr="00482F6F">
        <w:rPr>
          <w:sz w:val="28"/>
          <w:szCs w:val="28"/>
        </w:rPr>
        <w:t>от 24.12.2018</w:t>
      </w:r>
      <w:r w:rsidRPr="00482F6F">
        <w:rPr>
          <w:spacing w:val="-3"/>
          <w:sz w:val="28"/>
          <w:szCs w:val="28"/>
        </w:rPr>
        <w:t xml:space="preserve"> </w:t>
      </w:r>
      <w:r w:rsidRPr="00482F6F">
        <w:rPr>
          <w:sz w:val="28"/>
          <w:szCs w:val="28"/>
        </w:rPr>
        <w:t>№</w:t>
      </w:r>
      <w:r w:rsidRPr="00482F6F">
        <w:rPr>
          <w:spacing w:val="-1"/>
          <w:sz w:val="28"/>
          <w:szCs w:val="28"/>
        </w:rPr>
        <w:t xml:space="preserve"> </w:t>
      </w:r>
      <w:r w:rsidRPr="00482F6F">
        <w:rPr>
          <w:sz w:val="28"/>
          <w:szCs w:val="28"/>
        </w:rPr>
        <w:t>16.)</w:t>
      </w:r>
    </w:p>
    <w:p w:rsidR="00482F6F" w:rsidRPr="00482F6F" w:rsidRDefault="00482F6F" w:rsidP="00E4038C">
      <w:pPr>
        <w:autoSpaceDE w:val="0"/>
        <w:autoSpaceDN w:val="0"/>
        <w:spacing w:line="360" w:lineRule="auto"/>
        <w:ind w:right="288" w:firstLine="709"/>
        <w:jc w:val="both"/>
        <w:rPr>
          <w:sz w:val="28"/>
          <w:szCs w:val="28"/>
        </w:rPr>
      </w:pPr>
      <w:r w:rsidRPr="00482F6F">
        <w:rPr>
          <w:sz w:val="28"/>
          <w:szCs w:val="28"/>
        </w:rPr>
        <w:t>Программа является методическим документом, определяющим комплекс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основных характеристик воспитательной работы, осуществляемой в детском лагере,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разрабатывается с учетом государственной политики в области образования и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воспитания.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Программа создана с целью организации непрерывного воспитательного</w:t>
      </w:r>
      <w:r w:rsidRPr="00482F6F">
        <w:rPr>
          <w:spacing w:val="-57"/>
          <w:sz w:val="28"/>
          <w:szCs w:val="28"/>
        </w:rPr>
        <w:t xml:space="preserve"> </w:t>
      </w:r>
      <w:r w:rsidRPr="00482F6F">
        <w:rPr>
          <w:sz w:val="28"/>
          <w:szCs w:val="28"/>
        </w:rPr>
        <w:t>процесса, основывается на единстве и преемственности с общим и дополнительным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образованием, соотносится с примерной рабочей программой воспитания для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образовательных организаций, реализующих образовательные программы общего</w:t>
      </w:r>
      <w:r w:rsidRPr="00482F6F">
        <w:rPr>
          <w:spacing w:val="1"/>
          <w:sz w:val="28"/>
          <w:szCs w:val="28"/>
        </w:rPr>
        <w:t xml:space="preserve"> </w:t>
      </w:r>
      <w:r w:rsidRPr="00482F6F">
        <w:rPr>
          <w:sz w:val="28"/>
          <w:szCs w:val="28"/>
        </w:rPr>
        <w:t>образования.</w:t>
      </w:r>
    </w:p>
    <w:p w:rsidR="00482F6F" w:rsidRPr="00117E57" w:rsidRDefault="00234AD9" w:rsidP="00E4038C">
      <w:pPr>
        <w:pStyle w:val="af6"/>
        <w:spacing w:line="360" w:lineRule="auto"/>
        <w:ind w:right="288" w:firstLine="708"/>
        <w:jc w:val="both"/>
      </w:pPr>
      <w:r w:rsidRPr="00117E57">
        <w:t>В</w:t>
      </w:r>
      <w:r w:rsidRPr="00117E57">
        <w:rPr>
          <w:spacing w:val="-5"/>
        </w:rPr>
        <w:t xml:space="preserve"> </w:t>
      </w:r>
      <w:r w:rsidRPr="00117E57">
        <w:t>современной</w:t>
      </w:r>
      <w:r w:rsidRPr="00117E57">
        <w:rPr>
          <w:spacing w:val="-2"/>
        </w:rPr>
        <w:t xml:space="preserve"> </w:t>
      </w:r>
      <w:r w:rsidRPr="00117E57">
        <w:t>России</w:t>
      </w:r>
      <w:r w:rsidRPr="00117E57">
        <w:rPr>
          <w:spacing w:val="-1"/>
        </w:rPr>
        <w:t xml:space="preserve"> </w:t>
      </w:r>
      <w:r w:rsidRPr="00117E57">
        <w:t>воспитание</w:t>
      </w:r>
      <w:r w:rsidRPr="00117E57">
        <w:rPr>
          <w:spacing w:val="-3"/>
        </w:rPr>
        <w:t xml:space="preserve"> </w:t>
      </w:r>
      <w:r w:rsidRPr="00117E57">
        <w:t>подрастающего</w:t>
      </w:r>
      <w:r w:rsidRPr="00117E57">
        <w:rPr>
          <w:spacing w:val="67"/>
        </w:rPr>
        <w:t xml:space="preserve"> </w:t>
      </w:r>
      <w:r w:rsidRPr="00117E57">
        <w:t>поколения</w:t>
      </w:r>
      <w:r w:rsidRPr="00117E57">
        <w:rPr>
          <w:spacing w:val="-3"/>
        </w:rPr>
        <w:t xml:space="preserve"> </w:t>
      </w:r>
      <w:r w:rsidRPr="00117E57">
        <w:t>находится в зоне особого</w:t>
      </w:r>
      <w:r w:rsidRPr="00117E57">
        <w:rPr>
          <w:spacing w:val="1"/>
        </w:rPr>
        <w:t xml:space="preserve"> </w:t>
      </w:r>
      <w:r w:rsidRPr="00117E57">
        <w:t>внимания</w:t>
      </w:r>
      <w:r w:rsidRPr="00117E57">
        <w:rPr>
          <w:spacing w:val="1"/>
        </w:rPr>
        <w:t xml:space="preserve"> </w:t>
      </w:r>
      <w:r w:rsidRPr="00117E57">
        <w:t>государства. Формирование</w:t>
      </w:r>
      <w:r w:rsidRPr="00117E57">
        <w:rPr>
          <w:spacing w:val="1"/>
        </w:rPr>
        <w:t xml:space="preserve"> </w:t>
      </w:r>
      <w:r w:rsidRPr="00117E57">
        <w:t>поколения,</w:t>
      </w:r>
      <w:r w:rsidRPr="00117E57">
        <w:rPr>
          <w:spacing w:val="1"/>
        </w:rPr>
        <w:t xml:space="preserve"> </w:t>
      </w:r>
      <w:r w:rsidRPr="00117E57">
        <w:t>разделяющего</w:t>
      </w:r>
      <w:r w:rsidRPr="00117E57">
        <w:rPr>
          <w:spacing w:val="1"/>
        </w:rPr>
        <w:t xml:space="preserve"> </w:t>
      </w:r>
      <w:r w:rsidRPr="00117E57">
        <w:t>духовно-нравственные ценности российского общества, является стратегической</w:t>
      </w:r>
      <w:r w:rsidRPr="00117E57">
        <w:rPr>
          <w:spacing w:val="1"/>
        </w:rPr>
        <w:t xml:space="preserve"> </w:t>
      </w:r>
      <w:r w:rsidRPr="00117E57">
        <w:t>задачей на современном этапе, что отражено в Стратегии развития воспитания в</w:t>
      </w:r>
      <w:r w:rsidRPr="00117E57">
        <w:rPr>
          <w:spacing w:val="1"/>
        </w:rPr>
        <w:t xml:space="preserve"> </w:t>
      </w:r>
      <w:r w:rsidRPr="00117E57">
        <w:t>Российской</w:t>
      </w:r>
      <w:r w:rsidRPr="00117E57">
        <w:rPr>
          <w:spacing w:val="1"/>
        </w:rPr>
        <w:t xml:space="preserve"> </w:t>
      </w:r>
      <w:r w:rsidRPr="00117E57">
        <w:t>Федерации</w:t>
      </w:r>
      <w:r w:rsidRPr="00117E57">
        <w:rPr>
          <w:spacing w:val="1"/>
        </w:rPr>
        <w:t xml:space="preserve"> </w:t>
      </w:r>
      <w:r w:rsidRPr="00117E57">
        <w:t>на</w:t>
      </w:r>
      <w:r w:rsidRPr="00117E57">
        <w:rPr>
          <w:spacing w:val="1"/>
        </w:rPr>
        <w:t xml:space="preserve"> </w:t>
      </w:r>
      <w:r w:rsidRPr="00117E57">
        <w:t>период</w:t>
      </w:r>
      <w:r w:rsidRPr="00117E57">
        <w:rPr>
          <w:spacing w:val="1"/>
        </w:rPr>
        <w:t xml:space="preserve"> </w:t>
      </w:r>
      <w:r w:rsidRPr="00117E57">
        <w:t>до</w:t>
      </w:r>
      <w:r w:rsidRPr="00117E57">
        <w:rPr>
          <w:spacing w:val="1"/>
        </w:rPr>
        <w:t xml:space="preserve"> </w:t>
      </w:r>
      <w:r w:rsidRPr="00117E57">
        <w:t>2025</w:t>
      </w:r>
      <w:r w:rsidRPr="00117E57">
        <w:rPr>
          <w:spacing w:val="1"/>
        </w:rPr>
        <w:t xml:space="preserve"> </w:t>
      </w:r>
      <w:r w:rsidRPr="00117E57">
        <w:t>года</w:t>
      </w:r>
      <w:r w:rsidRPr="00117E57">
        <w:rPr>
          <w:spacing w:val="1"/>
        </w:rPr>
        <w:t xml:space="preserve"> </w:t>
      </w:r>
      <w:r w:rsidRPr="00117E57">
        <w:t>(утверждена</w:t>
      </w:r>
      <w:r w:rsidRPr="00117E57">
        <w:rPr>
          <w:spacing w:val="1"/>
        </w:rPr>
        <w:t xml:space="preserve"> </w:t>
      </w:r>
      <w:r w:rsidRPr="00117E57">
        <w:t>Распоряжением</w:t>
      </w:r>
      <w:r w:rsidRPr="00117E57">
        <w:rPr>
          <w:spacing w:val="1"/>
        </w:rPr>
        <w:t xml:space="preserve"> </w:t>
      </w:r>
      <w:r w:rsidRPr="00117E57">
        <w:t>Правительства</w:t>
      </w:r>
      <w:r w:rsidRPr="00117E57">
        <w:rPr>
          <w:spacing w:val="-1"/>
        </w:rPr>
        <w:t xml:space="preserve"> </w:t>
      </w:r>
      <w:r w:rsidRPr="00117E57">
        <w:t>РФ</w:t>
      </w:r>
      <w:r w:rsidRPr="00117E57">
        <w:rPr>
          <w:spacing w:val="-1"/>
        </w:rPr>
        <w:t xml:space="preserve">                                    </w:t>
      </w:r>
      <w:r w:rsidRPr="00117E57">
        <w:t>от</w:t>
      </w:r>
      <w:r w:rsidRPr="00117E57">
        <w:rPr>
          <w:spacing w:val="-1"/>
        </w:rPr>
        <w:t xml:space="preserve"> </w:t>
      </w:r>
      <w:r w:rsidRPr="00117E57">
        <w:t>29</w:t>
      </w:r>
      <w:r w:rsidRPr="00117E57">
        <w:rPr>
          <w:spacing w:val="1"/>
        </w:rPr>
        <w:t xml:space="preserve"> </w:t>
      </w:r>
      <w:r w:rsidRPr="00117E57">
        <w:t>мая 2015</w:t>
      </w:r>
      <w:r w:rsidRPr="00117E57">
        <w:rPr>
          <w:spacing w:val="1"/>
        </w:rPr>
        <w:t xml:space="preserve"> </w:t>
      </w:r>
      <w:r w:rsidRPr="00117E57">
        <w:t>г.</w:t>
      </w:r>
      <w:r w:rsidRPr="00117E57">
        <w:rPr>
          <w:spacing w:val="-5"/>
        </w:rPr>
        <w:t xml:space="preserve"> </w:t>
      </w:r>
      <w:r w:rsidRPr="00117E57">
        <w:t>№ 996-р).</w:t>
      </w:r>
    </w:p>
    <w:p w:rsidR="00482F6F" w:rsidRPr="00117E57" w:rsidRDefault="00482F6F" w:rsidP="00E4038C">
      <w:pPr>
        <w:pStyle w:val="af6"/>
        <w:spacing w:line="360" w:lineRule="auto"/>
        <w:ind w:right="288" w:firstLine="708"/>
        <w:jc w:val="both"/>
      </w:pPr>
      <w:r w:rsidRPr="00117E57">
        <w:t xml:space="preserve"> Программа предусматривает приобщение </w:t>
      </w:r>
      <w:proofErr w:type="gramStart"/>
      <w:r w:rsidRPr="00117E57">
        <w:t>обучающихся</w:t>
      </w:r>
      <w:proofErr w:type="gramEnd"/>
      <w:r w:rsidRPr="00117E57">
        <w:t xml:space="preserve"> к российским традиционным духовным ценностям, включая культурные ценности своей этнической группы, правилам и нормам п</w:t>
      </w:r>
      <w:r w:rsidR="00B92A38">
        <w:t>оведения в российском обществе</w:t>
      </w:r>
      <w:r w:rsidR="00E4038C">
        <w:t>:</w:t>
      </w:r>
    </w:p>
    <w:p w:rsidR="00482F6F" w:rsidRPr="00E4038C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>Ценности Родины и природы лежат в основе патриотического направления воспитания.</w:t>
      </w:r>
    </w:p>
    <w:p w:rsidR="00482F6F" w:rsidRPr="00E4038C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ности человека, дружбы, семьи, сотрудничества лежат в основе духовно- нравственного и социального направлений воспитания.</w:t>
      </w:r>
    </w:p>
    <w:p w:rsidR="00482F6F" w:rsidRPr="00E4038C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>Ценность знания лежит в основе познавательного направления воспитания.</w:t>
      </w:r>
    </w:p>
    <w:p w:rsidR="00482F6F" w:rsidRPr="00AC1F00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>Ценность здоровья лежит в основе направления физического воспитания.</w:t>
      </w:r>
    </w:p>
    <w:p w:rsidR="00482F6F" w:rsidRPr="00E4038C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>Ценность труда лежит в основе трудового направления воспитания.</w:t>
      </w:r>
    </w:p>
    <w:p w:rsidR="00482F6F" w:rsidRPr="00826320" w:rsidRDefault="00482F6F" w:rsidP="004C458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>Ценности культуры и красоты лежат в основе эстетического направления воспитания.</w:t>
      </w:r>
    </w:p>
    <w:p w:rsidR="00482F6F" w:rsidRPr="00826320" w:rsidRDefault="00E4038C" w:rsidP="00E403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F6F" w:rsidRPr="00826320">
        <w:rPr>
          <w:rFonts w:ascii="Times New Roman" w:hAnsi="Times New Roman" w:cs="Times New Roman"/>
          <w:sz w:val="28"/>
          <w:szCs w:val="28"/>
          <w:lang w:val="ru-RU"/>
        </w:rPr>
        <w:t>«Ключевые смыслы» системы воспитания, с учетом которых до</w:t>
      </w:r>
      <w:r>
        <w:rPr>
          <w:rFonts w:ascii="Times New Roman" w:hAnsi="Times New Roman" w:cs="Times New Roman"/>
          <w:sz w:val="28"/>
          <w:szCs w:val="28"/>
          <w:lang w:val="ru-RU"/>
        </w:rPr>
        <w:t>лжна реализовываться программа:</w:t>
      </w:r>
    </w:p>
    <w:p w:rsidR="00482F6F" w:rsidRPr="00117E57" w:rsidRDefault="00482F6F" w:rsidP="00E4038C">
      <w:pPr>
        <w:pStyle w:val="af6"/>
        <w:spacing w:line="360" w:lineRule="auto"/>
        <w:ind w:right="288" w:firstLine="708"/>
        <w:jc w:val="both"/>
      </w:pPr>
      <w:r w:rsidRPr="00117E57">
        <w:t></w:t>
      </w:r>
      <w:r w:rsidRPr="00117E57">
        <w:tab/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</w:t>
      </w:r>
      <w:proofErr w:type="gramStart"/>
      <w:r w:rsidRPr="00117E57">
        <w:t>о-</w:t>
      </w:r>
      <w:proofErr w:type="gramEnd"/>
      <w:r w:rsidRPr="00117E57">
        <w:t xml:space="preserve"> 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482F6F" w:rsidRPr="00117E57" w:rsidRDefault="00482F6F" w:rsidP="00E4038C">
      <w:pPr>
        <w:pStyle w:val="af6"/>
        <w:spacing w:line="360" w:lineRule="auto"/>
        <w:ind w:right="288" w:firstLine="708"/>
        <w:jc w:val="both"/>
      </w:pPr>
      <w:r w:rsidRPr="00117E57">
        <w:t></w:t>
      </w:r>
      <w:r w:rsidRPr="00117E57">
        <w:tab/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разными интересами, потребностями и индивидуальными особенностями. Важно выстраивать работу и коллективные дела так, чтобы они были интересными и</w:t>
      </w:r>
      <w:r w:rsidR="00AC1F00">
        <w:t xml:space="preserve"> значимыми для каждого ребенка.</w:t>
      </w:r>
    </w:p>
    <w:p w:rsidR="00482F6F" w:rsidRPr="00117E57" w:rsidRDefault="00482F6F" w:rsidP="00E4038C">
      <w:pPr>
        <w:pStyle w:val="af6"/>
        <w:spacing w:line="360" w:lineRule="auto"/>
        <w:ind w:right="288" w:firstLine="708"/>
        <w:jc w:val="both"/>
      </w:pPr>
      <w:r w:rsidRPr="00117E57">
        <w:lastRenderedPageBreak/>
        <w:t></w:t>
      </w:r>
      <w:r w:rsidRPr="00117E57">
        <w:tab/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</w:t>
      </w:r>
      <w:r w:rsidR="00B77075">
        <w:t>конкурсы, мероприятия и проекты.</w:t>
      </w:r>
    </w:p>
    <w:p w:rsidR="00482F6F" w:rsidRPr="00117E57" w:rsidRDefault="00482F6F" w:rsidP="00E4038C">
      <w:pPr>
        <w:pStyle w:val="af6"/>
        <w:spacing w:line="360" w:lineRule="auto"/>
        <w:ind w:right="288" w:firstLine="708"/>
        <w:jc w:val="both"/>
      </w:pPr>
      <w:r w:rsidRPr="00117E57">
        <w:t>Принимая участие в меропр</w:t>
      </w:r>
      <w:r w:rsidR="00B77075">
        <w:t>иятиях движений и организаций, воспитанники</w:t>
      </w:r>
      <w:r w:rsidRPr="00117E57">
        <w:t xml:space="preserve">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AC1F00" w:rsidRPr="00117E57" w:rsidRDefault="00AC1F00" w:rsidP="00505268">
      <w:pPr>
        <w:pStyle w:val="af6"/>
        <w:spacing w:line="360" w:lineRule="auto"/>
        <w:ind w:right="324"/>
        <w:jc w:val="both"/>
        <w:rPr>
          <w:i/>
        </w:rPr>
      </w:pPr>
    </w:p>
    <w:p w:rsidR="00A36B23" w:rsidRPr="00117E57" w:rsidRDefault="00234AD9" w:rsidP="00117E57">
      <w:pPr>
        <w:pStyle w:val="af6"/>
        <w:spacing w:line="360" w:lineRule="auto"/>
        <w:ind w:right="324"/>
        <w:jc w:val="both"/>
        <w:rPr>
          <w:b/>
        </w:rPr>
      </w:pPr>
      <w:r w:rsidRPr="00117E57">
        <w:rPr>
          <w:b/>
        </w:rPr>
        <w:t>1.1. НАПРАВЛЕННОСТЬ ПРОГРММЫ</w:t>
      </w:r>
    </w:p>
    <w:p w:rsidR="00A36B23" w:rsidRPr="00117E57" w:rsidRDefault="00234AD9" w:rsidP="00E4038C">
      <w:pPr>
        <w:pStyle w:val="af6"/>
        <w:spacing w:line="360" w:lineRule="auto"/>
        <w:ind w:right="-136" w:firstLine="851"/>
        <w:jc w:val="both"/>
      </w:pPr>
      <w:r w:rsidRPr="00117E57">
        <w:t>Ежегодно для учащихся проводится оздоровительная смена в лагере дневного пребывания на базе начальной школы.  В нем отдыхают учащиеся 6 – 11 лет. Обязательным является вовлечение в лагерь ребят из многодетных и малообеспеченных семей.</w:t>
      </w:r>
    </w:p>
    <w:p w:rsidR="00A36B23" w:rsidRPr="00117E57" w:rsidRDefault="00234AD9" w:rsidP="00117E57">
      <w:pPr>
        <w:pStyle w:val="af6"/>
        <w:spacing w:before="1" w:line="360" w:lineRule="auto"/>
        <w:ind w:right="-137" w:firstLine="852"/>
        <w:jc w:val="both"/>
      </w:pPr>
      <w:r w:rsidRPr="00117E57">
        <w:t>Основное</w:t>
      </w:r>
      <w:r w:rsidRPr="00117E57">
        <w:rPr>
          <w:spacing w:val="1"/>
        </w:rPr>
        <w:t xml:space="preserve"> </w:t>
      </w:r>
      <w:r w:rsidRPr="00117E57">
        <w:t>назначение</w:t>
      </w:r>
      <w:r w:rsidRPr="00117E57">
        <w:rPr>
          <w:spacing w:val="1"/>
        </w:rPr>
        <w:t xml:space="preserve"> </w:t>
      </w:r>
      <w:r w:rsidRPr="00117E57">
        <w:t>лагеря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дневным</w:t>
      </w:r>
      <w:r w:rsidRPr="00117E57">
        <w:rPr>
          <w:spacing w:val="1"/>
        </w:rPr>
        <w:t xml:space="preserve"> </w:t>
      </w:r>
      <w:r w:rsidRPr="00117E57">
        <w:t>пребыванием</w:t>
      </w:r>
      <w:r w:rsidRPr="00117E57">
        <w:rPr>
          <w:spacing w:val="1"/>
        </w:rPr>
        <w:t xml:space="preserve"> </w:t>
      </w:r>
      <w:r w:rsidRPr="00117E57">
        <w:t>-</w:t>
      </w:r>
      <w:r w:rsidRPr="00117E57">
        <w:rPr>
          <w:spacing w:val="1"/>
        </w:rPr>
        <w:t xml:space="preserve"> </w:t>
      </w:r>
      <w:r w:rsidRPr="00117E57">
        <w:t>комплексное</w:t>
      </w:r>
      <w:r w:rsidRPr="00117E57">
        <w:rPr>
          <w:spacing w:val="1"/>
        </w:rPr>
        <w:t xml:space="preserve"> </w:t>
      </w:r>
      <w:r w:rsidRPr="00117E57">
        <w:t>восстановление</w:t>
      </w:r>
      <w:r w:rsidRPr="00117E57">
        <w:rPr>
          <w:spacing w:val="1"/>
        </w:rPr>
        <w:t xml:space="preserve"> </w:t>
      </w:r>
      <w:r w:rsidRPr="00117E57">
        <w:t>здоровья</w:t>
      </w:r>
      <w:r w:rsidRPr="00117E57">
        <w:rPr>
          <w:spacing w:val="1"/>
        </w:rPr>
        <w:t xml:space="preserve"> </w:t>
      </w:r>
      <w:r w:rsidRPr="00117E57">
        <w:t>ребенка</w:t>
      </w:r>
      <w:r w:rsidRPr="00117E57">
        <w:rPr>
          <w:spacing w:val="1"/>
        </w:rPr>
        <w:t xml:space="preserve"> </w:t>
      </w:r>
      <w:r w:rsidRPr="00117E57">
        <w:t>для</w:t>
      </w:r>
      <w:r w:rsidRPr="00117E57">
        <w:rPr>
          <w:spacing w:val="1"/>
        </w:rPr>
        <w:t xml:space="preserve"> </w:t>
      </w:r>
      <w:r w:rsidRPr="00117E57">
        <w:t>обеспечения</w:t>
      </w:r>
      <w:r w:rsidRPr="00117E57">
        <w:rPr>
          <w:spacing w:val="1"/>
        </w:rPr>
        <w:t xml:space="preserve"> </w:t>
      </w:r>
      <w:r w:rsidRPr="00117E57">
        <w:t>его</w:t>
      </w:r>
      <w:r w:rsidRPr="00117E57">
        <w:rPr>
          <w:spacing w:val="1"/>
        </w:rPr>
        <w:t xml:space="preserve"> </w:t>
      </w:r>
      <w:r w:rsidRPr="00117E57">
        <w:t>жизнедеятельности,</w:t>
      </w:r>
      <w:r w:rsidRPr="00117E57">
        <w:rPr>
          <w:spacing w:val="1"/>
        </w:rPr>
        <w:t xml:space="preserve"> </w:t>
      </w:r>
      <w:r w:rsidRPr="00117E57">
        <w:t>повышение его адаптационных возможностей. В условиях такого лагеря ребёнок</w:t>
      </w:r>
      <w:r w:rsidRPr="00117E57">
        <w:rPr>
          <w:spacing w:val="1"/>
        </w:rPr>
        <w:t xml:space="preserve"> </w:t>
      </w:r>
      <w:r w:rsidRPr="00117E57">
        <w:t>вечерами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выходные</w:t>
      </w:r>
      <w:r w:rsidRPr="00117E57">
        <w:rPr>
          <w:spacing w:val="1"/>
        </w:rPr>
        <w:t xml:space="preserve"> </w:t>
      </w:r>
      <w:r w:rsidRPr="00117E57">
        <w:t>дни</w:t>
      </w:r>
      <w:r w:rsidRPr="00117E57">
        <w:rPr>
          <w:spacing w:val="1"/>
        </w:rPr>
        <w:t xml:space="preserve"> </w:t>
      </w:r>
      <w:r w:rsidRPr="00117E57">
        <w:t>полностью</w:t>
      </w:r>
      <w:r w:rsidRPr="00117E57">
        <w:rPr>
          <w:spacing w:val="1"/>
        </w:rPr>
        <w:t xml:space="preserve"> </w:t>
      </w:r>
      <w:r w:rsidRPr="00117E57">
        <w:t>находится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семье,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родителями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близкими, а днем находится под присмотром педагогов, занят полезными делами,</w:t>
      </w:r>
      <w:r w:rsidRPr="00117E57">
        <w:rPr>
          <w:spacing w:val="1"/>
        </w:rPr>
        <w:t xml:space="preserve"> </w:t>
      </w:r>
      <w:r w:rsidRPr="00117E57">
        <w:t>калорийно</w:t>
      </w:r>
      <w:r w:rsidRPr="00117E57">
        <w:rPr>
          <w:spacing w:val="1"/>
        </w:rPr>
        <w:t xml:space="preserve"> </w:t>
      </w:r>
      <w:r w:rsidRPr="00117E57">
        <w:t>питается,</w:t>
      </w:r>
      <w:r w:rsidRPr="00117E57">
        <w:rPr>
          <w:spacing w:val="1"/>
        </w:rPr>
        <w:t xml:space="preserve"> </w:t>
      </w:r>
      <w:r w:rsidRPr="00117E57">
        <w:t>общается</w:t>
      </w:r>
      <w:r w:rsidRPr="00117E57">
        <w:rPr>
          <w:spacing w:val="1"/>
        </w:rPr>
        <w:t xml:space="preserve"> </w:t>
      </w:r>
      <w:r w:rsidRPr="00117E57">
        <w:t>со</w:t>
      </w:r>
      <w:r w:rsidRPr="00117E57">
        <w:rPr>
          <w:spacing w:val="1"/>
        </w:rPr>
        <w:t xml:space="preserve"> </w:t>
      </w:r>
      <w:r w:rsidRPr="00117E57">
        <w:t>сверстниками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взрослыми,</w:t>
      </w:r>
      <w:r w:rsidRPr="00117E57">
        <w:rPr>
          <w:spacing w:val="1"/>
        </w:rPr>
        <w:t xml:space="preserve"> </w:t>
      </w:r>
      <w:r w:rsidRPr="00117E57">
        <w:t>что</w:t>
      </w:r>
      <w:r w:rsidRPr="00117E57">
        <w:rPr>
          <w:spacing w:val="1"/>
        </w:rPr>
        <w:t xml:space="preserve"> </w:t>
      </w:r>
      <w:r w:rsidRPr="00117E57">
        <w:t>помогает</w:t>
      </w:r>
      <w:r w:rsidRPr="00117E57">
        <w:rPr>
          <w:spacing w:val="1"/>
        </w:rPr>
        <w:t xml:space="preserve"> </w:t>
      </w:r>
      <w:r w:rsidRPr="00117E57">
        <w:t>гармоничному</w:t>
      </w:r>
      <w:r w:rsidRPr="00117E57">
        <w:rPr>
          <w:spacing w:val="-5"/>
        </w:rPr>
        <w:t xml:space="preserve"> </w:t>
      </w:r>
      <w:r w:rsidRPr="00117E57">
        <w:t>развитию</w:t>
      </w:r>
      <w:r w:rsidRPr="00117E57">
        <w:rPr>
          <w:spacing w:val="-1"/>
        </w:rPr>
        <w:t xml:space="preserve"> </w:t>
      </w:r>
      <w:r w:rsidRPr="00117E57">
        <w:t>индивидуального</w:t>
      </w:r>
      <w:r w:rsidRPr="00117E57">
        <w:rPr>
          <w:spacing w:val="-3"/>
        </w:rPr>
        <w:t xml:space="preserve"> </w:t>
      </w:r>
      <w:r w:rsidRPr="00117E57">
        <w:t>и коллективного</w:t>
      </w:r>
      <w:r w:rsidRPr="00117E57">
        <w:rPr>
          <w:spacing w:val="-2"/>
        </w:rPr>
        <w:t xml:space="preserve"> </w:t>
      </w:r>
      <w:r w:rsidRPr="00117E57">
        <w:t>начала.</w:t>
      </w:r>
    </w:p>
    <w:p w:rsidR="00A36B23" w:rsidRPr="00117E57" w:rsidRDefault="00234AD9" w:rsidP="00117E57">
      <w:pPr>
        <w:pStyle w:val="af6"/>
        <w:spacing w:line="360" w:lineRule="auto"/>
        <w:ind w:right="-137" w:firstLine="852"/>
        <w:jc w:val="both"/>
      </w:pPr>
      <w:r w:rsidRPr="00117E57">
        <w:t>Формируя</w:t>
      </w:r>
      <w:r w:rsidRPr="00117E57">
        <w:rPr>
          <w:spacing w:val="1"/>
        </w:rPr>
        <w:t xml:space="preserve"> </w:t>
      </w:r>
      <w:r w:rsidRPr="00117E57">
        <w:t>способы</w:t>
      </w:r>
      <w:r w:rsidRPr="00117E57">
        <w:rPr>
          <w:spacing w:val="1"/>
        </w:rPr>
        <w:t xml:space="preserve"> </w:t>
      </w:r>
      <w:r w:rsidRPr="00117E57">
        <w:t>самореализации</w:t>
      </w:r>
      <w:r w:rsidRPr="00117E57">
        <w:rPr>
          <w:spacing w:val="1"/>
        </w:rPr>
        <w:t xml:space="preserve"> </w:t>
      </w:r>
      <w:r w:rsidR="00482F6F" w:rsidRPr="00117E57">
        <w:t>ребенка,</w:t>
      </w:r>
      <w:r w:rsidRPr="00117E57">
        <w:rPr>
          <w:spacing w:val="1"/>
        </w:rPr>
        <w:t xml:space="preserve"> </w:t>
      </w:r>
      <w:r w:rsidRPr="00117E57">
        <w:t>программа</w:t>
      </w:r>
      <w:r w:rsidRPr="00117E57">
        <w:rPr>
          <w:spacing w:val="1"/>
        </w:rPr>
        <w:t xml:space="preserve"> </w:t>
      </w:r>
      <w:r w:rsidRPr="00117E57">
        <w:t>предусматривает</w:t>
      </w:r>
      <w:r w:rsidRPr="00117E57">
        <w:rPr>
          <w:spacing w:val="1"/>
        </w:rPr>
        <w:t xml:space="preserve"> </w:t>
      </w:r>
      <w:r w:rsidRPr="00117E57">
        <w:t>вариативности</w:t>
      </w:r>
      <w:r w:rsidRPr="00117E57">
        <w:rPr>
          <w:spacing w:val="1"/>
        </w:rPr>
        <w:t xml:space="preserve"> </w:t>
      </w:r>
      <w:r w:rsidRPr="00117E57">
        <w:t>содержания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учетом</w:t>
      </w:r>
      <w:r w:rsidRPr="00117E57">
        <w:rPr>
          <w:spacing w:val="1"/>
        </w:rPr>
        <w:t xml:space="preserve"> </w:t>
      </w:r>
      <w:r w:rsidRPr="00117E57">
        <w:t>их</w:t>
      </w:r>
      <w:r w:rsidRPr="00117E57">
        <w:rPr>
          <w:spacing w:val="1"/>
        </w:rPr>
        <w:t xml:space="preserve"> </w:t>
      </w:r>
      <w:r w:rsidRPr="00117E57">
        <w:t>интересов,</w:t>
      </w:r>
      <w:r w:rsidRPr="00117E57">
        <w:rPr>
          <w:spacing w:val="1"/>
        </w:rPr>
        <w:t xml:space="preserve"> </w:t>
      </w:r>
      <w:r w:rsidRPr="00117E57">
        <w:t>потребностей</w:t>
      </w:r>
      <w:r w:rsidRPr="00117E57">
        <w:rPr>
          <w:spacing w:val="1"/>
        </w:rPr>
        <w:t xml:space="preserve"> </w:t>
      </w:r>
      <w:r w:rsidRPr="00117E57">
        <w:t>желаний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возможностей.</w:t>
      </w:r>
    </w:p>
    <w:p w:rsidR="00A36B23" w:rsidRPr="00117E57" w:rsidRDefault="00234AD9" w:rsidP="00117E57">
      <w:pPr>
        <w:pStyle w:val="af6"/>
        <w:spacing w:before="1" w:line="360" w:lineRule="auto"/>
        <w:ind w:right="-137" w:firstLine="850"/>
        <w:jc w:val="both"/>
      </w:pPr>
      <w:r w:rsidRPr="00117E57">
        <w:t>Организация летнего отдыха - один из важных аспектов образовательной</w:t>
      </w:r>
      <w:r w:rsidRPr="00117E57">
        <w:rPr>
          <w:spacing w:val="1"/>
        </w:rPr>
        <w:t xml:space="preserve"> </w:t>
      </w:r>
      <w:r w:rsidRPr="00117E57">
        <w:t xml:space="preserve">деятельности. В детском оздоровительном лагере главное – </w:t>
      </w:r>
      <w:r w:rsidRPr="00117E57">
        <w:lastRenderedPageBreak/>
        <w:t>не система дел, не</w:t>
      </w:r>
      <w:r w:rsidRPr="00117E57">
        <w:rPr>
          <w:spacing w:val="1"/>
        </w:rPr>
        <w:t xml:space="preserve"> </w:t>
      </w:r>
      <w:r w:rsidRPr="00117E57">
        <w:t>мероприятия, а ребенок в деле, его поступки, его отношение к делу, к друзьям по</w:t>
      </w:r>
      <w:r w:rsidRPr="00117E57">
        <w:rPr>
          <w:spacing w:val="1"/>
        </w:rPr>
        <w:t xml:space="preserve"> </w:t>
      </w:r>
      <w:r w:rsidRPr="00117E57">
        <w:t>отряду,</w:t>
      </w:r>
      <w:r w:rsidRPr="00117E57">
        <w:rPr>
          <w:spacing w:val="-2"/>
        </w:rPr>
        <w:t xml:space="preserve"> </w:t>
      </w:r>
      <w:r w:rsidRPr="00117E57">
        <w:t>к взрослым</w:t>
      </w:r>
      <w:r w:rsidRPr="00117E57">
        <w:rPr>
          <w:spacing w:val="-3"/>
        </w:rPr>
        <w:t xml:space="preserve"> </w:t>
      </w:r>
      <w:r w:rsidRPr="00117E57">
        <w:t>людям.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Содержанием летнего досуга должен стать активно организованный отдых</w:t>
      </w:r>
      <w:r w:rsidRPr="00117E57">
        <w:rPr>
          <w:spacing w:val="1"/>
        </w:rPr>
        <w:t xml:space="preserve"> </w:t>
      </w:r>
      <w:r w:rsidRPr="00117E57">
        <w:t>детей,</w:t>
      </w:r>
      <w:r w:rsidRPr="00117E57">
        <w:rPr>
          <w:spacing w:val="1"/>
        </w:rPr>
        <w:t xml:space="preserve"> </w:t>
      </w:r>
      <w:r w:rsidRPr="00117E57">
        <w:t>способствующий</w:t>
      </w:r>
      <w:r w:rsidRPr="00117E57">
        <w:rPr>
          <w:spacing w:val="1"/>
        </w:rPr>
        <w:t xml:space="preserve"> </w:t>
      </w:r>
      <w:r w:rsidRPr="00117E57">
        <w:t>снятию</w:t>
      </w:r>
      <w:r w:rsidRPr="00117E57">
        <w:rPr>
          <w:spacing w:val="1"/>
        </w:rPr>
        <w:t xml:space="preserve"> </w:t>
      </w:r>
      <w:r w:rsidRPr="00117E57">
        <w:t>физического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психологического</w:t>
      </w:r>
      <w:r w:rsidRPr="00117E57">
        <w:rPr>
          <w:spacing w:val="1"/>
        </w:rPr>
        <w:t xml:space="preserve"> </w:t>
      </w:r>
      <w:r w:rsidRPr="00117E57">
        <w:t>напряжения</w:t>
      </w:r>
      <w:r w:rsidRPr="00117E57">
        <w:rPr>
          <w:spacing w:val="1"/>
        </w:rPr>
        <w:t xml:space="preserve"> </w:t>
      </w:r>
      <w:r w:rsidRPr="00117E57">
        <w:t>детского организма.</w:t>
      </w:r>
    </w:p>
    <w:p w:rsidR="00A36B23" w:rsidRPr="00117E57" w:rsidRDefault="00A36B23" w:rsidP="00117E57">
      <w:pPr>
        <w:pStyle w:val="af6"/>
        <w:spacing w:line="360" w:lineRule="auto"/>
        <w:jc w:val="both"/>
        <w:rPr>
          <w:i/>
        </w:rPr>
      </w:pPr>
    </w:p>
    <w:p w:rsidR="00A36B23" w:rsidRPr="00117E57" w:rsidRDefault="00234AD9" w:rsidP="00117E57">
      <w:pPr>
        <w:tabs>
          <w:tab w:val="left" w:pos="836"/>
        </w:tabs>
        <w:spacing w:line="360" w:lineRule="auto"/>
        <w:ind w:left="44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1.2 АКТУАЛЬНОСТЬ</w:t>
      </w:r>
    </w:p>
    <w:p w:rsidR="00A36B23" w:rsidRPr="00117E57" w:rsidRDefault="00087C09" w:rsidP="00117E57">
      <w:pPr>
        <w:spacing w:line="360" w:lineRule="auto"/>
        <w:ind w:right="-137" w:firstLine="850"/>
        <w:jc w:val="both"/>
        <w:rPr>
          <w:sz w:val="28"/>
          <w:szCs w:val="28"/>
        </w:rPr>
      </w:pPr>
      <w:r w:rsidRPr="00087C09">
        <w:rPr>
          <w:sz w:val="28"/>
          <w:szCs w:val="28"/>
        </w:rPr>
        <w:t>Актуальность программы «Следопыты</w:t>
      </w:r>
      <w:r w:rsidR="00E4038C">
        <w:rPr>
          <w:sz w:val="28"/>
          <w:szCs w:val="28"/>
        </w:rPr>
        <w:t xml:space="preserve"> Дальнего Востока</w:t>
      </w:r>
      <w:r w:rsidRPr="00087C09">
        <w:rPr>
          <w:sz w:val="28"/>
          <w:szCs w:val="28"/>
        </w:rPr>
        <w:t xml:space="preserve">» обусловлена: социальной значимостью (у детей формируются навыки содержательного досуга, здорового образа жизни, коммуникативные навыки), многообразием направлений деятельности (образовательная программа лагеря предлагает весь спектр видов деятельности детского сообщества: индивидуальных, групповых, коллективных). Каждый воспитанник получает возможность неоднократно испытать ситуацию успеха, повысить свою самооценку и статус. Важнейшей частью воспитательного процесса сегодня является воспитание чувства гражданственности и патриотизма, формирование российской идентичности. Это имеет огромное значение в духовно нравственном и социально-гражданском развитии личности ученика. Только на основе патриотизма и уважения национальных святынь укрепляется любовь к Родине, появляется чувство ответственности за её могущество, честь и независимость, сохранение материальных и духовных ценностей общества, развивается достоинство личности. </w:t>
      </w:r>
      <w:r w:rsidR="00234AD9" w:rsidRPr="00117E57">
        <w:rPr>
          <w:sz w:val="28"/>
          <w:szCs w:val="28"/>
        </w:rPr>
        <w:t>Инвариантной составляющей содержания программы,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обязательной для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смен всех уровней, является работа с Государственными символами Российской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Федерации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и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ценностными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ориентирами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–</w:t>
      </w:r>
      <w:r w:rsidR="00234AD9" w:rsidRPr="00117E57">
        <w:rPr>
          <w:spacing w:val="1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Родина,</w:t>
      </w:r>
      <w:r w:rsidR="00234AD9" w:rsidRPr="00117E57">
        <w:rPr>
          <w:i/>
          <w:spacing w:val="1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семья,</w:t>
      </w:r>
      <w:r w:rsidR="00234AD9" w:rsidRPr="00117E57">
        <w:rPr>
          <w:i/>
          <w:spacing w:val="1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команда,</w:t>
      </w:r>
      <w:r w:rsidR="00234AD9" w:rsidRPr="00117E57">
        <w:rPr>
          <w:i/>
          <w:spacing w:val="1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природа,</w:t>
      </w:r>
      <w:r w:rsidR="00234AD9" w:rsidRPr="00117E57">
        <w:rPr>
          <w:i/>
          <w:spacing w:val="1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познание,</w:t>
      </w:r>
      <w:r w:rsidR="00234AD9" w:rsidRPr="00117E57">
        <w:rPr>
          <w:i/>
          <w:spacing w:val="2"/>
          <w:sz w:val="28"/>
          <w:szCs w:val="28"/>
        </w:rPr>
        <w:t xml:space="preserve"> </w:t>
      </w:r>
      <w:r w:rsidR="00234AD9" w:rsidRPr="00117E57">
        <w:rPr>
          <w:i/>
          <w:sz w:val="28"/>
          <w:szCs w:val="28"/>
        </w:rPr>
        <w:t>здоровье</w:t>
      </w:r>
      <w:r w:rsidR="00234AD9" w:rsidRPr="00117E57">
        <w:rPr>
          <w:sz w:val="28"/>
          <w:szCs w:val="28"/>
        </w:rPr>
        <w:t>.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Данная работа происходит за сч</w:t>
      </w:r>
      <w:r w:rsidR="00B92A38">
        <w:t>ёт реализации ключевых дел смены</w:t>
      </w:r>
      <w:r w:rsidRPr="00117E57">
        <w:t>, режимных</w:t>
      </w:r>
      <w:r w:rsidRPr="00117E57">
        <w:rPr>
          <w:spacing w:val="1"/>
        </w:rPr>
        <w:t xml:space="preserve"> </w:t>
      </w:r>
      <w:r w:rsidRPr="00117E57">
        <w:t>моментов,</w:t>
      </w:r>
      <w:r w:rsidRPr="00117E57">
        <w:rPr>
          <w:spacing w:val="1"/>
        </w:rPr>
        <w:t xml:space="preserve"> </w:t>
      </w:r>
      <w:r w:rsidRPr="00117E57">
        <w:t>игрового</w:t>
      </w:r>
      <w:r w:rsidRPr="00117E57">
        <w:rPr>
          <w:spacing w:val="1"/>
        </w:rPr>
        <w:t xml:space="preserve"> </w:t>
      </w:r>
      <w:r w:rsidRPr="00117E57">
        <w:t>сюжета,</w:t>
      </w:r>
      <w:r w:rsidRPr="00117E57">
        <w:rPr>
          <w:spacing w:val="1"/>
        </w:rPr>
        <w:t xml:space="preserve"> </w:t>
      </w:r>
      <w:r w:rsidRPr="00117E57">
        <w:t>разговора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детьми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собственного</w:t>
      </w:r>
      <w:r w:rsidRPr="00117E57">
        <w:rPr>
          <w:spacing w:val="1"/>
        </w:rPr>
        <w:t xml:space="preserve"> </w:t>
      </w:r>
      <w:r w:rsidRPr="00117E57">
        <w:t>примера</w:t>
      </w:r>
      <w:r w:rsidRPr="00117E57">
        <w:rPr>
          <w:spacing w:val="1"/>
        </w:rPr>
        <w:t xml:space="preserve"> </w:t>
      </w:r>
      <w:r w:rsidRPr="00117E57">
        <w:t>педагогического коллектива</w:t>
      </w:r>
      <w:r w:rsidRPr="00117E57">
        <w:rPr>
          <w:spacing w:val="-1"/>
        </w:rPr>
        <w:t xml:space="preserve"> </w:t>
      </w:r>
      <w:r w:rsidRPr="00117E57">
        <w:t>лагеря.</w:t>
      </w:r>
    </w:p>
    <w:p w:rsidR="00A36B23" w:rsidRPr="00117E57" w:rsidRDefault="00234AD9" w:rsidP="00117E57">
      <w:pPr>
        <w:pStyle w:val="af6"/>
        <w:spacing w:before="1" w:line="360" w:lineRule="auto"/>
        <w:ind w:right="-137" w:firstLine="850"/>
        <w:jc w:val="both"/>
      </w:pPr>
      <w:r w:rsidRPr="00117E57">
        <w:t>Проигрывание сюжетов косвенно расширяет кругозор участников лагеря и</w:t>
      </w:r>
      <w:r w:rsidRPr="00117E57">
        <w:rPr>
          <w:spacing w:val="1"/>
        </w:rPr>
        <w:t xml:space="preserve"> </w:t>
      </w:r>
      <w:r w:rsidRPr="00117E57">
        <w:t xml:space="preserve">способствует развитию интереса к творческой деятельности, </w:t>
      </w:r>
      <w:r w:rsidRPr="00117E57">
        <w:lastRenderedPageBreak/>
        <w:t>самоуправлению,</w:t>
      </w:r>
      <w:r w:rsidRPr="00117E57">
        <w:rPr>
          <w:spacing w:val="-67"/>
        </w:rPr>
        <w:t xml:space="preserve"> </w:t>
      </w:r>
      <w:r w:rsidRPr="00117E57">
        <w:t>здоровому</w:t>
      </w:r>
      <w:r w:rsidRPr="00117E57">
        <w:rPr>
          <w:spacing w:val="-3"/>
        </w:rPr>
        <w:t xml:space="preserve"> </w:t>
      </w:r>
      <w:r w:rsidRPr="00117E57">
        <w:t>образу</w:t>
      </w:r>
      <w:r w:rsidRPr="00117E57">
        <w:rPr>
          <w:spacing w:val="-4"/>
        </w:rPr>
        <w:t xml:space="preserve"> </w:t>
      </w:r>
      <w:r w:rsidRPr="00117E57">
        <w:t>жизни.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Но самой важной причиной обращения к сюжетно-ролевой игре является то, что</w:t>
      </w:r>
      <w:r w:rsidRPr="00117E57">
        <w:rPr>
          <w:spacing w:val="1"/>
        </w:rPr>
        <w:t xml:space="preserve"> </w:t>
      </w:r>
      <w:r w:rsidRPr="00117E57">
        <w:t>именно игра – тот естественный механизм развития, который позволяет,</w:t>
      </w:r>
      <w:r w:rsidRPr="00117E57">
        <w:rPr>
          <w:spacing w:val="1"/>
        </w:rPr>
        <w:t xml:space="preserve"> </w:t>
      </w:r>
      <w:r w:rsidRPr="00117E57">
        <w:t>отождествляясь с избранным героем, действовать в воображаемой ситуации и</w:t>
      </w:r>
      <w:r w:rsidRPr="00117E57">
        <w:rPr>
          <w:spacing w:val="1"/>
        </w:rPr>
        <w:t xml:space="preserve"> </w:t>
      </w:r>
      <w:r w:rsidRPr="00117E57">
        <w:t>через «уста героя» пробовать различные модели поведения. Те модели поведения,</w:t>
      </w:r>
      <w:r w:rsidRPr="00117E57">
        <w:rPr>
          <w:spacing w:val="-67"/>
        </w:rPr>
        <w:t xml:space="preserve"> </w:t>
      </w:r>
      <w:r w:rsidRPr="00117E57">
        <w:t>которые невозможно проработать в реальной жизни, оказывается возможным</w:t>
      </w:r>
      <w:r w:rsidRPr="00117E57">
        <w:rPr>
          <w:spacing w:val="1"/>
        </w:rPr>
        <w:t xml:space="preserve"> </w:t>
      </w:r>
      <w:r w:rsidRPr="00117E57">
        <w:t>проработать в игре. Ребенок как бы прячется за маской игрового персонажа и от</w:t>
      </w:r>
      <w:r w:rsidRPr="00117E57">
        <w:rPr>
          <w:spacing w:val="1"/>
        </w:rPr>
        <w:t xml:space="preserve"> </w:t>
      </w:r>
      <w:r w:rsidRPr="00117E57">
        <w:t>его имени ведет себя так, как предписывает роль, но опыт нового поведения</w:t>
      </w:r>
      <w:r w:rsidRPr="00117E57">
        <w:rPr>
          <w:spacing w:val="1"/>
        </w:rPr>
        <w:t xml:space="preserve"> </w:t>
      </w:r>
      <w:r w:rsidRPr="00117E57">
        <w:t>является</w:t>
      </w:r>
      <w:r w:rsidRPr="00117E57">
        <w:rPr>
          <w:spacing w:val="-1"/>
        </w:rPr>
        <w:t xml:space="preserve"> </w:t>
      </w:r>
      <w:r w:rsidRPr="00117E57">
        <w:t>теперь</w:t>
      </w:r>
      <w:r w:rsidRPr="00117E57">
        <w:rPr>
          <w:spacing w:val="-1"/>
        </w:rPr>
        <w:t xml:space="preserve"> </w:t>
      </w:r>
      <w:r w:rsidRPr="00117E57">
        <w:t>именно</w:t>
      </w:r>
      <w:r w:rsidRPr="00117E57">
        <w:rPr>
          <w:spacing w:val="1"/>
        </w:rPr>
        <w:t xml:space="preserve"> </w:t>
      </w:r>
      <w:r w:rsidRPr="00117E57">
        <w:t>его</w:t>
      </w:r>
      <w:r w:rsidRPr="00117E57">
        <w:rPr>
          <w:spacing w:val="1"/>
        </w:rPr>
        <w:t xml:space="preserve"> </w:t>
      </w:r>
      <w:r w:rsidRPr="00117E57">
        <w:t>достоянием.</w:t>
      </w:r>
    </w:p>
    <w:p w:rsidR="00E4038C" w:rsidRPr="00117E57" w:rsidRDefault="00234AD9" w:rsidP="00E4038C">
      <w:pPr>
        <w:pStyle w:val="af6"/>
        <w:spacing w:line="360" w:lineRule="auto"/>
        <w:ind w:right="-137" w:firstLine="850"/>
        <w:jc w:val="both"/>
      </w:pPr>
      <w:r w:rsidRPr="00117E57">
        <w:t>Ключевая идея смены – раскрытие внутреннего потенциала каждого ребенка через</w:t>
      </w:r>
      <w:r w:rsidRPr="00117E57">
        <w:rPr>
          <w:spacing w:val="-67"/>
        </w:rPr>
        <w:t xml:space="preserve"> </w:t>
      </w:r>
      <w:r w:rsidRPr="00117E57">
        <w:t>создание</w:t>
      </w:r>
      <w:r w:rsidRPr="00117E57">
        <w:rPr>
          <w:spacing w:val="-1"/>
        </w:rPr>
        <w:t xml:space="preserve"> </w:t>
      </w:r>
      <w:r w:rsidRPr="00117E57">
        <w:t>условий,</w:t>
      </w:r>
      <w:r w:rsidRPr="00117E57">
        <w:rPr>
          <w:spacing w:val="-1"/>
        </w:rPr>
        <w:t xml:space="preserve"> </w:t>
      </w:r>
      <w:r w:rsidRPr="00117E57">
        <w:t>способствующих</w:t>
      </w:r>
      <w:r w:rsidRPr="00117E57">
        <w:rPr>
          <w:spacing w:val="1"/>
        </w:rPr>
        <w:t xml:space="preserve"> </w:t>
      </w:r>
      <w:r w:rsidRPr="00117E57">
        <w:t>их</w:t>
      </w:r>
      <w:r w:rsidRPr="00117E57">
        <w:rPr>
          <w:spacing w:val="-3"/>
        </w:rPr>
        <w:t xml:space="preserve"> </w:t>
      </w:r>
      <w:r w:rsidRPr="00117E57">
        <w:t>самореализации.</w:t>
      </w:r>
    </w:p>
    <w:p w:rsidR="00A36B23" w:rsidRPr="00117E57" w:rsidRDefault="00234AD9" w:rsidP="00117E57">
      <w:pPr>
        <w:tabs>
          <w:tab w:val="left" w:pos="1033"/>
        </w:tabs>
        <w:spacing w:before="65"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РАЗДЕЛ 2. ЦЕННОСТО-ЦЕЛЕВЫЕ ОСНОВЫ ВОСПИТАНИЯ</w:t>
      </w:r>
    </w:p>
    <w:p w:rsidR="00D74610" w:rsidRDefault="00234AD9" w:rsidP="00E4038C">
      <w:pPr>
        <w:pStyle w:val="af6"/>
        <w:spacing w:before="235" w:line="360" w:lineRule="auto"/>
        <w:ind w:right="-137" w:firstLine="850"/>
        <w:jc w:val="both"/>
      </w:pPr>
      <w:r w:rsidRPr="00117E57">
        <w:rPr>
          <w:b/>
          <w:i/>
        </w:rPr>
        <w:t>Цель</w:t>
      </w:r>
      <w:r w:rsidRPr="00117E57">
        <w:rPr>
          <w:b/>
          <w:i/>
          <w:spacing w:val="1"/>
        </w:rPr>
        <w:t xml:space="preserve"> </w:t>
      </w:r>
      <w:r w:rsidRPr="00117E57">
        <w:t>–</w:t>
      </w:r>
      <w:r w:rsidRPr="00117E57">
        <w:rPr>
          <w:spacing w:val="1"/>
        </w:rPr>
        <w:t xml:space="preserve"> </w:t>
      </w:r>
      <w:r w:rsidRPr="00117E57">
        <w:t>развитие</w:t>
      </w:r>
      <w:r w:rsidRPr="00117E57">
        <w:rPr>
          <w:spacing w:val="1"/>
        </w:rPr>
        <w:t xml:space="preserve"> </w:t>
      </w:r>
      <w:r w:rsidRPr="00117E57">
        <w:t>социально-активной</w:t>
      </w:r>
      <w:r w:rsidRPr="00117E57">
        <w:rPr>
          <w:spacing w:val="1"/>
        </w:rPr>
        <w:t xml:space="preserve"> </w:t>
      </w:r>
      <w:r w:rsidRPr="00117E57">
        <w:t>личности</w:t>
      </w:r>
      <w:r w:rsidRPr="00117E57">
        <w:rPr>
          <w:spacing w:val="1"/>
        </w:rPr>
        <w:t xml:space="preserve"> </w:t>
      </w:r>
      <w:r w:rsidRPr="00117E57">
        <w:t>ребёнка</w:t>
      </w:r>
      <w:r w:rsidRPr="00117E57">
        <w:rPr>
          <w:spacing w:val="1"/>
        </w:rPr>
        <w:t xml:space="preserve"> </w:t>
      </w:r>
      <w:r w:rsidRPr="00117E57">
        <w:t>на</w:t>
      </w:r>
      <w:r w:rsidRPr="00117E57">
        <w:rPr>
          <w:spacing w:val="1"/>
        </w:rPr>
        <w:t xml:space="preserve"> </w:t>
      </w:r>
      <w:r w:rsidRPr="00117E57">
        <w:t>основе</w:t>
      </w:r>
      <w:r w:rsidRPr="00117E57">
        <w:rPr>
          <w:spacing w:val="1"/>
        </w:rPr>
        <w:t xml:space="preserve"> </w:t>
      </w:r>
      <w:r w:rsidRPr="00117E57">
        <w:t>духовно-</w:t>
      </w:r>
      <w:r w:rsidRPr="00117E57">
        <w:rPr>
          <w:spacing w:val="1"/>
        </w:rPr>
        <w:t xml:space="preserve"> </w:t>
      </w:r>
      <w:r w:rsidRPr="00117E57">
        <w:t>нравственных</w:t>
      </w:r>
      <w:r w:rsidRPr="00117E57">
        <w:rPr>
          <w:spacing w:val="1"/>
        </w:rPr>
        <w:t xml:space="preserve"> </w:t>
      </w:r>
      <w:r w:rsidRPr="00117E57">
        <w:t>ценностей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культурных</w:t>
      </w:r>
      <w:r w:rsidRPr="00117E57">
        <w:rPr>
          <w:spacing w:val="1"/>
        </w:rPr>
        <w:t xml:space="preserve"> </w:t>
      </w:r>
      <w:r w:rsidRPr="00117E57">
        <w:t>традиций</w:t>
      </w:r>
      <w:r w:rsidRPr="00117E57">
        <w:rPr>
          <w:spacing w:val="1"/>
        </w:rPr>
        <w:t xml:space="preserve"> </w:t>
      </w:r>
      <w:r w:rsidRPr="00117E57">
        <w:t>Российской</w:t>
      </w:r>
      <w:r w:rsidRPr="00117E57">
        <w:rPr>
          <w:spacing w:val="-1"/>
        </w:rPr>
        <w:t xml:space="preserve"> </w:t>
      </w:r>
      <w:r w:rsidR="00F05B47">
        <w:t xml:space="preserve">Федерации через знакомство </w:t>
      </w:r>
      <w:r w:rsidR="00D74610" w:rsidRPr="00D74610">
        <w:t>детей с культурой, традициями, бытом и историей коренных народов Дальнего Востока.</w:t>
      </w:r>
    </w:p>
    <w:p w:rsidR="00A36B23" w:rsidRPr="00117E57" w:rsidRDefault="00E4038C" w:rsidP="00117E57">
      <w:pPr>
        <w:pStyle w:val="2"/>
        <w:spacing w:before="251" w:line="360" w:lineRule="auto"/>
        <w:ind w:left="0" w:right="-137" w:firstLine="850"/>
        <w:jc w:val="both"/>
      </w:pPr>
      <w:r>
        <w:t>Задачи</w:t>
      </w:r>
    </w:p>
    <w:p w:rsidR="00087C09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>Познакомить детей с культурой, традициями, бытом и историей коренных народов Дальнего Востока.</w:t>
      </w:r>
    </w:p>
    <w:p w:rsidR="00087C09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 xml:space="preserve">Воспитать уважение к культурному многообразию России, толерантное отношение к традициям разных народов. </w:t>
      </w:r>
    </w:p>
    <w:p w:rsidR="00087C09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>Способствовать сохранению и популяризации культурного наследия коренных народов среди подрастающего поколения.</w:t>
      </w:r>
    </w:p>
    <w:p w:rsidR="00087C09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>Воспитать бережное отношение к памятникам природы и истории региона, любви к малой Родине.</w:t>
      </w:r>
    </w:p>
    <w:p w:rsidR="00087C09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>Сформировать</w:t>
      </w:r>
      <w:r w:rsidRPr="00D74610">
        <w:rPr>
          <w:sz w:val="28"/>
          <w:szCs w:val="28"/>
        </w:rPr>
        <w:tab/>
        <w:t>положительное</w:t>
      </w:r>
      <w:r w:rsidRPr="00D74610">
        <w:rPr>
          <w:sz w:val="28"/>
          <w:szCs w:val="28"/>
        </w:rPr>
        <w:tab/>
        <w:t xml:space="preserve">отношение ребёнка и детского </w:t>
      </w:r>
      <w:r w:rsidRPr="00D74610">
        <w:rPr>
          <w:sz w:val="28"/>
          <w:szCs w:val="28"/>
        </w:rPr>
        <w:lastRenderedPageBreak/>
        <w:t>коллектива к духовно- нравственным</w:t>
      </w:r>
      <w:r w:rsidRPr="00D74610">
        <w:rPr>
          <w:sz w:val="28"/>
          <w:szCs w:val="28"/>
        </w:rPr>
        <w:tab/>
        <w:t>ценностям:</w:t>
      </w:r>
      <w:r w:rsidRPr="00D74610">
        <w:rPr>
          <w:sz w:val="28"/>
          <w:szCs w:val="28"/>
        </w:rPr>
        <w:tab/>
        <w:t>Родина,</w:t>
      </w:r>
      <w:r w:rsidRPr="00D74610">
        <w:rPr>
          <w:sz w:val="28"/>
          <w:szCs w:val="28"/>
        </w:rPr>
        <w:tab/>
        <w:t xml:space="preserve">семья, команда, природа, познание, здоровье; </w:t>
      </w:r>
    </w:p>
    <w:p w:rsidR="00087C09" w:rsidRPr="00087C09" w:rsidRDefault="00087C09" w:rsidP="004C4587">
      <w:pPr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087C09">
        <w:rPr>
          <w:sz w:val="28"/>
          <w:szCs w:val="28"/>
        </w:rPr>
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</w:t>
      </w:r>
    </w:p>
    <w:p w:rsidR="00D74610" w:rsidRPr="00D74610" w:rsidRDefault="00087C09" w:rsidP="004C4587">
      <w:pPr>
        <w:pStyle w:val="af7"/>
        <w:numPr>
          <w:ilvl w:val="0"/>
          <w:numId w:val="30"/>
        </w:numPr>
        <w:tabs>
          <w:tab w:val="left" w:pos="884"/>
        </w:tabs>
        <w:spacing w:before="209" w:line="360" w:lineRule="auto"/>
        <w:jc w:val="both"/>
        <w:rPr>
          <w:sz w:val="28"/>
          <w:szCs w:val="28"/>
        </w:rPr>
      </w:pPr>
      <w:r w:rsidRPr="00D74610">
        <w:rPr>
          <w:sz w:val="28"/>
          <w:szCs w:val="28"/>
        </w:rPr>
        <w:t>Способствовать развитию у ребёнка навыков самостоятельности:</w:t>
      </w:r>
      <w:r w:rsidRPr="00D74610">
        <w:rPr>
          <w:sz w:val="28"/>
          <w:szCs w:val="28"/>
        </w:rPr>
        <w:tab/>
      </w:r>
      <w:r w:rsidRPr="00D74610">
        <w:rPr>
          <w:sz w:val="28"/>
          <w:szCs w:val="28"/>
        </w:rPr>
        <w:tab/>
        <w:t>самообслуживания</w:t>
      </w:r>
      <w:r w:rsidRPr="00D74610">
        <w:rPr>
          <w:sz w:val="28"/>
          <w:szCs w:val="28"/>
        </w:rPr>
        <w:tab/>
        <w:t>и безопасной жизнедеятельности.</w:t>
      </w:r>
    </w:p>
    <w:p w:rsidR="00A36B23" w:rsidRPr="00117E57" w:rsidRDefault="00234AD9" w:rsidP="00087C09">
      <w:pPr>
        <w:tabs>
          <w:tab w:val="left" w:pos="884"/>
        </w:tabs>
        <w:spacing w:before="209"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1. ПРИНЦИПЫ,</w:t>
      </w:r>
      <w:r w:rsidRPr="00117E57">
        <w:rPr>
          <w:b/>
          <w:spacing w:val="6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НА</w:t>
      </w:r>
      <w:r w:rsidRPr="00117E57">
        <w:rPr>
          <w:b/>
          <w:spacing w:val="62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КОТОРЫХ</w:t>
      </w:r>
      <w:r w:rsidRPr="00117E57">
        <w:rPr>
          <w:b/>
          <w:spacing w:val="6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ОСТРОЕНА</w:t>
      </w:r>
      <w:r w:rsidRPr="00117E57">
        <w:rPr>
          <w:b/>
          <w:spacing w:val="6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А</w:t>
      </w:r>
    </w:p>
    <w:p w:rsidR="00A36B23" w:rsidRPr="00D74610" w:rsidRDefault="00234AD9" w:rsidP="00117E57">
      <w:pPr>
        <w:pStyle w:val="af6"/>
        <w:spacing w:line="360" w:lineRule="auto"/>
        <w:ind w:right="-137" w:firstLine="850"/>
        <w:jc w:val="both"/>
      </w:pPr>
      <w:r w:rsidRPr="00D74610">
        <w:t>При</w:t>
      </w:r>
      <w:r w:rsidRPr="00D74610">
        <w:rPr>
          <w:spacing w:val="1"/>
        </w:rPr>
        <w:t xml:space="preserve"> </w:t>
      </w:r>
      <w:r w:rsidRPr="00D74610">
        <w:t>построении</w:t>
      </w:r>
      <w:r w:rsidRPr="00D74610">
        <w:rPr>
          <w:spacing w:val="1"/>
        </w:rPr>
        <w:t xml:space="preserve"> </w:t>
      </w:r>
      <w:r w:rsidRPr="00D74610">
        <w:t>педагогического</w:t>
      </w:r>
      <w:r w:rsidRPr="00D74610">
        <w:rPr>
          <w:spacing w:val="1"/>
        </w:rPr>
        <w:t xml:space="preserve"> </w:t>
      </w:r>
      <w:r w:rsidRPr="00D74610">
        <w:t>процесса</w:t>
      </w:r>
      <w:r w:rsidRPr="00D74610">
        <w:rPr>
          <w:spacing w:val="1"/>
        </w:rPr>
        <w:t xml:space="preserve"> </w:t>
      </w:r>
      <w:r w:rsidRPr="00D74610">
        <w:t>в</w:t>
      </w:r>
      <w:r w:rsidRPr="00D74610">
        <w:rPr>
          <w:spacing w:val="1"/>
        </w:rPr>
        <w:t xml:space="preserve"> </w:t>
      </w:r>
      <w:r w:rsidRPr="00D74610">
        <w:t>летнем</w:t>
      </w:r>
      <w:r w:rsidRPr="00D74610">
        <w:rPr>
          <w:spacing w:val="1"/>
        </w:rPr>
        <w:t xml:space="preserve"> </w:t>
      </w:r>
      <w:r w:rsidRPr="00D74610">
        <w:t>лагере</w:t>
      </w:r>
      <w:r w:rsidRPr="00D74610">
        <w:rPr>
          <w:spacing w:val="1"/>
        </w:rPr>
        <w:t xml:space="preserve"> </w:t>
      </w:r>
      <w:r w:rsidRPr="00D74610">
        <w:t>необходимо</w:t>
      </w:r>
      <w:r w:rsidRPr="00D74610">
        <w:rPr>
          <w:spacing w:val="-67"/>
        </w:rPr>
        <w:t xml:space="preserve"> </w:t>
      </w:r>
      <w:r w:rsidRPr="00D74610">
        <w:t>учитывать</w:t>
      </w:r>
      <w:r w:rsidRPr="00D74610">
        <w:rPr>
          <w:spacing w:val="-10"/>
        </w:rPr>
        <w:t xml:space="preserve"> </w:t>
      </w:r>
      <w:r w:rsidRPr="00D74610">
        <w:t>следующие принципы: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747"/>
          <w:tab w:val="left" w:pos="1748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ab/>
      </w:r>
      <w:r w:rsidRPr="00D74610">
        <w:rPr>
          <w:sz w:val="28"/>
          <w:szCs w:val="28"/>
        </w:rPr>
        <w:t>принцип</w:t>
      </w:r>
      <w:r w:rsidRPr="00D74610">
        <w:rPr>
          <w:spacing w:val="1"/>
          <w:sz w:val="28"/>
          <w:szCs w:val="28"/>
        </w:rPr>
        <w:t xml:space="preserve"> </w:t>
      </w:r>
      <w:r w:rsidRPr="00D74610">
        <w:rPr>
          <w:sz w:val="28"/>
          <w:szCs w:val="28"/>
        </w:rPr>
        <w:t>учёта</w:t>
      </w:r>
      <w:r w:rsidRPr="00D74610">
        <w:rPr>
          <w:spacing w:val="1"/>
          <w:sz w:val="28"/>
          <w:szCs w:val="28"/>
        </w:rPr>
        <w:t xml:space="preserve"> </w:t>
      </w:r>
      <w:r w:rsidRPr="00D74610">
        <w:rPr>
          <w:sz w:val="28"/>
          <w:szCs w:val="28"/>
        </w:rPr>
        <w:t>возрастных</w:t>
      </w:r>
      <w:r w:rsidRPr="00D74610">
        <w:rPr>
          <w:spacing w:val="1"/>
          <w:sz w:val="28"/>
          <w:szCs w:val="28"/>
        </w:rPr>
        <w:t xml:space="preserve"> </w:t>
      </w:r>
      <w:r w:rsidRPr="00D74610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ндивидуальны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собеннос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школьнико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ыбор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держания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форм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747"/>
          <w:tab w:val="left" w:pos="1748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ab/>
        <w:t>принцип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бытийности</w:t>
      </w:r>
      <w:r w:rsidRPr="00117E57">
        <w:rPr>
          <w:spacing w:val="1"/>
          <w:sz w:val="28"/>
          <w:szCs w:val="28"/>
        </w:rPr>
        <w:t xml:space="preserve"> </w:t>
      </w:r>
      <w:proofErr w:type="spellStart"/>
      <w:r w:rsidRPr="00117E57">
        <w:rPr>
          <w:sz w:val="28"/>
          <w:szCs w:val="28"/>
        </w:rPr>
        <w:t>общелагерных</w:t>
      </w:r>
      <w:proofErr w:type="spellEnd"/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л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й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т.е.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начительности и необычности каждого события как факта коллективной 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личной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ёнка 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ском лагере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747"/>
          <w:tab w:val="left" w:pos="1748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ab/>
        <w:t>принцип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ключе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истему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амоуправле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едеятельностью детского коллектива, направленный на формирование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лидерск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пыта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актуализацию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активн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аст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70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ллективны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лах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747"/>
          <w:tab w:val="left" w:pos="1748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ab/>
        <w:t>принцип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фиденциальност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решени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личны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бле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фликтов</w:t>
      </w:r>
      <w:r w:rsidRPr="00117E57">
        <w:rPr>
          <w:spacing w:val="-9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,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уважения личного мир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кажд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ёнка.</w:t>
      </w:r>
    </w:p>
    <w:p w:rsidR="00A36B23" w:rsidRPr="00117E57" w:rsidRDefault="00234AD9" w:rsidP="00117E57">
      <w:pPr>
        <w:tabs>
          <w:tab w:val="left" w:pos="884"/>
        </w:tabs>
        <w:spacing w:before="65"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2. КРАТКАЯ</w:t>
      </w:r>
      <w:r w:rsidRPr="00117E57">
        <w:rPr>
          <w:b/>
          <w:spacing w:val="-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ХАРАКТЕРИСТИКА</w:t>
      </w:r>
      <w:r w:rsidRPr="00117E57">
        <w:rPr>
          <w:b/>
          <w:spacing w:val="-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ДЕТЕЙ-УЧАСТНИКОВ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4439A8">
      <w:pPr>
        <w:pStyle w:val="af7"/>
        <w:numPr>
          <w:ilvl w:val="0"/>
          <w:numId w:val="14"/>
        </w:numPr>
        <w:tabs>
          <w:tab w:val="left" w:pos="854"/>
          <w:tab w:val="left" w:pos="3034"/>
        </w:tabs>
        <w:spacing w:before="168" w:line="360" w:lineRule="auto"/>
        <w:ind w:right="-137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частниками программы «</w:t>
      </w:r>
      <w:r w:rsidR="00D74610">
        <w:rPr>
          <w:sz w:val="28"/>
          <w:szCs w:val="28"/>
        </w:rPr>
        <w:t>Следопыты Дальнего Востока</w:t>
      </w:r>
      <w:r w:rsidRPr="00117E57">
        <w:rPr>
          <w:sz w:val="28"/>
          <w:szCs w:val="28"/>
        </w:rPr>
        <w:t>» летне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здоровительного лагеря являются учащиеся школы, педагогические</w:t>
      </w:r>
      <w:r w:rsidRPr="00117E57">
        <w:rPr>
          <w:spacing w:val="-67"/>
          <w:sz w:val="28"/>
          <w:szCs w:val="28"/>
        </w:rPr>
        <w:t xml:space="preserve"> </w:t>
      </w:r>
      <w:r w:rsidR="005D57EB"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ники.</w:t>
      </w:r>
    </w:p>
    <w:p w:rsidR="00A36B23" w:rsidRPr="00117E57" w:rsidRDefault="00A63273" w:rsidP="004439A8">
      <w:pPr>
        <w:pStyle w:val="af7"/>
        <w:numPr>
          <w:ilvl w:val="0"/>
          <w:numId w:val="14"/>
        </w:numPr>
        <w:tabs>
          <w:tab w:val="left" w:pos="854"/>
          <w:tab w:val="left" w:pos="3034"/>
        </w:tabs>
        <w:spacing w:before="168" w:line="360" w:lineRule="auto"/>
        <w:ind w:right="-137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озраст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оспитаннико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невным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быванием</w:t>
      </w:r>
      <w:r w:rsidRPr="00117E57">
        <w:rPr>
          <w:spacing w:val="69"/>
          <w:sz w:val="28"/>
          <w:szCs w:val="28"/>
        </w:rPr>
        <w:t xml:space="preserve"> </w:t>
      </w:r>
      <w:r w:rsidRPr="00117E57">
        <w:rPr>
          <w:sz w:val="28"/>
          <w:szCs w:val="28"/>
        </w:rPr>
        <w:t>6-11 лет.</w:t>
      </w:r>
    </w:p>
    <w:p w:rsidR="00A36B23" w:rsidRPr="00117E57" w:rsidRDefault="00234AD9" w:rsidP="00E4038C">
      <w:pPr>
        <w:pStyle w:val="af7"/>
        <w:numPr>
          <w:ilvl w:val="0"/>
          <w:numId w:val="14"/>
        </w:numPr>
        <w:tabs>
          <w:tab w:val="left" w:pos="1100"/>
        </w:tabs>
        <w:spacing w:before="48" w:line="360" w:lineRule="auto"/>
        <w:ind w:right="-136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еимущество при зачислении в летний оздоровительный лагерь с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lastRenderedPageBreak/>
        <w:t xml:space="preserve">дневным пребыванием детей и подростков имеют </w:t>
      </w:r>
      <w:r w:rsidR="005D57EB" w:rsidRPr="00117E57">
        <w:rPr>
          <w:sz w:val="28"/>
          <w:szCs w:val="28"/>
        </w:rPr>
        <w:t xml:space="preserve">дети участников СВО, дети </w:t>
      </w:r>
      <w:r w:rsidRPr="00117E57">
        <w:rPr>
          <w:sz w:val="28"/>
          <w:szCs w:val="28"/>
        </w:rPr>
        <w:t>из многодетных, неполных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малообеспеченны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емей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и-сироты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и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лишившиеся</w:t>
      </w:r>
      <w:r w:rsidRPr="00117E57">
        <w:rPr>
          <w:spacing w:val="7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пече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одителей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и-инвалиды.</w:t>
      </w:r>
    </w:p>
    <w:p w:rsidR="00A36B23" w:rsidRPr="00117E57" w:rsidRDefault="00234AD9" w:rsidP="00E4038C">
      <w:pPr>
        <w:pStyle w:val="af7"/>
        <w:numPr>
          <w:ilvl w:val="0"/>
          <w:numId w:val="14"/>
        </w:numPr>
        <w:tabs>
          <w:tab w:val="left" w:pos="1217"/>
        </w:tabs>
        <w:spacing w:line="360" w:lineRule="auto"/>
        <w:ind w:right="-136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ачисл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ь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изводитс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ответстви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аявлениям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одителей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ли лиц,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и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аменяющих.</w:t>
      </w:r>
    </w:p>
    <w:p w:rsidR="00A36B23" w:rsidRPr="00117E57" w:rsidRDefault="00234AD9" w:rsidP="00E4038C">
      <w:pPr>
        <w:pStyle w:val="af7"/>
        <w:numPr>
          <w:ilvl w:val="0"/>
          <w:numId w:val="14"/>
        </w:numPr>
        <w:tabs>
          <w:tab w:val="left" w:pos="1100"/>
        </w:tabs>
        <w:spacing w:line="360" w:lineRule="auto"/>
        <w:ind w:right="-136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мплектова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едагогическим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адрам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бслуживающи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ерсонало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существляет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иректор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школы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вместн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начальником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.</w:t>
      </w:r>
    </w:p>
    <w:p w:rsidR="00A36B23" w:rsidRPr="00117E57" w:rsidRDefault="00A36B23" w:rsidP="00E4038C">
      <w:pPr>
        <w:tabs>
          <w:tab w:val="left" w:pos="884"/>
        </w:tabs>
        <w:spacing w:line="360" w:lineRule="auto"/>
        <w:ind w:right="-136" w:firstLine="850"/>
        <w:jc w:val="both"/>
        <w:rPr>
          <w:b/>
          <w:bCs/>
          <w:sz w:val="28"/>
          <w:szCs w:val="28"/>
        </w:rPr>
      </w:pPr>
    </w:p>
    <w:p w:rsidR="00A36B23" w:rsidRPr="00117E57" w:rsidRDefault="00234AD9" w:rsidP="00117E57">
      <w:pPr>
        <w:tabs>
          <w:tab w:val="left" w:pos="884"/>
        </w:tabs>
        <w:spacing w:line="360" w:lineRule="auto"/>
        <w:ind w:right="-137"/>
        <w:jc w:val="both"/>
        <w:rPr>
          <w:b/>
          <w:bCs/>
          <w:sz w:val="28"/>
          <w:szCs w:val="28"/>
        </w:rPr>
      </w:pPr>
      <w:r w:rsidRPr="00117E57">
        <w:rPr>
          <w:b/>
          <w:sz w:val="28"/>
          <w:szCs w:val="28"/>
        </w:rPr>
        <w:t>2.3. СРОКИ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РЕАЛИЗАЦИИ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  <w:rPr>
          <w:spacing w:val="2"/>
        </w:rPr>
      </w:pPr>
      <w:r w:rsidRPr="00117E57">
        <w:t>Срок</w:t>
      </w:r>
      <w:r w:rsidRPr="00117E57">
        <w:rPr>
          <w:spacing w:val="-1"/>
        </w:rPr>
        <w:t xml:space="preserve"> </w:t>
      </w:r>
      <w:r w:rsidRPr="00117E57">
        <w:t>реализации</w:t>
      </w:r>
      <w:r w:rsidRPr="00117E57">
        <w:rPr>
          <w:spacing w:val="-4"/>
        </w:rPr>
        <w:t xml:space="preserve"> </w:t>
      </w:r>
      <w:r w:rsidRPr="00117E57">
        <w:t>программы</w:t>
      </w:r>
      <w:r w:rsidRPr="00117E57">
        <w:rPr>
          <w:spacing w:val="2"/>
        </w:rPr>
        <w:t xml:space="preserve"> 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1 смена -0</w:t>
      </w:r>
      <w:r w:rsidR="00D74610">
        <w:t>1</w:t>
      </w:r>
      <w:r w:rsidR="00F05B47">
        <w:t>.</w:t>
      </w:r>
      <w:r w:rsidR="00E4038C">
        <w:t xml:space="preserve">06 </w:t>
      </w:r>
      <w:r w:rsidRPr="00117E57">
        <w:t>-</w:t>
      </w:r>
      <w:r w:rsidR="00E4038C">
        <w:t xml:space="preserve"> </w:t>
      </w:r>
      <w:r w:rsidRPr="00117E57">
        <w:t>2</w:t>
      </w:r>
      <w:r w:rsidR="00D74610">
        <w:t>5</w:t>
      </w:r>
      <w:r w:rsidRPr="00117E57">
        <w:t>.06.2</w:t>
      </w:r>
      <w:r w:rsidR="00D74610">
        <w:t>6</w:t>
      </w:r>
      <w:r w:rsidRPr="00117E57">
        <w:t xml:space="preserve"> г.,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2 смена</w:t>
      </w:r>
      <w:r w:rsidR="00D74610">
        <w:t xml:space="preserve"> 29</w:t>
      </w:r>
      <w:r w:rsidRPr="00117E57">
        <w:t>.0</w:t>
      </w:r>
      <w:r w:rsidR="00D74610">
        <w:t>6</w:t>
      </w:r>
      <w:r w:rsidR="00E4038C">
        <w:t xml:space="preserve"> </w:t>
      </w:r>
      <w:r w:rsidR="005D57EB" w:rsidRPr="00117E57">
        <w:t>-</w:t>
      </w:r>
      <w:r w:rsidR="00E4038C">
        <w:t xml:space="preserve"> </w:t>
      </w:r>
      <w:r w:rsidR="005D57EB" w:rsidRPr="00117E57">
        <w:t>2</w:t>
      </w:r>
      <w:r w:rsidR="00D74610">
        <w:t>2</w:t>
      </w:r>
      <w:r w:rsidRPr="00117E57">
        <w:t>.07.2</w:t>
      </w:r>
      <w:r w:rsidR="00D74610">
        <w:t>6</w:t>
      </w:r>
      <w:r w:rsidR="005D57EB" w:rsidRPr="00117E57">
        <w:t xml:space="preserve"> </w:t>
      </w:r>
      <w:r w:rsidRPr="00117E57">
        <w:t>г.</w:t>
      </w:r>
    </w:p>
    <w:p w:rsidR="00A36B23" w:rsidRPr="00117E57" w:rsidRDefault="00234AD9" w:rsidP="00117E57">
      <w:pPr>
        <w:tabs>
          <w:tab w:val="left" w:pos="884"/>
        </w:tabs>
        <w:spacing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4. МОДЕЛЬ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СМЕНЫ.</w:t>
      </w:r>
      <w:r w:rsidRPr="00117E57">
        <w:rPr>
          <w:b/>
          <w:spacing w:val="21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ЭТАПЫ</w:t>
      </w:r>
      <w:r w:rsidRPr="00117E57">
        <w:rPr>
          <w:b/>
          <w:spacing w:val="-4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РЕАЛИЗАЦИИ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5D57EB" w:rsidRPr="005D57EB" w:rsidRDefault="005D57EB" w:rsidP="00E4038C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5D57EB">
        <w:rPr>
          <w:sz w:val="28"/>
          <w:szCs w:val="28"/>
        </w:rPr>
        <w:t>Программа</w:t>
      </w:r>
      <w:r w:rsidRPr="005D57EB">
        <w:rPr>
          <w:spacing w:val="1"/>
          <w:sz w:val="28"/>
          <w:szCs w:val="28"/>
        </w:rPr>
        <w:t xml:space="preserve"> </w:t>
      </w:r>
      <w:r w:rsidR="00D74610" w:rsidRPr="00D74610">
        <w:rPr>
          <w:sz w:val="28"/>
          <w:szCs w:val="28"/>
        </w:rPr>
        <w:t xml:space="preserve">«Следопыты Дальнего Востока» </w:t>
      </w:r>
      <w:r w:rsidRPr="005D57EB">
        <w:rPr>
          <w:sz w:val="28"/>
          <w:szCs w:val="28"/>
        </w:rPr>
        <w:t>рассчитана</w:t>
      </w:r>
      <w:r w:rsidRPr="005D57EB">
        <w:rPr>
          <w:spacing w:val="-3"/>
          <w:sz w:val="28"/>
          <w:szCs w:val="28"/>
        </w:rPr>
        <w:t xml:space="preserve"> </w:t>
      </w:r>
      <w:r w:rsidRPr="005D57EB">
        <w:rPr>
          <w:sz w:val="28"/>
          <w:szCs w:val="28"/>
        </w:rPr>
        <w:t>на</w:t>
      </w:r>
      <w:r w:rsidRPr="005D57EB">
        <w:rPr>
          <w:spacing w:val="-2"/>
          <w:sz w:val="28"/>
          <w:szCs w:val="28"/>
        </w:rPr>
        <w:t xml:space="preserve"> </w:t>
      </w:r>
      <w:r w:rsidRPr="005D57EB">
        <w:rPr>
          <w:sz w:val="28"/>
          <w:szCs w:val="28"/>
        </w:rPr>
        <w:t>то,</w:t>
      </w:r>
      <w:r w:rsidRPr="005D57EB">
        <w:rPr>
          <w:spacing w:val="-2"/>
          <w:sz w:val="28"/>
          <w:szCs w:val="28"/>
        </w:rPr>
        <w:t xml:space="preserve"> </w:t>
      </w:r>
      <w:r w:rsidRPr="005D57EB">
        <w:rPr>
          <w:sz w:val="28"/>
          <w:szCs w:val="28"/>
        </w:rPr>
        <w:t>что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дети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каждый день</w:t>
      </w:r>
      <w:r w:rsidRPr="005D57EB">
        <w:rPr>
          <w:spacing w:val="-3"/>
          <w:sz w:val="28"/>
          <w:szCs w:val="28"/>
        </w:rPr>
        <w:t xml:space="preserve"> </w:t>
      </w:r>
      <w:r w:rsidRPr="005D57EB">
        <w:rPr>
          <w:sz w:val="28"/>
          <w:szCs w:val="28"/>
        </w:rPr>
        <w:t>совершают</w:t>
      </w:r>
      <w:r w:rsidRPr="005D57EB">
        <w:rPr>
          <w:spacing w:val="-57"/>
          <w:sz w:val="28"/>
          <w:szCs w:val="28"/>
        </w:rPr>
        <w:t xml:space="preserve"> </w:t>
      </w:r>
      <w:r w:rsidRPr="005D57EB">
        <w:rPr>
          <w:sz w:val="28"/>
          <w:szCs w:val="28"/>
        </w:rPr>
        <w:t>увлекательные познавательные путешествия, расширяющие их кругозор в различных</w:t>
      </w:r>
      <w:r w:rsidRPr="005D57EB">
        <w:rPr>
          <w:spacing w:val="1"/>
          <w:sz w:val="28"/>
          <w:szCs w:val="28"/>
        </w:rPr>
        <w:t xml:space="preserve"> </w:t>
      </w:r>
      <w:r w:rsidRPr="005D57EB">
        <w:rPr>
          <w:sz w:val="28"/>
          <w:szCs w:val="28"/>
        </w:rPr>
        <w:t>направлениях,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и</w:t>
      </w:r>
      <w:r w:rsidRPr="005D57EB">
        <w:rPr>
          <w:spacing w:val="-3"/>
          <w:sz w:val="28"/>
          <w:szCs w:val="28"/>
        </w:rPr>
        <w:t xml:space="preserve"> </w:t>
      </w:r>
      <w:r w:rsidRPr="005D57EB">
        <w:rPr>
          <w:sz w:val="28"/>
          <w:szCs w:val="28"/>
        </w:rPr>
        <w:t>новый</w:t>
      </w:r>
      <w:r w:rsidRPr="005D57EB">
        <w:rPr>
          <w:spacing w:val="-2"/>
          <w:sz w:val="28"/>
          <w:szCs w:val="28"/>
        </w:rPr>
        <w:t xml:space="preserve"> </w:t>
      </w:r>
      <w:r w:rsidRPr="005D57EB">
        <w:rPr>
          <w:sz w:val="28"/>
          <w:szCs w:val="28"/>
        </w:rPr>
        <w:t>день принесёт с</w:t>
      </w:r>
      <w:r w:rsidRPr="005D57EB">
        <w:rPr>
          <w:spacing w:val="-2"/>
          <w:sz w:val="28"/>
          <w:szCs w:val="28"/>
        </w:rPr>
        <w:t xml:space="preserve"> </w:t>
      </w:r>
      <w:r w:rsidRPr="005D57EB">
        <w:rPr>
          <w:sz w:val="28"/>
          <w:szCs w:val="28"/>
        </w:rPr>
        <w:t>собой новое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событие,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задание, открытие.</w:t>
      </w:r>
    </w:p>
    <w:p w:rsidR="005D57EB" w:rsidRPr="005D57EB" w:rsidRDefault="005D57EB" w:rsidP="00E4038C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5D57EB">
        <w:rPr>
          <w:sz w:val="28"/>
          <w:szCs w:val="28"/>
        </w:rPr>
        <w:t>Программа организации лагерной смены</w:t>
      </w:r>
      <w:r w:rsidRPr="005D57EB">
        <w:rPr>
          <w:spacing w:val="1"/>
          <w:sz w:val="28"/>
          <w:szCs w:val="28"/>
        </w:rPr>
        <w:t xml:space="preserve"> </w:t>
      </w:r>
      <w:r w:rsidRPr="005D57EB">
        <w:rPr>
          <w:sz w:val="28"/>
          <w:szCs w:val="28"/>
        </w:rPr>
        <w:t xml:space="preserve">призвана всесторонне </w:t>
      </w:r>
      <w:proofErr w:type="gramStart"/>
      <w:r w:rsidRPr="005D57EB">
        <w:rPr>
          <w:sz w:val="28"/>
          <w:szCs w:val="28"/>
        </w:rPr>
        <w:t>удовлетворять</w:t>
      </w:r>
      <w:proofErr w:type="gramEnd"/>
      <w:r w:rsidRPr="005D57EB">
        <w:rPr>
          <w:spacing w:val="-57"/>
          <w:sz w:val="28"/>
          <w:szCs w:val="28"/>
        </w:rPr>
        <w:t xml:space="preserve"> </w:t>
      </w:r>
      <w:r w:rsidRPr="005D57EB">
        <w:rPr>
          <w:sz w:val="28"/>
          <w:szCs w:val="28"/>
        </w:rPr>
        <w:t>потребности детей и подростков, и направлена на обеспечение их полноценного и</w:t>
      </w:r>
      <w:r w:rsidRPr="005D57EB">
        <w:rPr>
          <w:spacing w:val="1"/>
          <w:sz w:val="28"/>
          <w:szCs w:val="28"/>
        </w:rPr>
        <w:t xml:space="preserve"> </w:t>
      </w:r>
      <w:r w:rsidRPr="005D57EB">
        <w:rPr>
          <w:sz w:val="28"/>
          <w:szCs w:val="28"/>
        </w:rPr>
        <w:t>содержательного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отдыха</w:t>
      </w:r>
      <w:r w:rsidRPr="005D57EB">
        <w:rPr>
          <w:spacing w:val="-1"/>
          <w:sz w:val="28"/>
          <w:szCs w:val="28"/>
        </w:rPr>
        <w:t xml:space="preserve"> </w:t>
      </w:r>
      <w:r w:rsidRPr="005D57EB">
        <w:rPr>
          <w:sz w:val="28"/>
          <w:szCs w:val="28"/>
        </w:rPr>
        <w:t>через</w:t>
      </w:r>
      <w:r w:rsidRPr="005D57EB">
        <w:rPr>
          <w:spacing w:val="1"/>
          <w:sz w:val="28"/>
          <w:szCs w:val="28"/>
        </w:rPr>
        <w:t xml:space="preserve"> </w:t>
      </w:r>
      <w:r w:rsidRPr="005D57EB">
        <w:rPr>
          <w:sz w:val="28"/>
          <w:szCs w:val="28"/>
        </w:rPr>
        <w:t>разнообразные</w:t>
      </w:r>
      <w:r w:rsidRPr="005D57EB">
        <w:rPr>
          <w:spacing w:val="-2"/>
          <w:sz w:val="28"/>
          <w:szCs w:val="28"/>
        </w:rPr>
        <w:t xml:space="preserve"> </w:t>
      </w:r>
      <w:r w:rsidRPr="005D57EB">
        <w:rPr>
          <w:sz w:val="28"/>
          <w:szCs w:val="28"/>
        </w:rPr>
        <w:t>виды</w:t>
      </w:r>
      <w:r w:rsidRPr="005D57EB">
        <w:rPr>
          <w:spacing w:val="-1"/>
          <w:sz w:val="28"/>
          <w:szCs w:val="28"/>
        </w:rPr>
        <w:t xml:space="preserve"> </w:t>
      </w:r>
      <w:r w:rsidR="00E4038C">
        <w:rPr>
          <w:sz w:val="28"/>
          <w:szCs w:val="28"/>
        </w:rPr>
        <w:t>деятельности: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художественно</w:t>
      </w:r>
      <w:r w:rsidRPr="00117E5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117E5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эстетическое</w:t>
      </w:r>
      <w:r w:rsidRPr="00117E5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17E5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музыкальное</w:t>
      </w:r>
      <w:r w:rsidRPr="00117E5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творчество;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декоративно</w:t>
      </w:r>
      <w:r w:rsidRPr="00117E5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117E5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прикладное</w:t>
      </w:r>
      <w:r w:rsidRPr="00117E5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творчество;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интеллектуальное</w:t>
      </w:r>
      <w:r w:rsidRPr="00117E5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развитие;</w:t>
      </w:r>
    </w:p>
    <w:p w:rsidR="005D57EB" w:rsidRPr="00117E57" w:rsidRDefault="00117E57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D57EB" w:rsidRPr="00117E57">
        <w:rPr>
          <w:rFonts w:ascii="Times New Roman" w:hAnsi="Times New Roman" w:cs="Times New Roman"/>
          <w:sz w:val="28"/>
          <w:szCs w:val="28"/>
          <w:lang w:val="ru-RU"/>
        </w:rPr>
        <w:t>изическую</w:t>
      </w:r>
      <w:r w:rsidR="005D57EB" w:rsidRPr="00117E5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D57EB" w:rsidRPr="00117E57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="005D57EB" w:rsidRPr="00117E5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5D57EB" w:rsidRPr="00117E57">
        <w:rPr>
          <w:rFonts w:ascii="Times New Roman" w:hAnsi="Times New Roman" w:cs="Times New Roman"/>
          <w:sz w:val="28"/>
          <w:szCs w:val="28"/>
          <w:lang w:val="ru-RU"/>
        </w:rPr>
        <w:t>и спорт;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досуг;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117E5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17E5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психологическую</w:t>
      </w:r>
      <w:r w:rsidRPr="00117E5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адаптацию;</w:t>
      </w:r>
    </w:p>
    <w:p w:rsidR="005D57EB" w:rsidRPr="00117E57" w:rsidRDefault="005D57EB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117E57">
        <w:rPr>
          <w:rFonts w:ascii="Times New Roman" w:hAnsi="Times New Roman" w:cs="Times New Roman"/>
          <w:sz w:val="28"/>
          <w:szCs w:val="28"/>
          <w:lang w:val="ru-RU"/>
        </w:rPr>
        <w:t>экскурсионную</w:t>
      </w:r>
      <w:r w:rsidRPr="00117E5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17E57">
        <w:rPr>
          <w:rFonts w:ascii="Times New Roman" w:hAnsi="Times New Roman" w:cs="Times New Roman"/>
          <w:sz w:val="28"/>
          <w:szCs w:val="28"/>
          <w:lang w:val="ru-RU"/>
        </w:rPr>
        <w:t>работу.</w:t>
      </w:r>
    </w:p>
    <w:p w:rsidR="005D57EB" w:rsidRPr="00B24D9C" w:rsidRDefault="00B24D9C" w:rsidP="004C4587">
      <w:pPr>
        <w:pStyle w:val="a3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 xml:space="preserve">основу организации закладываются </w:t>
      </w:r>
      <w:proofErr w:type="spellStart"/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,</w:t>
      </w:r>
      <w:r w:rsidR="005D57EB" w:rsidRPr="00B24D9C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>реализующиеся</w:t>
      </w:r>
      <w:r w:rsidR="005D57EB" w:rsidRPr="00B24D9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D57EB" w:rsidRPr="00B24D9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>игровой</w:t>
      </w:r>
      <w:r w:rsidR="005D57EB" w:rsidRPr="00B24D9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57EB" w:rsidRPr="00B24D9C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:rsidR="00A36B23" w:rsidRPr="00117E57" w:rsidRDefault="005D57EB" w:rsidP="00117E57">
      <w:pPr>
        <w:pStyle w:val="af6"/>
        <w:spacing w:before="250" w:line="360" w:lineRule="auto"/>
        <w:ind w:right="-137" w:firstLine="850"/>
        <w:jc w:val="both"/>
      </w:pPr>
      <w:r w:rsidRPr="00117E57">
        <w:lastRenderedPageBreak/>
        <w:t>Смена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детском</w:t>
      </w:r>
      <w:r w:rsidRPr="00117E57">
        <w:rPr>
          <w:spacing w:val="1"/>
        </w:rPr>
        <w:t xml:space="preserve"> </w:t>
      </w:r>
      <w:r w:rsidRPr="00117E57">
        <w:t>лагере</w:t>
      </w:r>
      <w:r w:rsidRPr="00117E57">
        <w:rPr>
          <w:spacing w:val="1"/>
        </w:rPr>
        <w:t xml:space="preserve"> </w:t>
      </w:r>
      <w:r w:rsidRPr="00117E57">
        <w:t>длится</w:t>
      </w:r>
      <w:r w:rsidRPr="00117E57">
        <w:rPr>
          <w:spacing w:val="1"/>
        </w:rPr>
        <w:t xml:space="preserve"> </w:t>
      </w:r>
      <w:r w:rsidRPr="00117E57">
        <w:t>18 день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включает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себя</w:t>
      </w:r>
      <w:r w:rsidRPr="00117E57">
        <w:rPr>
          <w:spacing w:val="1"/>
        </w:rPr>
        <w:t xml:space="preserve"> </w:t>
      </w:r>
      <w:r w:rsidRPr="00117E57">
        <w:t>три</w:t>
      </w:r>
      <w:r w:rsidRPr="00117E57">
        <w:rPr>
          <w:spacing w:val="1"/>
        </w:rPr>
        <w:t xml:space="preserve"> </w:t>
      </w:r>
      <w:r w:rsidRPr="00117E57">
        <w:t>периода:</w:t>
      </w:r>
      <w:r w:rsidRPr="00117E57">
        <w:rPr>
          <w:spacing w:val="1"/>
        </w:rPr>
        <w:t xml:space="preserve"> </w:t>
      </w:r>
      <w:r w:rsidRPr="00117E57">
        <w:t>организационный (1 и 2 дни смены), основной (с 3 по 16 дни смены), итоговый</w:t>
      </w:r>
      <w:r w:rsidRPr="00117E57">
        <w:rPr>
          <w:spacing w:val="1"/>
        </w:rPr>
        <w:t xml:space="preserve"> </w:t>
      </w:r>
      <w:r w:rsidRPr="00117E57">
        <w:t>(17 и 18 дни смены). Этому предшествует подготовительный этап (2-3 месяца до</w:t>
      </w:r>
      <w:r w:rsidRPr="00117E57">
        <w:rPr>
          <w:spacing w:val="1"/>
        </w:rPr>
        <w:t xml:space="preserve"> </w:t>
      </w:r>
      <w:r w:rsidRPr="00117E57">
        <w:t>открытия смены)</w:t>
      </w:r>
    </w:p>
    <w:p w:rsidR="00A36B23" w:rsidRPr="00117E57" w:rsidRDefault="00234AD9" w:rsidP="00117E57">
      <w:pPr>
        <w:pStyle w:val="1"/>
        <w:spacing w:before="89" w:line="360" w:lineRule="auto"/>
        <w:ind w:left="0" w:right="-137" w:firstLine="850"/>
        <w:jc w:val="both"/>
      </w:pPr>
      <w:r w:rsidRPr="00117E57">
        <w:t>Организационный</w:t>
      </w:r>
      <w:r w:rsidRPr="00117E57">
        <w:rPr>
          <w:spacing w:val="-4"/>
        </w:rPr>
        <w:t xml:space="preserve"> </w:t>
      </w:r>
      <w:r w:rsidRPr="00117E57">
        <w:t>этап</w:t>
      </w:r>
    </w:p>
    <w:p w:rsidR="00A36B23" w:rsidRPr="00117E57" w:rsidRDefault="00234AD9" w:rsidP="00117E57">
      <w:pPr>
        <w:pStyle w:val="af6"/>
        <w:spacing w:line="360" w:lineRule="auto"/>
        <w:ind w:right="-137" w:firstLine="850"/>
        <w:jc w:val="both"/>
      </w:pPr>
      <w:r w:rsidRPr="00117E57">
        <w:t>Этот</w:t>
      </w:r>
      <w:r w:rsidRPr="00117E57">
        <w:rPr>
          <w:spacing w:val="50"/>
        </w:rPr>
        <w:t xml:space="preserve"> </w:t>
      </w:r>
      <w:r w:rsidRPr="00117E57">
        <w:t>период</w:t>
      </w:r>
      <w:r w:rsidRPr="00117E57">
        <w:rPr>
          <w:spacing w:val="51"/>
        </w:rPr>
        <w:t xml:space="preserve"> </w:t>
      </w:r>
      <w:r w:rsidRPr="00117E57">
        <w:t>короткий</w:t>
      </w:r>
      <w:r w:rsidRPr="00117E57">
        <w:rPr>
          <w:spacing w:val="48"/>
        </w:rPr>
        <w:t xml:space="preserve"> </w:t>
      </w:r>
      <w:r w:rsidRPr="00117E57">
        <w:t>по</w:t>
      </w:r>
      <w:r w:rsidRPr="00117E57">
        <w:rPr>
          <w:spacing w:val="48"/>
        </w:rPr>
        <w:t xml:space="preserve"> </w:t>
      </w:r>
      <w:r w:rsidRPr="00117E57">
        <w:t>количеству</w:t>
      </w:r>
      <w:r w:rsidRPr="00117E57">
        <w:rPr>
          <w:spacing w:val="46"/>
        </w:rPr>
        <w:t xml:space="preserve"> </w:t>
      </w:r>
      <w:r w:rsidRPr="00117E57">
        <w:t>дней,</w:t>
      </w:r>
      <w:r w:rsidRPr="00117E57">
        <w:rPr>
          <w:spacing w:val="49"/>
        </w:rPr>
        <w:t xml:space="preserve"> </w:t>
      </w:r>
      <w:r w:rsidRPr="00117E57">
        <w:t>всего</w:t>
      </w:r>
      <w:r w:rsidRPr="00117E57">
        <w:rPr>
          <w:spacing w:val="51"/>
        </w:rPr>
        <w:t xml:space="preserve"> </w:t>
      </w:r>
      <w:r w:rsidRPr="00117E57">
        <w:t>лишь</w:t>
      </w:r>
      <w:r w:rsidRPr="00117E57">
        <w:rPr>
          <w:spacing w:val="58"/>
        </w:rPr>
        <w:t xml:space="preserve"> </w:t>
      </w:r>
      <w:r w:rsidRPr="00117E57">
        <w:t>1-2</w:t>
      </w:r>
      <w:r w:rsidRPr="00117E57">
        <w:rPr>
          <w:spacing w:val="51"/>
        </w:rPr>
        <w:t xml:space="preserve"> </w:t>
      </w:r>
      <w:r w:rsidRPr="00117E57">
        <w:t>дня.</w:t>
      </w:r>
      <w:r w:rsidRPr="00117E57">
        <w:rPr>
          <w:spacing w:val="49"/>
        </w:rPr>
        <w:t xml:space="preserve"> </w:t>
      </w:r>
      <w:r w:rsidRPr="00117E57">
        <w:t>Основной</w:t>
      </w:r>
      <w:r w:rsidRPr="00117E57">
        <w:rPr>
          <w:spacing w:val="-67"/>
        </w:rPr>
        <w:t xml:space="preserve"> </w:t>
      </w:r>
      <w:r w:rsidRPr="00117E57">
        <w:t>деятельностью</w:t>
      </w:r>
      <w:r w:rsidRPr="00117E57">
        <w:rPr>
          <w:spacing w:val="-2"/>
        </w:rPr>
        <w:t xml:space="preserve"> </w:t>
      </w:r>
      <w:r w:rsidRPr="00117E57">
        <w:t>этого</w:t>
      </w:r>
      <w:r w:rsidRPr="00117E57">
        <w:rPr>
          <w:spacing w:val="1"/>
        </w:rPr>
        <w:t xml:space="preserve"> </w:t>
      </w:r>
      <w:r w:rsidRPr="00117E57">
        <w:t>этапа</w:t>
      </w:r>
      <w:r w:rsidRPr="00117E57">
        <w:rPr>
          <w:spacing w:val="-3"/>
        </w:rPr>
        <w:t xml:space="preserve"> </w:t>
      </w:r>
      <w:r w:rsidRPr="00117E57">
        <w:t>является:</w:t>
      </w:r>
    </w:p>
    <w:p w:rsidR="00A36B23" w:rsidRPr="00117E57" w:rsidRDefault="00234AD9" w:rsidP="004439A8">
      <w:pPr>
        <w:pStyle w:val="af7"/>
        <w:numPr>
          <w:ilvl w:val="0"/>
          <w:numId w:val="13"/>
        </w:numPr>
        <w:tabs>
          <w:tab w:val="left" w:pos="1169"/>
          <w:tab w:val="left" w:pos="117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стреч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ведени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структаж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ТБ;</w:t>
      </w:r>
    </w:p>
    <w:p w:rsidR="00A36B23" w:rsidRPr="00117E57" w:rsidRDefault="00234AD9" w:rsidP="004439A8">
      <w:pPr>
        <w:pStyle w:val="af7"/>
        <w:numPr>
          <w:ilvl w:val="0"/>
          <w:numId w:val="13"/>
        </w:numPr>
        <w:tabs>
          <w:tab w:val="left" w:pos="1169"/>
          <w:tab w:val="left" w:pos="117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апуск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раммы;</w:t>
      </w:r>
    </w:p>
    <w:p w:rsidR="00A36B23" w:rsidRPr="00117E57" w:rsidRDefault="00234AD9" w:rsidP="004439A8">
      <w:pPr>
        <w:pStyle w:val="af7"/>
        <w:numPr>
          <w:ilvl w:val="0"/>
          <w:numId w:val="13"/>
        </w:numPr>
        <w:tabs>
          <w:tab w:val="left" w:pos="1099"/>
          <w:tab w:val="left" w:pos="110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Формирование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ов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самоуправления;</w:t>
      </w:r>
    </w:p>
    <w:p w:rsidR="00A36B23" w:rsidRPr="00117E57" w:rsidRDefault="00234AD9" w:rsidP="004439A8">
      <w:pPr>
        <w:pStyle w:val="af7"/>
        <w:numPr>
          <w:ilvl w:val="0"/>
          <w:numId w:val="13"/>
        </w:numPr>
        <w:tabs>
          <w:tab w:val="left" w:pos="1099"/>
          <w:tab w:val="left" w:pos="110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накомств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авилам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едеятельност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.</w:t>
      </w:r>
    </w:p>
    <w:p w:rsidR="00A36B23" w:rsidRPr="00117E57" w:rsidRDefault="00234AD9" w:rsidP="00117E57">
      <w:pPr>
        <w:pStyle w:val="1"/>
        <w:spacing w:before="2" w:line="360" w:lineRule="auto"/>
        <w:ind w:left="0" w:right="-137" w:firstLine="850"/>
        <w:jc w:val="both"/>
      </w:pPr>
      <w:r w:rsidRPr="00117E57">
        <w:t>Основной</w:t>
      </w:r>
      <w:r w:rsidRPr="00117E57">
        <w:rPr>
          <w:spacing w:val="-5"/>
        </w:rPr>
        <w:t xml:space="preserve"> </w:t>
      </w:r>
      <w:r w:rsidRPr="00117E57">
        <w:t>этап</w:t>
      </w:r>
    </w:p>
    <w:p w:rsidR="00A36B23" w:rsidRPr="00117E57" w:rsidRDefault="00234AD9" w:rsidP="004439A8">
      <w:pPr>
        <w:pStyle w:val="af7"/>
        <w:numPr>
          <w:ilvl w:val="0"/>
          <w:numId w:val="12"/>
        </w:numPr>
        <w:tabs>
          <w:tab w:val="left" w:pos="945"/>
          <w:tab w:val="left" w:pos="947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еализация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основной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де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ы;</w:t>
      </w:r>
    </w:p>
    <w:p w:rsidR="00A36B23" w:rsidRPr="00117E57" w:rsidRDefault="00234AD9" w:rsidP="004439A8">
      <w:pPr>
        <w:pStyle w:val="af7"/>
        <w:numPr>
          <w:ilvl w:val="0"/>
          <w:numId w:val="12"/>
        </w:numPr>
        <w:tabs>
          <w:tab w:val="left" w:pos="1015"/>
          <w:tab w:val="left" w:pos="1016"/>
        </w:tabs>
        <w:spacing w:before="26" w:line="360" w:lineRule="auto"/>
        <w:ind w:right="-137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овлечен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иды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ллективно-творческих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ел.</w:t>
      </w:r>
    </w:p>
    <w:p w:rsidR="00A36B23" w:rsidRPr="00117E57" w:rsidRDefault="00234AD9" w:rsidP="00117E57">
      <w:pPr>
        <w:pStyle w:val="1"/>
        <w:spacing w:before="33" w:line="360" w:lineRule="auto"/>
        <w:ind w:left="0" w:right="-137" w:firstLine="850"/>
        <w:jc w:val="both"/>
      </w:pPr>
      <w:r w:rsidRPr="00117E57">
        <w:t>Заключительный</w:t>
      </w:r>
      <w:r w:rsidRPr="00117E57">
        <w:rPr>
          <w:spacing w:val="-2"/>
        </w:rPr>
        <w:t xml:space="preserve"> </w:t>
      </w:r>
      <w:r w:rsidRPr="00117E57">
        <w:t>этап</w:t>
      </w:r>
    </w:p>
    <w:p w:rsidR="00A36B23" w:rsidRPr="00117E57" w:rsidRDefault="00234AD9" w:rsidP="004439A8">
      <w:pPr>
        <w:pStyle w:val="af7"/>
        <w:numPr>
          <w:ilvl w:val="1"/>
          <w:numId w:val="12"/>
        </w:numPr>
        <w:tabs>
          <w:tab w:val="left" w:pos="1169"/>
          <w:tab w:val="left" w:pos="117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дведен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тогов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ы;</w:t>
      </w:r>
    </w:p>
    <w:p w:rsidR="00A36B23" w:rsidRPr="00117E57" w:rsidRDefault="00234AD9" w:rsidP="004439A8">
      <w:pPr>
        <w:pStyle w:val="af7"/>
        <w:numPr>
          <w:ilvl w:val="1"/>
          <w:numId w:val="12"/>
        </w:numPr>
        <w:tabs>
          <w:tab w:val="left" w:pos="1169"/>
          <w:tab w:val="left" w:pos="1170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ыработка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перспекти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и;</w:t>
      </w:r>
    </w:p>
    <w:p w:rsidR="00A36B23" w:rsidRPr="00117E57" w:rsidRDefault="00234AD9" w:rsidP="004439A8">
      <w:pPr>
        <w:pStyle w:val="af7"/>
        <w:numPr>
          <w:ilvl w:val="1"/>
          <w:numId w:val="12"/>
        </w:numPr>
        <w:tabs>
          <w:tab w:val="left" w:pos="1099"/>
          <w:tab w:val="left" w:pos="1100"/>
          <w:tab w:val="left" w:pos="2191"/>
          <w:tab w:val="left" w:pos="4008"/>
          <w:tab w:val="left" w:pos="5136"/>
          <w:tab w:val="left" w:pos="6835"/>
          <w:tab w:val="left" w:pos="8477"/>
          <w:tab w:val="left" w:pos="10162"/>
        </w:tabs>
        <w:spacing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нализ предложений детьми, родителями, педагогами,</w:t>
      </w:r>
      <w:r w:rsidR="00A63273" w:rsidRPr="00117E57">
        <w:rPr>
          <w:sz w:val="28"/>
          <w:szCs w:val="28"/>
        </w:rPr>
        <w:t xml:space="preserve"> </w:t>
      </w:r>
      <w:r w:rsidRPr="00117E57">
        <w:rPr>
          <w:sz w:val="28"/>
          <w:szCs w:val="28"/>
        </w:rPr>
        <w:t>внесёнными</w:t>
      </w:r>
      <w:r w:rsidRPr="00117E57">
        <w:rPr>
          <w:spacing w:val="-2"/>
          <w:sz w:val="28"/>
          <w:szCs w:val="28"/>
        </w:rPr>
        <w:t xml:space="preserve"> по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летнего оздоровительн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будущем.</w:t>
      </w:r>
    </w:p>
    <w:p w:rsidR="00A36B23" w:rsidRPr="00117E57" w:rsidRDefault="00234AD9" w:rsidP="00117E57">
      <w:pPr>
        <w:tabs>
          <w:tab w:val="left" w:pos="884"/>
        </w:tabs>
        <w:spacing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5. ИНФОРМАЦИОННО-МЕТОДИЧЕСКОЕ</w:t>
      </w:r>
      <w:r w:rsidRPr="00117E57">
        <w:rPr>
          <w:b/>
          <w:spacing w:val="-12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ОБЕСПЕЧЕНИЕ</w:t>
      </w:r>
      <w:r w:rsidRPr="00117E57">
        <w:rPr>
          <w:b/>
          <w:spacing w:val="-11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4439A8">
      <w:pPr>
        <w:pStyle w:val="af7"/>
        <w:numPr>
          <w:ilvl w:val="0"/>
          <w:numId w:val="11"/>
        </w:numPr>
        <w:tabs>
          <w:tab w:val="left" w:pos="1609"/>
        </w:tabs>
        <w:spacing w:before="209"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Портфолио программы, </w:t>
      </w:r>
      <w:proofErr w:type="gramStart"/>
      <w:r w:rsidRPr="00117E57">
        <w:rPr>
          <w:sz w:val="28"/>
          <w:szCs w:val="28"/>
        </w:rPr>
        <w:t>включающее</w:t>
      </w:r>
      <w:proofErr w:type="gramEnd"/>
      <w:r w:rsidRPr="00117E57">
        <w:rPr>
          <w:sz w:val="28"/>
          <w:szCs w:val="28"/>
        </w:rPr>
        <w:t xml:space="preserve"> утверждённый текст программы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-сетка, план по дням, сценарии или план-конспекты ключевых дел смен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истема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диагностики.</w:t>
      </w:r>
    </w:p>
    <w:p w:rsidR="00A36B23" w:rsidRPr="00117E57" w:rsidRDefault="00234AD9" w:rsidP="004439A8">
      <w:pPr>
        <w:pStyle w:val="af7"/>
        <w:numPr>
          <w:ilvl w:val="0"/>
          <w:numId w:val="11"/>
        </w:numPr>
        <w:tabs>
          <w:tab w:val="left" w:pos="1609"/>
        </w:tabs>
        <w:spacing w:before="2"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Материалы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установочн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тогов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едагогически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вещаний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амятки и дидактические материалы к реализуемым делам смены на уровн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тряд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на уровн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.</w:t>
      </w:r>
    </w:p>
    <w:p w:rsidR="00A36B23" w:rsidRPr="00117E57" w:rsidRDefault="00234AD9" w:rsidP="004439A8">
      <w:pPr>
        <w:pStyle w:val="af7"/>
        <w:numPr>
          <w:ilvl w:val="0"/>
          <w:numId w:val="11"/>
        </w:numPr>
        <w:tabs>
          <w:tab w:val="left" w:pos="1609"/>
        </w:tabs>
        <w:spacing w:before="1"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Информационны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тенды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л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едагого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сновно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формацией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 смене.</w:t>
      </w:r>
    </w:p>
    <w:p w:rsidR="00A36B23" w:rsidRPr="00117E57" w:rsidRDefault="00234AD9" w:rsidP="004439A8">
      <w:pPr>
        <w:pStyle w:val="af7"/>
        <w:numPr>
          <w:ilvl w:val="0"/>
          <w:numId w:val="11"/>
        </w:numPr>
        <w:tabs>
          <w:tab w:val="left" w:pos="1609"/>
        </w:tabs>
        <w:spacing w:before="4" w:line="360" w:lineRule="auto"/>
        <w:ind w:left="0" w:right="-137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lastRenderedPageBreak/>
        <w:t>Электронная</w:t>
      </w:r>
      <w:r w:rsidRPr="00117E57">
        <w:rPr>
          <w:spacing w:val="78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тодическая</w:t>
      </w:r>
      <w:r w:rsidRPr="00117E57">
        <w:rPr>
          <w:spacing w:val="79"/>
          <w:sz w:val="28"/>
          <w:szCs w:val="28"/>
        </w:rPr>
        <w:t xml:space="preserve"> </w:t>
      </w:r>
      <w:r w:rsidRPr="00117E57">
        <w:rPr>
          <w:sz w:val="28"/>
          <w:szCs w:val="28"/>
        </w:rPr>
        <w:t>библиотека</w:t>
      </w:r>
      <w:r w:rsidRPr="00117E57">
        <w:rPr>
          <w:spacing w:val="79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раммы</w:t>
      </w:r>
      <w:r w:rsidRPr="00117E57">
        <w:rPr>
          <w:spacing w:val="79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79"/>
          <w:sz w:val="28"/>
          <w:szCs w:val="28"/>
        </w:rPr>
        <w:t xml:space="preserve"> </w:t>
      </w:r>
      <w:r w:rsidRPr="00117E57">
        <w:rPr>
          <w:sz w:val="28"/>
          <w:szCs w:val="28"/>
        </w:rPr>
        <w:t>необходимыми материалами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итературой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быстрым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тупом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ля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иска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качивания</w:t>
      </w:r>
    </w:p>
    <w:p w:rsidR="00A36B23" w:rsidRPr="00117E57" w:rsidRDefault="00234AD9" w:rsidP="00117E57">
      <w:pPr>
        <w:tabs>
          <w:tab w:val="left" w:pos="884"/>
        </w:tabs>
        <w:spacing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6. УСЛОВИЯ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РЕАЛИЗАЦИИ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4C4587">
      <w:pPr>
        <w:pStyle w:val="2"/>
        <w:numPr>
          <w:ilvl w:val="0"/>
          <w:numId w:val="20"/>
        </w:numPr>
        <w:spacing w:line="360" w:lineRule="auto"/>
        <w:ind w:left="0" w:firstLine="850"/>
        <w:jc w:val="both"/>
      </w:pPr>
      <w:r w:rsidRPr="00117E57">
        <w:t>Нормативно-правовые</w:t>
      </w:r>
      <w:r w:rsidRPr="00117E57">
        <w:rPr>
          <w:spacing w:val="-2"/>
        </w:rPr>
        <w:t xml:space="preserve"> </w:t>
      </w:r>
      <w:r w:rsidRPr="00117E57">
        <w:t>условия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850" w:firstLine="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нвенция ООН о правах ребенка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850" w:firstLine="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нституция РФ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850" w:firstLine="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акон РФ «Об образовании»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Федеральный закон «Об основных гарантиях прав ребенка в РФ» от 24.07.98г. № 124 –ФЗ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Трудовой кодекс РФ от 30.12.2001 г № 197 – ФЗ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Федеральный закон «О внесении изменений и </w:t>
      </w:r>
      <w:r w:rsidR="00117E57">
        <w:rPr>
          <w:sz w:val="28"/>
          <w:szCs w:val="28"/>
        </w:rPr>
        <w:t xml:space="preserve">дополнений в закон РФ </w:t>
      </w:r>
      <w:r w:rsidRPr="00117E57">
        <w:rPr>
          <w:sz w:val="28"/>
          <w:szCs w:val="28"/>
        </w:rPr>
        <w:t xml:space="preserve"> «О защите прав потребителей и кодекс РСФСР «Об административных</w:t>
      </w:r>
      <w:r w:rsidR="00117E57">
        <w:rPr>
          <w:sz w:val="28"/>
          <w:szCs w:val="28"/>
        </w:rPr>
        <w:t xml:space="preserve"> нарушениях» </w:t>
      </w:r>
      <w:r w:rsidRPr="00117E57">
        <w:rPr>
          <w:sz w:val="28"/>
          <w:szCs w:val="28"/>
        </w:rPr>
        <w:t xml:space="preserve"> от 09.01.96 г. № 2-ФЗ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иказ Министерства Образования РФ от 13.07.2001 г. № 2688 «Об учреждении порядка проведения смен профильных лагерей, с дневным пребыванием, лагерей труда и отдыха»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proofErr w:type="gramStart"/>
      <w:r w:rsidRPr="00117E57">
        <w:rPr>
          <w:sz w:val="28"/>
          <w:szCs w:val="28"/>
        </w:rPr>
        <w:t xml:space="preserve">Положение МКОУ НОШ </w:t>
      </w:r>
      <w:r w:rsidR="005D57EB" w:rsidRPr="00117E57">
        <w:rPr>
          <w:sz w:val="28"/>
          <w:szCs w:val="28"/>
        </w:rPr>
        <w:t>с. Ленинское</w:t>
      </w:r>
      <w:r w:rsidRPr="00117E57">
        <w:rPr>
          <w:sz w:val="28"/>
          <w:szCs w:val="28"/>
        </w:rPr>
        <w:t xml:space="preserve"> о лагере дневного пребывания;</w:t>
      </w:r>
      <w:proofErr w:type="gramEnd"/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авил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нутреннего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распорядк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невного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бывания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авил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техник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жарной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;</w:t>
      </w:r>
    </w:p>
    <w:p w:rsidR="00A36B23" w:rsidRPr="00117E57" w:rsidRDefault="00234AD9" w:rsidP="004C4587">
      <w:pPr>
        <w:pStyle w:val="af7"/>
        <w:numPr>
          <w:ilvl w:val="0"/>
          <w:numId w:val="19"/>
        </w:numPr>
        <w:tabs>
          <w:tab w:val="left" w:pos="111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екомендаци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филактик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ск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травматизма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дупреждению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несчастных случаев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ьм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школьном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оздоровительном лагере;</w:t>
      </w:r>
    </w:p>
    <w:p w:rsidR="00A36B23" w:rsidRPr="00117E57" w:rsidRDefault="00234AD9" w:rsidP="00117E57">
      <w:pPr>
        <w:tabs>
          <w:tab w:val="left" w:pos="1112"/>
          <w:tab w:val="left" w:pos="2799"/>
          <w:tab w:val="left" w:pos="3314"/>
          <w:tab w:val="left" w:pos="5040"/>
          <w:tab w:val="left" w:pos="5416"/>
          <w:tab w:val="left" w:pos="7102"/>
          <w:tab w:val="left" w:pos="9088"/>
          <w:tab w:val="left" w:pos="10296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12. Инструкции по организации и проведению туристических походов</w:t>
      </w:r>
      <w:r w:rsidRPr="00117E57">
        <w:rPr>
          <w:spacing w:val="-1"/>
          <w:sz w:val="28"/>
          <w:szCs w:val="28"/>
        </w:rPr>
        <w:t xml:space="preserve"> и</w:t>
      </w:r>
      <w:r w:rsidRPr="00117E57">
        <w:rPr>
          <w:spacing w:val="-67"/>
          <w:sz w:val="28"/>
          <w:szCs w:val="28"/>
        </w:rPr>
        <w:t xml:space="preserve">       </w:t>
      </w:r>
      <w:r w:rsidRPr="00117E57">
        <w:rPr>
          <w:sz w:val="28"/>
          <w:szCs w:val="28"/>
        </w:rPr>
        <w:t>экскурсий;</w:t>
      </w:r>
    </w:p>
    <w:p w:rsidR="00A36B23" w:rsidRPr="00117E57" w:rsidRDefault="00234AD9" w:rsidP="00117E57">
      <w:pPr>
        <w:tabs>
          <w:tab w:val="left" w:pos="1112"/>
        </w:tabs>
        <w:spacing w:before="1"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13. Приказы отела образования;</w:t>
      </w:r>
    </w:p>
    <w:p w:rsidR="00A36B23" w:rsidRPr="00117E57" w:rsidRDefault="00234AD9" w:rsidP="00117E57">
      <w:pPr>
        <w:tabs>
          <w:tab w:val="left" w:pos="1112"/>
        </w:tabs>
        <w:spacing w:before="1"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14. Должностны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струкци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ников;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15. Санитарные правила о прохождении медицинского осмотра;</w:t>
      </w:r>
    </w:p>
    <w:p w:rsidR="00A36B23" w:rsidRPr="00117E57" w:rsidRDefault="00234AD9" w:rsidP="00117E57">
      <w:pPr>
        <w:pStyle w:val="af6"/>
        <w:spacing w:line="360" w:lineRule="auto"/>
        <w:ind w:left="850" w:right="2183"/>
        <w:jc w:val="both"/>
      </w:pPr>
      <w:r w:rsidRPr="00117E57">
        <w:t>16. Заявления</w:t>
      </w:r>
      <w:r w:rsidRPr="00117E57">
        <w:rPr>
          <w:spacing w:val="-3"/>
        </w:rPr>
        <w:t xml:space="preserve"> </w:t>
      </w:r>
      <w:r w:rsidRPr="00117E57">
        <w:t>от</w:t>
      </w:r>
      <w:r w:rsidRPr="00117E57">
        <w:rPr>
          <w:spacing w:val="-1"/>
        </w:rPr>
        <w:t xml:space="preserve"> </w:t>
      </w:r>
      <w:r w:rsidRPr="00117E57">
        <w:t>родителей;</w:t>
      </w:r>
    </w:p>
    <w:p w:rsidR="00A36B23" w:rsidRPr="00117E57" w:rsidRDefault="00234AD9" w:rsidP="00117E57">
      <w:pPr>
        <w:pStyle w:val="af6"/>
        <w:spacing w:line="360" w:lineRule="auto"/>
        <w:ind w:left="850" w:right="2183"/>
        <w:jc w:val="both"/>
      </w:pPr>
      <w:r w:rsidRPr="00117E57">
        <w:lastRenderedPageBreak/>
        <w:t>16. Правила регистрации детей при поступлении и выбытии;</w:t>
      </w:r>
    </w:p>
    <w:p w:rsidR="00A36B23" w:rsidRPr="00117E57" w:rsidRDefault="00234AD9" w:rsidP="00117E57">
      <w:pPr>
        <w:pStyle w:val="af6"/>
        <w:spacing w:line="360" w:lineRule="auto"/>
        <w:ind w:left="850" w:right="2183"/>
        <w:jc w:val="both"/>
      </w:pPr>
      <w:r w:rsidRPr="00117E57">
        <w:t>17. Акт приемки лагеря;</w:t>
      </w:r>
    </w:p>
    <w:p w:rsidR="00A36B23" w:rsidRPr="00117E57" w:rsidRDefault="00234AD9" w:rsidP="00117E57">
      <w:pPr>
        <w:pStyle w:val="af6"/>
        <w:spacing w:line="360" w:lineRule="auto"/>
        <w:ind w:left="850" w:right="2183"/>
        <w:jc w:val="both"/>
      </w:pPr>
      <w:r w:rsidRPr="00117E57">
        <w:t>18. Планы</w:t>
      </w:r>
      <w:r w:rsidRPr="00117E57">
        <w:rPr>
          <w:spacing w:val="1"/>
        </w:rPr>
        <w:t xml:space="preserve"> </w:t>
      </w:r>
      <w:r w:rsidRPr="00117E57">
        <w:t>работы.</w:t>
      </w:r>
    </w:p>
    <w:p w:rsidR="00A36B23" w:rsidRPr="00117E57" w:rsidRDefault="00234AD9" w:rsidP="004439A8">
      <w:pPr>
        <w:pStyle w:val="2"/>
        <w:numPr>
          <w:ilvl w:val="0"/>
          <w:numId w:val="10"/>
        </w:numPr>
        <w:tabs>
          <w:tab w:val="left" w:pos="1085"/>
        </w:tabs>
        <w:spacing w:line="360" w:lineRule="auto"/>
        <w:ind w:left="0" w:firstLine="850"/>
        <w:jc w:val="both"/>
      </w:pPr>
      <w:r w:rsidRPr="00117E57">
        <w:t>Кадровые</w:t>
      </w:r>
      <w:r w:rsidRPr="00117E57">
        <w:rPr>
          <w:spacing w:val="65"/>
        </w:rPr>
        <w:t xml:space="preserve"> </w:t>
      </w:r>
      <w:r w:rsidRPr="00117E57">
        <w:t>условия</w:t>
      </w:r>
      <w:r w:rsidRPr="00117E57">
        <w:rPr>
          <w:spacing w:val="-3"/>
        </w:rPr>
        <w:t xml:space="preserve"> </w:t>
      </w:r>
      <w:r w:rsidRPr="00117E57">
        <w:t>предусматривают:</w:t>
      </w:r>
    </w:p>
    <w:p w:rsidR="00A36B23" w:rsidRPr="00117E57" w:rsidRDefault="00234AD9" w:rsidP="00117E57">
      <w:pPr>
        <w:pStyle w:val="af6"/>
        <w:spacing w:line="360" w:lineRule="auto"/>
        <w:ind w:firstLine="850"/>
        <w:jc w:val="both"/>
      </w:pPr>
      <w:r w:rsidRPr="00117E57">
        <w:t>В</w:t>
      </w:r>
      <w:r w:rsidRPr="00117E57">
        <w:rPr>
          <w:spacing w:val="-3"/>
        </w:rPr>
        <w:t xml:space="preserve"> </w:t>
      </w:r>
      <w:r w:rsidRPr="00117E57">
        <w:t>реализации</w:t>
      </w:r>
      <w:r w:rsidRPr="00117E57">
        <w:rPr>
          <w:spacing w:val="-5"/>
        </w:rPr>
        <w:t xml:space="preserve"> </w:t>
      </w:r>
      <w:r w:rsidRPr="00117E57">
        <w:t>программы</w:t>
      </w:r>
      <w:r w:rsidRPr="00117E57">
        <w:rPr>
          <w:spacing w:val="-2"/>
        </w:rPr>
        <w:t xml:space="preserve"> </w:t>
      </w:r>
      <w:r w:rsidRPr="00117E57">
        <w:t>участвуют: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38"/>
          <w:tab w:val="left" w:pos="1539"/>
        </w:tabs>
        <w:spacing w:before="1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едагогически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ник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школы;</w:t>
      </w:r>
    </w:p>
    <w:p w:rsidR="00A36B23" w:rsidRPr="00117E57" w:rsidRDefault="00234AD9" w:rsidP="004439A8">
      <w:pPr>
        <w:pStyle w:val="2"/>
        <w:numPr>
          <w:ilvl w:val="0"/>
          <w:numId w:val="10"/>
        </w:numPr>
        <w:tabs>
          <w:tab w:val="left" w:pos="1100"/>
        </w:tabs>
        <w:spacing w:line="360" w:lineRule="auto"/>
        <w:ind w:left="0" w:firstLine="850"/>
        <w:jc w:val="both"/>
      </w:pPr>
      <w:r w:rsidRPr="00117E57">
        <w:t>Методические</w:t>
      </w:r>
      <w:r w:rsidRPr="00117E57">
        <w:rPr>
          <w:spacing w:val="62"/>
        </w:rPr>
        <w:t xml:space="preserve"> </w:t>
      </w:r>
      <w:r w:rsidRPr="00117E57">
        <w:t>условия</w:t>
      </w:r>
      <w:r w:rsidRPr="00117E57">
        <w:rPr>
          <w:spacing w:val="-3"/>
        </w:rPr>
        <w:t xml:space="preserve"> </w:t>
      </w:r>
      <w:r w:rsidRPr="00117E57">
        <w:t>предусматривают: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Налич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раммы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о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отрядов,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а-сетки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олжностны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струкци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се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астников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цесса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дбор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тодических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работок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ответстви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ом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вед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перативн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веща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л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се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ающи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течение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ной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ы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азработка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системы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отслеживания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зультато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дведения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тогов.</w:t>
      </w:r>
    </w:p>
    <w:p w:rsidR="00A36B23" w:rsidRPr="00117E57" w:rsidRDefault="00234AD9" w:rsidP="004439A8">
      <w:pPr>
        <w:pStyle w:val="2"/>
        <w:numPr>
          <w:ilvl w:val="0"/>
          <w:numId w:val="10"/>
        </w:numPr>
        <w:tabs>
          <w:tab w:val="left" w:pos="1085"/>
        </w:tabs>
        <w:spacing w:before="5" w:line="360" w:lineRule="auto"/>
        <w:ind w:left="0" w:firstLine="850"/>
        <w:jc w:val="both"/>
      </w:pPr>
      <w:r w:rsidRPr="00117E57">
        <w:t>Педагогические</w:t>
      </w:r>
      <w:r w:rsidRPr="00117E57">
        <w:rPr>
          <w:spacing w:val="62"/>
        </w:rPr>
        <w:t xml:space="preserve"> </w:t>
      </w:r>
      <w:r w:rsidRPr="00117E57">
        <w:t>условия</w:t>
      </w:r>
      <w:r w:rsidRPr="00117E57">
        <w:rPr>
          <w:spacing w:val="-5"/>
        </w:rPr>
        <w:t xml:space="preserve"> </w:t>
      </w:r>
      <w:r w:rsidRPr="00117E57">
        <w:t>предусматривают: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before="84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тбор</w:t>
      </w:r>
      <w:r w:rsidRPr="00117E57">
        <w:rPr>
          <w:spacing w:val="41"/>
          <w:sz w:val="28"/>
          <w:szCs w:val="28"/>
        </w:rPr>
        <w:t xml:space="preserve"> </w:t>
      </w:r>
      <w:r w:rsidRPr="00117E57">
        <w:rPr>
          <w:sz w:val="28"/>
          <w:szCs w:val="28"/>
        </w:rPr>
        <w:t>педагогических</w:t>
      </w:r>
      <w:r w:rsidRPr="00117E57">
        <w:rPr>
          <w:spacing w:val="42"/>
          <w:sz w:val="28"/>
          <w:szCs w:val="28"/>
        </w:rPr>
        <w:t xml:space="preserve"> </w:t>
      </w:r>
      <w:r w:rsidRPr="00117E57">
        <w:rPr>
          <w:sz w:val="28"/>
          <w:szCs w:val="28"/>
        </w:rPr>
        <w:t>средств</w:t>
      </w:r>
      <w:r w:rsidRPr="00117E57">
        <w:rPr>
          <w:spacing w:val="43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41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етом</w:t>
      </w:r>
      <w:r w:rsidRPr="00117E57">
        <w:rPr>
          <w:spacing w:val="44"/>
          <w:sz w:val="28"/>
          <w:szCs w:val="28"/>
        </w:rPr>
        <w:t xml:space="preserve"> </w:t>
      </w:r>
      <w:r w:rsidRPr="00117E57">
        <w:rPr>
          <w:sz w:val="28"/>
          <w:szCs w:val="28"/>
        </w:rPr>
        <w:t>возрастных</w:t>
      </w:r>
      <w:r w:rsidRPr="00117E57">
        <w:rPr>
          <w:spacing w:val="4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42"/>
          <w:sz w:val="28"/>
          <w:szCs w:val="28"/>
        </w:rPr>
        <w:t xml:space="preserve"> </w:t>
      </w:r>
      <w:r w:rsidRPr="00117E57">
        <w:rPr>
          <w:sz w:val="28"/>
          <w:szCs w:val="28"/>
        </w:rPr>
        <w:t>индивидуальных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особенностей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собствующих успешной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амореализаци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рганизация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идов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обровольность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ключения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ю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оздани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итуации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успеха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истематическо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формирован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о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зультата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жит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дня;</w:t>
      </w:r>
    </w:p>
    <w:p w:rsidR="00A36B23" w:rsidRPr="00117E57" w:rsidRDefault="00234AD9" w:rsidP="004439A8">
      <w:pPr>
        <w:pStyle w:val="af7"/>
        <w:numPr>
          <w:ilvl w:val="1"/>
          <w:numId w:val="10"/>
        </w:numPr>
        <w:tabs>
          <w:tab w:val="left" w:pos="1591"/>
          <w:tab w:val="left" w:pos="1592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рганизация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х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идов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стимулирования.</w:t>
      </w:r>
    </w:p>
    <w:p w:rsidR="00A36B23" w:rsidRPr="00117E57" w:rsidRDefault="00234AD9" w:rsidP="004439A8">
      <w:pPr>
        <w:pStyle w:val="2"/>
        <w:numPr>
          <w:ilvl w:val="0"/>
          <w:numId w:val="10"/>
        </w:numPr>
        <w:tabs>
          <w:tab w:val="left" w:pos="1085"/>
        </w:tabs>
        <w:spacing w:line="360" w:lineRule="auto"/>
        <w:ind w:left="0" w:firstLine="850"/>
        <w:jc w:val="both"/>
      </w:pPr>
      <w:r w:rsidRPr="00117E57">
        <w:t>Материально-технические</w:t>
      </w:r>
      <w:r w:rsidRPr="00117E57">
        <w:rPr>
          <w:spacing w:val="-7"/>
        </w:rPr>
        <w:t xml:space="preserve"> </w:t>
      </w:r>
      <w:r w:rsidRPr="00117E57">
        <w:t>условия</w:t>
      </w:r>
      <w:r w:rsidRPr="00117E57">
        <w:rPr>
          <w:spacing w:val="-9"/>
        </w:rPr>
        <w:t xml:space="preserve"> </w:t>
      </w:r>
      <w:r w:rsidRPr="00117E57">
        <w:t>предусматривают: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игрова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мната -</w:t>
      </w:r>
      <w:r w:rsidR="00F05B47">
        <w:rPr>
          <w:sz w:val="28"/>
          <w:szCs w:val="28"/>
        </w:rPr>
        <w:t>4</w:t>
      </w:r>
      <w:r w:rsidRPr="00117E57">
        <w:rPr>
          <w:sz w:val="28"/>
          <w:szCs w:val="28"/>
        </w:rPr>
        <w:t>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before="1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lastRenderedPageBreak/>
        <w:t>столовая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портивна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ощадка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художественны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редства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гры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настольны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р.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хозяйственный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нвентарь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удиотека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фонограммы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анцелярски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надлежности;</w:t>
      </w:r>
    </w:p>
    <w:p w:rsidR="00A36B23" w:rsidRPr="00117E57" w:rsidRDefault="00234AD9" w:rsidP="004439A8">
      <w:pPr>
        <w:pStyle w:val="af7"/>
        <w:numPr>
          <w:ilvl w:val="0"/>
          <w:numId w:val="9"/>
        </w:numPr>
        <w:tabs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мпьютер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ыходом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тернет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нтер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ксерокс</w:t>
      </w:r>
      <w:proofErr w:type="gramStart"/>
      <w:r w:rsidRPr="00117E57">
        <w:rPr>
          <w:sz w:val="28"/>
          <w:szCs w:val="28"/>
        </w:rPr>
        <w:t>.</w:t>
      </w:r>
      <w:proofErr w:type="gramEnd"/>
      <w:r w:rsidRPr="00117E57">
        <w:rPr>
          <w:spacing w:val="-2"/>
          <w:sz w:val="28"/>
          <w:szCs w:val="28"/>
        </w:rPr>
        <w:t xml:space="preserve"> </w:t>
      </w:r>
      <w:proofErr w:type="gramStart"/>
      <w:r w:rsidRPr="00117E57">
        <w:rPr>
          <w:sz w:val="28"/>
          <w:szCs w:val="28"/>
        </w:rPr>
        <w:t>п</w:t>
      </w:r>
      <w:proofErr w:type="gramEnd"/>
      <w:r w:rsidRPr="00117E57">
        <w:rPr>
          <w:sz w:val="28"/>
          <w:szCs w:val="28"/>
        </w:rPr>
        <w:t>роектор.</w:t>
      </w:r>
    </w:p>
    <w:p w:rsidR="00117E57" w:rsidRDefault="00117E57" w:rsidP="00117E57">
      <w:pPr>
        <w:tabs>
          <w:tab w:val="left" w:pos="884"/>
        </w:tabs>
        <w:spacing w:before="1" w:line="360" w:lineRule="auto"/>
        <w:jc w:val="both"/>
        <w:rPr>
          <w:b/>
          <w:sz w:val="28"/>
          <w:szCs w:val="28"/>
        </w:rPr>
      </w:pPr>
    </w:p>
    <w:p w:rsidR="00A36B23" w:rsidRPr="00117E57" w:rsidRDefault="00234AD9" w:rsidP="00117E57">
      <w:pPr>
        <w:tabs>
          <w:tab w:val="left" w:pos="884"/>
        </w:tabs>
        <w:spacing w:before="1"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2.7. КРИТЕРИИ</w:t>
      </w:r>
      <w:r w:rsidRPr="00117E57">
        <w:rPr>
          <w:b/>
          <w:spacing w:val="-7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ЭФФЕКТИВНОСТИ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Для того</w:t>
      </w:r>
      <w:proofErr w:type="gramStart"/>
      <w:r w:rsidRPr="00117E57">
        <w:t>,</w:t>
      </w:r>
      <w:proofErr w:type="gramEnd"/>
      <w:r w:rsidRPr="00117E57">
        <w:t xml:space="preserve"> чтобы программа заработала, нужно создать такие условия, чтобы</w:t>
      </w:r>
      <w:r w:rsidRPr="00117E57">
        <w:rPr>
          <w:spacing w:val="1"/>
        </w:rPr>
        <w:t xml:space="preserve"> </w:t>
      </w:r>
      <w:r w:rsidRPr="00117E57">
        <w:t>каждый участник процесса (взрослые и дети) нашел свое место, с удовольствием</w:t>
      </w:r>
      <w:r w:rsidRPr="00117E57">
        <w:rPr>
          <w:spacing w:val="1"/>
        </w:rPr>
        <w:t xml:space="preserve"> </w:t>
      </w:r>
      <w:r w:rsidRPr="00117E57">
        <w:t>относился</w:t>
      </w:r>
      <w:r w:rsidRPr="00117E57">
        <w:rPr>
          <w:spacing w:val="1"/>
        </w:rPr>
        <w:t xml:space="preserve"> </w:t>
      </w:r>
      <w:r w:rsidRPr="00117E57">
        <w:t>к</w:t>
      </w:r>
      <w:r w:rsidRPr="00117E57">
        <w:rPr>
          <w:spacing w:val="1"/>
        </w:rPr>
        <w:t xml:space="preserve"> </w:t>
      </w:r>
      <w:r w:rsidRPr="00117E57">
        <w:t>обязанностям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поручениям,</w:t>
      </w:r>
      <w:r w:rsidRPr="00117E57">
        <w:rPr>
          <w:spacing w:val="1"/>
        </w:rPr>
        <w:t xml:space="preserve"> </w:t>
      </w:r>
      <w:r w:rsidRPr="00117E57">
        <w:t>а</w:t>
      </w:r>
      <w:r w:rsidRPr="00117E57">
        <w:rPr>
          <w:spacing w:val="1"/>
        </w:rPr>
        <w:t xml:space="preserve"> </w:t>
      </w:r>
      <w:r w:rsidRPr="00117E57">
        <w:t>также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радостью</w:t>
      </w:r>
      <w:r w:rsidRPr="00117E57">
        <w:rPr>
          <w:spacing w:val="1"/>
        </w:rPr>
        <w:t xml:space="preserve"> </w:t>
      </w:r>
      <w:r w:rsidRPr="00117E57">
        <w:t>участвовал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предложенных</w:t>
      </w:r>
      <w:r w:rsidRPr="00117E57">
        <w:rPr>
          <w:spacing w:val="1"/>
        </w:rPr>
        <w:t xml:space="preserve"> </w:t>
      </w:r>
      <w:r w:rsidRPr="00117E57">
        <w:t>мероприятиях.</w:t>
      </w:r>
      <w:r w:rsidRPr="00117E57">
        <w:rPr>
          <w:spacing w:val="1"/>
        </w:rPr>
        <w:t xml:space="preserve"> </w:t>
      </w:r>
      <w:r w:rsidRPr="00117E57">
        <w:t>Для</w:t>
      </w:r>
      <w:r w:rsidRPr="00117E57">
        <w:rPr>
          <w:spacing w:val="1"/>
        </w:rPr>
        <w:t xml:space="preserve"> </w:t>
      </w:r>
      <w:r w:rsidRPr="00117E57">
        <w:t>выполнения</w:t>
      </w:r>
      <w:r w:rsidRPr="00117E57">
        <w:rPr>
          <w:spacing w:val="1"/>
        </w:rPr>
        <w:t xml:space="preserve"> </w:t>
      </w:r>
      <w:r w:rsidRPr="00117E57">
        <w:t>этих</w:t>
      </w:r>
      <w:r w:rsidRPr="00117E57">
        <w:rPr>
          <w:spacing w:val="1"/>
        </w:rPr>
        <w:t xml:space="preserve"> </w:t>
      </w:r>
      <w:r w:rsidRPr="00117E57">
        <w:t>условий</w:t>
      </w:r>
      <w:r w:rsidRPr="00117E57">
        <w:rPr>
          <w:spacing w:val="1"/>
        </w:rPr>
        <w:t xml:space="preserve"> </w:t>
      </w:r>
      <w:r w:rsidRPr="00117E57">
        <w:t>разработаны</w:t>
      </w:r>
      <w:r w:rsidRPr="00117E57">
        <w:rPr>
          <w:spacing w:val="1"/>
        </w:rPr>
        <w:t xml:space="preserve"> </w:t>
      </w:r>
      <w:r w:rsidRPr="00117E57">
        <w:t>следующие</w:t>
      </w:r>
      <w:r w:rsidRPr="00117E57">
        <w:rPr>
          <w:spacing w:val="-1"/>
        </w:rPr>
        <w:t xml:space="preserve"> </w:t>
      </w:r>
      <w:r w:rsidRPr="00117E57">
        <w:t>критерии эффективности: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099"/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становк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альных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целей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ирован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зультато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раммы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099"/>
          <w:tab w:val="left" w:pos="1100"/>
          <w:tab w:val="left" w:pos="3845"/>
          <w:tab w:val="left" w:pos="5367"/>
          <w:tab w:val="left" w:pos="5854"/>
          <w:tab w:val="left" w:pos="6856"/>
          <w:tab w:val="left" w:pos="7326"/>
          <w:tab w:val="left" w:pos="9026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аинтересованность педагогов и детей в реализации</w:t>
      </w:r>
      <w:r w:rsidRPr="00117E57">
        <w:rPr>
          <w:spacing w:val="-1"/>
          <w:sz w:val="28"/>
          <w:szCs w:val="28"/>
        </w:rPr>
        <w:t xml:space="preserve"> программы,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благоприятный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сихологический климат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099"/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довлетворенность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зрослых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дложенными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формам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099"/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Творческо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трудничество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зрослых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;</w:t>
      </w:r>
    </w:p>
    <w:p w:rsidR="00A36B23" w:rsidRPr="00117E57" w:rsidRDefault="00234AD9" w:rsidP="004439A8">
      <w:pPr>
        <w:pStyle w:val="af7"/>
        <w:numPr>
          <w:ilvl w:val="2"/>
          <w:numId w:val="15"/>
        </w:numPr>
        <w:tabs>
          <w:tab w:val="left" w:pos="1099"/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Экран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ревнований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дведение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итогов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ручением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грамот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зов.</w:t>
      </w:r>
    </w:p>
    <w:p w:rsidR="00A36B23" w:rsidRPr="00117E57" w:rsidRDefault="00234AD9" w:rsidP="00117E57">
      <w:pPr>
        <w:tabs>
          <w:tab w:val="left" w:pos="884"/>
        </w:tabs>
        <w:spacing w:before="65" w:line="360" w:lineRule="auto"/>
        <w:jc w:val="both"/>
        <w:rPr>
          <w:b/>
          <w:bCs/>
          <w:sz w:val="28"/>
          <w:szCs w:val="28"/>
        </w:rPr>
      </w:pPr>
      <w:r w:rsidRPr="00117E57">
        <w:rPr>
          <w:b/>
          <w:sz w:val="28"/>
          <w:szCs w:val="28"/>
        </w:rPr>
        <w:t>2.8. ФОРМА</w:t>
      </w:r>
      <w:r w:rsidRPr="00117E57">
        <w:rPr>
          <w:b/>
          <w:spacing w:val="-8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КОНТРОЛЯ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ЭФФЕКТИВНОСТИ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4439A8">
      <w:pPr>
        <w:pStyle w:val="af7"/>
        <w:numPr>
          <w:ilvl w:val="0"/>
          <w:numId w:val="8"/>
        </w:numPr>
        <w:tabs>
          <w:tab w:val="left" w:pos="672"/>
        </w:tabs>
        <w:spacing w:before="247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нализ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тижения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цели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ыполнени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задач;</w:t>
      </w:r>
    </w:p>
    <w:p w:rsidR="00A36B23" w:rsidRPr="00117E57" w:rsidRDefault="00234AD9" w:rsidP="004439A8">
      <w:pPr>
        <w:pStyle w:val="af7"/>
        <w:numPr>
          <w:ilvl w:val="0"/>
          <w:numId w:val="8"/>
        </w:numPr>
        <w:tabs>
          <w:tab w:val="left" w:pos="673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иагностика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зультатов;</w:t>
      </w:r>
    </w:p>
    <w:p w:rsidR="00A36B23" w:rsidRPr="00117E57" w:rsidRDefault="00234AD9" w:rsidP="004439A8">
      <w:pPr>
        <w:pStyle w:val="af7"/>
        <w:numPr>
          <w:ilvl w:val="0"/>
          <w:numId w:val="8"/>
        </w:numPr>
        <w:tabs>
          <w:tab w:val="left" w:pos="673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Фотолетопись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наши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дел.</w:t>
      </w:r>
    </w:p>
    <w:p w:rsidR="00A36B23" w:rsidRPr="00117E57" w:rsidRDefault="00234AD9" w:rsidP="00117E57">
      <w:pPr>
        <w:pStyle w:val="af6"/>
        <w:spacing w:before="1" w:line="360" w:lineRule="auto"/>
        <w:ind w:firstLine="850"/>
        <w:jc w:val="both"/>
      </w:pPr>
      <w:r w:rsidRPr="00117E57">
        <w:t>Система</w:t>
      </w:r>
      <w:r w:rsidRPr="00117E57">
        <w:rPr>
          <w:spacing w:val="1"/>
        </w:rPr>
        <w:t xml:space="preserve"> </w:t>
      </w:r>
      <w:r w:rsidRPr="00117E57">
        <w:t>диагностики</w:t>
      </w:r>
      <w:r w:rsidRPr="00117E57">
        <w:rPr>
          <w:spacing w:val="1"/>
        </w:rPr>
        <w:t xml:space="preserve"> </w:t>
      </w:r>
      <w:r w:rsidRPr="00117E57">
        <w:t>результатов</w:t>
      </w:r>
      <w:r w:rsidRPr="00117E57">
        <w:rPr>
          <w:spacing w:val="1"/>
        </w:rPr>
        <w:t xml:space="preserve"> </w:t>
      </w:r>
      <w:r w:rsidRPr="00117E57">
        <w:t>программы</w:t>
      </w:r>
      <w:r w:rsidRPr="00117E57">
        <w:rPr>
          <w:spacing w:val="1"/>
        </w:rPr>
        <w:t xml:space="preserve"> </w:t>
      </w:r>
      <w:r w:rsidRPr="00117E57">
        <w:t>состоит</w:t>
      </w:r>
      <w:r w:rsidRPr="00117E57">
        <w:rPr>
          <w:spacing w:val="1"/>
        </w:rPr>
        <w:t xml:space="preserve"> </w:t>
      </w:r>
      <w:r w:rsidRPr="00117E57">
        <w:t>из</w:t>
      </w:r>
      <w:r w:rsidRPr="00117E57">
        <w:rPr>
          <w:spacing w:val="1"/>
        </w:rPr>
        <w:t xml:space="preserve"> </w:t>
      </w:r>
      <w:r w:rsidRPr="00117E57">
        <w:t>мнения педагогов,</w:t>
      </w:r>
      <w:r w:rsidRPr="00117E57">
        <w:rPr>
          <w:spacing w:val="1"/>
        </w:rPr>
        <w:t xml:space="preserve"> </w:t>
      </w:r>
      <w:r w:rsidRPr="00117E57">
        <w:t>непосредственно</w:t>
      </w:r>
      <w:r w:rsidRPr="00117E57">
        <w:rPr>
          <w:spacing w:val="1"/>
        </w:rPr>
        <w:t xml:space="preserve"> </w:t>
      </w:r>
      <w:r w:rsidRPr="00117E57">
        <w:t>реализующих</w:t>
      </w:r>
      <w:r w:rsidRPr="00117E57">
        <w:rPr>
          <w:spacing w:val="1"/>
        </w:rPr>
        <w:t xml:space="preserve"> </w:t>
      </w:r>
      <w:r w:rsidRPr="00117E57">
        <w:t>программу,</w:t>
      </w:r>
      <w:r w:rsidRPr="00117E57">
        <w:rPr>
          <w:spacing w:val="1"/>
        </w:rPr>
        <w:t xml:space="preserve"> </w:t>
      </w:r>
      <w:r w:rsidRPr="00117E57">
        <w:t>детей-участников</w:t>
      </w:r>
      <w:r w:rsidRPr="00117E57">
        <w:rPr>
          <w:spacing w:val="1"/>
        </w:rPr>
        <w:t xml:space="preserve"> </w:t>
      </w:r>
      <w:r w:rsidRPr="00117E57">
        <w:lastRenderedPageBreak/>
        <w:t>программы</w:t>
      </w:r>
      <w:r w:rsidRPr="00117E57">
        <w:rPr>
          <w:spacing w:val="1"/>
        </w:rPr>
        <w:t xml:space="preserve"> </w:t>
      </w:r>
      <w:r w:rsidRPr="00117E57">
        <w:t>и</w:t>
      </w:r>
      <w:r w:rsidRPr="00117E57">
        <w:rPr>
          <w:spacing w:val="1"/>
        </w:rPr>
        <w:t xml:space="preserve"> </w:t>
      </w:r>
      <w:r w:rsidRPr="00117E57">
        <w:t>мнения</w:t>
      </w:r>
      <w:r w:rsidRPr="00117E57">
        <w:rPr>
          <w:spacing w:val="-4"/>
        </w:rPr>
        <w:t xml:space="preserve"> </w:t>
      </w:r>
      <w:r w:rsidRPr="00117E57">
        <w:t>независимых</w:t>
      </w:r>
      <w:r w:rsidRPr="00117E57">
        <w:rPr>
          <w:spacing w:val="1"/>
        </w:rPr>
        <w:t xml:space="preserve"> </w:t>
      </w:r>
      <w:r w:rsidRPr="00117E57">
        <w:t>взрослых.</w:t>
      </w:r>
    </w:p>
    <w:p w:rsidR="00A36B23" w:rsidRPr="00117E57" w:rsidRDefault="00234AD9" w:rsidP="00117E57">
      <w:pPr>
        <w:pStyle w:val="af6"/>
        <w:spacing w:before="1" w:line="360" w:lineRule="auto"/>
        <w:ind w:firstLine="850"/>
        <w:jc w:val="both"/>
      </w:pPr>
      <w:r w:rsidRPr="00117E57">
        <w:t>Индикаторами</w:t>
      </w:r>
      <w:r w:rsidRPr="00117E57">
        <w:rPr>
          <w:spacing w:val="-11"/>
        </w:rPr>
        <w:t xml:space="preserve"> </w:t>
      </w:r>
      <w:r w:rsidRPr="00117E57">
        <w:t>диагностики</w:t>
      </w:r>
      <w:r w:rsidRPr="00117E57">
        <w:rPr>
          <w:spacing w:val="-7"/>
        </w:rPr>
        <w:t xml:space="preserve"> </w:t>
      </w:r>
      <w:r w:rsidRPr="00117E57">
        <w:t>программы</w:t>
      </w:r>
      <w:r w:rsidRPr="00117E57">
        <w:rPr>
          <w:spacing w:val="-9"/>
        </w:rPr>
        <w:t xml:space="preserve"> </w:t>
      </w:r>
      <w:r w:rsidRPr="00117E57">
        <w:t>являются: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проявление ценностного отношения к </w:t>
      </w:r>
      <w:r w:rsidRPr="00117E57">
        <w:rPr>
          <w:i/>
          <w:sz w:val="28"/>
          <w:szCs w:val="28"/>
        </w:rPr>
        <w:t>Родине и Государственным символам</w:t>
      </w:r>
      <w:r w:rsidRPr="00117E57">
        <w:rPr>
          <w:i/>
          <w:spacing w:val="-67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РФ,</w:t>
      </w:r>
      <w:r w:rsidRPr="00117E57">
        <w:rPr>
          <w:i/>
          <w:spacing w:val="-2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семье,</w:t>
      </w:r>
      <w:r w:rsidRPr="00117E57">
        <w:rPr>
          <w:i/>
          <w:spacing w:val="-4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команде,</w:t>
      </w:r>
      <w:r w:rsidRPr="00117E57">
        <w:rPr>
          <w:i/>
          <w:spacing w:val="-8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природе,</w:t>
      </w:r>
      <w:r w:rsidRPr="00117E57">
        <w:rPr>
          <w:i/>
          <w:spacing w:val="-6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познанию,</w:t>
      </w:r>
      <w:r w:rsidRPr="00117E57">
        <w:rPr>
          <w:i/>
          <w:spacing w:val="-3"/>
          <w:sz w:val="28"/>
          <w:szCs w:val="28"/>
        </w:rPr>
        <w:t xml:space="preserve"> </w:t>
      </w:r>
      <w:r w:rsidRPr="00117E57">
        <w:rPr>
          <w:i/>
          <w:sz w:val="28"/>
          <w:szCs w:val="28"/>
        </w:rPr>
        <w:t>здоровью</w:t>
      </w:r>
      <w:r w:rsidRPr="00117E57">
        <w:rPr>
          <w:sz w:val="28"/>
          <w:szCs w:val="28"/>
        </w:rPr>
        <w:t>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явление</w:t>
      </w:r>
      <w:r w:rsidRPr="00117E57">
        <w:rPr>
          <w:spacing w:val="-12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ёнком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тереса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к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длагаемой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иобретение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ёнком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знаний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циального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опыта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ложительно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эмоциональное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стояние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зитивно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взаимодейств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манде,</w:t>
      </w:r>
      <w:r w:rsidRPr="00117E57">
        <w:rPr>
          <w:spacing w:val="-10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ллективе.</w:t>
      </w:r>
    </w:p>
    <w:p w:rsidR="00A36B23" w:rsidRPr="00117E57" w:rsidRDefault="00234AD9" w:rsidP="00117E57">
      <w:pPr>
        <w:pStyle w:val="af6"/>
        <w:spacing w:before="1" w:line="360" w:lineRule="auto"/>
        <w:ind w:left="391"/>
        <w:jc w:val="both"/>
        <w:rPr>
          <w:b/>
        </w:rPr>
      </w:pPr>
      <w:r w:rsidRPr="00117E57">
        <w:rPr>
          <w:b/>
        </w:rPr>
        <w:t>2.9</w:t>
      </w:r>
      <w:r w:rsidRPr="00117E57">
        <w:rPr>
          <w:b/>
          <w:spacing w:val="-2"/>
        </w:rPr>
        <w:t xml:space="preserve"> </w:t>
      </w:r>
      <w:r w:rsidRPr="00117E57">
        <w:rPr>
          <w:b/>
        </w:rPr>
        <w:t>ОЖИДАЕМЫЕ</w:t>
      </w:r>
      <w:r w:rsidRPr="00117E57">
        <w:rPr>
          <w:b/>
          <w:spacing w:val="-7"/>
        </w:rPr>
        <w:t xml:space="preserve"> </w:t>
      </w:r>
      <w:r w:rsidRPr="00117E57">
        <w:rPr>
          <w:b/>
        </w:rPr>
        <w:t>РЕЗУЛЬТАТЫ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Учитывая</w:t>
      </w:r>
      <w:r w:rsidRPr="00117E57">
        <w:rPr>
          <w:spacing w:val="1"/>
        </w:rPr>
        <w:t xml:space="preserve"> </w:t>
      </w:r>
      <w:r w:rsidRPr="00117E57">
        <w:t>опыт</w:t>
      </w:r>
      <w:r w:rsidRPr="00117E57">
        <w:rPr>
          <w:spacing w:val="1"/>
        </w:rPr>
        <w:t xml:space="preserve"> </w:t>
      </w:r>
      <w:r w:rsidRPr="00117E57">
        <w:t>прошлого</w:t>
      </w:r>
      <w:r w:rsidRPr="00117E57">
        <w:rPr>
          <w:spacing w:val="1"/>
        </w:rPr>
        <w:t xml:space="preserve"> </w:t>
      </w:r>
      <w:r w:rsidRPr="00117E57">
        <w:t>года,</w:t>
      </w:r>
      <w:r w:rsidRPr="00117E57">
        <w:rPr>
          <w:spacing w:val="1"/>
        </w:rPr>
        <w:t xml:space="preserve"> </w:t>
      </w:r>
      <w:r w:rsidRPr="00117E57">
        <w:t>можно</w:t>
      </w:r>
      <w:r w:rsidRPr="00117E57">
        <w:rPr>
          <w:spacing w:val="1"/>
        </w:rPr>
        <w:t xml:space="preserve"> </w:t>
      </w:r>
      <w:r w:rsidRPr="00117E57">
        <w:t>с</w:t>
      </w:r>
      <w:r w:rsidRPr="00117E57">
        <w:rPr>
          <w:spacing w:val="1"/>
        </w:rPr>
        <w:t xml:space="preserve"> </w:t>
      </w:r>
      <w:r w:rsidRPr="00117E57">
        <w:t>уверенностью</w:t>
      </w:r>
      <w:r w:rsidRPr="00117E57">
        <w:rPr>
          <w:spacing w:val="1"/>
        </w:rPr>
        <w:t xml:space="preserve"> </w:t>
      </w:r>
      <w:r w:rsidRPr="00117E57">
        <w:t>сказать,</w:t>
      </w:r>
      <w:r w:rsidRPr="00117E57">
        <w:rPr>
          <w:spacing w:val="71"/>
        </w:rPr>
        <w:t xml:space="preserve"> </w:t>
      </w:r>
      <w:r w:rsidRPr="00117E57">
        <w:t>что</w:t>
      </w:r>
      <w:r w:rsidRPr="00117E57">
        <w:rPr>
          <w:spacing w:val="1"/>
        </w:rPr>
        <w:t xml:space="preserve"> </w:t>
      </w:r>
      <w:r w:rsidRPr="00117E57">
        <w:t>программа летнего лагеря дневного пребывания, построенная в форме игры, дает</w:t>
      </w:r>
      <w:r w:rsidRPr="00117E57">
        <w:rPr>
          <w:spacing w:val="1"/>
        </w:rPr>
        <w:t xml:space="preserve"> </w:t>
      </w:r>
      <w:r w:rsidRPr="00117E57">
        <w:t>положительные результаты. Ребята, посещавшие летний лагерь в прошлом году</w:t>
      </w:r>
      <w:r w:rsidRPr="00117E57">
        <w:rPr>
          <w:spacing w:val="1"/>
        </w:rPr>
        <w:t xml:space="preserve"> </w:t>
      </w:r>
      <w:r w:rsidRPr="00117E57">
        <w:t>стали</w:t>
      </w:r>
      <w:r w:rsidRPr="00117E57">
        <w:rPr>
          <w:spacing w:val="1"/>
        </w:rPr>
        <w:t xml:space="preserve"> </w:t>
      </w:r>
      <w:r w:rsidRPr="00117E57">
        <w:t>более</w:t>
      </w:r>
      <w:r w:rsidRPr="00117E57">
        <w:rPr>
          <w:spacing w:val="1"/>
        </w:rPr>
        <w:t xml:space="preserve"> </w:t>
      </w:r>
      <w:r w:rsidRPr="00117E57">
        <w:t>коммуникабельны,</w:t>
      </w:r>
      <w:r w:rsidRPr="00117E57">
        <w:rPr>
          <w:spacing w:val="1"/>
        </w:rPr>
        <w:t xml:space="preserve"> </w:t>
      </w:r>
      <w:r w:rsidRPr="00117E57">
        <w:t>физически</w:t>
      </w:r>
      <w:r w:rsidRPr="00117E57">
        <w:rPr>
          <w:spacing w:val="1"/>
        </w:rPr>
        <w:t xml:space="preserve"> </w:t>
      </w:r>
      <w:r w:rsidRPr="00117E57">
        <w:t>выносливы.</w:t>
      </w:r>
      <w:r w:rsidRPr="00117E57">
        <w:rPr>
          <w:spacing w:val="1"/>
        </w:rPr>
        <w:t xml:space="preserve"> </w:t>
      </w:r>
      <w:r w:rsidRPr="00117E57">
        <w:t>Раскрыли</w:t>
      </w:r>
      <w:r w:rsidRPr="00117E57">
        <w:rPr>
          <w:spacing w:val="1"/>
        </w:rPr>
        <w:t xml:space="preserve"> </w:t>
      </w:r>
      <w:r w:rsidRPr="00117E57">
        <w:t>свои</w:t>
      </w:r>
      <w:r w:rsidRPr="00117E57">
        <w:rPr>
          <w:spacing w:val="1"/>
        </w:rPr>
        <w:t xml:space="preserve"> </w:t>
      </w:r>
      <w:r w:rsidRPr="00117E57">
        <w:t>скрытые</w:t>
      </w:r>
      <w:r w:rsidRPr="00117E57">
        <w:rPr>
          <w:spacing w:val="1"/>
        </w:rPr>
        <w:t xml:space="preserve"> </w:t>
      </w:r>
      <w:r w:rsidRPr="00117E57">
        <w:t>таланты,</w:t>
      </w:r>
      <w:r w:rsidRPr="00117E57">
        <w:rPr>
          <w:spacing w:val="1"/>
        </w:rPr>
        <w:t xml:space="preserve"> </w:t>
      </w:r>
      <w:r w:rsidRPr="00117E57">
        <w:t>стали</w:t>
      </w:r>
      <w:r w:rsidRPr="00117E57">
        <w:rPr>
          <w:spacing w:val="1"/>
        </w:rPr>
        <w:t xml:space="preserve"> </w:t>
      </w:r>
      <w:r w:rsidRPr="00117E57">
        <w:t>активнее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школьной</w:t>
      </w:r>
      <w:r w:rsidRPr="00117E57">
        <w:rPr>
          <w:spacing w:val="1"/>
        </w:rPr>
        <w:t xml:space="preserve"> </w:t>
      </w:r>
      <w:r w:rsidRPr="00117E57">
        <w:t>жизни.</w:t>
      </w:r>
      <w:r w:rsidRPr="00117E57">
        <w:rPr>
          <w:spacing w:val="1"/>
        </w:rPr>
        <w:t xml:space="preserve"> </w:t>
      </w:r>
      <w:r w:rsidRPr="00117E57">
        <w:t>Предполагается,</w:t>
      </w:r>
      <w:r w:rsidRPr="00117E57">
        <w:rPr>
          <w:spacing w:val="1"/>
        </w:rPr>
        <w:t xml:space="preserve"> </w:t>
      </w:r>
      <w:r w:rsidRPr="00117E57">
        <w:t>что</w:t>
      </w:r>
      <w:r w:rsidRPr="00117E57">
        <w:rPr>
          <w:spacing w:val="1"/>
        </w:rPr>
        <w:t xml:space="preserve"> </w:t>
      </w:r>
      <w:r w:rsidRPr="00117E57">
        <w:t>программа «Большое путешествие по России»</w:t>
      </w:r>
      <w:r w:rsidRPr="00117E57">
        <w:rPr>
          <w:spacing w:val="-1"/>
        </w:rPr>
        <w:t xml:space="preserve"> </w:t>
      </w:r>
      <w:r w:rsidRPr="00117E57">
        <w:t>даст толчок</w:t>
      </w:r>
      <w:r w:rsidRPr="00117E57">
        <w:rPr>
          <w:spacing w:val="-1"/>
        </w:rPr>
        <w:t xml:space="preserve"> </w:t>
      </w:r>
      <w:r w:rsidRPr="00117E57">
        <w:t>к</w:t>
      </w:r>
      <w:r w:rsidRPr="00117E57">
        <w:rPr>
          <w:spacing w:val="-3"/>
        </w:rPr>
        <w:t xml:space="preserve"> </w:t>
      </w:r>
      <w:r w:rsidRPr="00117E57">
        <w:t>развитию</w:t>
      </w:r>
      <w:r w:rsidRPr="00117E57">
        <w:rPr>
          <w:spacing w:val="-1"/>
        </w:rPr>
        <w:t xml:space="preserve"> </w:t>
      </w:r>
      <w:r w:rsidRPr="00117E57">
        <w:t>новых творческих</w:t>
      </w:r>
      <w:r w:rsidRPr="00117E57">
        <w:rPr>
          <w:spacing w:val="1"/>
        </w:rPr>
        <w:t xml:space="preserve"> </w:t>
      </w:r>
      <w:r w:rsidRPr="00117E57">
        <w:t>способностей.</w:t>
      </w:r>
    </w:p>
    <w:p w:rsidR="00A36B23" w:rsidRPr="00117E57" w:rsidRDefault="00234AD9" w:rsidP="00117E57">
      <w:pPr>
        <w:pStyle w:val="1"/>
        <w:spacing w:before="5" w:line="360" w:lineRule="auto"/>
        <w:ind w:left="0" w:firstLine="850"/>
        <w:jc w:val="both"/>
      </w:pPr>
      <w:r w:rsidRPr="00117E57">
        <w:t>Ожидаемые</w:t>
      </w:r>
      <w:r w:rsidRPr="00117E57">
        <w:rPr>
          <w:spacing w:val="-3"/>
        </w:rPr>
        <w:t xml:space="preserve"> </w:t>
      </w:r>
      <w:r w:rsidRPr="00117E57">
        <w:t>результаты: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67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ложительное отношение ребёнка к духовно-нравственным ценностям: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Родина,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семья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манда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рода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знание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рт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и здоровье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67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олучение ребёнком положительного опыта взаимодействия друг с другом и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внутр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ллектива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67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явление ребёнком интереса к различным видам деятельност</w:t>
      </w:r>
      <w:proofErr w:type="gramStart"/>
      <w:r w:rsidRPr="00117E57">
        <w:rPr>
          <w:sz w:val="28"/>
          <w:szCs w:val="28"/>
        </w:rPr>
        <w:t>и(</w:t>
      </w:r>
      <w:proofErr w:type="gramEnd"/>
      <w:r w:rsidRPr="00117E57">
        <w:rPr>
          <w:sz w:val="28"/>
          <w:szCs w:val="28"/>
        </w:rPr>
        <w:t>творческой,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игровой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физкультурно-оздоровительной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знавательной);</w:t>
      </w:r>
    </w:p>
    <w:p w:rsidR="00A36B23" w:rsidRPr="00117E57" w:rsidRDefault="00234AD9" w:rsidP="004C4587">
      <w:pPr>
        <w:pStyle w:val="af7"/>
        <w:numPr>
          <w:ilvl w:val="0"/>
          <w:numId w:val="16"/>
        </w:numPr>
        <w:tabs>
          <w:tab w:val="left" w:pos="67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явление ребёнком базовых умений самостоятельной жизнедеятельности: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самообслуживание, бережно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нош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воей жизни и здоровью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ведение.</w:t>
      </w:r>
    </w:p>
    <w:p w:rsidR="00E4038C" w:rsidRDefault="00E4038C" w:rsidP="00117E57">
      <w:pPr>
        <w:pStyle w:val="af7"/>
        <w:tabs>
          <w:tab w:val="left" w:pos="2113"/>
        </w:tabs>
        <w:spacing w:before="69" w:line="360" w:lineRule="auto"/>
        <w:ind w:left="2112" w:firstLine="0"/>
        <w:jc w:val="both"/>
        <w:rPr>
          <w:b/>
          <w:sz w:val="28"/>
          <w:szCs w:val="28"/>
        </w:rPr>
      </w:pPr>
    </w:p>
    <w:p w:rsidR="00E4038C" w:rsidRDefault="00E4038C" w:rsidP="00117E57">
      <w:pPr>
        <w:pStyle w:val="af7"/>
        <w:tabs>
          <w:tab w:val="left" w:pos="2113"/>
        </w:tabs>
        <w:spacing w:before="69" w:line="360" w:lineRule="auto"/>
        <w:ind w:left="2112" w:firstLine="0"/>
        <w:jc w:val="both"/>
        <w:rPr>
          <w:b/>
          <w:sz w:val="28"/>
          <w:szCs w:val="28"/>
        </w:rPr>
      </w:pPr>
    </w:p>
    <w:p w:rsidR="00A36B23" w:rsidRPr="00117E57" w:rsidRDefault="00234AD9" w:rsidP="00117E57">
      <w:pPr>
        <w:pStyle w:val="af7"/>
        <w:tabs>
          <w:tab w:val="left" w:pos="2113"/>
        </w:tabs>
        <w:spacing w:before="69" w:line="360" w:lineRule="auto"/>
        <w:ind w:left="2112" w:firstLine="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lastRenderedPageBreak/>
        <w:t>РАЗДЕЛ 3.СОДЕРЖАНИЕ</w:t>
      </w:r>
      <w:r w:rsidRPr="00117E57">
        <w:rPr>
          <w:b/>
          <w:spacing w:val="-7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117E57">
      <w:pPr>
        <w:pStyle w:val="af6"/>
        <w:spacing w:line="360" w:lineRule="auto"/>
        <w:ind w:left="391"/>
        <w:jc w:val="both"/>
        <w:rPr>
          <w:b/>
        </w:rPr>
      </w:pPr>
      <w:r w:rsidRPr="00117E57">
        <w:rPr>
          <w:b/>
        </w:rPr>
        <w:t>3.1.ОРГАНИЗАЦИОННО-ПЕДАГОГИЧЕСКАЯ</w:t>
      </w:r>
      <w:r w:rsidRPr="00117E57">
        <w:rPr>
          <w:b/>
          <w:spacing w:val="-12"/>
        </w:rPr>
        <w:t xml:space="preserve"> </w:t>
      </w:r>
      <w:r w:rsidRPr="00117E57">
        <w:rPr>
          <w:b/>
        </w:rPr>
        <w:t>ДЕЯТЕЛЬНОСТЬ</w:t>
      </w:r>
    </w:p>
    <w:p w:rsidR="00A36B23" w:rsidRPr="00117E57" w:rsidRDefault="00234AD9" w:rsidP="004C4587">
      <w:pPr>
        <w:pStyle w:val="af7"/>
        <w:numPr>
          <w:ilvl w:val="0"/>
          <w:numId w:val="26"/>
        </w:numPr>
        <w:tabs>
          <w:tab w:val="left" w:pos="555"/>
        </w:tabs>
        <w:spacing w:before="1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мплектовани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штат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кадрами;</w:t>
      </w:r>
    </w:p>
    <w:p w:rsidR="00A36B23" w:rsidRPr="00117E57" w:rsidRDefault="00234AD9" w:rsidP="004C4587">
      <w:pPr>
        <w:pStyle w:val="af7"/>
        <w:numPr>
          <w:ilvl w:val="0"/>
          <w:numId w:val="26"/>
        </w:numPr>
        <w:tabs>
          <w:tab w:val="left" w:pos="705"/>
          <w:tab w:val="left" w:pos="707"/>
          <w:tab w:val="left" w:pos="2212"/>
          <w:tab w:val="left" w:pos="2869"/>
          <w:tab w:val="left" w:pos="4380"/>
          <w:tab w:val="left" w:pos="5081"/>
          <w:tab w:val="left" w:pos="6520"/>
          <w:tab w:val="left" w:pos="7032"/>
          <w:tab w:val="left" w:pos="9145"/>
          <w:tab w:val="left" w:pos="10159"/>
        </w:tabs>
        <w:spacing w:before="47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овещание при директоре, зам. директора по воспитательной работе</w:t>
      </w:r>
      <w:r w:rsidRPr="00117E57">
        <w:rPr>
          <w:spacing w:val="-1"/>
          <w:sz w:val="28"/>
          <w:szCs w:val="28"/>
        </w:rPr>
        <w:t xml:space="preserve"> по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летне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дыха учащихся;</w:t>
      </w:r>
    </w:p>
    <w:p w:rsidR="00A36B23" w:rsidRPr="00117E57" w:rsidRDefault="00234AD9" w:rsidP="004C4587">
      <w:pPr>
        <w:pStyle w:val="af7"/>
        <w:numPr>
          <w:ilvl w:val="0"/>
          <w:numId w:val="26"/>
        </w:numPr>
        <w:tabs>
          <w:tab w:val="left" w:pos="620"/>
        </w:tabs>
        <w:spacing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ведение</w:t>
      </w:r>
      <w:r w:rsidRPr="00117E57">
        <w:rPr>
          <w:spacing w:val="58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структажей</w:t>
      </w:r>
      <w:r w:rsidRPr="00117E57">
        <w:rPr>
          <w:spacing w:val="62"/>
          <w:sz w:val="28"/>
          <w:szCs w:val="28"/>
        </w:rPr>
        <w:t xml:space="preserve"> </w:t>
      </w:r>
      <w:r w:rsidRPr="00117E57">
        <w:rPr>
          <w:sz w:val="28"/>
          <w:szCs w:val="28"/>
        </w:rPr>
        <w:t>с</w:t>
      </w:r>
      <w:r w:rsidRPr="00117E57">
        <w:rPr>
          <w:spacing w:val="61"/>
          <w:sz w:val="28"/>
          <w:szCs w:val="28"/>
        </w:rPr>
        <w:t xml:space="preserve"> </w:t>
      </w:r>
      <w:r w:rsidRPr="00117E57">
        <w:rPr>
          <w:sz w:val="28"/>
          <w:szCs w:val="28"/>
        </w:rPr>
        <w:t>воспитателями</w:t>
      </w:r>
      <w:r w:rsidRPr="00117E57">
        <w:rPr>
          <w:spacing w:val="58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62"/>
          <w:sz w:val="28"/>
          <w:szCs w:val="28"/>
        </w:rPr>
        <w:t xml:space="preserve"> </w:t>
      </w:r>
      <w:r w:rsidRPr="00117E57">
        <w:rPr>
          <w:sz w:val="28"/>
          <w:szCs w:val="28"/>
        </w:rPr>
        <w:t>технике</w:t>
      </w:r>
      <w:r w:rsidRPr="00117E57">
        <w:rPr>
          <w:spacing w:val="59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</w:t>
      </w:r>
      <w:r w:rsidRPr="00117E57">
        <w:rPr>
          <w:spacing w:val="59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58"/>
          <w:sz w:val="28"/>
          <w:szCs w:val="28"/>
        </w:rPr>
        <w:t xml:space="preserve"> </w:t>
      </w:r>
      <w:r w:rsidRPr="00117E57">
        <w:rPr>
          <w:sz w:val="28"/>
          <w:szCs w:val="28"/>
        </w:rPr>
        <w:t>охране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здоровья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;</w:t>
      </w:r>
    </w:p>
    <w:p w:rsidR="00117E57" w:rsidRPr="00E4038C" w:rsidRDefault="00234AD9" w:rsidP="004C4587">
      <w:pPr>
        <w:pStyle w:val="af7"/>
        <w:numPr>
          <w:ilvl w:val="0"/>
          <w:numId w:val="26"/>
        </w:numPr>
        <w:tabs>
          <w:tab w:val="left" w:pos="555"/>
        </w:tabs>
        <w:spacing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ведени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анкет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«Занятость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ащихся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етом».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ежим дня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9.00</w:t>
      </w:r>
      <w:r w:rsidRPr="00117E57">
        <w:rPr>
          <w:sz w:val="28"/>
          <w:szCs w:val="28"/>
        </w:rPr>
        <w:t xml:space="preserve"> –приход детей;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9.00 -9.05</w:t>
      </w:r>
      <w:r w:rsidRPr="00117E57">
        <w:rPr>
          <w:sz w:val="28"/>
          <w:szCs w:val="28"/>
        </w:rPr>
        <w:t xml:space="preserve"> – церемония подъема Государственного флага России Федерации  и исполнения Государственн</w:t>
      </w:r>
      <w:r w:rsidR="00D74610">
        <w:rPr>
          <w:sz w:val="28"/>
          <w:szCs w:val="28"/>
        </w:rPr>
        <w:t>ого гимна России (</w:t>
      </w:r>
      <w:r w:rsidR="005D57EB" w:rsidRPr="00117E57">
        <w:rPr>
          <w:sz w:val="28"/>
          <w:szCs w:val="28"/>
        </w:rPr>
        <w:t>начало и закрытие смены</w:t>
      </w:r>
      <w:r w:rsidRPr="00117E57">
        <w:rPr>
          <w:sz w:val="28"/>
          <w:szCs w:val="28"/>
        </w:rPr>
        <w:t>);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9.05 -9.15</w:t>
      </w:r>
      <w:r w:rsidRPr="00117E57">
        <w:rPr>
          <w:sz w:val="28"/>
          <w:szCs w:val="28"/>
        </w:rPr>
        <w:t xml:space="preserve"> –зарядка;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9.15 -9.30</w:t>
      </w:r>
      <w:r w:rsidRPr="00117E57">
        <w:rPr>
          <w:sz w:val="28"/>
          <w:szCs w:val="28"/>
        </w:rPr>
        <w:t xml:space="preserve"> - минутка здоровья;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9.30-10.00</w:t>
      </w:r>
      <w:r w:rsidRPr="00117E57">
        <w:rPr>
          <w:sz w:val="28"/>
          <w:szCs w:val="28"/>
        </w:rPr>
        <w:t xml:space="preserve"> –завтрак;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0.00-10.20</w:t>
      </w:r>
      <w:r w:rsidRPr="00117E57">
        <w:rPr>
          <w:sz w:val="28"/>
          <w:szCs w:val="28"/>
        </w:rPr>
        <w:t xml:space="preserve"> –</w:t>
      </w:r>
      <w:r w:rsidR="00690032" w:rsidRPr="00117E57">
        <w:rPr>
          <w:sz w:val="28"/>
          <w:szCs w:val="28"/>
        </w:rPr>
        <w:t xml:space="preserve"> отрядные дела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0.20-12.00</w:t>
      </w:r>
      <w:r w:rsidRPr="00117E57">
        <w:rPr>
          <w:sz w:val="28"/>
          <w:szCs w:val="28"/>
        </w:rPr>
        <w:t xml:space="preserve"> –работа по плану</w:t>
      </w:r>
      <w:r w:rsidR="00F05B47">
        <w:rPr>
          <w:sz w:val="28"/>
          <w:szCs w:val="28"/>
        </w:rPr>
        <w:t xml:space="preserve"> отрядов </w:t>
      </w:r>
      <w:proofErr w:type="gramStart"/>
      <w:r w:rsidR="00F05B47">
        <w:rPr>
          <w:sz w:val="28"/>
          <w:szCs w:val="28"/>
        </w:rPr>
        <w:t>(</w:t>
      </w:r>
      <w:r w:rsidRPr="00117E57">
        <w:rPr>
          <w:sz w:val="28"/>
          <w:szCs w:val="28"/>
        </w:rPr>
        <w:t xml:space="preserve"> </w:t>
      </w:r>
      <w:proofErr w:type="gramEnd"/>
      <w:r w:rsidRPr="00117E57">
        <w:rPr>
          <w:sz w:val="28"/>
          <w:szCs w:val="28"/>
        </w:rPr>
        <w:t>КТД, экскурсии)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2</w:t>
      </w:r>
      <w:r w:rsidRPr="00117E57">
        <w:rPr>
          <w:sz w:val="28"/>
          <w:szCs w:val="28"/>
        </w:rPr>
        <w:t>.</w:t>
      </w:r>
      <w:r w:rsidRPr="00117E57">
        <w:rPr>
          <w:b/>
          <w:sz w:val="28"/>
          <w:szCs w:val="28"/>
        </w:rPr>
        <w:t>00 -13.00</w:t>
      </w:r>
      <w:r w:rsidRPr="00117E57">
        <w:rPr>
          <w:sz w:val="28"/>
          <w:szCs w:val="28"/>
        </w:rPr>
        <w:t xml:space="preserve"> –</w:t>
      </w:r>
      <w:r w:rsidR="00690032" w:rsidRPr="00117E57">
        <w:rPr>
          <w:sz w:val="28"/>
          <w:szCs w:val="28"/>
        </w:rPr>
        <w:t>игры на свежем воздухе</w:t>
      </w:r>
    </w:p>
    <w:p w:rsidR="00A36B23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3</w:t>
      </w:r>
      <w:r w:rsidRPr="00117E57">
        <w:rPr>
          <w:sz w:val="28"/>
          <w:szCs w:val="28"/>
        </w:rPr>
        <w:t>.</w:t>
      </w:r>
      <w:r w:rsidRPr="00117E57">
        <w:rPr>
          <w:b/>
          <w:sz w:val="28"/>
          <w:szCs w:val="28"/>
        </w:rPr>
        <w:t>00 –14.00</w:t>
      </w:r>
      <w:r w:rsidRPr="00117E57">
        <w:rPr>
          <w:sz w:val="28"/>
          <w:szCs w:val="28"/>
        </w:rPr>
        <w:t xml:space="preserve"> –обед;</w:t>
      </w:r>
    </w:p>
    <w:p w:rsidR="00690032" w:rsidRPr="00117E57" w:rsidRDefault="00234AD9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4</w:t>
      </w:r>
      <w:r w:rsidRPr="00117E57">
        <w:rPr>
          <w:sz w:val="28"/>
          <w:szCs w:val="28"/>
        </w:rPr>
        <w:t>..</w:t>
      </w:r>
      <w:r w:rsidRPr="00117E57">
        <w:rPr>
          <w:b/>
          <w:sz w:val="28"/>
          <w:szCs w:val="28"/>
        </w:rPr>
        <w:t>00 -1</w:t>
      </w:r>
      <w:r w:rsidR="00690032" w:rsidRPr="00117E57">
        <w:rPr>
          <w:b/>
          <w:sz w:val="28"/>
          <w:szCs w:val="28"/>
        </w:rPr>
        <w:t>4.45</w:t>
      </w:r>
      <w:r w:rsidRPr="00117E57">
        <w:rPr>
          <w:sz w:val="28"/>
          <w:szCs w:val="28"/>
        </w:rPr>
        <w:t>–</w:t>
      </w:r>
      <w:r w:rsidR="00690032" w:rsidRPr="00117E57">
        <w:rPr>
          <w:sz w:val="28"/>
          <w:szCs w:val="28"/>
        </w:rPr>
        <w:t xml:space="preserve"> общелагерное (ключевое) дело;</w:t>
      </w:r>
    </w:p>
    <w:p w:rsidR="00690032" w:rsidRPr="00117E57" w:rsidRDefault="00690032" w:rsidP="00117E57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14.45 -15.00 –</w:t>
      </w:r>
      <w:r w:rsidRPr="00117E57">
        <w:rPr>
          <w:sz w:val="28"/>
          <w:szCs w:val="28"/>
        </w:rPr>
        <w:t>рефлексия (орялтский огонек)</w:t>
      </w:r>
    </w:p>
    <w:p w:rsidR="00A36B23" w:rsidRPr="00E577EA" w:rsidRDefault="00234AD9" w:rsidP="00E577EA">
      <w:pPr>
        <w:pStyle w:val="af7"/>
        <w:tabs>
          <w:tab w:val="left" w:pos="55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15</w:t>
      </w:r>
      <w:r w:rsidRPr="00117E57">
        <w:rPr>
          <w:sz w:val="28"/>
          <w:szCs w:val="28"/>
        </w:rPr>
        <w:t>.</w:t>
      </w:r>
      <w:r w:rsidRPr="00117E57">
        <w:rPr>
          <w:b/>
          <w:sz w:val="28"/>
          <w:szCs w:val="28"/>
        </w:rPr>
        <w:t>00</w:t>
      </w:r>
      <w:r w:rsidRPr="00117E57">
        <w:rPr>
          <w:sz w:val="28"/>
          <w:szCs w:val="28"/>
        </w:rPr>
        <w:t xml:space="preserve"> –уход домой.</w:t>
      </w:r>
    </w:p>
    <w:p w:rsidR="00A36B23" w:rsidRPr="00117E57" w:rsidRDefault="00234AD9" w:rsidP="00117E57">
      <w:pPr>
        <w:tabs>
          <w:tab w:val="left" w:pos="815"/>
        </w:tabs>
        <w:spacing w:before="1" w:line="360" w:lineRule="auto"/>
        <w:ind w:left="391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3.2. Модуль « Будущее России. Ключевые мероприятия»</w:t>
      </w:r>
    </w:p>
    <w:p w:rsidR="00A36B23" w:rsidRPr="00117E57" w:rsidRDefault="00234AD9" w:rsidP="00117E57">
      <w:pPr>
        <w:tabs>
          <w:tab w:val="left" w:pos="1099"/>
          <w:tab w:val="left" w:pos="1100"/>
        </w:tabs>
        <w:spacing w:before="268" w:line="360" w:lineRule="auto"/>
        <w:ind w:firstLine="850"/>
        <w:jc w:val="both"/>
        <w:rPr>
          <w:color w:val="17365D"/>
          <w:sz w:val="28"/>
          <w:szCs w:val="28"/>
        </w:rPr>
      </w:pPr>
      <w:r w:rsidRPr="00117E57">
        <w:rPr>
          <w:b/>
          <w:sz w:val="28"/>
          <w:szCs w:val="28"/>
        </w:rPr>
        <w:t>1. Церемония подъема</w:t>
      </w:r>
      <w:r w:rsidRPr="00117E57">
        <w:rPr>
          <w:sz w:val="28"/>
          <w:szCs w:val="28"/>
        </w:rPr>
        <w:t xml:space="preserve"> (спуска) Государственного флага Российской Федерации и исполнение Государственного гимна Российской Федерации.</w:t>
      </w:r>
    </w:p>
    <w:p w:rsidR="00A36B23" w:rsidRPr="00117E57" w:rsidRDefault="00234AD9" w:rsidP="00117E57">
      <w:pPr>
        <w:tabs>
          <w:tab w:val="left" w:pos="1099"/>
          <w:tab w:val="left" w:pos="1100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2. Дни единых действий</w:t>
      </w:r>
      <w:r w:rsidRPr="00117E57">
        <w:rPr>
          <w:sz w:val="28"/>
          <w:szCs w:val="28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A36B23" w:rsidRPr="00117E57" w:rsidRDefault="00234AD9" w:rsidP="00117E57">
      <w:pPr>
        <w:pStyle w:val="af7"/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lastRenderedPageBreak/>
        <w:t xml:space="preserve">1 июня – День защиты детей; </w:t>
      </w:r>
    </w:p>
    <w:p w:rsidR="00A36B23" w:rsidRPr="00117E57" w:rsidRDefault="00234AD9" w:rsidP="00117E57">
      <w:pPr>
        <w:pStyle w:val="af7"/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6 июня – День русского языка; </w:t>
      </w:r>
    </w:p>
    <w:p w:rsidR="00A36B23" w:rsidRPr="00117E57" w:rsidRDefault="00234AD9" w:rsidP="00117E57">
      <w:pPr>
        <w:pStyle w:val="af7"/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12 июня – День России;</w:t>
      </w:r>
    </w:p>
    <w:p w:rsidR="00A36B23" w:rsidRPr="00117E57" w:rsidRDefault="00234AD9" w:rsidP="00117E57">
      <w:pPr>
        <w:pStyle w:val="af7"/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22 июня – День памяти и скорби; </w:t>
      </w:r>
    </w:p>
    <w:p w:rsidR="00A36B23" w:rsidRPr="00117E57" w:rsidRDefault="00234AD9" w:rsidP="00117E57">
      <w:pPr>
        <w:pStyle w:val="af7"/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27 июня – День молодежи;</w:t>
      </w:r>
    </w:p>
    <w:p w:rsidR="00A36B23" w:rsidRPr="00117E57" w:rsidRDefault="00234AD9" w:rsidP="00117E57">
      <w:pPr>
        <w:tabs>
          <w:tab w:val="left" w:pos="1099"/>
          <w:tab w:val="left" w:pos="1100"/>
        </w:tabs>
        <w:spacing w:before="2"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8 июля – День семьи, любви и верности.</w:t>
      </w:r>
    </w:p>
    <w:p w:rsidR="00A36B23" w:rsidRPr="00117E57" w:rsidRDefault="00234AD9" w:rsidP="00117E57">
      <w:pPr>
        <w:tabs>
          <w:tab w:val="left" w:pos="1928"/>
        </w:tabs>
        <w:spacing w:before="6" w:line="360" w:lineRule="auto"/>
        <w:ind w:firstLine="850"/>
        <w:jc w:val="both"/>
        <w:outlineLvl w:val="0"/>
        <w:rPr>
          <w:b/>
          <w:bCs/>
          <w:sz w:val="28"/>
          <w:szCs w:val="28"/>
        </w:rPr>
      </w:pPr>
      <w:r w:rsidRPr="00117E57">
        <w:rPr>
          <w:b/>
          <w:bCs/>
          <w:sz w:val="28"/>
          <w:szCs w:val="28"/>
        </w:rPr>
        <w:t>3. «Ключевые</w:t>
      </w:r>
      <w:r w:rsidRPr="00117E57">
        <w:rPr>
          <w:b/>
          <w:bCs/>
          <w:spacing w:val="-7"/>
          <w:sz w:val="28"/>
          <w:szCs w:val="28"/>
        </w:rPr>
        <w:t xml:space="preserve"> </w:t>
      </w:r>
      <w:r w:rsidRPr="00117E57">
        <w:rPr>
          <w:b/>
          <w:bCs/>
          <w:sz w:val="28"/>
          <w:szCs w:val="28"/>
        </w:rPr>
        <w:t>мероприятия»</w:t>
      </w:r>
    </w:p>
    <w:p w:rsidR="00A36B23" w:rsidRPr="00117E57" w:rsidRDefault="00234AD9" w:rsidP="00117E57">
      <w:pPr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лючевые</w:t>
      </w:r>
      <w:r w:rsidRPr="00117E57">
        <w:rPr>
          <w:spacing w:val="12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я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–</w:t>
      </w:r>
      <w:r w:rsidRPr="00117E57">
        <w:rPr>
          <w:spacing w:val="14"/>
          <w:sz w:val="28"/>
          <w:szCs w:val="28"/>
        </w:rPr>
        <w:t xml:space="preserve"> </w:t>
      </w:r>
      <w:r w:rsidRPr="00117E57">
        <w:rPr>
          <w:sz w:val="28"/>
          <w:szCs w:val="28"/>
        </w:rPr>
        <w:t>это</w:t>
      </w:r>
      <w:r w:rsidRPr="00117E57">
        <w:rPr>
          <w:spacing w:val="13"/>
          <w:sz w:val="28"/>
          <w:szCs w:val="28"/>
        </w:rPr>
        <w:t xml:space="preserve"> </w:t>
      </w:r>
      <w:r w:rsidRPr="00117E57">
        <w:rPr>
          <w:sz w:val="28"/>
          <w:szCs w:val="28"/>
        </w:rPr>
        <w:t>главные</w:t>
      </w:r>
      <w:r w:rsidRPr="00117E57">
        <w:rPr>
          <w:spacing w:val="12"/>
          <w:sz w:val="28"/>
          <w:szCs w:val="28"/>
        </w:rPr>
        <w:t xml:space="preserve"> </w:t>
      </w:r>
      <w:r w:rsidRPr="00117E57">
        <w:rPr>
          <w:sz w:val="28"/>
          <w:szCs w:val="28"/>
        </w:rPr>
        <w:t>традиционные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я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ского лагеря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которых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нимает</w:t>
      </w:r>
      <w:r w:rsidRPr="00117E57">
        <w:rPr>
          <w:spacing w:val="2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астие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большая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часть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.</w:t>
      </w:r>
    </w:p>
    <w:p w:rsidR="00A36B23" w:rsidRPr="00117E57" w:rsidRDefault="00234AD9" w:rsidP="00117E57">
      <w:pPr>
        <w:tabs>
          <w:tab w:val="left" w:pos="1810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Торжественно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крыти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закрытие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ы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(программы).</w:t>
      </w:r>
    </w:p>
    <w:p w:rsidR="00A36B23" w:rsidRPr="00117E57" w:rsidRDefault="00234AD9" w:rsidP="00117E57">
      <w:pPr>
        <w:tabs>
          <w:tab w:val="left" w:pos="1810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Тематические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ртивны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аздники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творчески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фестивали.</w:t>
      </w:r>
    </w:p>
    <w:p w:rsidR="00A36B23" w:rsidRPr="00117E57" w:rsidRDefault="00234AD9" w:rsidP="00117E57">
      <w:pPr>
        <w:tabs>
          <w:tab w:val="left" w:pos="1810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кции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курсы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екты,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торые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ализуются 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течение смены.</w:t>
      </w:r>
    </w:p>
    <w:p w:rsidR="00A36B23" w:rsidRPr="00117E57" w:rsidRDefault="00234AD9" w:rsidP="00E577EA">
      <w:pPr>
        <w:tabs>
          <w:tab w:val="left" w:pos="1887"/>
        </w:tabs>
        <w:spacing w:line="360" w:lineRule="auto"/>
        <w:ind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частие</w:t>
      </w:r>
      <w:r w:rsidRPr="00117E57">
        <w:rPr>
          <w:spacing w:val="2"/>
          <w:sz w:val="28"/>
          <w:szCs w:val="28"/>
        </w:rPr>
        <w:t xml:space="preserve"> </w:t>
      </w:r>
      <w:r w:rsidRPr="00117E57">
        <w:rPr>
          <w:sz w:val="28"/>
          <w:szCs w:val="28"/>
        </w:rPr>
        <w:t>во</w:t>
      </w:r>
      <w:r w:rsidRPr="00117E57">
        <w:rPr>
          <w:spacing w:val="2"/>
          <w:sz w:val="28"/>
          <w:szCs w:val="28"/>
        </w:rPr>
        <w:t xml:space="preserve"> </w:t>
      </w:r>
      <w:r w:rsidRPr="00117E57">
        <w:rPr>
          <w:sz w:val="28"/>
          <w:szCs w:val="28"/>
        </w:rPr>
        <w:t>всероссийских</w:t>
      </w:r>
      <w:r w:rsidRPr="00117E57">
        <w:rPr>
          <w:spacing w:val="2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ях</w:t>
      </w:r>
      <w:r w:rsidRPr="00117E57">
        <w:rPr>
          <w:spacing w:val="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8"/>
          <w:sz w:val="28"/>
          <w:szCs w:val="28"/>
        </w:rPr>
        <w:t xml:space="preserve"> </w:t>
      </w:r>
      <w:r w:rsidRPr="00117E57">
        <w:rPr>
          <w:sz w:val="28"/>
          <w:szCs w:val="28"/>
        </w:rPr>
        <w:t>акциях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священных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значимым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ечественным 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международным событиям.</w:t>
      </w:r>
    </w:p>
    <w:p w:rsidR="00A36B23" w:rsidRPr="00117E57" w:rsidRDefault="00234AD9" w:rsidP="00117E57">
      <w:pPr>
        <w:pStyle w:val="af7"/>
        <w:tabs>
          <w:tab w:val="left" w:pos="815"/>
        </w:tabs>
        <w:spacing w:before="65" w:line="360" w:lineRule="auto"/>
        <w:ind w:left="0" w:firstLine="85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3.3. Модуль « Отрядная работа. КТД»</w:t>
      </w:r>
    </w:p>
    <w:p w:rsidR="00A36B23" w:rsidRPr="00117E57" w:rsidRDefault="00234AD9" w:rsidP="00117E57">
      <w:pPr>
        <w:tabs>
          <w:tab w:val="left" w:pos="815"/>
        </w:tabs>
        <w:spacing w:before="65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еализация воспитательного потенциала</w:t>
      </w:r>
      <w:r w:rsidRPr="00117E57">
        <w:rPr>
          <w:sz w:val="28"/>
          <w:szCs w:val="28"/>
        </w:rPr>
        <w:tab/>
        <w:t>отрядной работы предусматривает:</w:t>
      </w:r>
    </w:p>
    <w:p w:rsidR="00A36B23" w:rsidRPr="00117E57" w:rsidRDefault="00234AD9" w:rsidP="004C4587">
      <w:pPr>
        <w:pStyle w:val="af7"/>
        <w:numPr>
          <w:ilvl w:val="0"/>
          <w:numId w:val="23"/>
        </w:numPr>
        <w:tabs>
          <w:tab w:val="left" w:pos="815"/>
        </w:tabs>
        <w:spacing w:before="65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ланирование и проведение отрядной деятельности;</w:t>
      </w:r>
    </w:p>
    <w:p w:rsidR="00117E57" w:rsidRPr="00117E57" w:rsidRDefault="00234AD9" w:rsidP="004C4587">
      <w:pPr>
        <w:pStyle w:val="af7"/>
        <w:numPr>
          <w:ilvl w:val="0"/>
          <w:numId w:val="23"/>
        </w:numPr>
        <w:tabs>
          <w:tab w:val="left" w:pos="815"/>
        </w:tabs>
        <w:spacing w:before="65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л</w:t>
      </w:r>
      <w:r w:rsidR="00117E57" w:rsidRPr="00117E57">
        <w:rPr>
          <w:sz w:val="28"/>
          <w:szCs w:val="28"/>
        </w:rPr>
        <w:t>лективно-творческое дело (КТД):</w:t>
      </w:r>
    </w:p>
    <w:p w:rsidR="00A36B23" w:rsidRPr="00117E57" w:rsidRDefault="00117E57" w:rsidP="004C4587">
      <w:pPr>
        <w:pStyle w:val="af7"/>
        <w:numPr>
          <w:ilvl w:val="0"/>
          <w:numId w:val="24"/>
        </w:numPr>
        <w:tabs>
          <w:tab w:val="left" w:pos="815"/>
        </w:tabs>
        <w:spacing w:before="65" w:line="360" w:lineRule="auto"/>
        <w:jc w:val="both"/>
        <w:rPr>
          <w:color w:val="17365D"/>
          <w:sz w:val="28"/>
          <w:szCs w:val="28"/>
        </w:rPr>
      </w:pPr>
      <w:r w:rsidRPr="00117E57">
        <w:rPr>
          <w:sz w:val="28"/>
          <w:szCs w:val="28"/>
        </w:rPr>
        <w:t>О</w:t>
      </w:r>
      <w:r w:rsidR="00234AD9" w:rsidRPr="00117E57">
        <w:rPr>
          <w:sz w:val="28"/>
          <w:szCs w:val="28"/>
        </w:rPr>
        <w:t>формление</w:t>
      </w:r>
      <w:r w:rsidR="00234AD9" w:rsidRPr="00117E57">
        <w:rPr>
          <w:spacing w:val="-4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отрядных</w:t>
      </w:r>
      <w:r w:rsidR="00234AD9" w:rsidRPr="00117E57">
        <w:rPr>
          <w:spacing w:val="-3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уголков,</w:t>
      </w:r>
      <w:r w:rsidR="00234AD9" w:rsidRPr="00117E57">
        <w:rPr>
          <w:spacing w:val="-5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стенных</w:t>
      </w:r>
      <w:r w:rsidR="00234AD9" w:rsidRPr="00117E57">
        <w:rPr>
          <w:spacing w:val="-2"/>
          <w:sz w:val="28"/>
          <w:szCs w:val="28"/>
        </w:rPr>
        <w:t xml:space="preserve"> </w:t>
      </w:r>
      <w:r w:rsidR="00234AD9" w:rsidRPr="00117E57">
        <w:rPr>
          <w:sz w:val="28"/>
          <w:szCs w:val="28"/>
        </w:rPr>
        <w:t>газет;</w:t>
      </w:r>
    </w:p>
    <w:p w:rsidR="00A36B23" w:rsidRPr="00117E57" w:rsidRDefault="00234AD9" w:rsidP="004C4587">
      <w:pPr>
        <w:pStyle w:val="af7"/>
        <w:numPr>
          <w:ilvl w:val="0"/>
          <w:numId w:val="24"/>
        </w:numPr>
        <w:spacing w:before="47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Ярмарка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дей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дложений;</w:t>
      </w:r>
    </w:p>
    <w:p w:rsidR="00A36B23" w:rsidRPr="00117E57" w:rsidRDefault="00234AD9" w:rsidP="004C4587">
      <w:pPr>
        <w:pStyle w:val="af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нкурсы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исунко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асфальте;</w:t>
      </w:r>
    </w:p>
    <w:p w:rsidR="00A36B23" w:rsidRPr="00117E57" w:rsidRDefault="00234AD9" w:rsidP="004C4587">
      <w:pPr>
        <w:pStyle w:val="af7"/>
        <w:numPr>
          <w:ilvl w:val="0"/>
          <w:numId w:val="24"/>
        </w:numPr>
        <w:spacing w:before="2"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Коллективно-творческие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дела;</w:t>
      </w:r>
    </w:p>
    <w:p w:rsidR="00117E57" w:rsidRPr="00E577EA" w:rsidRDefault="00234AD9" w:rsidP="004C4587">
      <w:pPr>
        <w:pStyle w:val="af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Мероприятия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вити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творческого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мышления.</w:t>
      </w:r>
    </w:p>
    <w:p w:rsidR="00A36B23" w:rsidRPr="00117E57" w:rsidRDefault="00234AD9" w:rsidP="00117E57">
      <w:pPr>
        <w:tabs>
          <w:tab w:val="left" w:pos="815"/>
        </w:tabs>
        <w:spacing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3.4. Модуль «Самоуправление»</w:t>
      </w:r>
    </w:p>
    <w:p w:rsidR="00A36B23" w:rsidRPr="00117E57" w:rsidRDefault="00234AD9" w:rsidP="00117E57">
      <w:pPr>
        <w:pStyle w:val="af7"/>
        <w:tabs>
          <w:tab w:val="left" w:pos="81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</w:t>
      </w:r>
      <w:r w:rsidRPr="00117E57">
        <w:rPr>
          <w:sz w:val="28"/>
          <w:szCs w:val="28"/>
        </w:rPr>
        <w:lastRenderedPageBreak/>
        <w:t>ответственности, формирование навыков общения и сотрудничества, поддержку творческой самореализации детей.</w:t>
      </w:r>
    </w:p>
    <w:p w:rsidR="00A36B23" w:rsidRPr="00117E57" w:rsidRDefault="00234AD9" w:rsidP="00117E57">
      <w:pPr>
        <w:pStyle w:val="af7"/>
        <w:tabs>
          <w:tab w:val="left" w:pos="81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A36B23" w:rsidRPr="00117E57" w:rsidRDefault="00234AD9" w:rsidP="00117E57">
      <w:pPr>
        <w:pStyle w:val="af7"/>
        <w:tabs>
          <w:tab w:val="left" w:pos="81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На </w:t>
      </w:r>
      <w:r w:rsidRPr="00117E57">
        <w:rPr>
          <w:b/>
          <w:sz w:val="28"/>
          <w:szCs w:val="28"/>
        </w:rPr>
        <w:t>уровне детского лагеря:</w:t>
      </w:r>
      <w:r w:rsidRPr="00117E57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A36B23" w:rsidRPr="00117E57" w:rsidRDefault="00234AD9" w:rsidP="00117E57">
      <w:pPr>
        <w:pStyle w:val="af7"/>
        <w:tabs>
          <w:tab w:val="left" w:pos="81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На уровне отряда:</w:t>
      </w:r>
      <w:r w:rsidRPr="00117E57">
        <w:rPr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</w:t>
      </w:r>
      <w:proofErr w:type="spellStart"/>
      <w:r w:rsidRPr="00117E57">
        <w:rPr>
          <w:sz w:val="28"/>
          <w:szCs w:val="28"/>
        </w:rPr>
        <w:t>культорг</w:t>
      </w:r>
      <w:proofErr w:type="spellEnd"/>
      <w:r w:rsidRPr="00117E57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A36B23" w:rsidRPr="00117E57" w:rsidRDefault="00234AD9" w:rsidP="00117E57">
      <w:pPr>
        <w:pStyle w:val="af7"/>
        <w:tabs>
          <w:tab w:val="left" w:pos="81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ыявлени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лидеров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генераторов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идей;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аспределение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обязанностей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отряде;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Закреплени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ветственных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м видам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ручений;</w:t>
      </w:r>
    </w:p>
    <w:p w:rsidR="00A36B23" w:rsidRPr="00E577EA" w:rsidRDefault="00234AD9" w:rsidP="00E577EA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before="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ежурство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толовой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гровой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мнате.</w:t>
      </w:r>
    </w:p>
    <w:p w:rsidR="00A36B23" w:rsidRPr="00117E57" w:rsidRDefault="00234AD9" w:rsidP="00117E57">
      <w:pPr>
        <w:tabs>
          <w:tab w:val="left" w:pos="815"/>
        </w:tabs>
        <w:spacing w:line="360" w:lineRule="auto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3.5. Модуль « Здоровый образ жизни»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rPr>
          <w:b/>
        </w:rPr>
        <w:t>Цель:</w:t>
      </w:r>
      <w:r w:rsidRPr="00117E57">
        <w:rPr>
          <w:b/>
          <w:spacing w:val="-4"/>
        </w:rPr>
        <w:t xml:space="preserve"> </w:t>
      </w:r>
      <w:r w:rsidRPr="00117E57">
        <w:t>сохранение</w:t>
      </w:r>
      <w:r w:rsidRPr="00117E57">
        <w:rPr>
          <w:spacing w:val="-3"/>
        </w:rPr>
        <w:t xml:space="preserve"> </w:t>
      </w:r>
      <w:r w:rsidRPr="00117E57">
        <w:t>и</w:t>
      </w:r>
      <w:r w:rsidRPr="00117E57">
        <w:rPr>
          <w:spacing w:val="-4"/>
        </w:rPr>
        <w:t xml:space="preserve"> </w:t>
      </w:r>
      <w:r w:rsidRPr="00117E57">
        <w:t>укрепление</w:t>
      </w:r>
      <w:r w:rsidRPr="00117E57">
        <w:rPr>
          <w:spacing w:val="-3"/>
        </w:rPr>
        <w:t xml:space="preserve"> </w:t>
      </w:r>
      <w:r w:rsidRPr="00117E57">
        <w:t>здоровья</w:t>
      </w:r>
      <w:r w:rsidRPr="00117E57">
        <w:rPr>
          <w:spacing w:val="-3"/>
        </w:rPr>
        <w:t xml:space="preserve"> </w:t>
      </w:r>
      <w:r w:rsidRPr="00117E57">
        <w:t>детей.</w:t>
      </w:r>
    </w:p>
    <w:p w:rsidR="00A36B23" w:rsidRPr="00117E57" w:rsidRDefault="00234AD9" w:rsidP="00117E57">
      <w:pPr>
        <w:pStyle w:val="1"/>
        <w:spacing w:before="55" w:line="360" w:lineRule="auto"/>
        <w:ind w:left="0" w:right="4" w:firstLine="850"/>
        <w:jc w:val="both"/>
      </w:pPr>
      <w:r w:rsidRPr="00117E57">
        <w:t>Задачи:</w:t>
      </w:r>
    </w:p>
    <w:p w:rsidR="00A36B23" w:rsidRPr="00117E57" w:rsidRDefault="00234AD9" w:rsidP="00117E57">
      <w:pPr>
        <w:pStyle w:val="af7"/>
        <w:numPr>
          <w:ilvl w:val="2"/>
          <w:numId w:val="7"/>
        </w:numPr>
        <w:tabs>
          <w:tab w:val="left" w:pos="1100"/>
        </w:tabs>
        <w:spacing w:before="43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вест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итаминизацию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итания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.</w:t>
      </w:r>
    </w:p>
    <w:p w:rsidR="00A36B23" w:rsidRPr="00117E57" w:rsidRDefault="00234AD9" w:rsidP="00117E57">
      <w:pPr>
        <w:pStyle w:val="af7"/>
        <w:numPr>
          <w:ilvl w:val="2"/>
          <w:numId w:val="7"/>
        </w:numPr>
        <w:tabs>
          <w:tab w:val="left" w:pos="1100"/>
          <w:tab w:val="left" w:pos="3041"/>
          <w:tab w:val="left" w:pos="4727"/>
          <w:tab w:val="left" w:pos="6865"/>
          <w:tab w:val="left" w:pos="8014"/>
          <w:tab w:val="left" w:pos="8402"/>
          <w:tab w:val="left" w:pos="9479"/>
        </w:tabs>
        <w:spacing w:before="47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существлять соблюдение охранительного режима и правил</w:t>
      </w:r>
      <w:r w:rsidRPr="00117E57">
        <w:rPr>
          <w:spacing w:val="-1"/>
          <w:sz w:val="28"/>
          <w:szCs w:val="28"/>
        </w:rPr>
        <w:t xml:space="preserve"> техники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.</w:t>
      </w:r>
    </w:p>
    <w:p w:rsidR="00A36B23" w:rsidRPr="00117E57" w:rsidRDefault="00234AD9" w:rsidP="00117E57">
      <w:pPr>
        <w:pStyle w:val="af6"/>
        <w:spacing w:after="240" w:line="360" w:lineRule="auto"/>
        <w:ind w:right="4" w:firstLine="850"/>
        <w:jc w:val="both"/>
      </w:pPr>
      <w:r w:rsidRPr="00117E57">
        <w:lastRenderedPageBreak/>
        <w:t>Основополагающими</w:t>
      </w:r>
      <w:r w:rsidRPr="00117E57">
        <w:rPr>
          <w:spacing w:val="1"/>
        </w:rPr>
        <w:t xml:space="preserve"> </w:t>
      </w:r>
      <w:r w:rsidRPr="00117E57">
        <w:t>идеями</w:t>
      </w:r>
      <w:r w:rsidRPr="00117E57">
        <w:rPr>
          <w:spacing w:val="1"/>
        </w:rPr>
        <w:t xml:space="preserve"> </w:t>
      </w:r>
      <w:r w:rsidRPr="00117E57">
        <w:t>в работе с</w:t>
      </w:r>
      <w:r w:rsidRPr="00117E57">
        <w:rPr>
          <w:spacing w:val="1"/>
        </w:rPr>
        <w:t xml:space="preserve"> </w:t>
      </w:r>
      <w:r w:rsidRPr="00117E57">
        <w:t>детьми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1"/>
        </w:rPr>
        <w:t xml:space="preserve"> </w:t>
      </w:r>
      <w:r w:rsidRPr="00117E57">
        <w:t>летнем</w:t>
      </w:r>
      <w:r w:rsidRPr="00117E57">
        <w:rPr>
          <w:spacing w:val="1"/>
        </w:rPr>
        <w:t xml:space="preserve"> </w:t>
      </w:r>
      <w:r w:rsidRPr="00117E57">
        <w:t>оздоровительном</w:t>
      </w:r>
      <w:r w:rsidRPr="00117E57">
        <w:rPr>
          <w:spacing w:val="1"/>
        </w:rPr>
        <w:t xml:space="preserve"> </w:t>
      </w:r>
      <w:r w:rsidRPr="00117E57">
        <w:t>лагере дневного пребывания является сохранение и укрепление здоровья детей,</w:t>
      </w:r>
      <w:r w:rsidRPr="00117E57">
        <w:rPr>
          <w:spacing w:val="1"/>
        </w:rPr>
        <w:t xml:space="preserve"> </w:t>
      </w:r>
      <w:r w:rsidRPr="00117E57">
        <w:t>поэтому</w:t>
      </w:r>
      <w:r w:rsidRPr="00117E57">
        <w:rPr>
          <w:spacing w:val="-5"/>
        </w:rPr>
        <w:t xml:space="preserve"> </w:t>
      </w:r>
      <w:r w:rsidRPr="00117E57">
        <w:t>в</w:t>
      </w:r>
      <w:r w:rsidRPr="00117E57">
        <w:rPr>
          <w:spacing w:val="-1"/>
        </w:rPr>
        <w:t xml:space="preserve"> </w:t>
      </w:r>
      <w:r w:rsidRPr="00117E57">
        <w:t>программу</w:t>
      </w:r>
      <w:r w:rsidRPr="00117E57">
        <w:rPr>
          <w:spacing w:val="67"/>
        </w:rPr>
        <w:t xml:space="preserve"> </w:t>
      </w:r>
      <w:r w:rsidRPr="00117E57">
        <w:t>включены следующие</w:t>
      </w:r>
      <w:r w:rsidRPr="00117E57">
        <w:rPr>
          <w:spacing w:val="-1"/>
        </w:rPr>
        <w:t xml:space="preserve"> </w:t>
      </w:r>
      <w:r w:rsidRPr="00117E57">
        <w:t>мероприятия:</w:t>
      </w:r>
    </w:p>
    <w:p w:rsidR="00A36B23" w:rsidRPr="00826320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lang w:val="ru-RU"/>
        </w:rPr>
      </w:pPr>
      <w:r w:rsidRPr="00826320">
        <w:rPr>
          <w:rFonts w:ascii="Times New Roman" w:hAnsi="Times New Roman" w:cs="Times New Roman"/>
          <w:sz w:val="28"/>
          <w:lang w:val="ru-RU"/>
        </w:rPr>
        <w:t>ежедневный</w:t>
      </w:r>
      <w:r w:rsidRPr="00826320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осмотр</w:t>
      </w:r>
      <w:r w:rsidRPr="00826320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детей</w:t>
      </w:r>
      <w:r w:rsidRPr="00826320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медицинским</w:t>
      </w:r>
      <w:r w:rsidRPr="00826320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работником;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E577EA">
        <w:rPr>
          <w:rFonts w:ascii="Times New Roman" w:hAnsi="Times New Roman" w:cs="Times New Roman"/>
          <w:sz w:val="28"/>
        </w:rPr>
        <w:t>утренняя</w:t>
      </w:r>
      <w:proofErr w:type="spellEnd"/>
      <w:r w:rsidRPr="00E577EA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гимнастика</w:t>
      </w:r>
      <w:proofErr w:type="spellEnd"/>
      <w:r w:rsidRPr="00E577EA">
        <w:rPr>
          <w:rFonts w:ascii="Times New Roman" w:hAnsi="Times New Roman" w:cs="Times New Roman"/>
          <w:sz w:val="28"/>
        </w:rPr>
        <w:t>;</w:t>
      </w:r>
    </w:p>
    <w:p w:rsidR="00A36B23" w:rsidRPr="00826320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lang w:val="ru-RU"/>
        </w:rPr>
      </w:pPr>
      <w:r w:rsidRPr="00826320">
        <w:rPr>
          <w:rFonts w:ascii="Times New Roman" w:hAnsi="Times New Roman" w:cs="Times New Roman"/>
          <w:sz w:val="28"/>
          <w:lang w:val="ru-RU"/>
        </w:rPr>
        <w:t>принятие</w:t>
      </w:r>
      <w:r w:rsidRPr="00826320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солнечных</w:t>
      </w:r>
      <w:r w:rsidRPr="00826320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и</w:t>
      </w:r>
      <w:r w:rsidRPr="00826320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воздушных</w:t>
      </w:r>
      <w:r w:rsidRPr="00826320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ванн</w:t>
      </w:r>
      <w:r w:rsidRPr="00826320">
        <w:rPr>
          <w:rFonts w:ascii="Times New Roman" w:hAnsi="Times New Roman" w:cs="Times New Roman"/>
          <w:spacing w:val="18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(в</w:t>
      </w:r>
      <w:r w:rsidRPr="00826320">
        <w:rPr>
          <w:rFonts w:ascii="Times New Roman" w:hAnsi="Times New Roman" w:cs="Times New Roman"/>
          <w:spacing w:val="17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течение</w:t>
      </w:r>
      <w:r w:rsidRPr="00826320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всего</w:t>
      </w:r>
      <w:r w:rsidRPr="00826320">
        <w:rPr>
          <w:rFonts w:ascii="Times New Roman" w:hAnsi="Times New Roman" w:cs="Times New Roman"/>
          <w:spacing w:val="19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времени</w:t>
      </w:r>
      <w:r w:rsidRPr="00826320">
        <w:rPr>
          <w:rFonts w:ascii="Times New Roman" w:hAnsi="Times New Roman" w:cs="Times New Roman"/>
          <w:spacing w:val="15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пребывания</w:t>
      </w:r>
      <w:r w:rsidRPr="00826320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в</w:t>
      </w:r>
      <w:r w:rsidRPr="00826320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лагере в</w:t>
      </w:r>
      <w:r w:rsidRPr="00826320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826320">
        <w:rPr>
          <w:rFonts w:ascii="Times New Roman" w:hAnsi="Times New Roman" w:cs="Times New Roman"/>
          <w:sz w:val="28"/>
          <w:lang w:val="ru-RU"/>
        </w:rPr>
        <w:t>светлое время суток);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E577EA">
        <w:rPr>
          <w:rFonts w:ascii="Times New Roman" w:hAnsi="Times New Roman" w:cs="Times New Roman"/>
          <w:sz w:val="28"/>
        </w:rPr>
        <w:t>организация</w:t>
      </w:r>
      <w:proofErr w:type="spellEnd"/>
      <w:r w:rsidRPr="00E577EA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пешеходных</w:t>
      </w:r>
      <w:proofErr w:type="spellEnd"/>
      <w:r w:rsidRPr="00E577EA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экскурсий</w:t>
      </w:r>
      <w:proofErr w:type="spellEnd"/>
      <w:r w:rsidRPr="00E577EA">
        <w:rPr>
          <w:rFonts w:ascii="Times New Roman" w:hAnsi="Times New Roman" w:cs="Times New Roman"/>
          <w:sz w:val="28"/>
        </w:rPr>
        <w:t>;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E577EA">
        <w:rPr>
          <w:rFonts w:ascii="Times New Roman" w:hAnsi="Times New Roman" w:cs="Times New Roman"/>
          <w:sz w:val="28"/>
        </w:rPr>
        <w:t>организация</w:t>
      </w:r>
      <w:proofErr w:type="spellEnd"/>
      <w:r w:rsidRPr="00E577EA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здорового</w:t>
      </w:r>
      <w:proofErr w:type="spellEnd"/>
      <w:r w:rsidRPr="00E577EA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питания</w:t>
      </w:r>
      <w:proofErr w:type="spellEnd"/>
      <w:r w:rsidRPr="00E577EA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детей</w:t>
      </w:r>
      <w:proofErr w:type="spellEnd"/>
      <w:r w:rsidRPr="00E577EA">
        <w:rPr>
          <w:rFonts w:ascii="Times New Roman" w:hAnsi="Times New Roman" w:cs="Times New Roman"/>
          <w:sz w:val="28"/>
        </w:rPr>
        <w:t>;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E577EA">
        <w:rPr>
          <w:rFonts w:ascii="Times New Roman" w:hAnsi="Times New Roman" w:cs="Times New Roman"/>
          <w:sz w:val="28"/>
        </w:rPr>
        <w:t>организация</w:t>
      </w:r>
      <w:proofErr w:type="spellEnd"/>
      <w:r w:rsidRPr="00E577EA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спортивно-массовых</w:t>
      </w:r>
      <w:proofErr w:type="spellEnd"/>
      <w:r w:rsidRPr="00E577EA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мероприятий</w:t>
      </w:r>
      <w:proofErr w:type="spellEnd"/>
      <w:r w:rsidRPr="00E577EA">
        <w:rPr>
          <w:rFonts w:ascii="Times New Roman" w:hAnsi="Times New Roman" w:cs="Times New Roman"/>
          <w:sz w:val="28"/>
        </w:rPr>
        <w:t>: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E577EA">
        <w:rPr>
          <w:rFonts w:ascii="Times New Roman" w:hAnsi="Times New Roman" w:cs="Times New Roman"/>
          <w:sz w:val="28"/>
        </w:rPr>
        <w:t>спортивные</w:t>
      </w:r>
      <w:proofErr w:type="spellEnd"/>
      <w:r w:rsidRPr="00E577EA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эстафеты</w:t>
      </w:r>
      <w:proofErr w:type="spellEnd"/>
      <w:r w:rsidRPr="00E577EA">
        <w:rPr>
          <w:rFonts w:ascii="Times New Roman" w:hAnsi="Times New Roman" w:cs="Times New Roman"/>
          <w:sz w:val="28"/>
        </w:rPr>
        <w:t>;</w:t>
      </w:r>
    </w:p>
    <w:p w:rsidR="00A36B23" w:rsidRPr="00E577EA" w:rsidRDefault="00234AD9" w:rsidP="004C4587">
      <w:pPr>
        <w:pStyle w:val="a3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577EA">
        <w:rPr>
          <w:rFonts w:ascii="Times New Roman" w:hAnsi="Times New Roman" w:cs="Times New Roman"/>
          <w:sz w:val="28"/>
        </w:rPr>
        <w:t>подвижные</w:t>
      </w:r>
      <w:proofErr w:type="spellEnd"/>
      <w:proofErr w:type="gramEnd"/>
      <w:r w:rsidRPr="00E577EA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спортивные</w:t>
      </w:r>
      <w:proofErr w:type="spellEnd"/>
      <w:r w:rsidRPr="00E577EA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E577EA">
        <w:rPr>
          <w:rFonts w:ascii="Times New Roman" w:hAnsi="Times New Roman" w:cs="Times New Roman"/>
          <w:sz w:val="28"/>
        </w:rPr>
        <w:t>игры</w:t>
      </w:r>
      <w:proofErr w:type="spellEnd"/>
      <w:r w:rsidRPr="00E577EA">
        <w:rPr>
          <w:rFonts w:ascii="Times New Roman" w:hAnsi="Times New Roman" w:cs="Times New Roman"/>
          <w:sz w:val="28"/>
        </w:rPr>
        <w:t>.</w:t>
      </w:r>
    </w:p>
    <w:p w:rsidR="00A36B23" w:rsidRPr="00E577EA" w:rsidRDefault="00234AD9" w:rsidP="00E577EA">
      <w:pPr>
        <w:tabs>
          <w:tab w:val="left" w:pos="973"/>
        </w:tabs>
        <w:spacing w:before="163" w:line="360" w:lineRule="auto"/>
        <w:ind w:left="39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3.6. Модуль « Организация предметно-эстетической среды»</w:t>
      </w:r>
    </w:p>
    <w:p w:rsidR="00A36B23" w:rsidRPr="00117E57" w:rsidRDefault="00234AD9" w:rsidP="00117E57">
      <w:pPr>
        <w:pStyle w:val="af6"/>
        <w:tabs>
          <w:tab w:val="left" w:pos="1349"/>
          <w:tab w:val="left" w:pos="3044"/>
          <w:tab w:val="left" w:pos="5200"/>
          <w:tab w:val="left" w:pos="6639"/>
          <w:tab w:val="left" w:pos="8450"/>
          <w:tab w:val="left" w:pos="9397"/>
        </w:tabs>
        <w:spacing w:line="360" w:lineRule="auto"/>
        <w:ind w:right="4" w:firstLine="850"/>
        <w:jc w:val="both"/>
      </w:pPr>
      <w:r w:rsidRPr="00117E57">
        <w:rPr>
          <w:b/>
        </w:rPr>
        <w:t>Цель:</w:t>
      </w:r>
      <w:r w:rsidRPr="00117E57">
        <w:t xml:space="preserve"> организация содержательной досуговой деятельности детей,</w:t>
      </w:r>
      <w:r w:rsidRPr="00117E57">
        <w:rPr>
          <w:spacing w:val="-1"/>
        </w:rPr>
        <w:t xml:space="preserve"> развитие</w:t>
      </w:r>
      <w:r w:rsidRPr="00117E57">
        <w:rPr>
          <w:spacing w:val="-67"/>
        </w:rPr>
        <w:t xml:space="preserve"> </w:t>
      </w:r>
      <w:r w:rsidRPr="00117E57">
        <w:t>эстетического вкуса и</w:t>
      </w:r>
      <w:r w:rsidRPr="00117E57">
        <w:rPr>
          <w:spacing w:val="-1"/>
        </w:rPr>
        <w:t xml:space="preserve"> </w:t>
      </w:r>
      <w:r w:rsidRPr="00117E57">
        <w:t>коммуникативной культуры.</w:t>
      </w:r>
    </w:p>
    <w:p w:rsidR="00A36B23" w:rsidRPr="00117E57" w:rsidRDefault="00234AD9" w:rsidP="00117E57">
      <w:pPr>
        <w:pStyle w:val="1"/>
        <w:spacing w:line="360" w:lineRule="auto"/>
        <w:ind w:left="0" w:right="4" w:firstLine="850"/>
        <w:jc w:val="both"/>
        <w:rPr>
          <w:b w:val="0"/>
        </w:rPr>
      </w:pPr>
      <w:r w:rsidRPr="00117E57">
        <w:t>Задача</w:t>
      </w:r>
      <w:r w:rsidRPr="00117E57">
        <w:rPr>
          <w:b w:val="0"/>
        </w:rPr>
        <w:t>:</w:t>
      </w:r>
    </w:p>
    <w:p w:rsidR="00A36B23" w:rsidRPr="00117E57" w:rsidRDefault="00234AD9" w:rsidP="00117E57">
      <w:pPr>
        <w:pStyle w:val="af7"/>
        <w:tabs>
          <w:tab w:val="left" w:pos="818"/>
          <w:tab w:val="left" w:pos="819"/>
        </w:tabs>
        <w:spacing w:before="50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Вовлечь</w:t>
      </w:r>
      <w:r w:rsidRPr="00117E57">
        <w:rPr>
          <w:spacing w:val="54"/>
          <w:sz w:val="28"/>
          <w:szCs w:val="28"/>
        </w:rPr>
        <w:t xml:space="preserve"> </w:t>
      </w:r>
      <w:r w:rsidRPr="00117E57">
        <w:rPr>
          <w:sz w:val="28"/>
          <w:szCs w:val="28"/>
        </w:rPr>
        <w:t>как</w:t>
      </w:r>
      <w:r w:rsidRPr="00117E57">
        <w:rPr>
          <w:spacing w:val="56"/>
          <w:sz w:val="28"/>
          <w:szCs w:val="28"/>
        </w:rPr>
        <w:t xml:space="preserve"> </w:t>
      </w:r>
      <w:r w:rsidRPr="00117E57">
        <w:rPr>
          <w:sz w:val="28"/>
          <w:szCs w:val="28"/>
        </w:rPr>
        <w:t>можно</w:t>
      </w:r>
      <w:r w:rsidRPr="00117E57">
        <w:rPr>
          <w:spacing w:val="56"/>
          <w:sz w:val="28"/>
          <w:szCs w:val="28"/>
        </w:rPr>
        <w:t xml:space="preserve"> </w:t>
      </w:r>
      <w:r w:rsidRPr="00117E57">
        <w:rPr>
          <w:sz w:val="28"/>
          <w:szCs w:val="28"/>
        </w:rPr>
        <w:t>больше</w:t>
      </w:r>
      <w:r w:rsidRPr="00117E57">
        <w:rPr>
          <w:spacing w:val="58"/>
          <w:sz w:val="28"/>
          <w:szCs w:val="28"/>
        </w:rPr>
        <w:t xml:space="preserve"> </w:t>
      </w:r>
      <w:r w:rsidRPr="00117E57">
        <w:rPr>
          <w:sz w:val="28"/>
          <w:szCs w:val="28"/>
        </w:rPr>
        <w:t>воспитанников</w:t>
      </w:r>
      <w:r w:rsidRPr="00117E57">
        <w:rPr>
          <w:spacing w:val="57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54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е</w:t>
      </w:r>
      <w:r w:rsidRPr="00117E57">
        <w:rPr>
          <w:spacing w:val="56"/>
          <w:sz w:val="28"/>
          <w:szCs w:val="28"/>
        </w:rPr>
        <w:t xml:space="preserve"> </w:t>
      </w:r>
      <w:r w:rsidRPr="00117E57">
        <w:rPr>
          <w:sz w:val="28"/>
          <w:szCs w:val="28"/>
        </w:rPr>
        <w:t>формы</w:t>
      </w:r>
      <w:r w:rsidRPr="00117E57">
        <w:rPr>
          <w:spacing w:val="53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и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а.</w:t>
      </w:r>
    </w:p>
    <w:p w:rsidR="00A36B23" w:rsidRPr="00117E57" w:rsidRDefault="00234AD9" w:rsidP="00117E57">
      <w:pPr>
        <w:pStyle w:val="af6"/>
        <w:spacing w:before="50" w:line="360" w:lineRule="auto"/>
        <w:ind w:right="4" w:firstLine="850"/>
        <w:jc w:val="both"/>
      </w:pPr>
      <w:r w:rsidRPr="00117E57">
        <w:t>В</w:t>
      </w:r>
      <w:r w:rsidRPr="00117E57">
        <w:rPr>
          <w:spacing w:val="1"/>
        </w:rPr>
        <w:t xml:space="preserve"> </w:t>
      </w:r>
      <w:r w:rsidRPr="00117E57">
        <w:t>основе</w:t>
      </w:r>
      <w:r w:rsidRPr="00117E57">
        <w:rPr>
          <w:spacing w:val="1"/>
        </w:rPr>
        <w:t xml:space="preserve"> </w:t>
      </w:r>
      <w:r w:rsidRPr="00117E57">
        <w:t>лежит</w:t>
      </w:r>
      <w:r w:rsidRPr="00117E57">
        <w:rPr>
          <w:spacing w:val="1"/>
        </w:rPr>
        <w:t xml:space="preserve"> </w:t>
      </w:r>
      <w:r w:rsidRPr="00117E57">
        <w:t>свободный</w:t>
      </w:r>
      <w:r w:rsidRPr="00117E57">
        <w:rPr>
          <w:spacing w:val="1"/>
        </w:rPr>
        <w:t xml:space="preserve"> </w:t>
      </w:r>
      <w:r w:rsidRPr="00117E57">
        <w:t>выбор</w:t>
      </w:r>
      <w:r w:rsidRPr="00117E57">
        <w:rPr>
          <w:spacing w:val="1"/>
        </w:rPr>
        <w:t xml:space="preserve"> </w:t>
      </w:r>
      <w:r w:rsidRPr="00117E57">
        <w:t>разнообразных</w:t>
      </w:r>
      <w:r w:rsidRPr="00117E57">
        <w:rPr>
          <w:spacing w:val="1"/>
        </w:rPr>
        <w:t xml:space="preserve"> </w:t>
      </w:r>
      <w:r w:rsidRPr="00117E57">
        <w:t>общественно-значимых</w:t>
      </w:r>
      <w:r w:rsidRPr="00117E57">
        <w:rPr>
          <w:spacing w:val="1"/>
        </w:rPr>
        <w:t xml:space="preserve"> </w:t>
      </w:r>
      <w:r w:rsidRPr="00117E57">
        <w:t>ролей</w:t>
      </w:r>
      <w:r w:rsidRPr="00117E57">
        <w:rPr>
          <w:spacing w:val="1"/>
        </w:rPr>
        <w:t xml:space="preserve"> </w:t>
      </w:r>
      <w:r w:rsidRPr="00117E57">
        <w:t>и положений,</w:t>
      </w:r>
      <w:r w:rsidRPr="00117E57">
        <w:rPr>
          <w:spacing w:val="1"/>
        </w:rPr>
        <w:t xml:space="preserve"> </w:t>
      </w:r>
      <w:r w:rsidRPr="00117E57">
        <w:t>создаются</w:t>
      </w:r>
      <w:r w:rsidRPr="00117E57">
        <w:rPr>
          <w:spacing w:val="1"/>
        </w:rPr>
        <w:t xml:space="preserve"> </w:t>
      </w:r>
      <w:r w:rsidRPr="00117E57">
        <w:t>условия</w:t>
      </w:r>
      <w:r w:rsidRPr="00117E57">
        <w:rPr>
          <w:spacing w:val="70"/>
        </w:rPr>
        <w:t xml:space="preserve"> </w:t>
      </w:r>
      <w:r w:rsidRPr="00117E57">
        <w:t>для духовного нравственного общения,</w:t>
      </w:r>
      <w:r w:rsidRPr="00117E57">
        <w:rPr>
          <w:spacing w:val="1"/>
        </w:rPr>
        <w:t xml:space="preserve"> </w:t>
      </w:r>
      <w:r w:rsidRPr="00117E57">
        <w:t>идёт</w:t>
      </w:r>
      <w:r w:rsidRPr="00117E57">
        <w:rPr>
          <w:spacing w:val="-1"/>
        </w:rPr>
        <w:t xml:space="preserve"> </w:t>
      </w:r>
      <w:r w:rsidRPr="00117E57">
        <w:t>закрепление</w:t>
      </w:r>
      <w:r w:rsidRPr="00117E57">
        <w:rPr>
          <w:spacing w:val="-4"/>
        </w:rPr>
        <w:t xml:space="preserve"> </w:t>
      </w:r>
      <w:r w:rsidRPr="00117E57">
        <w:t>норм поведения</w:t>
      </w:r>
      <w:r w:rsidRPr="00117E57">
        <w:rPr>
          <w:spacing w:val="-4"/>
        </w:rPr>
        <w:t xml:space="preserve"> </w:t>
      </w:r>
      <w:r w:rsidRPr="00117E57">
        <w:t>и правил</w:t>
      </w:r>
      <w:r w:rsidRPr="00117E57">
        <w:rPr>
          <w:spacing w:val="-3"/>
        </w:rPr>
        <w:t xml:space="preserve"> </w:t>
      </w:r>
      <w:r w:rsidRPr="00117E57">
        <w:t>этикета,</w:t>
      </w:r>
      <w:r w:rsidRPr="00117E57">
        <w:rPr>
          <w:spacing w:val="-1"/>
        </w:rPr>
        <w:t xml:space="preserve"> </w:t>
      </w:r>
      <w:r w:rsidRPr="00117E57">
        <w:t>толерантности.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Досуговая деятельность</w:t>
      </w:r>
      <w:r w:rsidRPr="00117E57">
        <w:rPr>
          <w:spacing w:val="1"/>
        </w:rPr>
        <w:t xml:space="preserve"> </w:t>
      </w:r>
      <w:r w:rsidRPr="00117E57">
        <w:t>–</w:t>
      </w:r>
      <w:r w:rsidRPr="00117E57">
        <w:rPr>
          <w:spacing w:val="1"/>
        </w:rPr>
        <w:t xml:space="preserve"> </w:t>
      </w:r>
      <w:r w:rsidRPr="00117E57">
        <w:t>это</w:t>
      </w:r>
      <w:r w:rsidRPr="00117E57">
        <w:rPr>
          <w:spacing w:val="1"/>
        </w:rPr>
        <w:t xml:space="preserve"> </w:t>
      </w:r>
      <w:r w:rsidRPr="00117E57">
        <w:t>процесс активного</w:t>
      </w:r>
      <w:r w:rsidRPr="00117E57">
        <w:rPr>
          <w:spacing w:val="1"/>
        </w:rPr>
        <w:t xml:space="preserve"> </w:t>
      </w:r>
      <w:r w:rsidRPr="00117E57">
        <w:t>общения, удовлетворения</w:t>
      </w:r>
      <w:r w:rsidRPr="00117E57">
        <w:rPr>
          <w:spacing w:val="1"/>
        </w:rPr>
        <w:t xml:space="preserve"> </w:t>
      </w:r>
      <w:r w:rsidRPr="00117E57">
        <w:t>потребностей детей в контактах. Творческой деятельности, интеллектуального и</w:t>
      </w:r>
      <w:r w:rsidRPr="00117E57">
        <w:rPr>
          <w:spacing w:val="1"/>
        </w:rPr>
        <w:t xml:space="preserve"> </w:t>
      </w:r>
      <w:r w:rsidRPr="00117E57">
        <w:t>физического</w:t>
      </w:r>
      <w:r w:rsidRPr="00117E57">
        <w:rPr>
          <w:spacing w:val="1"/>
        </w:rPr>
        <w:t xml:space="preserve"> </w:t>
      </w:r>
      <w:r w:rsidRPr="00117E57">
        <w:t>развития</w:t>
      </w:r>
      <w:r w:rsidRPr="00117E57">
        <w:rPr>
          <w:spacing w:val="1"/>
        </w:rPr>
        <w:t xml:space="preserve"> </w:t>
      </w:r>
      <w:r w:rsidRPr="00117E57">
        <w:t>ребенка,</w:t>
      </w:r>
      <w:r w:rsidRPr="00117E57">
        <w:rPr>
          <w:spacing w:val="1"/>
        </w:rPr>
        <w:t xml:space="preserve"> </w:t>
      </w:r>
      <w:r w:rsidRPr="00117E57">
        <w:t>формирования</w:t>
      </w:r>
      <w:r w:rsidRPr="00117E57">
        <w:rPr>
          <w:spacing w:val="1"/>
        </w:rPr>
        <w:t xml:space="preserve"> </w:t>
      </w:r>
      <w:r w:rsidRPr="00117E57">
        <w:t>его</w:t>
      </w:r>
      <w:r w:rsidRPr="00117E57">
        <w:rPr>
          <w:spacing w:val="1"/>
        </w:rPr>
        <w:t xml:space="preserve"> </w:t>
      </w:r>
      <w:r w:rsidRPr="00117E57">
        <w:t>характера.</w:t>
      </w:r>
      <w:r w:rsidRPr="00117E57">
        <w:rPr>
          <w:spacing w:val="1"/>
        </w:rPr>
        <w:t xml:space="preserve"> </w:t>
      </w:r>
      <w:r w:rsidRPr="00117E57">
        <w:t>Организация</w:t>
      </w:r>
      <w:r w:rsidRPr="00117E57">
        <w:rPr>
          <w:spacing w:val="1"/>
        </w:rPr>
        <w:t xml:space="preserve"> </w:t>
      </w:r>
      <w:r w:rsidRPr="00117E57">
        <w:t>досуговой</w:t>
      </w:r>
      <w:r w:rsidRPr="00117E57">
        <w:rPr>
          <w:spacing w:val="1"/>
        </w:rPr>
        <w:t xml:space="preserve"> </w:t>
      </w:r>
      <w:r w:rsidRPr="00117E57">
        <w:t>деятельности</w:t>
      </w:r>
      <w:r w:rsidRPr="00117E57">
        <w:rPr>
          <w:spacing w:val="1"/>
        </w:rPr>
        <w:t xml:space="preserve"> </w:t>
      </w:r>
      <w:r w:rsidRPr="00117E57">
        <w:t>детей</w:t>
      </w:r>
      <w:r w:rsidRPr="00117E57">
        <w:rPr>
          <w:spacing w:val="1"/>
        </w:rPr>
        <w:t xml:space="preserve"> </w:t>
      </w:r>
      <w:r w:rsidRPr="00117E57">
        <w:t>–</w:t>
      </w:r>
      <w:r w:rsidRPr="00117E57">
        <w:rPr>
          <w:spacing w:val="1"/>
        </w:rPr>
        <w:t xml:space="preserve"> </w:t>
      </w:r>
      <w:r w:rsidRPr="00117E57">
        <w:t>один</w:t>
      </w:r>
      <w:r w:rsidRPr="00117E57">
        <w:rPr>
          <w:spacing w:val="1"/>
        </w:rPr>
        <w:t xml:space="preserve"> </w:t>
      </w:r>
      <w:r w:rsidRPr="00117E57">
        <w:t>из</w:t>
      </w:r>
      <w:r w:rsidRPr="00117E57">
        <w:rPr>
          <w:spacing w:val="1"/>
        </w:rPr>
        <w:t xml:space="preserve"> </w:t>
      </w:r>
      <w:r w:rsidRPr="00117E57">
        <w:t>компонентов</w:t>
      </w:r>
      <w:r w:rsidRPr="00117E57">
        <w:rPr>
          <w:spacing w:val="1"/>
        </w:rPr>
        <w:t xml:space="preserve"> </w:t>
      </w:r>
      <w:r w:rsidRPr="00117E57">
        <w:t>единого</w:t>
      </w:r>
      <w:r w:rsidRPr="00117E57">
        <w:rPr>
          <w:spacing w:val="1"/>
        </w:rPr>
        <w:t xml:space="preserve"> </w:t>
      </w:r>
      <w:r w:rsidRPr="00117E57">
        <w:t>процесса</w:t>
      </w:r>
      <w:r w:rsidRPr="00117E57">
        <w:rPr>
          <w:spacing w:val="1"/>
        </w:rPr>
        <w:t xml:space="preserve"> </w:t>
      </w:r>
      <w:r w:rsidRPr="00117E57">
        <w:t>жизнедеятельности</w:t>
      </w:r>
      <w:r w:rsidRPr="00117E57">
        <w:rPr>
          <w:spacing w:val="-1"/>
        </w:rPr>
        <w:t xml:space="preserve"> </w:t>
      </w:r>
      <w:r w:rsidRPr="00117E57">
        <w:t>ребенка в</w:t>
      </w:r>
      <w:r w:rsidRPr="00117E57">
        <w:rPr>
          <w:spacing w:val="-3"/>
        </w:rPr>
        <w:t xml:space="preserve"> </w:t>
      </w:r>
      <w:r w:rsidRPr="00117E57">
        <w:t>период</w:t>
      </w:r>
      <w:r w:rsidRPr="00117E57">
        <w:rPr>
          <w:spacing w:val="1"/>
        </w:rPr>
        <w:t xml:space="preserve"> </w:t>
      </w:r>
      <w:r w:rsidRPr="00117E57">
        <w:t>пребывания</w:t>
      </w:r>
      <w:r w:rsidRPr="00117E57">
        <w:rPr>
          <w:spacing w:val="-1"/>
        </w:rPr>
        <w:t xml:space="preserve"> </w:t>
      </w:r>
      <w:r w:rsidRPr="00117E57">
        <w:t>его</w:t>
      </w:r>
      <w:r w:rsidRPr="00117E57">
        <w:rPr>
          <w:spacing w:val="1"/>
        </w:rPr>
        <w:t xml:space="preserve"> </w:t>
      </w:r>
      <w:r w:rsidRPr="00117E57">
        <w:t>в</w:t>
      </w:r>
      <w:r w:rsidRPr="00117E57">
        <w:rPr>
          <w:spacing w:val="-1"/>
        </w:rPr>
        <w:t xml:space="preserve"> </w:t>
      </w:r>
      <w:r w:rsidRPr="00117E57">
        <w:t>лагере.</w:t>
      </w:r>
    </w:p>
    <w:p w:rsidR="00A36B23" w:rsidRPr="00117E57" w:rsidRDefault="00234AD9" w:rsidP="00117E57">
      <w:pPr>
        <w:pStyle w:val="1"/>
        <w:spacing w:before="5" w:line="360" w:lineRule="auto"/>
        <w:ind w:left="0" w:right="4" w:firstLine="850"/>
        <w:jc w:val="both"/>
      </w:pPr>
      <w:r w:rsidRPr="00117E57">
        <w:lastRenderedPageBreak/>
        <w:t>Формы</w:t>
      </w:r>
      <w:r w:rsidRPr="00117E57">
        <w:rPr>
          <w:spacing w:val="-4"/>
        </w:rPr>
        <w:t xml:space="preserve"> </w:t>
      </w:r>
      <w:r w:rsidRPr="00117E57">
        <w:t>работы:</w:t>
      </w:r>
    </w:p>
    <w:p w:rsidR="00A36B23" w:rsidRPr="00117E57" w:rsidRDefault="00234AD9" w:rsidP="00117E57">
      <w:pPr>
        <w:pStyle w:val="af6"/>
        <w:spacing w:before="43" w:line="360" w:lineRule="auto"/>
        <w:ind w:right="4" w:firstLine="850"/>
        <w:jc w:val="both"/>
      </w:pPr>
      <w:proofErr w:type="gramStart"/>
      <w:r w:rsidRPr="00117E57">
        <w:t>Игра, конкурс, викторина, праздник, турнир, поход, библиотечный час,</w:t>
      </w:r>
      <w:r w:rsidRPr="00117E57">
        <w:rPr>
          <w:spacing w:val="-67"/>
        </w:rPr>
        <w:t xml:space="preserve"> </w:t>
      </w:r>
      <w:r w:rsidRPr="00117E57">
        <w:t>посещение музея, просмотр фильма,</w:t>
      </w:r>
      <w:r w:rsidRPr="00117E57">
        <w:rPr>
          <w:spacing w:val="1"/>
        </w:rPr>
        <w:t xml:space="preserve"> </w:t>
      </w:r>
      <w:r w:rsidRPr="00117E57">
        <w:t>чтение книги,</w:t>
      </w:r>
      <w:r w:rsidRPr="00117E57">
        <w:rPr>
          <w:spacing w:val="1"/>
        </w:rPr>
        <w:t xml:space="preserve"> </w:t>
      </w:r>
      <w:r w:rsidRPr="00117E57">
        <w:t>дискотека,</w:t>
      </w:r>
      <w:r w:rsidRPr="00117E57">
        <w:rPr>
          <w:spacing w:val="1"/>
        </w:rPr>
        <w:t xml:space="preserve"> </w:t>
      </w:r>
      <w:r w:rsidRPr="00117E57">
        <w:t>соревнование, эстафеты, трудовой десант, экологическая лаборатория,</w:t>
      </w:r>
      <w:r w:rsidRPr="00117E57">
        <w:rPr>
          <w:spacing w:val="1"/>
        </w:rPr>
        <w:t xml:space="preserve"> </w:t>
      </w:r>
      <w:r w:rsidRPr="00117E57">
        <w:t>занятия</w:t>
      </w:r>
      <w:r w:rsidRPr="00117E57">
        <w:rPr>
          <w:spacing w:val="-1"/>
        </w:rPr>
        <w:t xml:space="preserve"> </w:t>
      </w:r>
      <w:r w:rsidRPr="00117E57">
        <w:t>в</w:t>
      </w:r>
      <w:r w:rsidRPr="00117E57">
        <w:rPr>
          <w:spacing w:val="-2"/>
        </w:rPr>
        <w:t xml:space="preserve"> </w:t>
      </w:r>
      <w:r w:rsidRPr="00117E57">
        <w:t>объединениях.</w:t>
      </w:r>
      <w:proofErr w:type="gramEnd"/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Виды</w:t>
      </w:r>
      <w:r w:rsidRPr="00117E57">
        <w:rPr>
          <w:spacing w:val="-6"/>
        </w:rPr>
        <w:t xml:space="preserve"> </w:t>
      </w:r>
      <w:r w:rsidRPr="00117E57">
        <w:t>досуговой</w:t>
      </w:r>
      <w:r w:rsidRPr="00117E57">
        <w:rPr>
          <w:spacing w:val="-5"/>
        </w:rPr>
        <w:t xml:space="preserve"> </w:t>
      </w:r>
      <w:r w:rsidRPr="00117E57">
        <w:t>деятельности:</w:t>
      </w:r>
    </w:p>
    <w:p w:rsidR="00A36B23" w:rsidRPr="00117E57" w:rsidRDefault="00234AD9" w:rsidP="00117E57">
      <w:pPr>
        <w:pStyle w:val="af7"/>
        <w:numPr>
          <w:ilvl w:val="1"/>
          <w:numId w:val="6"/>
        </w:numPr>
        <w:tabs>
          <w:tab w:val="left" w:pos="1100"/>
        </w:tabs>
        <w:spacing w:before="47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развлечение</w:t>
      </w:r>
      <w:r w:rsidRPr="00117E57">
        <w:rPr>
          <w:b/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меет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мпенсационны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характер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озмещает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атраты</w:t>
      </w:r>
      <w:r w:rsidRPr="00117E57">
        <w:rPr>
          <w:spacing w:val="71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другие виды деятельности. Развлекаясь, ребенок включает в свой досуг т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физическ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уховны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собност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склонности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торы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н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может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ализовать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труд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ебе.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влечениям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являются: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сещ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я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цертов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ртивных</w:t>
      </w:r>
      <w:r w:rsidRPr="00117E57">
        <w:rPr>
          <w:spacing w:val="-4"/>
          <w:sz w:val="28"/>
          <w:szCs w:val="28"/>
        </w:rPr>
        <w:t xml:space="preserve"> </w:t>
      </w:r>
      <w:proofErr w:type="gramStart"/>
      <w:r w:rsidRPr="00117E57">
        <w:rPr>
          <w:sz w:val="28"/>
          <w:szCs w:val="28"/>
        </w:rPr>
        <w:t>соревновании</w:t>
      </w:r>
      <w:proofErr w:type="gramEnd"/>
      <w:r w:rsidRPr="00117E57">
        <w:rPr>
          <w:sz w:val="28"/>
          <w:szCs w:val="28"/>
        </w:rPr>
        <w:t>,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едставлений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улки.</w:t>
      </w:r>
    </w:p>
    <w:p w:rsidR="00A36B23" w:rsidRPr="00117E57" w:rsidRDefault="00234AD9" w:rsidP="00117E57">
      <w:pPr>
        <w:pStyle w:val="af7"/>
        <w:numPr>
          <w:ilvl w:val="1"/>
          <w:numId w:val="6"/>
        </w:numPr>
        <w:tabs>
          <w:tab w:val="left" w:pos="1100"/>
        </w:tabs>
        <w:spacing w:before="2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 xml:space="preserve">отдых </w:t>
      </w:r>
      <w:r w:rsidRPr="00117E57">
        <w:rPr>
          <w:sz w:val="28"/>
          <w:szCs w:val="28"/>
        </w:rPr>
        <w:t>в какой-то мере освобождает от повседневных забот, дает ощущ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эмоционального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дъема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озможности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крыт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ыражени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свои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чувств.</w:t>
      </w:r>
    </w:p>
    <w:p w:rsidR="00A36B23" w:rsidRPr="00117E57" w:rsidRDefault="00234AD9" w:rsidP="00117E57">
      <w:pPr>
        <w:pStyle w:val="af7"/>
        <w:numPr>
          <w:ilvl w:val="1"/>
          <w:numId w:val="6"/>
        </w:numPr>
        <w:tabs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самообразование</w:t>
      </w:r>
      <w:r w:rsidRPr="00117E57">
        <w:rPr>
          <w:b/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направлен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общени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</w:t>
      </w:r>
      <w:r w:rsidRPr="00117E57">
        <w:rPr>
          <w:spacing w:val="71"/>
          <w:sz w:val="28"/>
          <w:szCs w:val="28"/>
        </w:rPr>
        <w:t xml:space="preserve"> </w:t>
      </w:r>
      <w:r w:rsidRPr="00117E57">
        <w:rPr>
          <w:sz w:val="28"/>
          <w:szCs w:val="28"/>
        </w:rPr>
        <w:t>культурны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ценностям. К самообразованию относятся: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экскурсии, дискуссии, деловы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гры.</w:t>
      </w:r>
    </w:p>
    <w:p w:rsidR="00A36B23" w:rsidRPr="00117E57" w:rsidRDefault="00234AD9" w:rsidP="00117E57">
      <w:pPr>
        <w:pStyle w:val="af7"/>
        <w:numPr>
          <w:ilvl w:val="1"/>
          <w:numId w:val="6"/>
        </w:numPr>
        <w:tabs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творчество</w:t>
      </w:r>
      <w:r w:rsidRPr="00117E57">
        <w:rPr>
          <w:b/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–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наиболее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ысоки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уровень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ово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.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оспитанник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 посещают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творческие мастерские.</w:t>
      </w:r>
    </w:p>
    <w:p w:rsidR="00A36B23" w:rsidRPr="00117E57" w:rsidRDefault="00234AD9" w:rsidP="00117E57">
      <w:pPr>
        <w:pStyle w:val="af7"/>
        <w:numPr>
          <w:ilvl w:val="1"/>
          <w:numId w:val="6"/>
        </w:numPr>
        <w:tabs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Общение</w:t>
      </w:r>
      <w:r w:rsidRPr="00117E57">
        <w:rPr>
          <w:b/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являетс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необходимы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условием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вит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формирова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личности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групп на основ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обще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тереса.</w:t>
      </w:r>
    </w:p>
    <w:p w:rsidR="00A36B23" w:rsidRPr="00117E57" w:rsidRDefault="00234AD9" w:rsidP="00117E57">
      <w:pPr>
        <w:pStyle w:val="af6"/>
        <w:spacing w:line="360" w:lineRule="auto"/>
        <w:ind w:right="4" w:firstLine="850"/>
        <w:jc w:val="both"/>
      </w:pPr>
      <w:r w:rsidRPr="00117E57">
        <w:t>Организация</w:t>
      </w:r>
      <w:r w:rsidRPr="00117E57">
        <w:rPr>
          <w:spacing w:val="-6"/>
        </w:rPr>
        <w:t xml:space="preserve"> </w:t>
      </w:r>
      <w:r w:rsidRPr="00117E57">
        <w:t>досуговой</w:t>
      </w:r>
      <w:r w:rsidRPr="00117E57">
        <w:rPr>
          <w:spacing w:val="-5"/>
        </w:rPr>
        <w:t xml:space="preserve"> </w:t>
      </w:r>
      <w:r w:rsidRPr="00117E57">
        <w:t>деятельности</w:t>
      </w:r>
      <w:r w:rsidRPr="00117E57">
        <w:rPr>
          <w:spacing w:val="-2"/>
        </w:rPr>
        <w:t xml:space="preserve"> </w:t>
      </w:r>
      <w:r w:rsidRPr="00117E57">
        <w:t>в</w:t>
      </w:r>
      <w:r w:rsidRPr="00117E57">
        <w:rPr>
          <w:spacing w:val="-8"/>
        </w:rPr>
        <w:t xml:space="preserve"> </w:t>
      </w:r>
      <w:r w:rsidRPr="00117E57">
        <w:t>лагере</w:t>
      </w:r>
      <w:r w:rsidRPr="00117E57">
        <w:rPr>
          <w:spacing w:val="-2"/>
        </w:rPr>
        <w:t xml:space="preserve"> </w:t>
      </w:r>
      <w:r w:rsidRPr="00117E57">
        <w:t>строится</w:t>
      </w:r>
      <w:r w:rsidRPr="00117E57">
        <w:rPr>
          <w:spacing w:val="-3"/>
        </w:rPr>
        <w:t xml:space="preserve"> </w:t>
      </w:r>
      <w:r w:rsidRPr="00117E57">
        <w:t>на</w:t>
      </w:r>
      <w:r w:rsidRPr="00117E57">
        <w:rPr>
          <w:spacing w:val="-5"/>
        </w:rPr>
        <w:t xml:space="preserve"> </w:t>
      </w:r>
      <w:r w:rsidRPr="00117E57">
        <w:t>принципах: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100"/>
        </w:tabs>
        <w:spacing w:before="43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обровольност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ключения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енка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овую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ь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100"/>
        </w:tabs>
        <w:spacing w:before="46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льтернативного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вождени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времени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84" w:line="360" w:lineRule="auto"/>
        <w:ind w:left="1099" w:hanging="349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вободн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ремени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46" w:line="360" w:lineRule="auto"/>
        <w:ind w:left="1099" w:hanging="349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овместного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ировани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овой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и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48" w:line="360" w:lineRule="auto"/>
        <w:ind w:right="112" w:hanging="36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осуговая</w:t>
      </w:r>
      <w:r w:rsidRPr="00117E57">
        <w:rPr>
          <w:spacing w:val="14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ятельность</w:t>
      </w:r>
      <w:r w:rsidRPr="00117E57">
        <w:rPr>
          <w:spacing w:val="13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6"/>
          <w:sz w:val="28"/>
          <w:szCs w:val="28"/>
        </w:rPr>
        <w:t xml:space="preserve"> </w:t>
      </w:r>
      <w:r w:rsidRPr="00117E57">
        <w:rPr>
          <w:sz w:val="28"/>
          <w:szCs w:val="28"/>
        </w:rPr>
        <w:t>условиях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осуществляется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14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личных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уровнях: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3" w:line="360" w:lineRule="auto"/>
        <w:ind w:left="1099" w:hanging="349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ровень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целостного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ског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ллектив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ы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48" w:line="360" w:lineRule="auto"/>
        <w:ind w:left="1099" w:hanging="349"/>
        <w:jc w:val="both"/>
        <w:rPr>
          <w:sz w:val="28"/>
          <w:szCs w:val="28"/>
        </w:rPr>
      </w:pPr>
      <w:r w:rsidRPr="00117E57">
        <w:rPr>
          <w:sz w:val="28"/>
          <w:szCs w:val="28"/>
        </w:rPr>
        <w:lastRenderedPageBreak/>
        <w:t>Уровень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отряда;</w:t>
      </w:r>
    </w:p>
    <w:p w:rsidR="00A36B23" w:rsidRPr="00117E57" w:rsidRDefault="00234AD9" w:rsidP="00117E57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46" w:line="360" w:lineRule="auto"/>
        <w:ind w:left="1099" w:hanging="349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ровень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организаци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группах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тересам;</w:t>
      </w:r>
    </w:p>
    <w:p w:rsidR="00A36B23" w:rsidRPr="00E577EA" w:rsidRDefault="00234AD9" w:rsidP="00E577EA">
      <w:pPr>
        <w:pStyle w:val="af7"/>
        <w:numPr>
          <w:ilvl w:val="0"/>
          <w:numId w:val="5"/>
        </w:numPr>
        <w:tabs>
          <w:tab w:val="left" w:pos="1099"/>
          <w:tab w:val="left" w:pos="1100"/>
        </w:tabs>
        <w:spacing w:before="48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Уровень</w:t>
      </w:r>
      <w:r w:rsidRPr="00117E57">
        <w:rPr>
          <w:spacing w:val="13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кретного</w:t>
      </w:r>
      <w:r w:rsidRPr="00117E57">
        <w:rPr>
          <w:spacing w:val="16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бенка,</w:t>
      </w:r>
      <w:r w:rsidRPr="00117E57">
        <w:rPr>
          <w:spacing w:val="17"/>
          <w:sz w:val="28"/>
          <w:szCs w:val="28"/>
        </w:rPr>
        <w:t xml:space="preserve"> </w:t>
      </w:r>
      <w:r w:rsidRPr="00117E57">
        <w:rPr>
          <w:sz w:val="28"/>
          <w:szCs w:val="28"/>
        </w:rPr>
        <w:t>который</w:t>
      </w:r>
      <w:r w:rsidRPr="00117E57">
        <w:rPr>
          <w:spacing w:val="13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18"/>
          <w:sz w:val="28"/>
          <w:szCs w:val="28"/>
        </w:rPr>
        <w:t xml:space="preserve"> </w:t>
      </w:r>
      <w:r w:rsidRPr="00117E57">
        <w:rPr>
          <w:sz w:val="28"/>
          <w:szCs w:val="28"/>
        </w:rPr>
        <w:t>тем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или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иным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чинам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не</w:t>
      </w:r>
      <w:r w:rsidRPr="00117E57">
        <w:rPr>
          <w:spacing w:val="15"/>
          <w:sz w:val="28"/>
          <w:szCs w:val="28"/>
        </w:rPr>
        <w:t xml:space="preserve"> </w:t>
      </w:r>
      <w:r w:rsidRPr="00117E57">
        <w:rPr>
          <w:sz w:val="28"/>
          <w:szCs w:val="28"/>
        </w:rPr>
        <w:t>хочет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участвовать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овместной деятельности.</w:t>
      </w:r>
    </w:p>
    <w:p w:rsidR="00A36B23" w:rsidRPr="00117E57" w:rsidRDefault="00234AD9" w:rsidP="00117E57">
      <w:pPr>
        <w:pStyle w:val="af7"/>
        <w:tabs>
          <w:tab w:val="left" w:pos="1124"/>
        </w:tabs>
        <w:spacing w:before="52" w:line="360" w:lineRule="auto"/>
        <w:ind w:left="391" w:right="107" w:firstLine="0"/>
        <w:jc w:val="both"/>
        <w:rPr>
          <w:b/>
          <w:sz w:val="28"/>
          <w:szCs w:val="28"/>
        </w:rPr>
      </w:pPr>
      <w:r w:rsidRPr="00117E57">
        <w:rPr>
          <w:b/>
          <w:sz w:val="28"/>
          <w:szCs w:val="28"/>
        </w:rPr>
        <w:t>3.7. Модуль « Профилактика и безопасность»</w:t>
      </w:r>
    </w:p>
    <w:p w:rsidR="00A36B23" w:rsidRPr="00117E57" w:rsidRDefault="00234AD9" w:rsidP="00117E57">
      <w:pPr>
        <w:pStyle w:val="af7"/>
        <w:numPr>
          <w:ilvl w:val="0"/>
          <w:numId w:val="4"/>
        </w:numPr>
        <w:tabs>
          <w:tab w:val="left" w:pos="1100"/>
        </w:tabs>
        <w:spacing w:line="360" w:lineRule="auto"/>
        <w:ind w:left="0" w:right="4" w:firstLine="850"/>
        <w:jc w:val="both"/>
        <w:rPr>
          <w:color w:val="17365D"/>
          <w:sz w:val="28"/>
          <w:szCs w:val="28"/>
        </w:rPr>
      </w:pPr>
      <w:r w:rsidRPr="00117E57">
        <w:rPr>
          <w:i/>
          <w:sz w:val="28"/>
          <w:szCs w:val="28"/>
          <w:u w:val="single"/>
        </w:rPr>
        <w:t>Инструктажи для детей:</w:t>
      </w:r>
      <w:r w:rsidRPr="00117E57">
        <w:rPr>
          <w:i/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«Правила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жарно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»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«Правила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веде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гулка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ходах»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«Правила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поездках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автотранспорте»,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«Безопасность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и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ведени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портивны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й».</w:t>
      </w:r>
    </w:p>
    <w:p w:rsidR="00A36B23" w:rsidRPr="00117E57" w:rsidRDefault="00234AD9" w:rsidP="00117E57">
      <w:pPr>
        <w:pStyle w:val="af7"/>
        <w:numPr>
          <w:ilvl w:val="0"/>
          <w:numId w:val="4"/>
        </w:numPr>
        <w:tabs>
          <w:tab w:val="left" w:pos="1100"/>
        </w:tabs>
        <w:spacing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i/>
          <w:sz w:val="28"/>
          <w:szCs w:val="28"/>
          <w:u w:val="single"/>
        </w:rPr>
        <w:t xml:space="preserve">Беседы, проведённые медицинским работником: </w:t>
      </w:r>
      <w:proofErr w:type="gramStart"/>
      <w:r w:rsidRPr="00117E57">
        <w:rPr>
          <w:sz w:val="28"/>
          <w:szCs w:val="28"/>
        </w:rPr>
        <w:t>«Если хочешь быть здоров –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закаляйся!», «Мой рост, мой вес», «О вреде наркотиков, курения, употребления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алкоголя»,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«Как беречь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глаза?»;</w:t>
      </w:r>
      <w:proofErr w:type="gramEnd"/>
    </w:p>
    <w:p w:rsidR="00A36B23" w:rsidRPr="00117E57" w:rsidRDefault="00234AD9" w:rsidP="00117E57">
      <w:pPr>
        <w:pStyle w:val="af7"/>
        <w:numPr>
          <w:ilvl w:val="0"/>
          <w:numId w:val="4"/>
        </w:numPr>
        <w:tabs>
          <w:tab w:val="left" w:pos="1099"/>
          <w:tab w:val="left" w:pos="1100"/>
        </w:tabs>
        <w:spacing w:before="1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Игра-бесед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«Спичк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-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невеличка»;</w:t>
      </w:r>
    </w:p>
    <w:p w:rsidR="00A36B23" w:rsidRPr="00117E57" w:rsidRDefault="00234AD9" w:rsidP="00117E57">
      <w:pPr>
        <w:pStyle w:val="af7"/>
        <w:numPr>
          <w:ilvl w:val="0"/>
          <w:numId w:val="4"/>
        </w:numPr>
        <w:tabs>
          <w:tab w:val="left" w:pos="1099"/>
          <w:tab w:val="left" w:pos="1100"/>
        </w:tabs>
        <w:spacing w:before="48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филактическая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беседа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о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авонарушениях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несовершеннолетних;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before="47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Профилактическая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беседа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о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вреде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наркотиков;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before="48" w:line="360" w:lineRule="auto"/>
        <w:ind w:left="0" w:right="4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Инструкции</w:t>
      </w:r>
      <w:r w:rsidRPr="00117E57">
        <w:rPr>
          <w:spacing w:val="26"/>
          <w:sz w:val="28"/>
          <w:szCs w:val="28"/>
        </w:rPr>
        <w:t xml:space="preserve"> </w:t>
      </w:r>
      <w:r w:rsidRPr="00117E57">
        <w:rPr>
          <w:sz w:val="28"/>
          <w:szCs w:val="28"/>
        </w:rPr>
        <w:t>по</w:t>
      </w:r>
      <w:r w:rsidRPr="00117E57">
        <w:rPr>
          <w:spacing w:val="96"/>
          <w:sz w:val="28"/>
          <w:szCs w:val="28"/>
        </w:rPr>
        <w:t xml:space="preserve"> </w:t>
      </w:r>
      <w:r w:rsidRPr="00117E57">
        <w:rPr>
          <w:sz w:val="28"/>
          <w:szCs w:val="28"/>
        </w:rPr>
        <w:t>основам</w:t>
      </w:r>
      <w:r w:rsidRPr="00117E57">
        <w:rPr>
          <w:spacing w:val="97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и</w:t>
      </w:r>
      <w:r w:rsidRPr="00117E57">
        <w:rPr>
          <w:spacing w:val="97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едеятельности:</w:t>
      </w:r>
      <w:r w:rsidRPr="00117E57">
        <w:rPr>
          <w:spacing w:val="98"/>
          <w:sz w:val="28"/>
          <w:szCs w:val="28"/>
        </w:rPr>
        <w:t xml:space="preserve"> </w:t>
      </w:r>
      <w:r w:rsidRPr="00117E57">
        <w:rPr>
          <w:sz w:val="28"/>
          <w:szCs w:val="28"/>
        </w:rPr>
        <w:t>«Один</w:t>
      </w:r>
      <w:r w:rsidRPr="00117E57">
        <w:rPr>
          <w:spacing w:val="96"/>
          <w:sz w:val="28"/>
          <w:szCs w:val="28"/>
        </w:rPr>
        <w:t xml:space="preserve"> </w:t>
      </w:r>
      <w:r w:rsidRPr="00117E57">
        <w:rPr>
          <w:sz w:val="28"/>
          <w:szCs w:val="28"/>
        </w:rPr>
        <w:t>дома»,</w:t>
      </w:r>
    </w:p>
    <w:p w:rsidR="00A36B23" w:rsidRPr="00117E57" w:rsidRDefault="00234AD9" w:rsidP="00117E57">
      <w:pPr>
        <w:pStyle w:val="af6"/>
        <w:spacing w:before="50" w:line="360" w:lineRule="auto"/>
        <w:ind w:right="4" w:firstLine="850"/>
        <w:jc w:val="both"/>
      </w:pPr>
      <w:r w:rsidRPr="00117E57">
        <w:t>«Безопасность</w:t>
      </w:r>
      <w:r w:rsidRPr="00117E57">
        <w:rPr>
          <w:spacing w:val="46"/>
        </w:rPr>
        <w:t xml:space="preserve"> </w:t>
      </w:r>
      <w:r w:rsidRPr="00117E57">
        <w:t>в</w:t>
      </w:r>
      <w:r w:rsidRPr="00117E57">
        <w:rPr>
          <w:spacing w:val="46"/>
        </w:rPr>
        <w:t xml:space="preserve"> </w:t>
      </w:r>
      <w:r w:rsidRPr="00117E57">
        <w:t>квартире,</w:t>
      </w:r>
      <w:r w:rsidRPr="00117E57">
        <w:rPr>
          <w:spacing w:val="44"/>
        </w:rPr>
        <w:t xml:space="preserve"> </w:t>
      </w:r>
      <w:r w:rsidRPr="00117E57">
        <w:t>доме»,</w:t>
      </w:r>
      <w:r w:rsidRPr="00117E57">
        <w:rPr>
          <w:spacing w:val="48"/>
        </w:rPr>
        <w:t xml:space="preserve"> </w:t>
      </w:r>
      <w:r w:rsidRPr="00117E57">
        <w:t>«Правила</w:t>
      </w:r>
      <w:r w:rsidRPr="00117E57">
        <w:rPr>
          <w:spacing w:val="47"/>
        </w:rPr>
        <w:t xml:space="preserve"> </w:t>
      </w:r>
      <w:r w:rsidRPr="00117E57">
        <w:t>поведения</w:t>
      </w:r>
      <w:r w:rsidRPr="00117E57">
        <w:rPr>
          <w:spacing w:val="45"/>
        </w:rPr>
        <w:t xml:space="preserve"> </w:t>
      </w:r>
      <w:r w:rsidRPr="00117E57">
        <w:t>с</w:t>
      </w:r>
      <w:r w:rsidRPr="00117E57">
        <w:rPr>
          <w:spacing w:val="46"/>
        </w:rPr>
        <w:t xml:space="preserve"> </w:t>
      </w:r>
      <w:r w:rsidRPr="00117E57">
        <w:t>незнакомыми</w:t>
      </w:r>
      <w:r w:rsidRPr="00117E57">
        <w:rPr>
          <w:spacing w:val="48"/>
        </w:rPr>
        <w:t xml:space="preserve"> </w:t>
      </w:r>
      <w:r w:rsidRPr="00117E57">
        <w:t>людьми»,</w:t>
      </w:r>
    </w:p>
    <w:p w:rsidR="00A36B23" w:rsidRPr="00117E57" w:rsidRDefault="00234AD9" w:rsidP="00117E57">
      <w:pPr>
        <w:pStyle w:val="af6"/>
        <w:spacing w:before="47" w:line="360" w:lineRule="auto"/>
        <w:ind w:right="4" w:firstLine="850"/>
        <w:jc w:val="both"/>
      </w:pPr>
      <w:r w:rsidRPr="00117E57">
        <w:t>«Правила</w:t>
      </w:r>
      <w:r w:rsidRPr="00117E57">
        <w:rPr>
          <w:spacing w:val="40"/>
        </w:rPr>
        <w:t xml:space="preserve"> </w:t>
      </w:r>
      <w:r w:rsidRPr="00117E57">
        <w:t>поведения</w:t>
      </w:r>
      <w:r w:rsidRPr="00117E57">
        <w:rPr>
          <w:spacing w:val="40"/>
        </w:rPr>
        <w:t xml:space="preserve"> </w:t>
      </w:r>
      <w:r w:rsidRPr="00117E57">
        <w:t>и</w:t>
      </w:r>
      <w:r w:rsidRPr="00117E57">
        <w:rPr>
          <w:spacing w:val="40"/>
        </w:rPr>
        <w:t xml:space="preserve"> </w:t>
      </w:r>
      <w:r w:rsidRPr="00117E57">
        <w:t>безопасности</w:t>
      </w:r>
      <w:r w:rsidRPr="00117E57">
        <w:rPr>
          <w:spacing w:val="40"/>
        </w:rPr>
        <w:t xml:space="preserve"> </w:t>
      </w:r>
      <w:r w:rsidRPr="00117E57">
        <w:t>человека</w:t>
      </w:r>
      <w:r w:rsidRPr="00117E57">
        <w:rPr>
          <w:spacing w:val="40"/>
        </w:rPr>
        <w:t xml:space="preserve"> </w:t>
      </w:r>
      <w:r w:rsidRPr="00117E57">
        <w:t>на</w:t>
      </w:r>
      <w:r w:rsidRPr="00117E57">
        <w:rPr>
          <w:spacing w:val="40"/>
        </w:rPr>
        <w:t xml:space="preserve"> </w:t>
      </w:r>
      <w:r w:rsidRPr="00117E57">
        <w:t>воде»,</w:t>
      </w:r>
      <w:r w:rsidRPr="00117E57">
        <w:rPr>
          <w:spacing w:val="37"/>
        </w:rPr>
        <w:t xml:space="preserve"> </w:t>
      </w:r>
      <w:r w:rsidRPr="00117E57">
        <w:t>«Меры</w:t>
      </w:r>
      <w:r w:rsidRPr="00117E57">
        <w:rPr>
          <w:spacing w:val="40"/>
        </w:rPr>
        <w:t xml:space="preserve"> </w:t>
      </w:r>
      <w:r w:rsidRPr="00117E57">
        <w:t>доврачебной</w:t>
      </w:r>
      <w:r w:rsidRPr="00117E57">
        <w:rPr>
          <w:spacing w:val="-67"/>
        </w:rPr>
        <w:t xml:space="preserve"> </w:t>
      </w:r>
      <w:r w:rsidRPr="00117E57">
        <w:t>помощи».</w:t>
      </w:r>
    </w:p>
    <w:p w:rsidR="00A36B23" w:rsidRPr="00117E57" w:rsidRDefault="00234AD9" w:rsidP="00117E57">
      <w:pPr>
        <w:tabs>
          <w:tab w:val="left" w:pos="3069"/>
        </w:tabs>
        <w:spacing w:before="89" w:line="360" w:lineRule="auto"/>
        <w:jc w:val="both"/>
        <w:outlineLvl w:val="0"/>
        <w:rPr>
          <w:b/>
          <w:bCs/>
          <w:sz w:val="28"/>
          <w:szCs w:val="28"/>
        </w:rPr>
      </w:pPr>
      <w:r w:rsidRPr="00117E57">
        <w:rPr>
          <w:b/>
          <w:bCs/>
          <w:sz w:val="28"/>
          <w:szCs w:val="28"/>
          <w:shd w:val="clear" w:color="auto" w:fill="FAFAFA"/>
        </w:rPr>
        <w:t>3.8. Модуль</w:t>
      </w:r>
      <w:r w:rsidRPr="00117E57">
        <w:rPr>
          <w:b/>
          <w:bCs/>
          <w:spacing w:val="-5"/>
          <w:sz w:val="28"/>
          <w:szCs w:val="28"/>
          <w:shd w:val="clear" w:color="auto" w:fill="FAFAFA"/>
        </w:rPr>
        <w:t xml:space="preserve"> </w:t>
      </w:r>
      <w:r w:rsidRPr="00117E57">
        <w:rPr>
          <w:b/>
          <w:bCs/>
          <w:sz w:val="28"/>
          <w:szCs w:val="28"/>
          <w:shd w:val="clear" w:color="auto" w:fill="FAFAFA"/>
        </w:rPr>
        <w:t>«Работа</w:t>
      </w:r>
      <w:r w:rsidRPr="00117E57">
        <w:rPr>
          <w:b/>
          <w:bCs/>
          <w:spacing w:val="-4"/>
          <w:sz w:val="28"/>
          <w:szCs w:val="28"/>
          <w:shd w:val="clear" w:color="auto" w:fill="FAFAFA"/>
        </w:rPr>
        <w:t xml:space="preserve"> </w:t>
      </w:r>
      <w:r w:rsidRPr="00117E57">
        <w:rPr>
          <w:b/>
          <w:bCs/>
          <w:sz w:val="28"/>
          <w:szCs w:val="28"/>
          <w:shd w:val="clear" w:color="auto" w:fill="FAFAFA"/>
        </w:rPr>
        <w:t>с</w:t>
      </w:r>
      <w:r w:rsidRPr="00117E57">
        <w:rPr>
          <w:b/>
          <w:bCs/>
          <w:spacing w:val="-5"/>
          <w:sz w:val="28"/>
          <w:szCs w:val="28"/>
          <w:shd w:val="clear" w:color="auto" w:fill="FAFAFA"/>
        </w:rPr>
        <w:t xml:space="preserve"> </w:t>
      </w:r>
      <w:r w:rsidRPr="00117E57">
        <w:rPr>
          <w:b/>
          <w:bCs/>
          <w:sz w:val="28"/>
          <w:szCs w:val="28"/>
          <w:shd w:val="clear" w:color="auto" w:fill="FAFAFA"/>
        </w:rPr>
        <w:t>воспитателями»</w:t>
      </w:r>
    </w:p>
    <w:p w:rsidR="00A36B23" w:rsidRPr="00117E57" w:rsidRDefault="00234AD9" w:rsidP="00E577EA">
      <w:pPr>
        <w:pStyle w:val="af6"/>
        <w:tabs>
          <w:tab w:val="left" w:pos="1501"/>
          <w:tab w:val="left" w:pos="3434"/>
          <w:tab w:val="left" w:pos="4398"/>
          <w:tab w:val="left" w:pos="5900"/>
          <w:tab w:val="left" w:pos="6660"/>
          <w:tab w:val="left" w:pos="7779"/>
          <w:tab w:val="left" w:pos="8253"/>
        </w:tabs>
        <w:spacing w:line="360" w:lineRule="auto"/>
        <w:ind w:right="-15" w:firstLine="850"/>
        <w:jc w:val="both"/>
      </w:pPr>
      <w:r w:rsidRPr="00117E57">
        <w:rPr>
          <w:shd w:val="clear" w:color="auto" w:fill="FAFAFA"/>
        </w:rPr>
        <w:t>Главными</w:t>
      </w:r>
      <w:r w:rsidRPr="00117E57">
        <w:rPr>
          <w:spacing w:val="51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субъектами</w:t>
      </w:r>
      <w:r w:rsidRPr="00117E57">
        <w:rPr>
          <w:spacing w:val="52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успешной</w:t>
      </w:r>
      <w:r w:rsidRPr="00117E57">
        <w:rPr>
          <w:spacing w:val="51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и</w:t>
      </w:r>
      <w:r w:rsidRPr="00117E57">
        <w:rPr>
          <w:spacing w:val="51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качественной</w:t>
      </w:r>
      <w:r w:rsidRPr="00117E57">
        <w:rPr>
          <w:spacing w:val="51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работы</w:t>
      </w:r>
      <w:r w:rsidRPr="00117E57">
        <w:rPr>
          <w:spacing w:val="50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с</w:t>
      </w:r>
      <w:r w:rsidRPr="00117E57">
        <w:rPr>
          <w:spacing w:val="48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детьми</w:t>
      </w:r>
      <w:r w:rsidRPr="00117E57">
        <w:rPr>
          <w:spacing w:val="52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 xml:space="preserve">в </w:t>
      </w:r>
      <w:r w:rsidRPr="00117E57">
        <w:t>детском лагере являются вожатые/воспитатели, а также они</w:t>
      </w:r>
      <w:r w:rsidRPr="00117E57">
        <w:rPr>
          <w:spacing w:val="-1"/>
        </w:rPr>
        <w:t xml:space="preserve"> являются </w:t>
      </w:r>
      <w:r w:rsidRPr="00117E57">
        <w:rPr>
          <w:shd w:val="clear" w:color="auto" w:fill="FAFAFA"/>
        </w:rPr>
        <w:t>важным</w:t>
      </w:r>
      <w:r w:rsidRPr="00117E57">
        <w:rPr>
          <w:spacing w:val="7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участником</w:t>
      </w:r>
      <w:r w:rsidRPr="00117E57">
        <w:rPr>
          <w:spacing w:val="4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системы</w:t>
      </w:r>
      <w:r w:rsidRPr="00117E57">
        <w:rPr>
          <w:spacing w:val="5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детско-взрослой</w:t>
      </w:r>
      <w:r w:rsidRPr="00117E57">
        <w:rPr>
          <w:spacing w:val="7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воспитывающей</w:t>
      </w:r>
      <w:r w:rsidRPr="00117E57">
        <w:rPr>
          <w:spacing w:val="6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общности.</w:t>
      </w:r>
      <w:r w:rsidRPr="00117E57">
        <w:rPr>
          <w:spacing w:val="6"/>
          <w:shd w:val="clear" w:color="auto" w:fill="FAFAFA"/>
        </w:rPr>
        <w:t xml:space="preserve"> </w:t>
      </w:r>
      <w:r w:rsidRPr="00117E57">
        <w:rPr>
          <w:shd w:val="clear" w:color="auto" w:fill="FAFAFA"/>
        </w:rPr>
        <w:t>От</w:t>
      </w:r>
      <w:r w:rsidRPr="00117E57">
        <w:t xml:space="preserve"> их</w:t>
      </w:r>
      <w:r w:rsidRPr="00117E57">
        <w:rPr>
          <w:spacing w:val="85"/>
        </w:rPr>
        <w:t xml:space="preserve"> </w:t>
      </w:r>
      <w:r w:rsidRPr="00117E57">
        <w:t>компетентности,</w:t>
      </w:r>
      <w:r w:rsidRPr="00117E57">
        <w:rPr>
          <w:spacing w:val="81"/>
        </w:rPr>
        <w:t xml:space="preserve"> </w:t>
      </w:r>
      <w:r w:rsidRPr="00117E57">
        <w:t>профессиональной</w:t>
      </w:r>
      <w:r w:rsidRPr="00117E57">
        <w:rPr>
          <w:spacing w:val="82"/>
        </w:rPr>
        <w:t xml:space="preserve"> </w:t>
      </w:r>
      <w:r w:rsidRPr="00117E57">
        <w:t>готовности,</w:t>
      </w:r>
      <w:r w:rsidRPr="00117E57">
        <w:rPr>
          <w:spacing w:val="84"/>
        </w:rPr>
        <w:t xml:space="preserve"> </w:t>
      </w:r>
      <w:r w:rsidRPr="00117E57">
        <w:t>увлеченности</w:t>
      </w:r>
      <w:r w:rsidRPr="00117E57">
        <w:rPr>
          <w:spacing w:val="85"/>
        </w:rPr>
        <w:t xml:space="preserve"> </w:t>
      </w:r>
      <w:r w:rsidRPr="00117E57">
        <w:t>зависит, насколько</w:t>
      </w:r>
      <w:r w:rsidRPr="00117E57">
        <w:rPr>
          <w:spacing w:val="106"/>
        </w:rPr>
        <w:t xml:space="preserve"> </w:t>
      </w:r>
      <w:r w:rsidRPr="00117E57">
        <w:t>дети</w:t>
      </w:r>
      <w:r w:rsidRPr="00117E57">
        <w:rPr>
          <w:spacing w:val="103"/>
        </w:rPr>
        <w:t xml:space="preserve"> </w:t>
      </w:r>
      <w:r w:rsidRPr="00117E57">
        <w:t>смогут</w:t>
      </w:r>
      <w:r w:rsidRPr="00117E57">
        <w:rPr>
          <w:spacing w:val="105"/>
        </w:rPr>
        <w:t xml:space="preserve"> </w:t>
      </w:r>
      <w:r w:rsidRPr="00117E57">
        <w:t>раскрыть</w:t>
      </w:r>
      <w:r w:rsidRPr="00117E57">
        <w:rPr>
          <w:spacing w:val="101"/>
        </w:rPr>
        <w:t xml:space="preserve"> </w:t>
      </w:r>
      <w:r w:rsidRPr="00117E57">
        <w:t>свой</w:t>
      </w:r>
      <w:r w:rsidRPr="00117E57">
        <w:rPr>
          <w:spacing w:val="105"/>
        </w:rPr>
        <w:t xml:space="preserve"> </w:t>
      </w:r>
      <w:r w:rsidRPr="00117E57">
        <w:t>потенциал,</w:t>
      </w:r>
      <w:r w:rsidRPr="00117E57">
        <w:rPr>
          <w:spacing w:val="102"/>
        </w:rPr>
        <w:t xml:space="preserve"> </w:t>
      </w:r>
      <w:r w:rsidRPr="00117E57">
        <w:t>осознать</w:t>
      </w:r>
      <w:r w:rsidRPr="00117E57">
        <w:rPr>
          <w:spacing w:val="104"/>
        </w:rPr>
        <w:t xml:space="preserve"> </w:t>
      </w:r>
      <w:r w:rsidRPr="00117E57">
        <w:t>себя</w:t>
      </w:r>
      <w:r w:rsidRPr="00117E57">
        <w:rPr>
          <w:spacing w:val="104"/>
        </w:rPr>
        <w:t xml:space="preserve"> </w:t>
      </w:r>
      <w:r w:rsidRPr="00117E57">
        <w:t>частью сообщества</w:t>
      </w:r>
      <w:r w:rsidRPr="00117E57">
        <w:rPr>
          <w:spacing w:val="114"/>
        </w:rPr>
        <w:t xml:space="preserve"> </w:t>
      </w:r>
      <w:r w:rsidRPr="00117E57">
        <w:t>детского</w:t>
      </w:r>
      <w:r w:rsidRPr="00117E57">
        <w:rPr>
          <w:spacing w:val="116"/>
        </w:rPr>
        <w:t xml:space="preserve"> </w:t>
      </w:r>
      <w:r w:rsidRPr="00117E57">
        <w:t>лагеря.</w:t>
      </w:r>
      <w:r w:rsidRPr="00117E57">
        <w:rPr>
          <w:spacing w:val="115"/>
        </w:rPr>
        <w:t xml:space="preserve"> </w:t>
      </w:r>
      <w:r w:rsidRPr="00117E57">
        <w:t>Детский</w:t>
      </w:r>
      <w:r w:rsidRPr="00117E57">
        <w:rPr>
          <w:spacing w:val="115"/>
        </w:rPr>
        <w:t xml:space="preserve"> </w:t>
      </w:r>
      <w:r w:rsidRPr="00117E57">
        <w:t>лагерь</w:t>
      </w:r>
      <w:r w:rsidRPr="00117E57">
        <w:rPr>
          <w:spacing w:val="115"/>
        </w:rPr>
        <w:t xml:space="preserve"> </w:t>
      </w:r>
      <w:r w:rsidRPr="00117E57">
        <w:t>для</w:t>
      </w:r>
      <w:r w:rsidRPr="00117E57">
        <w:rPr>
          <w:spacing w:val="115"/>
        </w:rPr>
        <w:t xml:space="preserve"> </w:t>
      </w:r>
      <w:r w:rsidRPr="00117E57">
        <w:t>ребенка</w:t>
      </w:r>
      <w:r w:rsidRPr="00117E57">
        <w:rPr>
          <w:spacing w:val="116"/>
        </w:rPr>
        <w:t xml:space="preserve"> </w:t>
      </w:r>
      <w:r w:rsidRPr="00117E57">
        <w:t>начинается с  вожатого, раскрывается через вожатого. Все нормы и ценности</w:t>
      </w:r>
      <w:r w:rsidRPr="00117E57">
        <w:rPr>
          <w:shd w:val="clear" w:color="auto" w:fill="FAFAFA"/>
        </w:rPr>
        <w:t xml:space="preserve"> </w:t>
      </w:r>
      <w:r w:rsidRPr="00117E57">
        <w:lastRenderedPageBreak/>
        <w:t>актуализируются ребенком,</w:t>
      </w:r>
      <w:r w:rsidRPr="00117E57">
        <w:rPr>
          <w:shd w:val="clear" w:color="auto" w:fill="FAFAFA"/>
        </w:rPr>
        <w:t xml:space="preserve"> </w:t>
      </w:r>
      <w:r w:rsidRPr="00117E57">
        <w:t xml:space="preserve">том числе через </w:t>
      </w:r>
      <w:r w:rsidRPr="00117E57">
        <w:rPr>
          <w:spacing w:val="-1"/>
        </w:rPr>
        <w:t>личность</w:t>
      </w:r>
      <w:r w:rsidRPr="00117E57">
        <w:rPr>
          <w:shd w:val="clear" w:color="auto" w:fill="FAFAFA"/>
        </w:rPr>
        <w:t xml:space="preserve"> воспитателя.</w:t>
      </w:r>
    </w:p>
    <w:p w:rsidR="00A36B23" w:rsidRPr="00117E57" w:rsidRDefault="00234AD9" w:rsidP="00117E57">
      <w:pPr>
        <w:tabs>
          <w:tab w:val="left" w:pos="815"/>
        </w:tabs>
        <w:spacing w:line="360" w:lineRule="auto"/>
        <w:jc w:val="both"/>
        <w:rPr>
          <w:sz w:val="28"/>
          <w:szCs w:val="28"/>
        </w:rPr>
      </w:pPr>
      <w:r w:rsidRPr="00117E57">
        <w:rPr>
          <w:b/>
          <w:sz w:val="28"/>
          <w:szCs w:val="28"/>
        </w:rPr>
        <w:t>3.9 АНАЛИТИЧЕСКАЯ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ДЕЯТЕЛЬНОСТЬ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О</w:t>
      </w:r>
      <w:r w:rsidRPr="00117E57">
        <w:rPr>
          <w:b/>
          <w:spacing w:val="-6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РАБОТЕ</w:t>
      </w:r>
      <w:r w:rsidRPr="00117E57">
        <w:rPr>
          <w:b/>
          <w:spacing w:val="-5"/>
          <w:sz w:val="28"/>
          <w:szCs w:val="28"/>
        </w:rPr>
        <w:t xml:space="preserve"> </w:t>
      </w:r>
      <w:r w:rsidRPr="00117E57">
        <w:rPr>
          <w:b/>
          <w:sz w:val="28"/>
          <w:szCs w:val="28"/>
        </w:rPr>
        <w:t>ПРОГРАММЫ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99"/>
          <w:tab w:val="left" w:pos="1100"/>
          <w:tab w:val="left" w:pos="3620"/>
          <w:tab w:val="left" w:pos="4531"/>
          <w:tab w:val="left" w:pos="5788"/>
          <w:tab w:val="left" w:pos="6428"/>
          <w:tab w:val="left" w:pos="8591"/>
        </w:tabs>
        <w:spacing w:line="360" w:lineRule="auto"/>
        <w:ind w:left="0" w:right="114" w:firstLine="992"/>
        <w:jc w:val="both"/>
        <w:rPr>
          <w:sz w:val="28"/>
          <w:szCs w:val="28"/>
        </w:rPr>
      </w:pPr>
      <w:r w:rsidRPr="00117E57">
        <w:rPr>
          <w:sz w:val="28"/>
          <w:szCs w:val="28"/>
        </w:rPr>
        <w:t xml:space="preserve"> Предварительный сбор данных на воспитанников</w:t>
      </w:r>
      <w:r w:rsidRPr="00117E57">
        <w:rPr>
          <w:spacing w:val="-1"/>
          <w:sz w:val="28"/>
          <w:szCs w:val="28"/>
        </w:rPr>
        <w:t xml:space="preserve"> (анкетирование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родителей);</w:t>
      </w:r>
    </w:p>
    <w:p w:rsidR="00A36B23" w:rsidRPr="00117E57" w:rsidRDefault="00234AD9" w:rsidP="00117E57">
      <w:pPr>
        <w:pStyle w:val="af7"/>
        <w:numPr>
          <w:ilvl w:val="0"/>
          <w:numId w:val="3"/>
        </w:numPr>
        <w:tabs>
          <w:tab w:val="left" w:pos="1041"/>
          <w:tab w:val="left" w:pos="1043"/>
        </w:tabs>
        <w:spacing w:before="2" w:line="360" w:lineRule="auto"/>
        <w:ind w:left="0" w:right="114" w:firstLine="992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Диагностик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зультатов;</w:t>
      </w:r>
    </w:p>
    <w:p w:rsidR="00A36B23" w:rsidRPr="00D74610" w:rsidRDefault="00234AD9" w:rsidP="00D74610">
      <w:pPr>
        <w:pStyle w:val="af7"/>
        <w:numPr>
          <w:ilvl w:val="0"/>
          <w:numId w:val="3"/>
        </w:numPr>
        <w:tabs>
          <w:tab w:val="left" w:pos="1099"/>
          <w:tab w:val="left" w:pos="1100"/>
        </w:tabs>
        <w:spacing w:line="360" w:lineRule="auto"/>
        <w:ind w:left="0" w:right="114" w:firstLine="992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Анализ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ных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й.</w:t>
      </w:r>
    </w:p>
    <w:p w:rsidR="00A36B23" w:rsidRPr="00117E57" w:rsidRDefault="00234AD9" w:rsidP="00117E57">
      <w:pPr>
        <w:pStyle w:val="1"/>
        <w:spacing w:line="360" w:lineRule="auto"/>
        <w:ind w:left="0" w:right="288" w:firstLine="850"/>
        <w:jc w:val="both"/>
        <w:rPr>
          <w:spacing w:val="-67"/>
        </w:rPr>
      </w:pPr>
      <w:r w:rsidRPr="00117E57">
        <w:rPr>
          <w:u w:val="single"/>
        </w:rPr>
        <w:t>Функциональные</w:t>
      </w:r>
      <w:r w:rsidRPr="00117E57">
        <w:rPr>
          <w:spacing w:val="1"/>
          <w:u w:val="single"/>
        </w:rPr>
        <w:t xml:space="preserve"> </w:t>
      </w:r>
      <w:r w:rsidRPr="00117E57">
        <w:rPr>
          <w:u w:val="single"/>
        </w:rPr>
        <w:t>обязанности сотрудников лагеря.</w:t>
      </w:r>
      <w:r w:rsidRPr="00117E57">
        <w:rPr>
          <w:spacing w:val="-67"/>
        </w:rPr>
        <w:t xml:space="preserve"> </w:t>
      </w:r>
    </w:p>
    <w:p w:rsidR="00A36B23" w:rsidRPr="00117E57" w:rsidRDefault="00234AD9" w:rsidP="00117E57">
      <w:pPr>
        <w:pStyle w:val="1"/>
        <w:spacing w:line="360" w:lineRule="auto"/>
        <w:ind w:left="0" w:right="288" w:firstLine="850"/>
        <w:jc w:val="both"/>
      </w:pPr>
      <w:r w:rsidRPr="00117E57">
        <w:t>Директор</w:t>
      </w:r>
      <w:r w:rsidRPr="00117E57">
        <w:rPr>
          <w:spacing w:val="-2"/>
        </w:rPr>
        <w:t xml:space="preserve"> </w:t>
      </w:r>
      <w:r w:rsidRPr="00117E57">
        <w:t>лагеря:</w:t>
      </w:r>
    </w:p>
    <w:p w:rsidR="00A36B23" w:rsidRPr="00117E57" w:rsidRDefault="00234AD9" w:rsidP="00117E57">
      <w:pPr>
        <w:pStyle w:val="af7"/>
        <w:numPr>
          <w:ilvl w:val="1"/>
          <w:numId w:val="2"/>
        </w:numPr>
        <w:tabs>
          <w:tab w:val="left" w:pos="1112"/>
        </w:tabs>
        <w:spacing w:before="77" w:line="360" w:lineRule="auto"/>
        <w:ind w:left="0" w:right="288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рганизует,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ординирует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контролирует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у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трудников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;</w:t>
      </w:r>
    </w:p>
    <w:p w:rsidR="00A36B23" w:rsidRPr="00117E57" w:rsidRDefault="00234AD9" w:rsidP="00117E57">
      <w:pPr>
        <w:pStyle w:val="af7"/>
        <w:numPr>
          <w:ilvl w:val="1"/>
          <w:numId w:val="2"/>
        </w:numPr>
        <w:tabs>
          <w:tab w:val="left" w:pos="1112"/>
        </w:tabs>
        <w:spacing w:line="360" w:lineRule="auto"/>
        <w:ind w:left="0" w:right="288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беспечивает</w:t>
      </w:r>
      <w:r w:rsidRPr="00117E57">
        <w:rPr>
          <w:spacing w:val="66"/>
          <w:sz w:val="28"/>
          <w:szCs w:val="28"/>
        </w:rPr>
        <w:t xml:space="preserve"> </w:t>
      </w:r>
      <w:r w:rsidRPr="00117E57">
        <w:rPr>
          <w:sz w:val="28"/>
          <w:szCs w:val="28"/>
        </w:rPr>
        <w:t>безопасность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жизни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здоровья</w:t>
      </w:r>
      <w:r w:rsidRPr="00117E57">
        <w:rPr>
          <w:spacing w:val="65"/>
          <w:sz w:val="28"/>
          <w:szCs w:val="28"/>
        </w:rPr>
        <w:t xml:space="preserve"> </w:t>
      </w:r>
      <w:r w:rsidRPr="00117E57">
        <w:rPr>
          <w:sz w:val="28"/>
          <w:szCs w:val="28"/>
        </w:rPr>
        <w:t>детей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68"/>
          <w:sz w:val="28"/>
          <w:szCs w:val="28"/>
        </w:rPr>
        <w:t xml:space="preserve"> </w:t>
      </w:r>
      <w:r w:rsidRPr="00117E57">
        <w:rPr>
          <w:sz w:val="28"/>
          <w:szCs w:val="28"/>
        </w:rPr>
        <w:t>сотрудников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;</w:t>
      </w:r>
    </w:p>
    <w:p w:rsidR="00A36B23" w:rsidRPr="00117E57" w:rsidRDefault="00234AD9" w:rsidP="00117E57">
      <w:pPr>
        <w:pStyle w:val="af7"/>
        <w:numPr>
          <w:ilvl w:val="1"/>
          <w:numId w:val="2"/>
        </w:numPr>
        <w:tabs>
          <w:tab w:val="left" w:pos="1112"/>
        </w:tabs>
        <w:spacing w:line="360" w:lineRule="auto"/>
        <w:ind w:left="0" w:right="288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формляет необходимые документы на открытие и функционирование</w:t>
      </w:r>
      <w:r w:rsidRPr="00117E57">
        <w:rPr>
          <w:spacing w:val="-68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я;</w:t>
      </w:r>
    </w:p>
    <w:p w:rsidR="00A36B23" w:rsidRPr="00117E57" w:rsidRDefault="00234AD9" w:rsidP="00117E57">
      <w:pPr>
        <w:pStyle w:val="af7"/>
        <w:numPr>
          <w:ilvl w:val="1"/>
          <w:numId w:val="2"/>
        </w:numPr>
        <w:tabs>
          <w:tab w:val="left" w:pos="1112"/>
        </w:tabs>
        <w:spacing w:line="360" w:lineRule="auto"/>
        <w:ind w:left="0" w:right="288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оставляет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мену;</w:t>
      </w:r>
    </w:p>
    <w:p w:rsidR="00A36B23" w:rsidRPr="00E577EA" w:rsidRDefault="00234AD9" w:rsidP="00117E57">
      <w:pPr>
        <w:pStyle w:val="af7"/>
        <w:numPr>
          <w:ilvl w:val="1"/>
          <w:numId w:val="2"/>
        </w:numPr>
        <w:tabs>
          <w:tab w:val="left" w:pos="1112"/>
        </w:tabs>
        <w:spacing w:line="360" w:lineRule="auto"/>
        <w:ind w:left="0" w:right="288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руководит</w:t>
      </w:r>
      <w:r w:rsidRPr="00117E57">
        <w:rPr>
          <w:spacing w:val="-8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ой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педагогическ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и вспомогательного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персонала.</w:t>
      </w:r>
    </w:p>
    <w:p w:rsidR="00A36B23" w:rsidRPr="00117E57" w:rsidRDefault="00234AD9" w:rsidP="00117E57">
      <w:pPr>
        <w:pStyle w:val="1"/>
        <w:spacing w:before="231" w:line="360" w:lineRule="auto"/>
        <w:ind w:left="0" w:firstLine="850"/>
        <w:jc w:val="both"/>
      </w:pPr>
      <w:r w:rsidRPr="00117E57">
        <w:t>Воспитател</w:t>
      </w:r>
      <w:r w:rsidR="00E4038C">
        <w:t>и</w:t>
      </w:r>
      <w:r w:rsidRPr="00117E57">
        <w:t>:</w:t>
      </w:r>
    </w:p>
    <w:p w:rsidR="00A36B23" w:rsidRPr="00117E57" w:rsidRDefault="00234AD9" w:rsidP="00117E57">
      <w:pPr>
        <w:pStyle w:val="af7"/>
        <w:numPr>
          <w:ilvl w:val="0"/>
          <w:numId w:val="1"/>
        </w:numPr>
        <w:tabs>
          <w:tab w:val="left" w:pos="1035"/>
        </w:tabs>
        <w:spacing w:before="242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беспечивают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реализацию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плана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;</w:t>
      </w:r>
    </w:p>
    <w:p w:rsidR="00A36B23" w:rsidRPr="00117E57" w:rsidRDefault="00234AD9" w:rsidP="00117E57">
      <w:pPr>
        <w:pStyle w:val="af7"/>
        <w:numPr>
          <w:ilvl w:val="0"/>
          <w:numId w:val="1"/>
        </w:numPr>
        <w:tabs>
          <w:tab w:val="left" w:pos="103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твечают за художественное оформление в летнем оздоровительном лагере с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дневным пребыванием детей и подростков, а так же,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а оформление</w:t>
      </w:r>
      <w:r w:rsidRPr="00117E57">
        <w:rPr>
          <w:spacing w:val="1"/>
          <w:sz w:val="28"/>
          <w:szCs w:val="28"/>
        </w:rPr>
        <w:t xml:space="preserve"> </w:t>
      </w:r>
      <w:proofErr w:type="gramStart"/>
      <w:r w:rsidRPr="00117E57">
        <w:rPr>
          <w:sz w:val="28"/>
          <w:szCs w:val="28"/>
        </w:rPr>
        <w:t>мероприятий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оводимых 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 подводят</w:t>
      </w:r>
      <w:proofErr w:type="gramEnd"/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тог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своей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боты;</w:t>
      </w:r>
    </w:p>
    <w:p w:rsidR="00A36B23" w:rsidRPr="00117E57" w:rsidRDefault="00234AD9" w:rsidP="00117E57">
      <w:pPr>
        <w:pStyle w:val="af7"/>
        <w:numPr>
          <w:ilvl w:val="0"/>
          <w:numId w:val="1"/>
        </w:numPr>
        <w:tabs>
          <w:tab w:val="left" w:pos="1035"/>
        </w:tabs>
        <w:spacing w:before="1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составляют и подбирают методические разработки воспитательных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мероприятий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сценариев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праздников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т.п.;</w:t>
      </w:r>
    </w:p>
    <w:p w:rsidR="00A36B23" w:rsidRPr="00117E57" w:rsidRDefault="00234AD9" w:rsidP="00117E57">
      <w:pPr>
        <w:pStyle w:val="af7"/>
        <w:numPr>
          <w:ilvl w:val="0"/>
          <w:numId w:val="1"/>
        </w:numPr>
        <w:tabs>
          <w:tab w:val="left" w:pos="1035"/>
        </w:tabs>
        <w:spacing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организуют, праздники, походы, экскурсии, поддерживает социально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значимы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нициативы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воспитанников</w:t>
      </w:r>
      <w:r w:rsidRPr="00117E57">
        <w:rPr>
          <w:spacing w:val="-6"/>
          <w:sz w:val="28"/>
          <w:szCs w:val="28"/>
        </w:rPr>
        <w:t xml:space="preserve"> </w:t>
      </w:r>
      <w:r w:rsidRPr="00117E57">
        <w:rPr>
          <w:sz w:val="28"/>
          <w:szCs w:val="28"/>
        </w:rPr>
        <w:t>в</w:t>
      </w:r>
      <w:r w:rsidRPr="00117E57">
        <w:rPr>
          <w:spacing w:val="-7"/>
          <w:sz w:val="28"/>
          <w:szCs w:val="28"/>
        </w:rPr>
        <w:t xml:space="preserve"> </w:t>
      </w:r>
      <w:r w:rsidRPr="00117E57">
        <w:rPr>
          <w:sz w:val="28"/>
          <w:szCs w:val="28"/>
        </w:rPr>
        <w:t>сфере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их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свободного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времени,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досуга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-1"/>
          <w:sz w:val="28"/>
          <w:szCs w:val="28"/>
        </w:rPr>
        <w:t xml:space="preserve"> </w:t>
      </w:r>
      <w:r w:rsidRPr="00117E57">
        <w:rPr>
          <w:sz w:val="28"/>
          <w:szCs w:val="28"/>
        </w:rPr>
        <w:t>развлечений;</w:t>
      </w:r>
    </w:p>
    <w:p w:rsidR="00A36B23" w:rsidRPr="00117E57" w:rsidRDefault="00234AD9" w:rsidP="00117E57">
      <w:pPr>
        <w:pStyle w:val="af7"/>
        <w:numPr>
          <w:ilvl w:val="0"/>
          <w:numId w:val="1"/>
        </w:numPr>
        <w:tabs>
          <w:tab w:val="left" w:pos="1035"/>
        </w:tabs>
        <w:spacing w:before="1" w:line="360" w:lineRule="auto"/>
        <w:ind w:left="0" w:firstLine="850"/>
        <w:jc w:val="both"/>
        <w:rPr>
          <w:sz w:val="28"/>
          <w:szCs w:val="28"/>
        </w:rPr>
      </w:pPr>
      <w:proofErr w:type="gramStart"/>
      <w:r w:rsidRPr="00117E57">
        <w:rPr>
          <w:sz w:val="28"/>
          <w:szCs w:val="28"/>
        </w:rPr>
        <w:t>обеспечивают</w:t>
      </w:r>
      <w:proofErr w:type="gramEnd"/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>и</w:t>
      </w:r>
      <w:r w:rsidRPr="00117E57">
        <w:rPr>
          <w:spacing w:val="1"/>
          <w:sz w:val="28"/>
          <w:szCs w:val="28"/>
        </w:rPr>
        <w:t xml:space="preserve"> </w:t>
      </w:r>
      <w:r w:rsidRPr="00117E57">
        <w:rPr>
          <w:sz w:val="28"/>
          <w:szCs w:val="28"/>
        </w:rPr>
        <w:t xml:space="preserve">отвечает за безопасность детей во время </w:t>
      </w:r>
      <w:r w:rsidRPr="00117E57">
        <w:rPr>
          <w:sz w:val="28"/>
          <w:szCs w:val="28"/>
        </w:rPr>
        <w:lastRenderedPageBreak/>
        <w:t>проведения</w:t>
      </w:r>
      <w:r w:rsidRPr="00117E57">
        <w:rPr>
          <w:spacing w:val="-67"/>
          <w:sz w:val="28"/>
          <w:szCs w:val="28"/>
        </w:rPr>
        <w:t xml:space="preserve"> </w:t>
      </w:r>
      <w:r w:rsidRPr="00117E57">
        <w:rPr>
          <w:sz w:val="28"/>
          <w:szCs w:val="28"/>
        </w:rPr>
        <w:t>культмассовых мероприятий;</w:t>
      </w:r>
    </w:p>
    <w:p w:rsidR="00E4038C" w:rsidRPr="00E4038C" w:rsidRDefault="00234AD9" w:rsidP="00E4038C">
      <w:pPr>
        <w:pStyle w:val="af7"/>
        <w:numPr>
          <w:ilvl w:val="0"/>
          <w:numId w:val="1"/>
        </w:numPr>
        <w:tabs>
          <w:tab w:val="left" w:pos="1035"/>
        </w:tabs>
        <w:spacing w:before="67" w:line="360" w:lineRule="auto"/>
        <w:ind w:left="0" w:firstLine="850"/>
        <w:jc w:val="both"/>
        <w:rPr>
          <w:sz w:val="28"/>
          <w:szCs w:val="28"/>
        </w:rPr>
      </w:pPr>
      <w:r w:rsidRPr="00117E57">
        <w:rPr>
          <w:sz w:val="28"/>
          <w:szCs w:val="28"/>
        </w:rPr>
        <w:t>несут</w:t>
      </w:r>
      <w:r w:rsidRPr="00117E57">
        <w:rPr>
          <w:spacing w:val="-4"/>
          <w:sz w:val="28"/>
          <w:szCs w:val="28"/>
        </w:rPr>
        <w:t xml:space="preserve"> </w:t>
      </w:r>
      <w:r w:rsidRPr="00117E57">
        <w:rPr>
          <w:sz w:val="28"/>
          <w:szCs w:val="28"/>
        </w:rPr>
        <w:t>материальную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ответственность</w:t>
      </w:r>
      <w:r w:rsidRPr="00117E57">
        <w:rPr>
          <w:spacing w:val="-3"/>
          <w:sz w:val="28"/>
          <w:szCs w:val="28"/>
        </w:rPr>
        <w:t xml:space="preserve"> </w:t>
      </w:r>
      <w:r w:rsidRPr="00117E57">
        <w:rPr>
          <w:sz w:val="28"/>
          <w:szCs w:val="28"/>
        </w:rPr>
        <w:t>з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имущество,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выданное</w:t>
      </w:r>
      <w:r w:rsidRPr="00117E57">
        <w:rPr>
          <w:spacing w:val="-5"/>
          <w:sz w:val="28"/>
          <w:szCs w:val="28"/>
        </w:rPr>
        <w:t xml:space="preserve"> </w:t>
      </w:r>
      <w:r w:rsidRPr="00117E57">
        <w:rPr>
          <w:sz w:val="28"/>
          <w:szCs w:val="28"/>
        </w:rPr>
        <w:t>на</w:t>
      </w:r>
      <w:r w:rsidRPr="00117E57">
        <w:rPr>
          <w:spacing w:val="-2"/>
          <w:sz w:val="28"/>
          <w:szCs w:val="28"/>
        </w:rPr>
        <w:t xml:space="preserve"> </w:t>
      </w:r>
      <w:r w:rsidRPr="00117E57">
        <w:rPr>
          <w:sz w:val="28"/>
          <w:szCs w:val="28"/>
        </w:rPr>
        <w:t>лагерь.</w:t>
      </w:r>
    </w:p>
    <w:p w:rsidR="00A36B23" w:rsidRPr="00117E57" w:rsidRDefault="00234AD9" w:rsidP="00E577EA">
      <w:pPr>
        <w:tabs>
          <w:tab w:val="left" w:pos="1035"/>
        </w:tabs>
        <w:spacing w:before="67" w:line="360" w:lineRule="auto"/>
        <w:ind w:right="94"/>
        <w:jc w:val="right"/>
        <w:rPr>
          <w:sz w:val="28"/>
          <w:szCs w:val="28"/>
        </w:rPr>
      </w:pPr>
      <w:r w:rsidRPr="00117E57">
        <w:rPr>
          <w:sz w:val="28"/>
          <w:szCs w:val="28"/>
        </w:rPr>
        <w:t>Приложение 1</w:t>
      </w:r>
    </w:p>
    <w:p w:rsidR="00B92A38" w:rsidRDefault="00B92A38" w:rsidP="004965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ма лагеря </w:t>
      </w:r>
      <w:r w:rsidR="00F05B47" w:rsidRPr="00117E57">
        <w:rPr>
          <w:rFonts w:eastAsia="Calibri"/>
          <w:sz w:val="28"/>
          <w:szCs w:val="28"/>
        </w:rPr>
        <w:t>«</w:t>
      </w:r>
      <w:r w:rsidR="00E4038C">
        <w:rPr>
          <w:rFonts w:eastAsia="Calibri"/>
          <w:sz w:val="28"/>
          <w:szCs w:val="28"/>
        </w:rPr>
        <w:t>Следопыты Дальнего Востока</w:t>
      </w:r>
      <w:r w:rsidR="00F05B47" w:rsidRPr="00117E57">
        <w:rPr>
          <w:rFonts w:eastAsia="Calibri"/>
          <w:sz w:val="28"/>
          <w:szCs w:val="28"/>
        </w:rPr>
        <w:t>»</w:t>
      </w:r>
      <w:r w:rsidRPr="00B92A38">
        <w:rPr>
          <w:rFonts w:eastAsia="Calibri"/>
          <w:sz w:val="28"/>
          <w:szCs w:val="28"/>
        </w:rPr>
        <w:t xml:space="preserve"> </w:t>
      </w:r>
    </w:p>
    <w:p w:rsidR="00F05B47" w:rsidRDefault="00B92A38" w:rsidP="004965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смена «</w:t>
      </w:r>
      <w:r w:rsidR="005219A9">
        <w:rPr>
          <w:rFonts w:eastAsia="Calibri"/>
          <w:sz w:val="28"/>
          <w:szCs w:val="28"/>
        </w:rPr>
        <w:t>По следам предков</w:t>
      </w:r>
      <w:r>
        <w:rPr>
          <w:rFonts w:eastAsia="Calibri"/>
          <w:sz w:val="28"/>
          <w:szCs w:val="28"/>
        </w:rPr>
        <w:t>»</w:t>
      </w:r>
    </w:p>
    <w:p w:rsidR="00A36B23" w:rsidRDefault="00234AD9" w:rsidP="004965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117E57">
        <w:rPr>
          <w:rFonts w:eastAsia="Calibri"/>
          <w:sz w:val="28"/>
          <w:szCs w:val="28"/>
        </w:rPr>
        <w:t>План – сетка</w:t>
      </w:r>
      <w:r w:rsidR="004965CA">
        <w:rPr>
          <w:rFonts w:eastAsia="Calibri"/>
          <w:sz w:val="28"/>
          <w:szCs w:val="28"/>
        </w:rPr>
        <w:t xml:space="preserve"> </w:t>
      </w:r>
      <w:r w:rsidR="00826320">
        <w:rPr>
          <w:rFonts w:eastAsia="Calibri"/>
          <w:sz w:val="28"/>
          <w:szCs w:val="28"/>
        </w:rPr>
        <w:t>м</w:t>
      </w:r>
      <w:r w:rsidR="00B92A38">
        <w:rPr>
          <w:rFonts w:eastAsia="Calibri"/>
          <w:sz w:val="28"/>
          <w:szCs w:val="28"/>
        </w:rPr>
        <w:t xml:space="preserve">ероприятий </w:t>
      </w:r>
    </w:p>
    <w:tbl>
      <w:tblPr>
        <w:tblStyle w:val="110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0"/>
        <w:gridCol w:w="3637"/>
        <w:gridCol w:w="4110"/>
      </w:tblGrid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637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Тематика / дни</w:t>
            </w:r>
          </w:p>
        </w:tc>
        <w:tc>
          <w:tcPr>
            <w:tcW w:w="411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Мероприятия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01.06.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1:</w:t>
            </w:r>
            <w:r w:rsidR="005219A9" w:rsidRPr="003A3557">
              <w:rPr>
                <w:sz w:val="28"/>
                <w:szCs w:val="28"/>
                <w:lang w:eastAsia="ru-RU"/>
              </w:rPr>
              <w:t>«День знакомства: первые следы»</w:t>
            </w:r>
          </w:p>
        </w:tc>
        <w:tc>
          <w:tcPr>
            <w:tcW w:w="4110" w:type="dxa"/>
          </w:tcPr>
          <w:p w:rsidR="005219A9" w:rsidRPr="003A3557" w:rsidRDefault="005219A9" w:rsidP="004C4587">
            <w:pPr>
              <w:numPr>
                <w:ilvl w:val="0"/>
                <w:numId w:val="3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Торжественное открытие смены: построение, гимн </w:t>
            </w:r>
          </w:p>
          <w:p w:rsidR="005219A9" w:rsidRPr="003A3557" w:rsidRDefault="005219A9" w:rsidP="004C4587">
            <w:pPr>
              <w:numPr>
                <w:ilvl w:val="0"/>
                <w:numId w:val="3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Игра знакомство «Расскажи о себе через след» (дети рисуют или описывают, какой «след» хотят оставить в лагере).</w:t>
            </w:r>
          </w:p>
          <w:p w:rsidR="005219A9" w:rsidRPr="003A3557" w:rsidRDefault="005219A9" w:rsidP="004C4587">
            <w:pPr>
              <w:numPr>
                <w:ilvl w:val="0"/>
                <w:numId w:val="3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Создание отрядных уголков: эмблема, девиз, название отряда </w:t>
            </w:r>
          </w:p>
          <w:p w:rsidR="003F1243" w:rsidRPr="003A3557" w:rsidRDefault="005219A9" w:rsidP="004C4587">
            <w:pPr>
              <w:numPr>
                <w:ilvl w:val="0"/>
                <w:numId w:val="3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ини квест «Первые следы на карте Дальнего Востока» (знакомство с территорией лагеря)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02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нь 2: </w:t>
            </w:r>
            <w:r w:rsidR="000138D2">
              <w:rPr>
                <w:rFonts w:eastAsia="Calibri"/>
                <w:bCs/>
                <w:sz w:val="28"/>
                <w:szCs w:val="28"/>
              </w:rPr>
              <w:t xml:space="preserve">«Тайны дальневосточной </w:t>
            </w:r>
            <w:r w:rsidR="005219A9" w:rsidRPr="003A3557">
              <w:rPr>
                <w:rFonts w:eastAsia="Calibri"/>
                <w:bCs/>
                <w:sz w:val="28"/>
                <w:szCs w:val="28"/>
              </w:rPr>
              <w:t>природы»</w:t>
            </w:r>
          </w:p>
        </w:tc>
        <w:tc>
          <w:tcPr>
            <w:tcW w:w="4110" w:type="dxa"/>
          </w:tcPr>
          <w:p w:rsidR="000138D2" w:rsidRDefault="005219A9" w:rsidP="004C4587">
            <w:pPr>
              <w:numPr>
                <w:ilvl w:val="0"/>
                <w:numId w:val="3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 xml:space="preserve">Зарядка  </w:t>
            </w:r>
          </w:p>
          <w:p w:rsidR="005219A9" w:rsidRPr="000138D2" w:rsidRDefault="005219A9" w:rsidP="004C4587">
            <w:pPr>
              <w:numPr>
                <w:ilvl w:val="0"/>
                <w:numId w:val="3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Лекция презентация «Уникальная природа Дальнего Востока» (амурский тигр, дальневосточный леопард, уссурийская тайга).</w:t>
            </w:r>
          </w:p>
          <w:p w:rsidR="005219A9" w:rsidRPr="003A3557" w:rsidRDefault="005219A9" w:rsidP="004C4587">
            <w:pPr>
              <w:numPr>
                <w:ilvl w:val="0"/>
                <w:numId w:val="3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астер класс «Как читать следы животных» (практика на территории лагеря).</w:t>
            </w:r>
          </w:p>
          <w:p w:rsidR="005219A9" w:rsidRPr="003A3557" w:rsidRDefault="005219A9" w:rsidP="004C4587">
            <w:pPr>
              <w:numPr>
                <w:ilvl w:val="0"/>
                <w:numId w:val="3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Творческая мастерская «Мой первый гербарий» (сбор и оформление растений).</w:t>
            </w:r>
          </w:p>
          <w:p w:rsidR="003F1243" w:rsidRPr="003A3557" w:rsidRDefault="005219A9" w:rsidP="004C4587">
            <w:pPr>
              <w:numPr>
                <w:ilvl w:val="0"/>
                <w:numId w:val="3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Викторина «Кто живёт в тайге?»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03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3: </w:t>
            </w:r>
            <w:r w:rsidR="005219A9" w:rsidRPr="003A3557">
              <w:rPr>
                <w:sz w:val="28"/>
                <w:szCs w:val="28"/>
                <w:lang w:eastAsia="ru-RU"/>
              </w:rPr>
              <w:t>«Школа следопытов»</w:t>
            </w:r>
          </w:p>
        </w:tc>
        <w:tc>
          <w:tcPr>
            <w:tcW w:w="4110" w:type="dxa"/>
          </w:tcPr>
          <w:p w:rsidR="005219A9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Зарядка </w:t>
            </w:r>
          </w:p>
          <w:p w:rsidR="005219A9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ренинг «Навыки выживания в лесу» (ориентирование по компасу и солнцу, основы первой помощи).</w:t>
            </w:r>
          </w:p>
          <w:p w:rsidR="005219A9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Практическое занятие «Разведение костра безопасными способами» (имитация).</w:t>
            </w:r>
          </w:p>
          <w:p w:rsidR="005219A9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курс «Собери рюкзак следопыта» (что взять в поход).</w:t>
            </w:r>
          </w:p>
          <w:p w:rsidR="005219A9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Игра «Следопыт и добыча» (подвижная игра на ловкость и смекалку).</w:t>
            </w:r>
          </w:p>
          <w:p w:rsidR="003F1243" w:rsidRPr="003A3557" w:rsidRDefault="005219A9" w:rsidP="004C4587">
            <w:pPr>
              <w:numPr>
                <w:ilvl w:val="0"/>
                <w:numId w:val="3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ематический вечер «Истории бывалых следопытов» (рассказы вожатых)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04.06.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4: </w:t>
            </w:r>
            <w:r w:rsidR="005219A9" w:rsidRPr="003A3557">
              <w:rPr>
                <w:rFonts w:eastAsia="Calibri"/>
                <w:sz w:val="28"/>
                <w:szCs w:val="28"/>
              </w:rPr>
              <w:t>«Тропа испытаний»</w:t>
            </w:r>
          </w:p>
        </w:tc>
        <w:tc>
          <w:tcPr>
            <w:tcW w:w="4110" w:type="dxa"/>
          </w:tcPr>
          <w:p w:rsidR="003F1243" w:rsidRPr="003A3557" w:rsidRDefault="003F1243" w:rsidP="003F1243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5219A9" w:rsidRPr="003A3557" w:rsidRDefault="005219A9" w:rsidP="004C4587">
            <w:pPr>
              <w:pStyle w:val="af7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Полоса препятствий «Через тайгу и горы»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вест «Загадки дальневосточных троп» (поиск «сокровищ» по картам и подсказкам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астер класс по вязанию туристических узлов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Фотоохота «Природа в кадре» (съёмка 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интересных объектов на территории)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05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0972B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5: </w:t>
            </w:r>
            <w:r w:rsidR="005219A9" w:rsidRPr="003A3557">
              <w:rPr>
                <w:sz w:val="28"/>
                <w:szCs w:val="28"/>
                <w:lang w:eastAsia="ru-RU"/>
              </w:rPr>
              <w:t>«</w:t>
            </w:r>
            <w:r w:rsidR="000972BA">
              <w:rPr>
                <w:sz w:val="28"/>
                <w:szCs w:val="28"/>
                <w:lang w:eastAsia="ru-RU"/>
              </w:rPr>
              <w:t>Там на неведомых дорожках</w:t>
            </w:r>
            <w:r w:rsidR="005219A9" w:rsidRPr="003A3557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Литературная викторина «Знатоки творчества Пушкина»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Мастер-класс по созданию персонажей сказок из природных материалов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Просмотр мультфильма по произведениям поэта</w:t>
            </w:r>
          </w:p>
          <w:p w:rsidR="003F1243" w:rsidRPr="000972BA" w:rsidRDefault="000972BA" w:rsidP="000972BA">
            <w:pPr>
              <w:pStyle w:val="af7"/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Конкурс ч</w:t>
            </w:r>
            <w:r>
              <w:rPr>
                <w:color w:val="000000"/>
                <w:sz w:val="28"/>
                <w:szCs w:val="28"/>
                <w:lang w:eastAsia="ru-RU"/>
              </w:rPr>
              <w:t>тецов «Я помню чудное мгновенье»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8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5:</w:t>
            </w:r>
            <w:r w:rsidR="005219A9" w:rsidRPr="003A3557">
              <w:rPr>
                <w:sz w:val="28"/>
                <w:szCs w:val="28"/>
                <w:lang w:eastAsia="ru-RU"/>
              </w:rPr>
              <w:t>«Секреты коренных народов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3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Знакомство с культурой нанайцев, </w:t>
            </w:r>
            <w:proofErr w:type="spellStart"/>
            <w:r w:rsidRPr="003A3557">
              <w:rPr>
                <w:color w:val="000000"/>
                <w:sz w:val="28"/>
                <w:szCs w:val="28"/>
                <w:lang w:eastAsia="ru-RU"/>
              </w:rPr>
              <w:t>ульчей</w:t>
            </w:r>
            <w:proofErr w:type="spellEnd"/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 и других народов Дальнего Восто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астер класс по изготовлению оберегов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Фольклорный час: легенды и сказки Дальнего Востока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3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анцевальный мастер класс «Танцы народов Приамурья».</w:t>
            </w:r>
            <w:r w:rsidR="003F1243" w:rsidRPr="003A355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9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7: </w:t>
            </w:r>
            <w:r w:rsidR="005219A9" w:rsidRPr="003A3557">
              <w:rPr>
                <w:rFonts w:eastAsia="Calibri"/>
                <w:sz w:val="28"/>
                <w:szCs w:val="28"/>
              </w:rPr>
              <w:t>«Водные просторы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3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Викторина «Реки и моря Дальнего Востока» (Амур, Японское море и др.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Игра «Рыбалка следопытов» (соревнование на ловкость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ворческое задание «Кораблик мечты» (изготовление и запуск корабликов)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3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Подвижные игры с 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водой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10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8: </w:t>
            </w:r>
            <w:r w:rsidR="005219A9" w:rsidRPr="003A3557">
              <w:rPr>
                <w:sz w:val="28"/>
                <w:szCs w:val="28"/>
                <w:lang w:eastAsia="ru-RU"/>
              </w:rPr>
              <w:t>«День открытий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ини экспедиция по окрестностям лагеря (с соблюдением мер безопасности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дание «Найди и опиши» (растения, камни, следы животных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Ведение дневника следопыта (зарисовки и заметки)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38"/>
              </w:numPr>
              <w:rPr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Обмен впечатлениями у импровизированного костра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1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9: </w:t>
            </w:r>
            <w:r w:rsidR="005219A9" w:rsidRPr="003A3557">
              <w:rPr>
                <w:rFonts w:eastAsia="Calibri"/>
                <w:sz w:val="28"/>
                <w:szCs w:val="28"/>
              </w:rPr>
              <w:t>«День дружбы народов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3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3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Фестиваль культур Дальнего Востока (национальные игры, песни, танцы)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39"/>
              </w:numPr>
              <w:rPr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Ярмарка поделок «Рукотворные чудеса»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5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10: </w:t>
            </w:r>
            <w:r w:rsidR="005219A9" w:rsidRPr="003A3557">
              <w:rPr>
                <w:sz w:val="28"/>
                <w:szCs w:val="28"/>
                <w:lang w:eastAsia="ru-RU"/>
              </w:rPr>
              <w:t>«Звёздная ночь следопытов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нятие «Ориентирование по звёздам»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курс рассказов «Легенды звёздного неба»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Игра «Тайные сигналы» 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6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1: </w:t>
            </w:r>
            <w:r w:rsidR="005219A9" w:rsidRPr="003A3557">
              <w:rPr>
                <w:rFonts w:eastAsia="Calibri"/>
                <w:sz w:val="28"/>
                <w:szCs w:val="28"/>
              </w:rPr>
              <w:t>«Экологический десант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Акция «Чистый берег» (уборка территории у водоёма или в лесу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Лекция «Как сохранить природу Дальнего Востока»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курс плакатов «Береги тайгу!»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Изготовление скворечников или кормушек. 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17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637" w:type="dxa"/>
            <w:vAlign w:val="center"/>
          </w:tcPr>
          <w:p w:rsidR="00B157CA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157CA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F1243" w:rsidRPr="003A3557" w:rsidRDefault="00B157CA" w:rsidP="003F124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12: </w:t>
            </w:r>
            <w:r w:rsidR="005219A9" w:rsidRPr="003A3557">
              <w:rPr>
                <w:sz w:val="28"/>
                <w:szCs w:val="28"/>
                <w:lang w:eastAsia="ru-RU"/>
              </w:rPr>
              <w:t>«День рекордов следопытов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Спортивные соревнования «Сильнейший следопыт»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курс на лучшее выполнение навыков (вязание узлов, ориентирование, первая помощь)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Награждение в номинациях: «Лучший следопыт», «Самый внимательный», «Мастер выживания» и т. д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18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13: «Сокровища Дальнего Востока</w:t>
            </w:r>
            <w:r w:rsidR="005219A9" w:rsidRPr="003A355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B157CA" w:rsidRDefault="005219A9" w:rsidP="00B157CA">
            <w:pPr>
              <w:pStyle w:val="af7"/>
              <w:numPr>
                <w:ilvl w:val="0"/>
                <w:numId w:val="43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3557">
              <w:rPr>
                <w:color w:val="000000"/>
                <w:sz w:val="28"/>
                <w:szCs w:val="28"/>
                <w:lang w:eastAsia="ru-RU"/>
              </w:rPr>
              <w:t>Многоэтапный</w:t>
            </w:r>
            <w:proofErr w:type="gramEnd"/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квест по всей территории лагеря:</w:t>
            </w:r>
          </w:p>
          <w:p w:rsidR="00B157CA" w:rsidRDefault="00B157CA" w:rsidP="00B157CA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5219A9" w:rsidRPr="00B157CA">
              <w:rPr>
                <w:color w:val="000000"/>
                <w:sz w:val="28"/>
                <w:szCs w:val="28"/>
                <w:lang w:eastAsia="ru-RU"/>
              </w:rPr>
              <w:t xml:space="preserve">расшифровать послание, </w:t>
            </w:r>
          </w:p>
          <w:p w:rsidR="005219A9" w:rsidRPr="00B157CA" w:rsidRDefault="00B157CA" w:rsidP="00B157CA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5219A9" w:rsidRPr="00B157CA">
              <w:rPr>
                <w:color w:val="000000"/>
                <w:sz w:val="28"/>
                <w:szCs w:val="28"/>
                <w:lang w:eastAsia="ru-RU"/>
              </w:rPr>
              <w:t xml:space="preserve">найти клад по карте,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5219A9" w:rsidRPr="00B157CA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5219A9" w:rsidRPr="00B157CA">
              <w:rPr>
                <w:color w:val="000000"/>
                <w:sz w:val="28"/>
                <w:szCs w:val="28"/>
                <w:lang w:eastAsia="ru-RU"/>
              </w:rPr>
              <w:t>ройти полосу препятствий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3"/>
              </w:numPr>
              <w:rPr>
                <w:rFonts w:eastAsia="Calibri"/>
                <w:sz w:val="28"/>
                <w:szCs w:val="28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Финальная находка — «карта сокровищ» с сюрпризом (сладости, значки и т. п.)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9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4: </w:t>
            </w:r>
            <w:r w:rsidR="005219A9" w:rsidRPr="003A3557">
              <w:rPr>
                <w:rFonts w:eastAsia="Calibri"/>
                <w:sz w:val="28"/>
                <w:szCs w:val="28"/>
              </w:rPr>
              <w:t>«Творческий марафон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4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Мастер классы по выбору: плетение из лозы, роспись камней, создание карт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4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Подготовка номеров для итогового концерта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Репетиции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22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5. </w:t>
            </w:r>
            <w:r w:rsidR="005219A9" w:rsidRPr="003A3557">
              <w:rPr>
                <w:rFonts w:eastAsia="Calibri"/>
                <w:sz w:val="28"/>
                <w:szCs w:val="28"/>
              </w:rPr>
              <w:t>День памяти и скорби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5"/>
              </w:numPr>
              <w:rPr>
                <w:sz w:val="28"/>
                <w:szCs w:val="28"/>
                <w:lang w:eastAsia="ru-RU"/>
              </w:rPr>
            </w:pPr>
            <w:r w:rsidRPr="003A3557">
              <w:rPr>
                <w:sz w:val="28"/>
                <w:szCs w:val="28"/>
                <w:lang w:eastAsia="ru-RU"/>
              </w:rPr>
              <w:t>Урок мужества « В том суровом сорок первом»</w:t>
            </w:r>
          </w:p>
          <w:p w:rsidR="003F1243" w:rsidRPr="00AC7BFF" w:rsidRDefault="005219A9" w:rsidP="003F1243">
            <w:pPr>
              <w:pStyle w:val="af7"/>
              <w:numPr>
                <w:ilvl w:val="0"/>
                <w:numId w:val="4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sz w:val="28"/>
                <w:szCs w:val="28"/>
                <w:lang w:eastAsia="ru-RU"/>
              </w:rPr>
              <w:t xml:space="preserve">Общелагерное мероприятие </w:t>
            </w:r>
            <w:r w:rsidR="003F1243" w:rsidRPr="003A3557">
              <w:rPr>
                <w:sz w:val="28"/>
                <w:szCs w:val="28"/>
                <w:lang w:eastAsia="ru-RU"/>
              </w:rPr>
              <w:t xml:space="preserve"> Мы </w:t>
            </w:r>
            <w:r w:rsidR="003F1243" w:rsidRPr="003A3557">
              <w:rPr>
                <w:sz w:val="28"/>
                <w:szCs w:val="28"/>
                <w:lang w:eastAsia="ru-RU"/>
              </w:rPr>
              <w:lastRenderedPageBreak/>
              <w:t>едины и непобедимы»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23.06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5219A9" w:rsidRPr="003A3557" w:rsidRDefault="00B157CA" w:rsidP="005219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6: </w:t>
            </w:r>
            <w:r w:rsidR="005219A9" w:rsidRPr="003A3557">
              <w:rPr>
                <w:rFonts w:eastAsia="Calibri"/>
                <w:sz w:val="28"/>
                <w:szCs w:val="28"/>
              </w:rPr>
              <w:t>«Охотники и собиратели»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6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Игра «Что можно есть в лесу?» (безопасные ягоды, грибы, растения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6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курс на лучший «дары природы» коллаж (листья, шишки, веточки)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6"/>
              </w:numPr>
              <w:rPr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Эстафета «Сбор урожая» (подвижная игра).</w:t>
            </w:r>
          </w:p>
        </w:tc>
      </w:tr>
      <w:tr w:rsidR="003F1243" w:rsidRPr="003A3557" w:rsidTr="003A3557">
        <w:tc>
          <w:tcPr>
            <w:tcW w:w="1750" w:type="dxa"/>
          </w:tcPr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 xml:space="preserve">24.06. </w:t>
            </w:r>
          </w:p>
          <w:p w:rsidR="003F1243" w:rsidRPr="003A3557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5219A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7: </w:t>
            </w:r>
            <w:r w:rsidR="005219A9" w:rsidRPr="003A3557">
              <w:rPr>
                <w:rFonts w:eastAsia="Calibri"/>
                <w:sz w:val="28"/>
                <w:szCs w:val="28"/>
              </w:rPr>
              <w:t xml:space="preserve">«День сюрпризов» 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Оформление фотовыставки «18 дней в тайге»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Написание писем «самому себе в будущее» (о том, что узнал и чему научился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айные добрые дела (дети готовят мини поздравления друг другу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Игра «Угадай следопыта» (по описанию характера и навыков)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Дискотека «Танцуют все!».</w:t>
            </w:r>
          </w:p>
          <w:p w:rsidR="005219A9" w:rsidRPr="003A3557" w:rsidRDefault="005219A9" w:rsidP="005219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F1243" w:rsidRPr="003A3557" w:rsidTr="003A3557">
        <w:tc>
          <w:tcPr>
            <w:tcW w:w="1750" w:type="dxa"/>
          </w:tcPr>
          <w:p w:rsidR="003F1243" w:rsidRDefault="003F1243" w:rsidP="003F12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138D2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6.</w:t>
            </w:r>
          </w:p>
          <w:p w:rsidR="00B157CA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3F1243" w:rsidRPr="003A3557" w:rsidRDefault="00B157CA" w:rsidP="003F12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8: </w:t>
            </w:r>
            <w:r w:rsidR="005219A9" w:rsidRPr="003A3557">
              <w:rPr>
                <w:rFonts w:eastAsia="Calibri"/>
                <w:sz w:val="28"/>
                <w:szCs w:val="28"/>
              </w:rPr>
              <w:t>«Прощание с тайгой»</w:t>
            </w:r>
          </w:p>
        </w:tc>
        <w:tc>
          <w:tcPr>
            <w:tcW w:w="4110" w:type="dxa"/>
          </w:tcPr>
          <w:p w:rsidR="003F1243" w:rsidRPr="003A3557" w:rsidRDefault="003F1243" w:rsidP="004C4587">
            <w:pPr>
              <w:pStyle w:val="af7"/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8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Торжественная линейка закрытия смены.</w:t>
            </w:r>
          </w:p>
          <w:p w:rsidR="005219A9" w:rsidRPr="003A3557" w:rsidRDefault="005219A9" w:rsidP="004C4587">
            <w:pPr>
              <w:pStyle w:val="af7"/>
              <w:numPr>
                <w:ilvl w:val="0"/>
                <w:numId w:val="48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Награждение активных участников, ярмарка.</w:t>
            </w:r>
          </w:p>
          <w:p w:rsidR="003F1243" w:rsidRPr="003A3557" w:rsidRDefault="005219A9" w:rsidP="004C4587">
            <w:pPr>
              <w:pStyle w:val="af7"/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Концерт «Мы — следопыты Дальнего Востока!» (номера отрядов).</w:t>
            </w:r>
          </w:p>
        </w:tc>
      </w:tr>
    </w:tbl>
    <w:p w:rsidR="00AC7BFF" w:rsidRPr="00AC7BFF" w:rsidRDefault="00AC7BFF" w:rsidP="00AC7BFF">
      <w:pPr>
        <w:widowControl/>
        <w:spacing w:line="360" w:lineRule="auto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lastRenderedPageBreak/>
        <w:t>Примечания:</w:t>
      </w:r>
    </w:p>
    <w:p w:rsidR="00AC7BFF" w:rsidRPr="00AC7BFF" w:rsidRDefault="00AC7BFF" w:rsidP="00AC7BFF">
      <w:pPr>
        <w:pStyle w:val="af7"/>
        <w:widowControl/>
        <w:numPr>
          <w:ilvl w:val="0"/>
          <w:numId w:val="49"/>
        </w:numPr>
        <w:spacing w:line="360" w:lineRule="auto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>Каждый день включает утреннюю зарядку, минутку безопасности (правила поведения в лесу, на воде, первая помощь), рефлексию перед уходом («Что нового я узнал сегодня?»).</w:t>
      </w:r>
    </w:p>
    <w:p w:rsidR="00AC7BFF" w:rsidRPr="00AC7BFF" w:rsidRDefault="00AC7BFF" w:rsidP="00AC7BFF">
      <w:pPr>
        <w:pStyle w:val="af7"/>
        <w:widowControl/>
        <w:numPr>
          <w:ilvl w:val="0"/>
          <w:numId w:val="4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 xml:space="preserve">Мероприятия </w:t>
      </w:r>
      <w:proofErr w:type="gramStart"/>
      <w:r w:rsidRPr="00AC7BFF">
        <w:rPr>
          <w:rFonts w:eastAsia="Calibri"/>
          <w:sz w:val="28"/>
          <w:szCs w:val="28"/>
        </w:rPr>
        <w:t>адаптируются под погодные условия</w:t>
      </w:r>
      <w:proofErr w:type="gramEnd"/>
      <w:r w:rsidRPr="00AC7BFF">
        <w:rPr>
          <w:rFonts w:eastAsia="Calibri"/>
          <w:sz w:val="28"/>
          <w:szCs w:val="28"/>
        </w:rPr>
        <w:t xml:space="preserve"> (альтернативные варианты в помещении).</w:t>
      </w:r>
    </w:p>
    <w:p w:rsidR="00AC7BFF" w:rsidRPr="00AC7BFF" w:rsidRDefault="00AC7BFF" w:rsidP="00AC7BFF">
      <w:pPr>
        <w:pStyle w:val="af7"/>
        <w:widowControl/>
        <w:numPr>
          <w:ilvl w:val="0"/>
          <w:numId w:val="4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>Акцент на командную работу, развитие лидерских качеств и бережное отношение к природе.</w:t>
      </w:r>
    </w:p>
    <w:p w:rsidR="000138D2" w:rsidRDefault="000138D2" w:rsidP="004965C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</w:p>
    <w:p w:rsidR="003F1243" w:rsidRDefault="000138D2" w:rsidP="000138D2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0138D2" w:rsidRPr="000138D2" w:rsidRDefault="000138D2" w:rsidP="000138D2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138D2">
        <w:rPr>
          <w:rFonts w:eastAsia="Calibri"/>
          <w:sz w:val="28"/>
          <w:szCs w:val="28"/>
        </w:rPr>
        <w:t xml:space="preserve"> смена «</w:t>
      </w:r>
      <w:r>
        <w:rPr>
          <w:rFonts w:eastAsia="Calibri"/>
          <w:sz w:val="28"/>
          <w:szCs w:val="28"/>
        </w:rPr>
        <w:t>Зов предков Дальнего Востока</w:t>
      </w:r>
      <w:r w:rsidRPr="000138D2">
        <w:rPr>
          <w:rFonts w:eastAsia="Calibri"/>
          <w:sz w:val="28"/>
          <w:szCs w:val="28"/>
        </w:rPr>
        <w:t>»</w:t>
      </w:r>
    </w:p>
    <w:p w:rsidR="000138D2" w:rsidRDefault="00770EC6" w:rsidP="00770EC6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 – сетка мероприятий</w:t>
      </w:r>
    </w:p>
    <w:tbl>
      <w:tblPr>
        <w:tblStyle w:val="110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0"/>
        <w:gridCol w:w="3637"/>
        <w:gridCol w:w="4110"/>
      </w:tblGrid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637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Тематика / дни</w:t>
            </w:r>
          </w:p>
        </w:tc>
        <w:tc>
          <w:tcPr>
            <w:tcW w:w="411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Мероприятия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6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1: </w:t>
            </w:r>
            <w:r w:rsidR="000138D2" w:rsidRPr="000138D2">
              <w:rPr>
                <w:sz w:val="28"/>
                <w:szCs w:val="28"/>
                <w:lang w:eastAsia="ru-RU"/>
              </w:rPr>
              <w:t>«Встреча родов: начало пути»</w:t>
            </w:r>
          </w:p>
        </w:tc>
        <w:tc>
          <w:tcPr>
            <w:tcW w:w="4110" w:type="dxa"/>
          </w:tcPr>
          <w:p w:rsidR="000138D2" w:rsidRPr="000138D2" w:rsidRDefault="000138D2" w:rsidP="000138D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Торжественное открытие смены: построение, гимн лагеря.</w:t>
            </w:r>
          </w:p>
          <w:p w:rsidR="000138D2" w:rsidRPr="000138D2" w:rsidRDefault="000138D2" w:rsidP="000138D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Ритуал «Вступление в род»: создание тотемов отрядов (каждый отряд выбирает животное покровителя — тигр, медведь, орёл и т. д.).</w:t>
            </w:r>
          </w:p>
          <w:p w:rsidR="000138D2" w:rsidRPr="000138D2" w:rsidRDefault="000138D2" w:rsidP="000138D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гра-</w:t>
            </w:r>
            <w:r w:rsidRPr="000138D2">
              <w:rPr>
                <w:color w:val="000000"/>
                <w:sz w:val="28"/>
                <w:szCs w:val="28"/>
                <w:lang w:eastAsia="ru-RU"/>
              </w:rPr>
              <w:t>знакомство «Родовое древо»: дети рассказывают о своих семьях и традициях.</w:t>
            </w:r>
          </w:p>
          <w:p w:rsidR="000138D2" w:rsidRPr="000138D2" w:rsidRDefault="000138D2" w:rsidP="000138D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Мастер класс «Создание оберега»: изготовление простых амулетов из природных материалов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6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637" w:type="dxa"/>
            <w:vAlign w:val="center"/>
          </w:tcPr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972BA" w:rsidRDefault="000972BA" w:rsidP="000138D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нь 2: </w:t>
            </w:r>
            <w:r w:rsidR="000138D2" w:rsidRPr="000138D2">
              <w:rPr>
                <w:rFonts w:eastAsia="Calibri"/>
                <w:bCs/>
                <w:sz w:val="28"/>
                <w:szCs w:val="28"/>
              </w:rPr>
              <w:t>«Тайны древних символов»</w:t>
            </w:r>
          </w:p>
        </w:tc>
        <w:tc>
          <w:tcPr>
            <w:tcW w:w="4110" w:type="dxa"/>
          </w:tcPr>
          <w:p w:rsidR="000138D2" w:rsidRPr="000138D2" w:rsidRDefault="00E579AC" w:rsidP="000138D2">
            <w:pPr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0138D2" w:rsidRPr="000138D2">
              <w:rPr>
                <w:color w:val="000000"/>
                <w:sz w:val="28"/>
                <w:szCs w:val="28"/>
                <w:lang w:eastAsia="ru-RU"/>
              </w:rPr>
              <w:t xml:space="preserve">арядка </w:t>
            </w:r>
          </w:p>
          <w:p w:rsidR="000138D2" w:rsidRPr="000138D2" w:rsidRDefault="000138D2" w:rsidP="000138D2">
            <w:pPr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lastRenderedPageBreak/>
              <w:t>Лекция презентация «Пиктограммы и петроглифы Дальнего Востока».</w:t>
            </w:r>
          </w:p>
          <w:p w:rsidR="000138D2" w:rsidRPr="000138D2" w:rsidRDefault="000138D2" w:rsidP="000138D2">
            <w:pPr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Творческая мастерская «Наскальная живопись»: рисование на камнях и картоне в стиле древних изображений.</w:t>
            </w:r>
          </w:p>
          <w:p w:rsidR="000138D2" w:rsidRPr="000138D2" w:rsidRDefault="000138D2" w:rsidP="000138D2">
            <w:pPr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Квест «Расшифруй послание предков» (поиск и толкование символов на территории лагеря).</w:t>
            </w:r>
          </w:p>
          <w:p w:rsidR="000138D2" w:rsidRPr="000138D2" w:rsidRDefault="000138D2" w:rsidP="000138D2">
            <w:pPr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Викторина «Знаки и символы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B157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3: «</w:t>
            </w:r>
            <w:r w:rsidR="00770EC6">
              <w:rPr>
                <w:sz w:val="28"/>
                <w:szCs w:val="28"/>
                <w:lang w:eastAsia="ru-RU"/>
              </w:rPr>
              <w:t>Голос шамана</w:t>
            </w:r>
            <w:r w:rsidR="000138D2" w:rsidRPr="003A3557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0" w:type="dxa"/>
          </w:tcPr>
          <w:p w:rsidR="000138D2" w:rsidRPr="003A3557" w:rsidRDefault="000138D2" w:rsidP="000138D2">
            <w:pPr>
              <w:numPr>
                <w:ilvl w:val="0"/>
                <w:numId w:val="5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 xml:space="preserve">Зарядка </w:t>
            </w:r>
          </w:p>
          <w:p w:rsidR="000138D2" w:rsidRPr="000138D2" w:rsidRDefault="000138D2" w:rsidP="000138D2">
            <w:pPr>
              <w:numPr>
                <w:ilvl w:val="0"/>
                <w:numId w:val="5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Интерактивное занятие «Мифы и легенды народов Дальнего Востока».</w:t>
            </w:r>
          </w:p>
          <w:p w:rsidR="000138D2" w:rsidRPr="000138D2" w:rsidRDefault="000138D2" w:rsidP="000138D2">
            <w:pPr>
              <w:numPr>
                <w:ilvl w:val="0"/>
                <w:numId w:val="5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Мастер класс «Изготовление шаманского бубна» (упрощённый вариант из подручных материалов).</w:t>
            </w:r>
          </w:p>
          <w:p w:rsidR="000138D2" w:rsidRPr="000138D2" w:rsidRDefault="000138D2" w:rsidP="000138D2">
            <w:pPr>
              <w:numPr>
                <w:ilvl w:val="0"/>
                <w:numId w:val="5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Игра «Путешествие в мир духов» (подвижная игра с элементами фольклора).</w:t>
            </w:r>
          </w:p>
          <w:p w:rsidR="000138D2" w:rsidRPr="00770EC6" w:rsidRDefault="000138D2" w:rsidP="00770EC6">
            <w:pPr>
              <w:numPr>
                <w:ilvl w:val="0"/>
                <w:numId w:val="5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0138D2">
              <w:rPr>
                <w:color w:val="000000"/>
                <w:sz w:val="28"/>
                <w:szCs w:val="28"/>
                <w:lang w:eastAsia="ru-RU"/>
              </w:rPr>
              <w:t>Рассказ «Шаманские истории» от вожатых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0</w:t>
            </w:r>
            <w:r w:rsidR="00770EC6">
              <w:rPr>
                <w:rFonts w:eastAsia="Calibri"/>
                <w:sz w:val="28"/>
                <w:szCs w:val="28"/>
              </w:rPr>
              <w:t>2</w:t>
            </w:r>
            <w:r w:rsidRPr="003A3557">
              <w:rPr>
                <w:rFonts w:eastAsia="Calibri"/>
                <w:sz w:val="28"/>
                <w:szCs w:val="28"/>
              </w:rPr>
              <w:t>.0</w:t>
            </w:r>
            <w:r w:rsidR="00770EC6">
              <w:rPr>
                <w:rFonts w:eastAsia="Calibri"/>
                <w:sz w:val="28"/>
                <w:szCs w:val="28"/>
              </w:rPr>
              <w:t>7</w:t>
            </w:r>
            <w:r w:rsidRPr="003A3557">
              <w:rPr>
                <w:rFonts w:eastAsia="Calibri"/>
                <w:sz w:val="28"/>
                <w:szCs w:val="28"/>
              </w:rPr>
              <w:t>.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770E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4: </w:t>
            </w:r>
            <w:r w:rsidR="000972BA" w:rsidRPr="000972BA">
              <w:rPr>
                <w:rFonts w:eastAsia="Calibri"/>
                <w:sz w:val="28"/>
                <w:szCs w:val="28"/>
              </w:rPr>
              <w:t>«День амурского тигра»</w:t>
            </w:r>
          </w:p>
        </w:tc>
        <w:tc>
          <w:tcPr>
            <w:tcW w:w="4110" w:type="dxa"/>
          </w:tcPr>
          <w:p w:rsidR="000138D2" w:rsidRPr="00770EC6" w:rsidRDefault="000138D2" w:rsidP="000138D2">
            <w:pPr>
              <w:rPr>
                <w:i/>
                <w:color w:val="000000"/>
                <w:sz w:val="28"/>
                <w:szCs w:val="28"/>
                <w:lang w:eastAsia="ru-RU"/>
              </w:rPr>
            </w:pPr>
          </w:p>
          <w:p w:rsidR="000972BA" w:rsidRDefault="000972BA" w:rsidP="000972BA">
            <w:pPr>
              <w:pStyle w:val="af7"/>
              <w:numPr>
                <w:ilvl w:val="0"/>
                <w:numId w:val="53"/>
              </w:num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яряд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5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Интерактивная лекция «Царь дальневосточной тайги».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5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 xml:space="preserve">Творческий конкурс «Рисуем тигра» </w:t>
            </w:r>
            <w:r w:rsidRPr="000972BA">
              <w:rPr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0972BA">
              <w:rPr>
                <w:color w:val="000000"/>
                <w:sz w:val="28"/>
                <w:szCs w:val="28"/>
                <w:lang w:eastAsia="ru-RU"/>
              </w:rPr>
              <w:t>аквагрим</w:t>
            </w:r>
            <w:proofErr w:type="spellEnd"/>
            <w:r w:rsidRPr="000972BA">
              <w:rPr>
                <w:color w:val="000000"/>
                <w:sz w:val="28"/>
                <w:szCs w:val="28"/>
                <w:lang w:eastAsia="ru-RU"/>
              </w:rPr>
              <w:t>, рисунки, аппликации).</w:t>
            </w:r>
          </w:p>
          <w:p w:rsidR="000972BA" w:rsidRPr="000972BA" w:rsidRDefault="000972BA" w:rsidP="000972BA">
            <w:pPr>
              <w:pStyle w:val="af7"/>
              <w:numPr>
                <w:ilvl w:val="0"/>
                <w:numId w:val="5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Спортивная эстафета «Тигриные забеги».</w:t>
            </w:r>
          </w:p>
          <w:p w:rsidR="000138D2" w:rsidRPr="000972BA" w:rsidRDefault="000972BA" w:rsidP="000972BA">
            <w:pPr>
              <w:pStyle w:val="af7"/>
              <w:numPr>
                <w:ilvl w:val="0"/>
                <w:numId w:val="5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0972BA">
              <w:rPr>
                <w:color w:val="000000"/>
                <w:sz w:val="28"/>
                <w:szCs w:val="28"/>
                <w:lang w:eastAsia="ru-RU"/>
              </w:rPr>
              <w:t>Просмотр документального фильма о тиграх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770EC6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770EC6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5: </w:t>
            </w:r>
            <w:r w:rsidR="00770EC6" w:rsidRPr="00770EC6">
              <w:rPr>
                <w:sz w:val="28"/>
                <w:szCs w:val="28"/>
                <w:lang w:eastAsia="ru-RU"/>
              </w:rPr>
              <w:t>«Тропы охотников»</w:t>
            </w:r>
          </w:p>
        </w:tc>
        <w:tc>
          <w:tcPr>
            <w:tcW w:w="4110" w:type="dxa"/>
          </w:tcPr>
          <w:p w:rsidR="000138D2" w:rsidRPr="003A3557" w:rsidRDefault="000138D2" w:rsidP="00770EC6">
            <w:pPr>
              <w:pStyle w:val="af7"/>
              <w:numPr>
                <w:ilvl w:val="0"/>
                <w:numId w:val="5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Лекция «Традиционная охота народов Дальнего Востока».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Практикум «Следы зверей»: распознавание следов на территории лагеря.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Творческое задание «Мой охотничий трофей» (аппликация или рисунок).</w:t>
            </w:r>
          </w:p>
          <w:p w:rsidR="000138D2" w:rsidRPr="00770EC6" w:rsidRDefault="00770EC6" w:rsidP="00770EC6">
            <w:pPr>
              <w:pStyle w:val="af7"/>
              <w:numPr>
                <w:ilvl w:val="0"/>
                <w:numId w:val="5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Игра «Охотник и добыча» (эстафета с заданиями на ловкость и смекалку)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770EC6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0138D2"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770E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6: </w:t>
            </w:r>
            <w:r w:rsidR="000138D2" w:rsidRPr="003A3557">
              <w:rPr>
                <w:sz w:val="28"/>
                <w:szCs w:val="28"/>
                <w:lang w:eastAsia="ru-RU"/>
              </w:rPr>
              <w:t>«</w:t>
            </w:r>
            <w:r w:rsidR="00770EC6">
              <w:rPr>
                <w:sz w:val="28"/>
                <w:szCs w:val="28"/>
                <w:lang w:eastAsia="ru-RU"/>
              </w:rPr>
              <w:t>День рыбака</w:t>
            </w:r>
            <w:r w:rsidR="000138D2" w:rsidRPr="003A3557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0" w:type="dxa"/>
          </w:tcPr>
          <w:p w:rsidR="00E579AC" w:rsidRPr="00E579AC" w:rsidRDefault="00E579AC" w:rsidP="00E579AC">
            <w:pPr>
              <w:pStyle w:val="af7"/>
              <w:numPr>
                <w:ilvl w:val="0"/>
                <w:numId w:val="5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Зарядка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Викторина «Речные богатства Дальнего Востока».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Мастер класс «Сети и ловушки: секреты рыбаков».</w:t>
            </w:r>
          </w:p>
          <w:p w:rsidR="00770EC6" w:rsidRPr="00770EC6" w:rsidRDefault="00770EC6" w:rsidP="00770EC6">
            <w:pPr>
              <w:pStyle w:val="af7"/>
              <w:numPr>
                <w:ilvl w:val="0"/>
                <w:numId w:val="5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Игра «Рыбалка на Амуре» (соревнование на ловкость с использованием удочек игрушек).</w:t>
            </w:r>
          </w:p>
          <w:p w:rsidR="000138D2" w:rsidRPr="00770EC6" w:rsidRDefault="00770EC6" w:rsidP="00770EC6">
            <w:pPr>
              <w:pStyle w:val="af7"/>
              <w:numPr>
                <w:ilvl w:val="0"/>
                <w:numId w:val="5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770EC6">
              <w:rPr>
                <w:color w:val="000000"/>
                <w:sz w:val="28"/>
                <w:szCs w:val="28"/>
                <w:lang w:eastAsia="ru-RU"/>
              </w:rPr>
              <w:t>Конкурс рисунков «Чудо рыба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E93AB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0138D2"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770EC6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E93AB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ень 7: </w:t>
            </w:r>
            <w:r w:rsidR="00E93AB2">
              <w:rPr>
                <w:sz w:val="28"/>
                <w:szCs w:val="28"/>
                <w:lang w:eastAsia="ru-RU"/>
              </w:rPr>
              <w:t>«</w:t>
            </w:r>
            <w:r w:rsidR="00E93AB2" w:rsidRPr="00770EC6">
              <w:rPr>
                <w:sz w:val="28"/>
                <w:szCs w:val="28"/>
                <w:lang w:eastAsia="ru-RU"/>
              </w:rPr>
              <w:t>Песни и танцы народов Приамурья»</w:t>
            </w:r>
            <w:r w:rsidR="00E93AB2" w:rsidRPr="00E93AB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E93AB2" w:rsidRPr="00E93AB2" w:rsidRDefault="00E93AB2" w:rsidP="00E93AB2">
            <w:pPr>
              <w:pStyle w:val="af7"/>
              <w:numPr>
                <w:ilvl w:val="0"/>
                <w:numId w:val="5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Музыкальная гостиная «Звуки Дальнего Востока»: прослушивание национальных мелодий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 xml:space="preserve">Мастер класс по </w:t>
            </w:r>
            <w:r w:rsidRPr="00E93AB2">
              <w:rPr>
                <w:color w:val="000000"/>
                <w:sz w:val="28"/>
                <w:szCs w:val="28"/>
                <w:lang w:eastAsia="ru-RU"/>
              </w:rPr>
              <w:lastRenderedPageBreak/>
              <w:t>танцам коренных народов.</w:t>
            </w:r>
          </w:p>
          <w:p w:rsidR="000138D2" w:rsidRPr="00E93AB2" w:rsidRDefault="00E93AB2" w:rsidP="00E93AB2">
            <w:pPr>
              <w:pStyle w:val="af7"/>
              <w:numPr>
                <w:ilvl w:val="0"/>
                <w:numId w:val="5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Конкурс песен и частушек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770EC6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E93AB2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0138D2"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8: </w:t>
            </w:r>
            <w:r w:rsidR="00E93AB2" w:rsidRPr="00E93AB2">
              <w:rPr>
                <w:rFonts w:eastAsia="Calibri"/>
                <w:sz w:val="28"/>
                <w:szCs w:val="28"/>
              </w:rPr>
              <w:t>«День семьи и рода»</w:t>
            </w:r>
          </w:p>
        </w:tc>
        <w:tc>
          <w:tcPr>
            <w:tcW w:w="4110" w:type="dxa"/>
          </w:tcPr>
          <w:p w:rsidR="00E93AB2" w:rsidRPr="00E93AB2" w:rsidRDefault="00E93AB2" w:rsidP="00E93AB2">
            <w:pPr>
              <w:pStyle w:val="af7"/>
              <w:numPr>
                <w:ilvl w:val="0"/>
                <w:numId w:val="5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Конкурс генеалогических древ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Мастер класс «Семейная реликвия» (создание символического предмета)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Игра «Передача традиций» (эстафета с элементами народных игр).</w:t>
            </w:r>
          </w:p>
          <w:p w:rsidR="00E93AB2" w:rsidRPr="00770EC6" w:rsidRDefault="00E93AB2" w:rsidP="00E93AB2">
            <w:pPr>
              <w:pStyle w:val="af7"/>
              <w:numPr>
                <w:ilvl w:val="0"/>
                <w:numId w:val="5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Вечер воспоминаний «Истории моей семьи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E93AB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</w:t>
            </w:r>
            <w:r w:rsidR="000138D2"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770EC6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9: </w:t>
            </w:r>
            <w:r w:rsidR="00E93AB2" w:rsidRPr="00E93AB2">
              <w:rPr>
                <w:rFonts w:eastAsia="Calibri"/>
                <w:sz w:val="28"/>
                <w:szCs w:val="28"/>
              </w:rPr>
              <w:t>«Путь шамана: духовное путешествие»</w:t>
            </w:r>
          </w:p>
        </w:tc>
        <w:tc>
          <w:tcPr>
            <w:tcW w:w="4110" w:type="dxa"/>
          </w:tcPr>
          <w:p w:rsidR="000138D2" w:rsidRPr="003A3557" w:rsidRDefault="000138D2" w:rsidP="00E93AB2">
            <w:pPr>
              <w:pStyle w:val="af7"/>
              <w:numPr>
                <w:ilvl w:val="0"/>
                <w:numId w:val="5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Творческое задание «Мой тотем» (рисование или лепка)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Медитативная практика «Разговор с духами природы».</w:t>
            </w:r>
          </w:p>
          <w:p w:rsidR="000138D2" w:rsidRPr="00E93AB2" w:rsidRDefault="00E93AB2" w:rsidP="00E93AB2">
            <w:pPr>
              <w:pStyle w:val="af7"/>
              <w:numPr>
                <w:ilvl w:val="0"/>
                <w:numId w:val="58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Интерактивная игра «Поиск тотемного животного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E93AB2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E93AB2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E93AB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10: </w:t>
            </w:r>
            <w:r w:rsidR="00E93AB2" w:rsidRPr="00E93AB2">
              <w:rPr>
                <w:sz w:val="28"/>
                <w:szCs w:val="28"/>
                <w:lang w:eastAsia="ru-RU"/>
              </w:rPr>
              <w:t>«Воины и защитники»</w:t>
            </w:r>
          </w:p>
        </w:tc>
        <w:tc>
          <w:tcPr>
            <w:tcW w:w="4110" w:type="dxa"/>
          </w:tcPr>
          <w:p w:rsidR="00E93AB2" w:rsidRPr="00E93AB2" w:rsidRDefault="00E93AB2" w:rsidP="00E93AB2">
            <w:pPr>
              <w:pStyle w:val="af7"/>
              <w:numPr>
                <w:ilvl w:val="0"/>
                <w:numId w:val="5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Тренинг «Сила и ловкость предков»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 xml:space="preserve">Игра «Битва родов» 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5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Мастер класс «Оружие и доспехи» (изготовление копий и щитов из картона).</w:t>
            </w:r>
          </w:p>
          <w:p w:rsidR="000138D2" w:rsidRPr="003A3557" w:rsidRDefault="00E93AB2" w:rsidP="00E93AB2">
            <w:pPr>
              <w:pStyle w:val="af7"/>
              <w:numPr>
                <w:ilvl w:val="0"/>
                <w:numId w:val="59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Эстафета «Испытание воина» (полоса препятствий с элементами национальных игр)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E93AB2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E93AB2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E93AB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День 11:</w:t>
            </w:r>
            <w:r w:rsidR="00E93AB2" w:rsidRPr="00E93AB2">
              <w:rPr>
                <w:rFonts w:eastAsia="Calibri"/>
                <w:sz w:val="28"/>
                <w:szCs w:val="28"/>
              </w:rPr>
              <w:t>«Экологическая мудрость предков»</w:t>
            </w:r>
          </w:p>
        </w:tc>
        <w:tc>
          <w:tcPr>
            <w:tcW w:w="4110" w:type="dxa"/>
          </w:tcPr>
          <w:p w:rsidR="00E93AB2" w:rsidRPr="00E93AB2" w:rsidRDefault="00E93AB2" w:rsidP="00E93AB2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93AB2" w:rsidRDefault="00E93AB2" w:rsidP="00E93AB2">
            <w:pPr>
              <w:pStyle w:val="af7"/>
              <w:numPr>
                <w:ilvl w:val="0"/>
                <w:numId w:val="60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рядка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6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 xml:space="preserve">Лекция «Как народы Дальнего Востока </w:t>
            </w:r>
            <w:r w:rsidRPr="00E93AB2">
              <w:rPr>
                <w:color w:val="000000"/>
                <w:sz w:val="28"/>
                <w:szCs w:val="28"/>
                <w:lang w:eastAsia="ru-RU"/>
              </w:rPr>
              <w:lastRenderedPageBreak/>
              <w:t>берегли природу»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6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Акция «Чистый берег» (уборка территории у водоёма).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6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Конкурс плакатов «Сохраним тайгу».</w:t>
            </w:r>
          </w:p>
          <w:p w:rsidR="000138D2" w:rsidRPr="00E93AB2" w:rsidRDefault="00E93AB2" w:rsidP="00E93AB2">
            <w:pPr>
              <w:pStyle w:val="af7"/>
              <w:numPr>
                <w:ilvl w:val="0"/>
                <w:numId w:val="60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Изготовление скворечников и кормушек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A3557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  <w:r w:rsidR="00E93AB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3A3557">
              <w:rPr>
                <w:rFonts w:eastAsia="Calibri"/>
                <w:color w:val="000000"/>
                <w:sz w:val="28"/>
                <w:szCs w:val="28"/>
              </w:rPr>
              <w:t>.0</w:t>
            </w:r>
            <w:r w:rsidR="00E93AB2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  <w:p w:rsidR="000138D2" w:rsidRPr="003A3557" w:rsidRDefault="00E93AB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E579AC" w:rsidRDefault="00E579AC" w:rsidP="00E93AB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579AC" w:rsidRDefault="00E579AC" w:rsidP="00E93AB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579AC" w:rsidRDefault="00E579AC" w:rsidP="00E93AB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579AC" w:rsidRDefault="00E579AC" w:rsidP="00E93AB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138D2" w:rsidRPr="003A3557" w:rsidRDefault="00B157CA" w:rsidP="00E93A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12: </w:t>
            </w:r>
            <w:r w:rsidR="000138D2" w:rsidRPr="003A3557">
              <w:rPr>
                <w:sz w:val="28"/>
                <w:szCs w:val="28"/>
                <w:lang w:eastAsia="ru-RU"/>
              </w:rPr>
              <w:t>«</w:t>
            </w:r>
            <w:r w:rsidR="00E93AB2">
              <w:rPr>
                <w:sz w:val="28"/>
                <w:szCs w:val="28"/>
                <w:lang w:eastAsia="ru-RU"/>
              </w:rPr>
              <w:t>Сокровища предков</w:t>
            </w:r>
          </w:p>
        </w:tc>
        <w:tc>
          <w:tcPr>
            <w:tcW w:w="4110" w:type="dxa"/>
          </w:tcPr>
          <w:p w:rsidR="00E93AB2" w:rsidRPr="00E93AB2" w:rsidRDefault="000138D2" w:rsidP="00E93AB2">
            <w:pPr>
              <w:pStyle w:val="af7"/>
              <w:numPr>
                <w:ilvl w:val="0"/>
                <w:numId w:val="6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</w:t>
            </w:r>
            <w:r w:rsidR="00E93AB2">
              <w:t xml:space="preserve"> </w:t>
            </w:r>
          </w:p>
          <w:p w:rsidR="00E93AB2" w:rsidRPr="00E93AB2" w:rsidRDefault="00E93AB2" w:rsidP="00E93AB2">
            <w:pPr>
              <w:pStyle w:val="af7"/>
              <w:numPr>
                <w:ilvl w:val="0"/>
                <w:numId w:val="61"/>
              </w:numPr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3AB2">
              <w:rPr>
                <w:color w:val="000000"/>
                <w:sz w:val="28"/>
                <w:szCs w:val="28"/>
                <w:lang w:eastAsia="ru-RU"/>
              </w:rPr>
              <w:t>Многоэтапный</w:t>
            </w:r>
            <w:proofErr w:type="gramEnd"/>
            <w:r w:rsidRPr="00E93AB2">
              <w:rPr>
                <w:color w:val="000000"/>
                <w:sz w:val="28"/>
                <w:szCs w:val="28"/>
                <w:lang w:eastAsia="ru-RU"/>
              </w:rPr>
              <w:t xml:space="preserve"> квес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79AC"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Сокровища предков»</w:t>
            </w:r>
            <w:r w:rsidRPr="00E93AB2">
              <w:rPr>
                <w:color w:val="000000"/>
                <w:sz w:val="28"/>
                <w:szCs w:val="28"/>
                <w:lang w:eastAsia="ru-RU"/>
              </w:rPr>
              <w:t xml:space="preserve"> по территории лагеря:</w:t>
            </w:r>
          </w:p>
          <w:p w:rsidR="00E93AB2" w:rsidRPr="00E93AB2" w:rsidRDefault="00B157CA" w:rsidP="00E93AB2">
            <w:pPr>
              <w:pStyle w:val="af7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E93AB2" w:rsidRPr="00E93AB2">
              <w:rPr>
                <w:color w:val="000000"/>
                <w:sz w:val="28"/>
                <w:szCs w:val="28"/>
                <w:lang w:eastAsia="ru-RU"/>
              </w:rPr>
              <w:t>расшифровка древних карт;</w:t>
            </w:r>
          </w:p>
          <w:p w:rsidR="00E93AB2" w:rsidRPr="00E93AB2" w:rsidRDefault="00B157CA" w:rsidP="00E93AB2">
            <w:pPr>
              <w:pStyle w:val="af7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E93AB2" w:rsidRPr="00E93AB2">
              <w:rPr>
                <w:color w:val="000000"/>
                <w:sz w:val="28"/>
                <w:szCs w:val="28"/>
                <w:lang w:eastAsia="ru-RU"/>
              </w:rPr>
              <w:t>поиск артефактов;</w:t>
            </w:r>
          </w:p>
          <w:p w:rsidR="00E93AB2" w:rsidRPr="00E93AB2" w:rsidRDefault="00B157CA" w:rsidP="00E93AB2">
            <w:pPr>
              <w:pStyle w:val="af7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E93AB2" w:rsidRPr="00E93AB2">
              <w:rPr>
                <w:color w:val="000000"/>
                <w:sz w:val="28"/>
                <w:szCs w:val="28"/>
                <w:lang w:eastAsia="ru-RU"/>
              </w:rPr>
              <w:t>решение головоломок на знание традиций;</w:t>
            </w:r>
          </w:p>
          <w:p w:rsidR="00E93AB2" w:rsidRPr="00E93AB2" w:rsidRDefault="00B157CA" w:rsidP="00E93AB2">
            <w:pPr>
              <w:pStyle w:val="af7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E93AB2" w:rsidRPr="00E93AB2">
              <w:rPr>
                <w:color w:val="000000"/>
                <w:sz w:val="28"/>
                <w:szCs w:val="28"/>
                <w:lang w:eastAsia="ru-RU"/>
              </w:rPr>
              <w:t>прохождение «испытаний духа».</w:t>
            </w:r>
          </w:p>
          <w:p w:rsidR="000138D2" w:rsidRPr="00B157CA" w:rsidRDefault="00E93AB2" w:rsidP="00B157CA">
            <w:pPr>
              <w:pStyle w:val="af7"/>
              <w:numPr>
                <w:ilvl w:val="0"/>
                <w:numId w:val="61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93AB2">
              <w:rPr>
                <w:color w:val="000000"/>
                <w:sz w:val="28"/>
                <w:szCs w:val="28"/>
                <w:lang w:eastAsia="ru-RU"/>
              </w:rPr>
              <w:t>Финальная находка — «сундук с сокровищами» (сладости, значки, грамоты)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13:«Фестиваль ремесел»</w:t>
            </w:r>
          </w:p>
        </w:tc>
        <w:tc>
          <w:tcPr>
            <w:tcW w:w="4110" w:type="dxa"/>
          </w:tcPr>
          <w:p w:rsidR="000138D2" w:rsidRPr="003A3557" w:rsidRDefault="000138D2" w:rsidP="00B157CA">
            <w:pPr>
              <w:pStyle w:val="af7"/>
              <w:numPr>
                <w:ilvl w:val="0"/>
                <w:numId w:val="62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B157CA" w:rsidRPr="00B157CA" w:rsidRDefault="00B157CA" w:rsidP="00B157CA">
            <w:pPr>
              <w:pStyle w:val="af7"/>
              <w:numPr>
                <w:ilvl w:val="0"/>
                <w:numId w:val="6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B157CA">
              <w:rPr>
                <w:color w:val="000000"/>
                <w:sz w:val="28"/>
                <w:szCs w:val="28"/>
                <w:lang w:eastAsia="ru-RU"/>
              </w:rPr>
              <w:t>Мастер классы от детей для детей.</w:t>
            </w:r>
          </w:p>
          <w:p w:rsidR="00B157CA" w:rsidRPr="00B157CA" w:rsidRDefault="00B157CA" w:rsidP="00B157CA">
            <w:pPr>
              <w:pStyle w:val="af7"/>
              <w:numPr>
                <w:ilvl w:val="0"/>
                <w:numId w:val="6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B157CA">
              <w:rPr>
                <w:color w:val="000000"/>
                <w:sz w:val="28"/>
                <w:szCs w:val="28"/>
                <w:lang w:eastAsia="ru-RU"/>
              </w:rPr>
              <w:t>Ярмарка поделок: выставка работ за смену.</w:t>
            </w:r>
          </w:p>
          <w:p w:rsidR="00B157CA" w:rsidRPr="00B157CA" w:rsidRDefault="00B157CA" w:rsidP="00B157CA">
            <w:pPr>
              <w:pStyle w:val="af7"/>
              <w:numPr>
                <w:ilvl w:val="0"/>
                <w:numId w:val="6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B157CA">
              <w:rPr>
                <w:color w:val="000000"/>
                <w:sz w:val="28"/>
                <w:szCs w:val="28"/>
                <w:lang w:eastAsia="ru-RU"/>
              </w:rPr>
              <w:t>Конкурс «Лучший мастер смены».</w:t>
            </w:r>
          </w:p>
          <w:p w:rsidR="000138D2" w:rsidRPr="00B157CA" w:rsidRDefault="00B157CA" w:rsidP="00B157CA">
            <w:pPr>
              <w:pStyle w:val="af7"/>
              <w:numPr>
                <w:ilvl w:val="0"/>
                <w:numId w:val="62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B157CA">
              <w:rPr>
                <w:color w:val="000000"/>
                <w:sz w:val="28"/>
                <w:szCs w:val="28"/>
                <w:lang w:eastAsia="ru-RU"/>
              </w:rPr>
              <w:t>Торжественное награждение в номинациях.</w:t>
            </w:r>
          </w:p>
        </w:tc>
      </w:tr>
      <w:tr w:rsidR="000138D2" w:rsidRPr="003A3557" w:rsidTr="00B157CA">
        <w:trPr>
          <w:trHeight w:val="3154"/>
        </w:trPr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E579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4: </w:t>
            </w:r>
            <w:r w:rsidR="000138D2" w:rsidRPr="003A3557">
              <w:rPr>
                <w:rFonts w:eastAsia="Calibri"/>
                <w:sz w:val="28"/>
                <w:szCs w:val="28"/>
              </w:rPr>
              <w:t>«</w:t>
            </w:r>
            <w:r w:rsidR="00E579AC">
              <w:rPr>
                <w:rFonts w:eastAsia="Calibri"/>
                <w:sz w:val="28"/>
                <w:szCs w:val="28"/>
              </w:rPr>
              <w:t>Собиратели даров тайги»</w:t>
            </w:r>
          </w:p>
        </w:tc>
        <w:tc>
          <w:tcPr>
            <w:tcW w:w="4110" w:type="dxa"/>
          </w:tcPr>
          <w:p w:rsidR="00E579AC" w:rsidRDefault="00E579AC" w:rsidP="00E579AC">
            <w:pPr>
              <w:pStyle w:val="af7"/>
              <w:numPr>
                <w:ilvl w:val="0"/>
                <w:numId w:val="64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Лекция «Дикоросы Дальнего Востока: ягоды, грибы, травы»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Практическое занятие «Что можно есть в лесу?» (с использованием муляжей)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Творческий конкурс «Корзина собирателя» (коллаж из природных материалов)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4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Подвижная игра «Сбор урожая».</w:t>
            </w:r>
          </w:p>
          <w:p w:rsidR="000138D2" w:rsidRPr="00E579AC" w:rsidRDefault="000138D2" w:rsidP="00E579AC">
            <w:pPr>
              <w:ind w:left="72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B157CA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</w:t>
            </w:r>
            <w:r w:rsidR="000138D2" w:rsidRPr="003A3557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15: </w:t>
            </w:r>
            <w:r w:rsidR="00E579AC">
              <w:rPr>
                <w:rFonts w:eastAsia="Calibri"/>
                <w:sz w:val="28"/>
                <w:szCs w:val="28"/>
              </w:rPr>
              <w:t>«День национальной кухни»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79AC" w:rsidRDefault="00E579AC" w:rsidP="00E579AC">
            <w:pPr>
              <w:pStyle w:val="af7"/>
              <w:numPr>
                <w:ilvl w:val="0"/>
                <w:numId w:val="63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рядка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Лекция «Блюда народов Дальнего Востока»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Кулинарный мастер класс (приготовление простых блюд: ягодные морсы, суши роллы и т. п.)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Викторина «Вкус традиций».</w:t>
            </w:r>
          </w:p>
          <w:p w:rsidR="000138D2" w:rsidRPr="00E579AC" w:rsidRDefault="00E579AC" w:rsidP="00E579AC">
            <w:pPr>
              <w:pStyle w:val="af7"/>
              <w:numPr>
                <w:ilvl w:val="0"/>
                <w:numId w:val="63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Конкурс «Лучший кулинар рода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3A3557">
              <w:rPr>
                <w:color w:val="000000"/>
                <w:sz w:val="28"/>
                <w:szCs w:val="28"/>
                <w:lang w:eastAsia="ru-RU"/>
              </w:rPr>
              <w:t>.0</w:t>
            </w:r>
            <w:r w:rsidR="00B157CA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16</w:t>
            </w:r>
            <w:r w:rsidR="00E579AC">
              <w:rPr>
                <w:rFonts w:eastAsia="Calibri"/>
                <w:sz w:val="28"/>
                <w:szCs w:val="28"/>
              </w:rPr>
              <w:t xml:space="preserve">: </w:t>
            </w:r>
            <w:r w:rsidR="00E579AC" w:rsidRPr="00E579AC">
              <w:rPr>
                <w:rFonts w:eastAsia="Calibri"/>
                <w:sz w:val="28"/>
                <w:szCs w:val="28"/>
              </w:rPr>
              <w:t>«Подготовка к закрытию»</w:t>
            </w:r>
          </w:p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</w:tcPr>
          <w:p w:rsidR="000138D2" w:rsidRPr="003A3557" w:rsidRDefault="000138D2" w:rsidP="00E579AC">
            <w:pPr>
              <w:pStyle w:val="af7"/>
              <w:numPr>
                <w:ilvl w:val="0"/>
                <w:numId w:val="65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5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Репетиция итогового концерта.</w:t>
            </w:r>
          </w:p>
          <w:p w:rsidR="00E579AC" w:rsidRPr="00E579AC" w:rsidRDefault="00E579AC" w:rsidP="00E579AC">
            <w:pPr>
              <w:pStyle w:val="af7"/>
              <w:numPr>
                <w:ilvl w:val="0"/>
                <w:numId w:val="65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Оформление фотовыставки «Зов предков: 18 дней открытий».</w:t>
            </w:r>
          </w:p>
          <w:p w:rsidR="000138D2" w:rsidRPr="00AC7BFF" w:rsidRDefault="00E579AC" w:rsidP="00AC7BFF">
            <w:pPr>
              <w:pStyle w:val="af7"/>
              <w:numPr>
                <w:ilvl w:val="0"/>
                <w:numId w:val="65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E579AC">
              <w:rPr>
                <w:color w:val="000000"/>
                <w:sz w:val="28"/>
                <w:szCs w:val="28"/>
                <w:lang w:eastAsia="ru-RU"/>
              </w:rPr>
              <w:t>Написание писем «самому себе в будущее» (о том, что узнал и чему научился)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Pr="003A3557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557">
              <w:rPr>
                <w:rFonts w:eastAsia="Calibri"/>
                <w:sz w:val="28"/>
                <w:szCs w:val="28"/>
              </w:rPr>
              <w:t>2</w:t>
            </w:r>
            <w:r w:rsidR="00B157CA">
              <w:rPr>
                <w:rFonts w:eastAsia="Calibri"/>
                <w:sz w:val="28"/>
                <w:szCs w:val="28"/>
              </w:rPr>
              <w:t>1</w:t>
            </w:r>
            <w:r w:rsidRPr="003A3557">
              <w:rPr>
                <w:rFonts w:eastAsia="Calibri"/>
                <w:sz w:val="28"/>
                <w:szCs w:val="28"/>
              </w:rPr>
              <w:t>.0</w:t>
            </w:r>
            <w:r w:rsidR="00B157CA">
              <w:rPr>
                <w:rFonts w:eastAsia="Calibri"/>
                <w:sz w:val="28"/>
                <w:szCs w:val="28"/>
              </w:rPr>
              <w:t>7</w:t>
            </w:r>
            <w:r w:rsidRPr="003A355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17</w:t>
            </w:r>
            <w:r w:rsidR="00AC7BFF">
              <w:rPr>
                <w:rFonts w:eastAsia="Calibri"/>
                <w:sz w:val="28"/>
                <w:szCs w:val="28"/>
              </w:rPr>
              <w:t xml:space="preserve">: </w:t>
            </w:r>
            <w:r w:rsidR="000138D2" w:rsidRPr="003A3557">
              <w:rPr>
                <w:rFonts w:eastAsia="Calibri"/>
                <w:sz w:val="28"/>
                <w:szCs w:val="28"/>
              </w:rPr>
              <w:t>«День сюрпризов</w:t>
            </w:r>
            <w:r w:rsidR="00AC7BFF">
              <w:rPr>
                <w:rFonts w:eastAsia="Calibri"/>
                <w:sz w:val="28"/>
                <w:szCs w:val="28"/>
              </w:rPr>
              <w:t xml:space="preserve"> и добрых дел</w:t>
            </w:r>
            <w:r w:rsidR="000138D2" w:rsidRPr="003A3557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4110" w:type="dxa"/>
          </w:tcPr>
          <w:p w:rsidR="00AC7BFF" w:rsidRDefault="00AC7BFF" w:rsidP="00AC7BFF">
            <w:pPr>
              <w:pStyle w:val="af7"/>
              <w:numPr>
                <w:ilvl w:val="0"/>
                <w:numId w:val="66"/>
              </w:num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 xml:space="preserve">Тайные добрые дела: дети готовят мини </w:t>
            </w:r>
            <w:r w:rsidRPr="00AC7BFF">
              <w:rPr>
                <w:color w:val="000000"/>
                <w:sz w:val="28"/>
                <w:szCs w:val="28"/>
                <w:lang w:eastAsia="ru-RU"/>
              </w:rPr>
              <w:lastRenderedPageBreak/>
              <w:t>поздравления друг другу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Игра «Угадай традицию» (по описанию обычаев).</w:t>
            </w:r>
          </w:p>
          <w:p w:rsidR="00AC7BFF" w:rsidRDefault="00AC7BFF" w:rsidP="00AC7BFF">
            <w:pPr>
              <w:pStyle w:val="af7"/>
              <w:numPr>
                <w:ilvl w:val="0"/>
                <w:numId w:val="6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 xml:space="preserve">Игра «Тайные знаки» (с фонариками и символами). </w:t>
            </w:r>
          </w:p>
          <w:p w:rsidR="000138D2" w:rsidRPr="00AC7BFF" w:rsidRDefault="00AC7BFF" w:rsidP="000138D2">
            <w:pPr>
              <w:pStyle w:val="af7"/>
              <w:numPr>
                <w:ilvl w:val="0"/>
                <w:numId w:val="66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Дискотека «Танцы народов мира».</w:t>
            </w:r>
          </w:p>
        </w:tc>
      </w:tr>
      <w:tr w:rsidR="000138D2" w:rsidRPr="003A3557" w:rsidTr="000138D2">
        <w:tc>
          <w:tcPr>
            <w:tcW w:w="1750" w:type="dxa"/>
          </w:tcPr>
          <w:p w:rsidR="000138D2" w:rsidRDefault="000138D2" w:rsidP="000138D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138D2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7</w:t>
            </w:r>
          </w:p>
          <w:p w:rsidR="00B157CA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3637" w:type="dxa"/>
            <w:vAlign w:val="center"/>
          </w:tcPr>
          <w:p w:rsidR="000138D2" w:rsidRPr="003A3557" w:rsidRDefault="00B157CA" w:rsidP="000138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18</w:t>
            </w:r>
            <w:r w:rsidR="00AC7BFF">
              <w:rPr>
                <w:rFonts w:eastAsia="Calibri"/>
                <w:sz w:val="28"/>
                <w:szCs w:val="28"/>
              </w:rPr>
              <w:t xml:space="preserve">: </w:t>
            </w:r>
            <w:r w:rsidR="00AC7BFF" w:rsidRPr="00AC7BFF">
              <w:rPr>
                <w:rFonts w:eastAsia="Calibri"/>
                <w:sz w:val="28"/>
                <w:szCs w:val="28"/>
              </w:rPr>
              <w:t>«Прощание с землёй предков»</w:t>
            </w:r>
          </w:p>
        </w:tc>
        <w:tc>
          <w:tcPr>
            <w:tcW w:w="4110" w:type="dxa"/>
          </w:tcPr>
          <w:p w:rsidR="000138D2" w:rsidRPr="003A3557" w:rsidRDefault="000138D2" w:rsidP="00AC7BFF">
            <w:pPr>
              <w:pStyle w:val="af7"/>
              <w:numPr>
                <w:ilvl w:val="0"/>
                <w:numId w:val="67"/>
              </w:numPr>
              <w:rPr>
                <w:color w:val="000000"/>
                <w:sz w:val="28"/>
                <w:szCs w:val="28"/>
                <w:lang w:eastAsia="ru-RU"/>
              </w:rPr>
            </w:pPr>
            <w:r w:rsidRPr="003A3557">
              <w:rPr>
                <w:color w:val="000000"/>
                <w:sz w:val="28"/>
                <w:szCs w:val="28"/>
                <w:lang w:eastAsia="ru-RU"/>
              </w:rPr>
              <w:t>Зарядка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Торжественная линейка закрытия смены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Награждение активных участников в номинациях:</w:t>
            </w:r>
          </w:p>
          <w:p w:rsidR="00AC7BFF" w:rsidRPr="00AC7BFF" w:rsidRDefault="00AC7BFF" w:rsidP="00AC7BFF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«Лучший следопыт»;</w:t>
            </w:r>
          </w:p>
          <w:p w:rsidR="00AC7BFF" w:rsidRPr="00AC7BFF" w:rsidRDefault="00AC7BFF" w:rsidP="00AC7BFF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«Хранитель традиций»;</w:t>
            </w:r>
          </w:p>
          <w:p w:rsidR="00AC7BFF" w:rsidRPr="00AC7BFF" w:rsidRDefault="00AC7BFF" w:rsidP="00AC7BFF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«Мастер ремёсел»;</w:t>
            </w:r>
          </w:p>
          <w:p w:rsidR="00AC7BFF" w:rsidRPr="00AC7BFF" w:rsidRDefault="00AC7BFF" w:rsidP="00AC7BFF">
            <w:pPr>
              <w:pStyle w:val="af7"/>
              <w:spacing w:line="259" w:lineRule="auto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«Душа рода» и т. д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Заключительный огонёк «Спасибо, лагерь!»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Концерт «Зов предков» (номера отрядов).</w:t>
            </w:r>
          </w:p>
          <w:p w:rsidR="00AC7BFF" w:rsidRPr="00AC7BFF" w:rsidRDefault="00AC7BFF" w:rsidP="00AC7BFF">
            <w:pPr>
              <w:pStyle w:val="af7"/>
              <w:numPr>
                <w:ilvl w:val="0"/>
                <w:numId w:val="67"/>
              </w:numPr>
              <w:spacing w:line="259" w:lineRule="auto"/>
              <w:rPr>
                <w:color w:val="000000"/>
                <w:sz w:val="28"/>
                <w:szCs w:val="28"/>
                <w:lang w:eastAsia="ru-RU"/>
              </w:rPr>
            </w:pPr>
            <w:r w:rsidRPr="00AC7BFF">
              <w:rPr>
                <w:color w:val="000000"/>
                <w:sz w:val="28"/>
                <w:szCs w:val="28"/>
                <w:lang w:eastAsia="ru-RU"/>
              </w:rPr>
              <w:t>Ритуал прощания: фестиваль красок «</w:t>
            </w:r>
            <w:proofErr w:type="spellStart"/>
            <w:r w:rsidRPr="00AC7BFF">
              <w:rPr>
                <w:color w:val="000000"/>
                <w:sz w:val="28"/>
                <w:szCs w:val="28"/>
                <w:lang w:eastAsia="ru-RU"/>
              </w:rPr>
              <w:t>Холли</w:t>
            </w:r>
            <w:proofErr w:type="spellEnd"/>
            <w:r w:rsidRPr="00AC7BFF">
              <w:rPr>
                <w:color w:val="000000"/>
                <w:sz w:val="28"/>
                <w:szCs w:val="28"/>
                <w:lang w:eastAsia="ru-RU"/>
              </w:rPr>
              <w:t>», запуск мыльных пузырей.</w:t>
            </w:r>
          </w:p>
          <w:p w:rsidR="000138D2" w:rsidRPr="003A3557" w:rsidRDefault="000138D2" w:rsidP="00AC7BFF">
            <w:pPr>
              <w:pStyle w:val="af7"/>
              <w:ind w:left="1080"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19A9" w:rsidRPr="00AC7BFF" w:rsidRDefault="005219A9" w:rsidP="005219A9">
      <w:pPr>
        <w:widowControl/>
        <w:spacing w:line="360" w:lineRule="auto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>Примечания:</w:t>
      </w:r>
    </w:p>
    <w:p w:rsidR="005219A9" w:rsidRPr="00AC7BFF" w:rsidRDefault="005219A9" w:rsidP="004C4587">
      <w:pPr>
        <w:pStyle w:val="af7"/>
        <w:widowControl/>
        <w:numPr>
          <w:ilvl w:val="0"/>
          <w:numId w:val="49"/>
        </w:numPr>
        <w:spacing w:line="360" w:lineRule="auto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 xml:space="preserve">Каждый день включает утреннюю зарядку, минутку безопасности (правила поведения в лесу, на воде, первая помощь), рефлексию перед </w:t>
      </w:r>
      <w:r w:rsidR="003A3557" w:rsidRPr="00AC7BFF">
        <w:rPr>
          <w:rFonts w:eastAsia="Calibri"/>
          <w:sz w:val="28"/>
          <w:szCs w:val="28"/>
        </w:rPr>
        <w:t>уходом</w:t>
      </w:r>
      <w:r w:rsidRPr="00AC7BFF">
        <w:rPr>
          <w:rFonts w:eastAsia="Calibri"/>
          <w:sz w:val="28"/>
          <w:szCs w:val="28"/>
        </w:rPr>
        <w:t xml:space="preserve"> («Что нового я узнал сегодня?»).</w:t>
      </w:r>
    </w:p>
    <w:p w:rsidR="005219A9" w:rsidRPr="00AC7BFF" w:rsidRDefault="005219A9" w:rsidP="004C4587">
      <w:pPr>
        <w:pStyle w:val="af7"/>
        <w:widowControl/>
        <w:numPr>
          <w:ilvl w:val="0"/>
          <w:numId w:val="4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t xml:space="preserve">Мероприятия </w:t>
      </w:r>
      <w:proofErr w:type="gramStart"/>
      <w:r w:rsidRPr="00AC7BFF">
        <w:rPr>
          <w:rFonts w:eastAsia="Calibri"/>
          <w:sz w:val="28"/>
          <w:szCs w:val="28"/>
        </w:rPr>
        <w:t>адаптируются под погодные условия</w:t>
      </w:r>
      <w:proofErr w:type="gramEnd"/>
      <w:r w:rsidRPr="00AC7BFF">
        <w:rPr>
          <w:rFonts w:eastAsia="Calibri"/>
          <w:sz w:val="28"/>
          <w:szCs w:val="28"/>
        </w:rPr>
        <w:t xml:space="preserve"> (альтернативные варианты в помещении).</w:t>
      </w:r>
    </w:p>
    <w:p w:rsidR="00CB51CF" w:rsidRPr="00AC7BFF" w:rsidRDefault="005219A9" w:rsidP="004C4587">
      <w:pPr>
        <w:pStyle w:val="af7"/>
        <w:widowControl/>
        <w:numPr>
          <w:ilvl w:val="0"/>
          <w:numId w:val="4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C7BFF">
        <w:rPr>
          <w:rFonts w:eastAsia="Calibri"/>
          <w:sz w:val="28"/>
          <w:szCs w:val="28"/>
        </w:rPr>
        <w:lastRenderedPageBreak/>
        <w:t>Акцент на командную работу, развитие лидерских качеств и бережное отношение к природе.</w:t>
      </w:r>
    </w:p>
    <w:p w:rsidR="00A36B23" w:rsidRPr="00117E57" w:rsidRDefault="00A36B23" w:rsidP="005219A9">
      <w:pPr>
        <w:spacing w:line="360" w:lineRule="auto"/>
        <w:jc w:val="both"/>
        <w:rPr>
          <w:sz w:val="28"/>
          <w:szCs w:val="28"/>
        </w:rPr>
      </w:pPr>
    </w:p>
    <w:sectPr w:rsidR="00A36B23" w:rsidRPr="00117E57">
      <w:pgSz w:w="11910" w:h="16840"/>
      <w:pgMar w:top="1134" w:right="850" w:bottom="1134" w:left="1701" w:header="0" w:footer="9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3" w:rsidRDefault="00BF5053">
      <w:r>
        <w:separator/>
      </w:r>
    </w:p>
  </w:endnote>
  <w:endnote w:type="continuationSeparator" w:id="0">
    <w:p w:rsidR="00BF5053" w:rsidRDefault="00BF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D2" w:rsidRDefault="000138D2">
    <w:pPr>
      <w:pStyle w:val="af6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5FF603" wp14:editId="2F6DACBA">
              <wp:simplePos x="0" y="0"/>
              <wp:positionH relativeFrom="page">
                <wp:posOffset>684149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38D2" w:rsidRDefault="000138D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C45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7pt;margin-top:780.8pt;width:17.3pt;height:13.0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" filled="f" stroked="f">
              <v:textbox inset="0,0,0,0">
                <w:txbxContent>
                  <w:p w:rsidR="000138D2" w:rsidRDefault="000138D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C45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3" w:rsidRDefault="00BF5053">
      <w:r>
        <w:separator/>
      </w:r>
    </w:p>
  </w:footnote>
  <w:footnote w:type="continuationSeparator" w:id="0">
    <w:p w:rsidR="00BF5053" w:rsidRDefault="00BF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76E"/>
    <w:multiLevelType w:val="hybridMultilevel"/>
    <w:tmpl w:val="4850B314"/>
    <w:lvl w:ilvl="0" w:tplc="72D61C44">
      <w:start w:val="1"/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sz w:val="28"/>
        <w:szCs w:val="28"/>
        <w:lang w:val="ru-RU" w:eastAsia="en-US" w:bidi="ar-SA"/>
      </w:rPr>
    </w:lvl>
    <w:lvl w:ilvl="1" w:tplc="AC14F740">
      <w:start w:val="1"/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1DA220EC">
      <w:start w:val="1"/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7BCA5928">
      <w:start w:val="1"/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B19AECC8">
      <w:start w:val="1"/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66D0BC56">
      <w:start w:val="1"/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67A95BA">
      <w:start w:val="1"/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909E7E12">
      <w:start w:val="1"/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EC1A4914">
      <w:start w:val="1"/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1">
    <w:nsid w:val="05634535"/>
    <w:multiLevelType w:val="hybridMultilevel"/>
    <w:tmpl w:val="3C8E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A50"/>
    <w:multiLevelType w:val="hybridMultilevel"/>
    <w:tmpl w:val="4B1CE70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4C0D"/>
    <w:multiLevelType w:val="hybridMultilevel"/>
    <w:tmpl w:val="CBE0FE9C"/>
    <w:lvl w:ilvl="0" w:tplc="6D08575E">
      <w:start w:val="1"/>
      <w:numFmt w:val="bullet"/>
      <w:lvlText w:val="-"/>
      <w:lvlJc w:val="left"/>
      <w:pPr>
        <w:ind w:left="1159" w:hanging="709"/>
      </w:pPr>
      <w:rPr>
        <w:rFonts w:hint="default"/>
        <w:lang w:val="ru-RU" w:eastAsia="en-US" w:bidi="ar-SA"/>
      </w:rPr>
    </w:lvl>
    <w:lvl w:ilvl="1" w:tplc="1C24D662">
      <w:start w:val="1"/>
      <w:numFmt w:val="bullet"/>
      <w:lvlText w:val="•"/>
      <w:lvlJc w:val="left"/>
      <w:pPr>
        <w:ind w:left="2100" w:hanging="709"/>
      </w:pPr>
      <w:rPr>
        <w:rFonts w:hint="default"/>
        <w:lang w:val="ru-RU" w:eastAsia="en-US" w:bidi="ar-SA"/>
      </w:rPr>
    </w:lvl>
    <w:lvl w:ilvl="2" w:tplc="E952725C">
      <w:start w:val="1"/>
      <w:numFmt w:val="bullet"/>
      <w:lvlText w:val="•"/>
      <w:lvlJc w:val="left"/>
      <w:pPr>
        <w:ind w:left="3041" w:hanging="709"/>
      </w:pPr>
      <w:rPr>
        <w:rFonts w:hint="default"/>
        <w:lang w:val="ru-RU" w:eastAsia="en-US" w:bidi="ar-SA"/>
      </w:rPr>
    </w:lvl>
    <w:lvl w:ilvl="3" w:tplc="AEA0E020">
      <w:start w:val="1"/>
      <w:numFmt w:val="bullet"/>
      <w:lvlText w:val="•"/>
      <w:lvlJc w:val="left"/>
      <w:pPr>
        <w:ind w:left="3981" w:hanging="709"/>
      </w:pPr>
      <w:rPr>
        <w:rFonts w:hint="default"/>
        <w:lang w:val="ru-RU" w:eastAsia="en-US" w:bidi="ar-SA"/>
      </w:rPr>
    </w:lvl>
    <w:lvl w:ilvl="4" w:tplc="D05A92E8">
      <w:start w:val="1"/>
      <w:numFmt w:val="bullet"/>
      <w:lvlText w:val="•"/>
      <w:lvlJc w:val="left"/>
      <w:pPr>
        <w:ind w:left="4922" w:hanging="709"/>
      </w:pPr>
      <w:rPr>
        <w:rFonts w:hint="default"/>
        <w:lang w:val="ru-RU" w:eastAsia="en-US" w:bidi="ar-SA"/>
      </w:rPr>
    </w:lvl>
    <w:lvl w:ilvl="5" w:tplc="74F2E8C8">
      <w:start w:val="1"/>
      <w:numFmt w:val="bullet"/>
      <w:lvlText w:val="•"/>
      <w:lvlJc w:val="left"/>
      <w:pPr>
        <w:ind w:left="5863" w:hanging="709"/>
      </w:pPr>
      <w:rPr>
        <w:rFonts w:hint="default"/>
        <w:lang w:val="ru-RU" w:eastAsia="en-US" w:bidi="ar-SA"/>
      </w:rPr>
    </w:lvl>
    <w:lvl w:ilvl="6" w:tplc="F684A5FA">
      <w:start w:val="1"/>
      <w:numFmt w:val="bullet"/>
      <w:lvlText w:val="•"/>
      <w:lvlJc w:val="left"/>
      <w:pPr>
        <w:ind w:left="6803" w:hanging="709"/>
      </w:pPr>
      <w:rPr>
        <w:rFonts w:hint="default"/>
        <w:lang w:val="ru-RU" w:eastAsia="en-US" w:bidi="ar-SA"/>
      </w:rPr>
    </w:lvl>
    <w:lvl w:ilvl="7" w:tplc="0756C10A">
      <w:start w:val="1"/>
      <w:numFmt w:val="bullet"/>
      <w:lvlText w:val="•"/>
      <w:lvlJc w:val="left"/>
      <w:pPr>
        <w:ind w:left="7744" w:hanging="709"/>
      </w:pPr>
      <w:rPr>
        <w:rFonts w:hint="default"/>
        <w:lang w:val="ru-RU" w:eastAsia="en-US" w:bidi="ar-SA"/>
      </w:rPr>
    </w:lvl>
    <w:lvl w:ilvl="8" w:tplc="2814F5EA">
      <w:start w:val="1"/>
      <w:numFmt w:val="bullet"/>
      <w:lvlText w:val="•"/>
      <w:lvlJc w:val="left"/>
      <w:pPr>
        <w:ind w:left="8685" w:hanging="709"/>
      </w:pPr>
      <w:rPr>
        <w:rFonts w:hint="default"/>
        <w:lang w:val="ru-RU" w:eastAsia="en-US" w:bidi="ar-SA"/>
      </w:rPr>
    </w:lvl>
  </w:abstractNum>
  <w:abstractNum w:abstractNumId="4">
    <w:nsid w:val="08EB41D4"/>
    <w:multiLevelType w:val="hybridMultilevel"/>
    <w:tmpl w:val="4F9C6C84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0AB"/>
    <w:multiLevelType w:val="hybridMultilevel"/>
    <w:tmpl w:val="A41AF5A2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0BFF76D0"/>
    <w:multiLevelType w:val="hybridMultilevel"/>
    <w:tmpl w:val="B274C14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3DB1"/>
    <w:multiLevelType w:val="hybridMultilevel"/>
    <w:tmpl w:val="BFB061BE"/>
    <w:lvl w:ilvl="0" w:tplc="6890B622">
      <w:start w:val="4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">
    <w:nsid w:val="0E394E30"/>
    <w:multiLevelType w:val="multilevel"/>
    <w:tmpl w:val="C3FC4FDC"/>
    <w:lvl w:ilvl="0">
      <w:start w:val="3"/>
      <w:numFmt w:val="decimal"/>
      <w:lvlText w:val="%1"/>
      <w:lvlJc w:val="left"/>
      <w:pPr>
        <w:ind w:left="88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493"/>
      </w:pPr>
      <w:rPr>
        <w:rFonts w:ascii="Times New Roman" w:eastAsia="Times New Roman" w:hAnsi="Times New Roman" w:cs="Times New Roman" w:hint="default"/>
        <w:color w:val="auto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11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440" w:hanging="99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601" w:hanging="99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2" w:hanging="99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23" w:hanging="99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84" w:hanging="99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44" w:hanging="996"/>
      </w:pPr>
      <w:rPr>
        <w:rFonts w:hint="default"/>
        <w:lang w:val="ru-RU" w:eastAsia="en-US" w:bidi="ar-SA"/>
      </w:rPr>
    </w:lvl>
  </w:abstractNum>
  <w:abstractNum w:abstractNumId="9">
    <w:nsid w:val="108566BE"/>
    <w:multiLevelType w:val="hybridMultilevel"/>
    <w:tmpl w:val="C808647A"/>
    <w:lvl w:ilvl="0" w:tplc="2586CBD8">
      <w:start w:val="1"/>
      <w:numFmt w:val="bullet"/>
      <w:lvlText w:val=""/>
      <w:lvlJc w:val="left"/>
      <w:pPr>
        <w:ind w:left="1111" w:hanging="348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3E6DFE8">
      <w:start w:val="1"/>
      <w:numFmt w:val="bullet"/>
      <w:lvlText w:val="•"/>
      <w:lvlJc w:val="left"/>
      <w:pPr>
        <w:ind w:left="2064" w:hanging="348"/>
      </w:pPr>
      <w:rPr>
        <w:rFonts w:hint="default"/>
        <w:lang w:val="ru-RU" w:eastAsia="en-US" w:bidi="ar-SA"/>
      </w:rPr>
    </w:lvl>
    <w:lvl w:ilvl="2" w:tplc="762A9A76">
      <w:start w:val="1"/>
      <w:numFmt w:val="bullet"/>
      <w:lvlText w:val="•"/>
      <w:lvlJc w:val="left"/>
      <w:pPr>
        <w:ind w:left="3009" w:hanging="348"/>
      </w:pPr>
      <w:rPr>
        <w:rFonts w:hint="default"/>
        <w:lang w:val="ru-RU" w:eastAsia="en-US" w:bidi="ar-SA"/>
      </w:rPr>
    </w:lvl>
    <w:lvl w:ilvl="3" w:tplc="4BAC7B7C">
      <w:start w:val="1"/>
      <w:numFmt w:val="bullet"/>
      <w:lvlText w:val="•"/>
      <w:lvlJc w:val="left"/>
      <w:pPr>
        <w:ind w:left="3953" w:hanging="348"/>
      </w:pPr>
      <w:rPr>
        <w:rFonts w:hint="default"/>
        <w:lang w:val="ru-RU" w:eastAsia="en-US" w:bidi="ar-SA"/>
      </w:rPr>
    </w:lvl>
    <w:lvl w:ilvl="4" w:tplc="BDD637C4">
      <w:start w:val="1"/>
      <w:numFmt w:val="bullet"/>
      <w:lvlText w:val="•"/>
      <w:lvlJc w:val="left"/>
      <w:pPr>
        <w:ind w:left="4898" w:hanging="348"/>
      </w:pPr>
      <w:rPr>
        <w:rFonts w:hint="default"/>
        <w:lang w:val="ru-RU" w:eastAsia="en-US" w:bidi="ar-SA"/>
      </w:rPr>
    </w:lvl>
    <w:lvl w:ilvl="5" w:tplc="AC9C5718">
      <w:start w:val="1"/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B06244AA">
      <w:start w:val="1"/>
      <w:numFmt w:val="bullet"/>
      <w:lvlText w:val="•"/>
      <w:lvlJc w:val="left"/>
      <w:pPr>
        <w:ind w:left="6787" w:hanging="348"/>
      </w:pPr>
      <w:rPr>
        <w:rFonts w:hint="default"/>
        <w:lang w:val="ru-RU" w:eastAsia="en-US" w:bidi="ar-SA"/>
      </w:rPr>
    </w:lvl>
    <w:lvl w:ilvl="7" w:tplc="A162A912">
      <w:start w:val="1"/>
      <w:numFmt w:val="bullet"/>
      <w:lvlText w:val="•"/>
      <w:lvlJc w:val="left"/>
      <w:pPr>
        <w:ind w:left="7732" w:hanging="348"/>
      </w:pPr>
      <w:rPr>
        <w:rFonts w:hint="default"/>
        <w:lang w:val="ru-RU" w:eastAsia="en-US" w:bidi="ar-SA"/>
      </w:rPr>
    </w:lvl>
    <w:lvl w:ilvl="8" w:tplc="BC3E0CAE">
      <w:start w:val="1"/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</w:abstractNum>
  <w:abstractNum w:abstractNumId="10">
    <w:nsid w:val="13111B54"/>
    <w:multiLevelType w:val="hybridMultilevel"/>
    <w:tmpl w:val="4BE4C1E6"/>
    <w:lvl w:ilvl="0" w:tplc="1194C1F2">
      <w:start w:val="1"/>
      <w:numFmt w:val="bullet"/>
      <w:lvlText w:val="-"/>
      <w:lvlJc w:val="left"/>
      <w:pPr>
        <w:ind w:left="391" w:hanging="709"/>
      </w:pPr>
      <w:rPr>
        <w:rFonts w:hint="default"/>
        <w:i/>
        <w:iCs/>
        <w:lang w:val="ru-RU" w:eastAsia="en-US" w:bidi="ar-SA"/>
      </w:rPr>
    </w:lvl>
    <w:lvl w:ilvl="1" w:tplc="D44046EE">
      <w:start w:val="1"/>
      <w:numFmt w:val="bullet"/>
      <w:lvlText w:val="•"/>
      <w:lvlJc w:val="left"/>
      <w:pPr>
        <w:ind w:left="1416" w:hanging="709"/>
      </w:pPr>
      <w:rPr>
        <w:rFonts w:hint="default"/>
        <w:lang w:val="ru-RU" w:eastAsia="en-US" w:bidi="ar-SA"/>
      </w:rPr>
    </w:lvl>
    <w:lvl w:ilvl="2" w:tplc="ADCE39F2">
      <w:start w:val="1"/>
      <w:numFmt w:val="bullet"/>
      <w:lvlText w:val="•"/>
      <w:lvlJc w:val="left"/>
      <w:pPr>
        <w:ind w:left="2433" w:hanging="709"/>
      </w:pPr>
      <w:rPr>
        <w:rFonts w:hint="default"/>
        <w:lang w:val="ru-RU" w:eastAsia="en-US" w:bidi="ar-SA"/>
      </w:rPr>
    </w:lvl>
    <w:lvl w:ilvl="3" w:tplc="62583996">
      <w:start w:val="1"/>
      <w:numFmt w:val="bullet"/>
      <w:lvlText w:val="•"/>
      <w:lvlJc w:val="left"/>
      <w:pPr>
        <w:ind w:left="3449" w:hanging="709"/>
      </w:pPr>
      <w:rPr>
        <w:rFonts w:hint="default"/>
        <w:lang w:val="ru-RU" w:eastAsia="en-US" w:bidi="ar-SA"/>
      </w:rPr>
    </w:lvl>
    <w:lvl w:ilvl="4" w:tplc="97D2D2AE">
      <w:start w:val="1"/>
      <w:numFmt w:val="bullet"/>
      <w:lvlText w:val="•"/>
      <w:lvlJc w:val="left"/>
      <w:pPr>
        <w:ind w:left="4466" w:hanging="709"/>
      </w:pPr>
      <w:rPr>
        <w:rFonts w:hint="default"/>
        <w:lang w:val="ru-RU" w:eastAsia="en-US" w:bidi="ar-SA"/>
      </w:rPr>
    </w:lvl>
    <w:lvl w:ilvl="5" w:tplc="FFE0E5E0">
      <w:start w:val="1"/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47920792">
      <w:start w:val="1"/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A58EBEA8">
      <w:start w:val="1"/>
      <w:numFmt w:val="bullet"/>
      <w:lvlText w:val="•"/>
      <w:lvlJc w:val="left"/>
      <w:pPr>
        <w:ind w:left="7516" w:hanging="709"/>
      </w:pPr>
      <w:rPr>
        <w:rFonts w:hint="default"/>
        <w:lang w:val="ru-RU" w:eastAsia="en-US" w:bidi="ar-SA"/>
      </w:rPr>
    </w:lvl>
    <w:lvl w:ilvl="8" w:tplc="B0648028">
      <w:start w:val="1"/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11">
    <w:nsid w:val="17072664"/>
    <w:multiLevelType w:val="multilevel"/>
    <w:tmpl w:val="385C7F24"/>
    <w:lvl w:ilvl="0">
      <w:start w:val="4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4" w:hanging="423"/>
      </w:pPr>
      <w:rPr>
        <w:rFonts w:ascii="Times New Roman" w:eastAsia="Times New Roman" w:hAnsi="Times New Roman" w:cs="Times New Roman" w:hint="default"/>
        <w:b/>
        <w:color w:val="auto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99" w:hanging="34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3" w:hanging="34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5" w:hanging="34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7" w:hanging="34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59" w:hanging="34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0" w:hanging="34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62" w:hanging="348"/>
      </w:pPr>
      <w:rPr>
        <w:rFonts w:hint="default"/>
        <w:lang w:val="ru-RU" w:eastAsia="en-US" w:bidi="ar-SA"/>
      </w:rPr>
    </w:lvl>
  </w:abstractNum>
  <w:abstractNum w:abstractNumId="12">
    <w:nsid w:val="186462C5"/>
    <w:multiLevelType w:val="hybridMultilevel"/>
    <w:tmpl w:val="FAAC5664"/>
    <w:lvl w:ilvl="0" w:tplc="CB2AA792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1EC3818">
      <w:start w:val="1"/>
      <w:numFmt w:val="bullet"/>
      <w:lvlText w:val=""/>
      <w:lvlJc w:val="left"/>
      <w:pPr>
        <w:ind w:left="614" w:hanging="428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7250D5A6">
      <w:start w:val="1"/>
      <w:numFmt w:val="bullet"/>
      <w:lvlText w:val="•"/>
      <w:lvlJc w:val="left"/>
      <w:pPr>
        <w:ind w:left="1725" w:hanging="428"/>
      </w:pPr>
      <w:rPr>
        <w:rFonts w:hint="default"/>
        <w:lang w:val="ru-RU" w:eastAsia="en-US" w:bidi="ar-SA"/>
      </w:rPr>
    </w:lvl>
    <w:lvl w:ilvl="3" w:tplc="B82E379E">
      <w:start w:val="1"/>
      <w:numFmt w:val="bullet"/>
      <w:lvlText w:val="•"/>
      <w:lvlJc w:val="left"/>
      <w:pPr>
        <w:ind w:left="2830" w:hanging="428"/>
      </w:pPr>
      <w:rPr>
        <w:rFonts w:hint="default"/>
        <w:lang w:val="ru-RU" w:eastAsia="en-US" w:bidi="ar-SA"/>
      </w:rPr>
    </w:lvl>
    <w:lvl w:ilvl="4" w:tplc="2868A8FE">
      <w:start w:val="1"/>
      <w:numFmt w:val="bullet"/>
      <w:lvlText w:val="•"/>
      <w:lvlJc w:val="left"/>
      <w:pPr>
        <w:ind w:left="3935" w:hanging="428"/>
      </w:pPr>
      <w:rPr>
        <w:rFonts w:hint="default"/>
        <w:lang w:val="ru-RU" w:eastAsia="en-US" w:bidi="ar-SA"/>
      </w:rPr>
    </w:lvl>
    <w:lvl w:ilvl="5" w:tplc="BA5A8CF8">
      <w:start w:val="1"/>
      <w:numFmt w:val="bullet"/>
      <w:lvlText w:val="•"/>
      <w:lvlJc w:val="left"/>
      <w:pPr>
        <w:ind w:left="5040" w:hanging="428"/>
      </w:pPr>
      <w:rPr>
        <w:rFonts w:hint="default"/>
        <w:lang w:val="ru-RU" w:eastAsia="en-US" w:bidi="ar-SA"/>
      </w:rPr>
    </w:lvl>
    <w:lvl w:ilvl="6" w:tplc="A64AE646">
      <w:start w:val="1"/>
      <w:numFmt w:val="bullet"/>
      <w:lvlText w:val="•"/>
      <w:lvlJc w:val="left"/>
      <w:pPr>
        <w:ind w:left="6145" w:hanging="428"/>
      </w:pPr>
      <w:rPr>
        <w:rFonts w:hint="default"/>
        <w:lang w:val="ru-RU" w:eastAsia="en-US" w:bidi="ar-SA"/>
      </w:rPr>
    </w:lvl>
    <w:lvl w:ilvl="7" w:tplc="90601C8E">
      <w:start w:val="1"/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D6646A1A">
      <w:start w:val="1"/>
      <w:numFmt w:val="bullet"/>
      <w:lvlText w:val="•"/>
      <w:lvlJc w:val="left"/>
      <w:pPr>
        <w:ind w:left="8356" w:hanging="428"/>
      </w:pPr>
      <w:rPr>
        <w:rFonts w:hint="default"/>
        <w:lang w:val="ru-RU" w:eastAsia="en-US" w:bidi="ar-SA"/>
      </w:rPr>
    </w:lvl>
  </w:abstractNum>
  <w:abstractNum w:abstractNumId="13">
    <w:nsid w:val="19DA7980"/>
    <w:multiLevelType w:val="hybridMultilevel"/>
    <w:tmpl w:val="54A8330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F0A9A"/>
    <w:multiLevelType w:val="hybridMultilevel"/>
    <w:tmpl w:val="454CD9CC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A0F9D"/>
    <w:multiLevelType w:val="hybridMultilevel"/>
    <w:tmpl w:val="4B1CE70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965CC"/>
    <w:multiLevelType w:val="hybridMultilevel"/>
    <w:tmpl w:val="1486C340"/>
    <w:lvl w:ilvl="0" w:tplc="ECDEC284">
      <w:start w:val="2"/>
      <w:numFmt w:val="decimal"/>
      <w:lvlText w:val="%1."/>
      <w:lvlJc w:val="left"/>
      <w:pPr>
        <w:ind w:left="1084" w:hanging="213"/>
      </w:pPr>
      <w:rPr>
        <w:rFonts w:ascii="Times New Roman" w:eastAsia="Times New Roman" w:hAnsi="Times New Roman" w:cs="Times New Roman" w:hint="default"/>
        <w:b/>
        <w:bCs/>
        <w:i/>
        <w:iCs/>
        <w:sz w:val="26"/>
        <w:szCs w:val="26"/>
        <w:lang w:val="ru-RU" w:eastAsia="en-US" w:bidi="ar-SA"/>
      </w:rPr>
    </w:lvl>
    <w:lvl w:ilvl="1" w:tplc="ED707AD4">
      <w:start w:val="1"/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8AE4C870">
      <w:start w:val="1"/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21DC4132">
      <w:start w:val="1"/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6532BE9E">
      <w:start w:val="1"/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5" w:tplc="3D06772E">
      <w:start w:val="1"/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6" w:tplc="AC1093D8">
      <w:start w:val="1"/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7" w:tplc="3BC2D0E8">
      <w:start w:val="1"/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D848EFD2">
      <w:start w:val="1"/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17">
    <w:nsid w:val="25D64538"/>
    <w:multiLevelType w:val="hybridMultilevel"/>
    <w:tmpl w:val="55FAEDD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10CE"/>
    <w:multiLevelType w:val="hybridMultilevel"/>
    <w:tmpl w:val="1A8CB2F4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A730D"/>
    <w:multiLevelType w:val="hybridMultilevel"/>
    <w:tmpl w:val="FC54EA02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5C98"/>
    <w:multiLevelType w:val="hybridMultilevel"/>
    <w:tmpl w:val="151AF63C"/>
    <w:lvl w:ilvl="0" w:tplc="057CE968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C9227B0">
      <w:start w:val="1"/>
      <w:numFmt w:val="bullet"/>
      <w:lvlText w:val=""/>
      <w:lvlJc w:val="left"/>
      <w:pPr>
        <w:ind w:left="1111" w:hanging="418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F4CCC934">
      <w:start w:val="1"/>
      <w:numFmt w:val="bullet"/>
      <w:lvlText w:val="•"/>
      <w:lvlJc w:val="left"/>
      <w:pPr>
        <w:ind w:left="2169" w:hanging="418"/>
      </w:pPr>
      <w:rPr>
        <w:rFonts w:hint="default"/>
        <w:lang w:val="ru-RU" w:eastAsia="en-US" w:bidi="ar-SA"/>
      </w:rPr>
    </w:lvl>
    <w:lvl w:ilvl="3" w:tplc="69DEEA1C">
      <w:start w:val="1"/>
      <w:numFmt w:val="bullet"/>
      <w:lvlText w:val="•"/>
      <w:lvlJc w:val="left"/>
      <w:pPr>
        <w:ind w:left="3219" w:hanging="418"/>
      </w:pPr>
      <w:rPr>
        <w:rFonts w:hint="default"/>
        <w:lang w:val="ru-RU" w:eastAsia="en-US" w:bidi="ar-SA"/>
      </w:rPr>
    </w:lvl>
    <w:lvl w:ilvl="4" w:tplc="F594B7C4">
      <w:start w:val="1"/>
      <w:numFmt w:val="bullet"/>
      <w:lvlText w:val="•"/>
      <w:lvlJc w:val="left"/>
      <w:pPr>
        <w:ind w:left="4268" w:hanging="418"/>
      </w:pPr>
      <w:rPr>
        <w:rFonts w:hint="default"/>
        <w:lang w:val="ru-RU" w:eastAsia="en-US" w:bidi="ar-SA"/>
      </w:rPr>
    </w:lvl>
    <w:lvl w:ilvl="5" w:tplc="722C8E68">
      <w:start w:val="1"/>
      <w:numFmt w:val="bullet"/>
      <w:lvlText w:val="•"/>
      <w:lvlJc w:val="left"/>
      <w:pPr>
        <w:ind w:left="5318" w:hanging="418"/>
      </w:pPr>
      <w:rPr>
        <w:rFonts w:hint="default"/>
        <w:lang w:val="ru-RU" w:eastAsia="en-US" w:bidi="ar-SA"/>
      </w:rPr>
    </w:lvl>
    <w:lvl w:ilvl="6" w:tplc="A53687AC">
      <w:start w:val="1"/>
      <w:numFmt w:val="bullet"/>
      <w:lvlText w:val="•"/>
      <w:lvlJc w:val="left"/>
      <w:pPr>
        <w:ind w:left="6368" w:hanging="418"/>
      </w:pPr>
      <w:rPr>
        <w:rFonts w:hint="default"/>
        <w:lang w:val="ru-RU" w:eastAsia="en-US" w:bidi="ar-SA"/>
      </w:rPr>
    </w:lvl>
    <w:lvl w:ilvl="7" w:tplc="48568938">
      <w:start w:val="1"/>
      <w:numFmt w:val="bullet"/>
      <w:lvlText w:val="•"/>
      <w:lvlJc w:val="left"/>
      <w:pPr>
        <w:ind w:left="7417" w:hanging="418"/>
      </w:pPr>
      <w:rPr>
        <w:rFonts w:hint="default"/>
        <w:lang w:val="ru-RU" w:eastAsia="en-US" w:bidi="ar-SA"/>
      </w:rPr>
    </w:lvl>
    <w:lvl w:ilvl="8" w:tplc="BB401D74">
      <w:start w:val="1"/>
      <w:numFmt w:val="bullet"/>
      <w:lvlText w:val="•"/>
      <w:lvlJc w:val="left"/>
      <w:pPr>
        <w:ind w:left="8467" w:hanging="418"/>
      </w:pPr>
      <w:rPr>
        <w:rFonts w:hint="default"/>
        <w:lang w:val="ru-RU" w:eastAsia="en-US" w:bidi="ar-SA"/>
      </w:rPr>
    </w:lvl>
  </w:abstractNum>
  <w:abstractNum w:abstractNumId="21">
    <w:nsid w:val="2B174713"/>
    <w:multiLevelType w:val="hybridMultilevel"/>
    <w:tmpl w:val="F4C281B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95AFA"/>
    <w:multiLevelType w:val="hybridMultilevel"/>
    <w:tmpl w:val="BA7CB01E"/>
    <w:lvl w:ilvl="0" w:tplc="EC2E3EBA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>
    <w:nsid w:val="2F0640DF"/>
    <w:multiLevelType w:val="hybridMultilevel"/>
    <w:tmpl w:val="EBD27ABC"/>
    <w:lvl w:ilvl="0" w:tplc="3C20EF2A">
      <w:start w:val="1"/>
      <w:numFmt w:val="decimal"/>
      <w:lvlText w:val="%1."/>
      <w:lvlJc w:val="left"/>
      <w:pPr>
        <w:ind w:left="391" w:hanging="213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DCA0623A">
      <w:start w:val="1"/>
      <w:numFmt w:val="bullet"/>
      <w:lvlText w:val="•"/>
      <w:lvlJc w:val="left"/>
      <w:pPr>
        <w:ind w:left="1416" w:hanging="213"/>
      </w:pPr>
      <w:rPr>
        <w:rFonts w:hint="default"/>
        <w:lang w:val="ru-RU" w:eastAsia="en-US" w:bidi="ar-SA"/>
      </w:rPr>
    </w:lvl>
    <w:lvl w:ilvl="2" w:tplc="CC347D70">
      <w:start w:val="1"/>
      <w:numFmt w:val="bullet"/>
      <w:lvlText w:val="•"/>
      <w:lvlJc w:val="left"/>
      <w:pPr>
        <w:ind w:left="2433" w:hanging="213"/>
      </w:pPr>
      <w:rPr>
        <w:rFonts w:hint="default"/>
        <w:lang w:val="ru-RU" w:eastAsia="en-US" w:bidi="ar-SA"/>
      </w:rPr>
    </w:lvl>
    <w:lvl w:ilvl="3" w:tplc="A01CECAA">
      <w:start w:val="1"/>
      <w:numFmt w:val="bullet"/>
      <w:lvlText w:val="•"/>
      <w:lvlJc w:val="left"/>
      <w:pPr>
        <w:ind w:left="3449" w:hanging="213"/>
      </w:pPr>
      <w:rPr>
        <w:rFonts w:hint="default"/>
        <w:lang w:val="ru-RU" w:eastAsia="en-US" w:bidi="ar-SA"/>
      </w:rPr>
    </w:lvl>
    <w:lvl w:ilvl="4" w:tplc="C466360E">
      <w:start w:val="1"/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FD904876">
      <w:start w:val="1"/>
      <w:numFmt w:val="bullet"/>
      <w:lvlText w:val="•"/>
      <w:lvlJc w:val="left"/>
      <w:pPr>
        <w:ind w:left="5483" w:hanging="213"/>
      </w:pPr>
      <w:rPr>
        <w:rFonts w:hint="default"/>
        <w:lang w:val="ru-RU" w:eastAsia="en-US" w:bidi="ar-SA"/>
      </w:rPr>
    </w:lvl>
    <w:lvl w:ilvl="6" w:tplc="55C024C0">
      <w:start w:val="1"/>
      <w:numFmt w:val="bullet"/>
      <w:lvlText w:val="•"/>
      <w:lvlJc w:val="left"/>
      <w:pPr>
        <w:ind w:left="6499" w:hanging="213"/>
      </w:pPr>
      <w:rPr>
        <w:rFonts w:hint="default"/>
        <w:lang w:val="ru-RU" w:eastAsia="en-US" w:bidi="ar-SA"/>
      </w:rPr>
    </w:lvl>
    <w:lvl w:ilvl="7" w:tplc="3FA638E8">
      <w:start w:val="1"/>
      <w:numFmt w:val="bullet"/>
      <w:lvlText w:val="•"/>
      <w:lvlJc w:val="left"/>
      <w:pPr>
        <w:ind w:left="7516" w:hanging="213"/>
      </w:pPr>
      <w:rPr>
        <w:rFonts w:hint="default"/>
        <w:lang w:val="ru-RU" w:eastAsia="en-US" w:bidi="ar-SA"/>
      </w:rPr>
    </w:lvl>
    <w:lvl w:ilvl="8" w:tplc="690421B8">
      <w:start w:val="1"/>
      <w:numFmt w:val="bullet"/>
      <w:lvlText w:val="•"/>
      <w:lvlJc w:val="left"/>
      <w:pPr>
        <w:ind w:left="8533" w:hanging="213"/>
      </w:pPr>
      <w:rPr>
        <w:rFonts w:hint="default"/>
        <w:lang w:val="ru-RU" w:eastAsia="en-US" w:bidi="ar-SA"/>
      </w:rPr>
    </w:lvl>
  </w:abstractNum>
  <w:abstractNum w:abstractNumId="24">
    <w:nsid w:val="30057292"/>
    <w:multiLevelType w:val="hybridMultilevel"/>
    <w:tmpl w:val="1A8CB2F4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238D0"/>
    <w:multiLevelType w:val="hybridMultilevel"/>
    <w:tmpl w:val="B8B20212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E0571"/>
    <w:multiLevelType w:val="hybridMultilevel"/>
    <w:tmpl w:val="EE562356"/>
    <w:lvl w:ilvl="0" w:tplc="EDAA5C7A">
      <w:start w:val="1"/>
      <w:numFmt w:val="decimal"/>
      <w:lvlText w:val="%1."/>
      <w:lvlJc w:val="left"/>
      <w:pPr>
        <w:ind w:left="818" w:hanging="42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1AE2AA02">
      <w:start w:val="1"/>
      <w:numFmt w:val="bullet"/>
      <w:lvlText w:val=""/>
      <w:lvlJc w:val="left"/>
      <w:pPr>
        <w:ind w:left="1111" w:hanging="348"/>
      </w:pPr>
      <w:rPr>
        <w:rFonts w:ascii="Wingdings" w:eastAsia="Wingdings" w:hAnsi="Wingdings" w:cs="Wingdings" w:hint="default"/>
        <w:sz w:val="28"/>
        <w:szCs w:val="28"/>
        <w:lang w:val="ru-RU" w:eastAsia="en-US" w:bidi="ar-SA"/>
      </w:rPr>
    </w:lvl>
    <w:lvl w:ilvl="2" w:tplc="8E5A89CC">
      <w:start w:val="1"/>
      <w:numFmt w:val="bullet"/>
      <w:lvlText w:val="•"/>
      <w:lvlJc w:val="left"/>
      <w:pPr>
        <w:ind w:left="2169" w:hanging="348"/>
      </w:pPr>
      <w:rPr>
        <w:rFonts w:hint="default"/>
        <w:lang w:val="ru-RU" w:eastAsia="en-US" w:bidi="ar-SA"/>
      </w:rPr>
    </w:lvl>
    <w:lvl w:ilvl="3" w:tplc="DE6C7532">
      <w:start w:val="1"/>
      <w:numFmt w:val="bullet"/>
      <w:lvlText w:val="•"/>
      <w:lvlJc w:val="left"/>
      <w:pPr>
        <w:ind w:left="3219" w:hanging="348"/>
      </w:pPr>
      <w:rPr>
        <w:rFonts w:hint="default"/>
        <w:lang w:val="ru-RU" w:eastAsia="en-US" w:bidi="ar-SA"/>
      </w:rPr>
    </w:lvl>
    <w:lvl w:ilvl="4" w:tplc="5C664132">
      <w:start w:val="1"/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5" w:tplc="846A68BA">
      <w:start w:val="1"/>
      <w:numFmt w:val="bullet"/>
      <w:lvlText w:val="•"/>
      <w:lvlJc w:val="left"/>
      <w:pPr>
        <w:ind w:left="5318" w:hanging="348"/>
      </w:pPr>
      <w:rPr>
        <w:rFonts w:hint="default"/>
        <w:lang w:val="ru-RU" w:eastAsia="en-US" w:bidi="ar-SA"/>
      </w:rPr>
    </w:lvl>
    <w:lvl w:ilvl="6" w:tplc="13506C46">
      <w:start w:val="1"/>
      <w:numFmt w:val="bullet"/>
      <w:lvlText w:val="•"/>
      <w:lvlJc w:val="left"/>
      <w:pPr>
        <w:ind w:left="6368" w:hanging="348"/>
      </w:pPr>
      <w:rPr>
        <w:rFonts w:hint="default"/>
        <w:lang w:val="ru-RU" w:eastAsia="en-US" w:bidi="ar-SA"/>
      </w:rPr>
    </w:lvl>
    <w:lvl w:ilvl="7" w:tplc="42869DC6">
      <w:start w:val="1"/>
      <w:numFmt w:val="bullet"/>
      <w:lvlText w:val="•"/>
      <w:lvlJc w:val="left"/>
      <w:pPr>
        <w:ind w:left="7417" w:hanging="348"/>
      </w:pPr>
      <w:rPr>
        <w:rFonts w:hint="default"/>
        <w:lang w:val="ru-RU" w:eastAsia="en-US" w:bidi="ar-SA"/>
      </w:rPr>
    </w:lvl>
    <w:lvl w:ilvl="8" w:tplc="406485FC">
      <w:start w:val="1"/>
      <w:numFmt w:val="bullet"/>
      <w:lvlText w:val="•"/>
      <w:lvlJc w:val="left"/>
      <w:pPr>
        <w:ind w:left="8467" w:hanging="348"/>
      </w:pPr>
      <w:rPr>
        <w:rFonts w:hint="default"/>
        <w:lang w:val="ru-RU" w:eastAsia="en-US" w:bidi="ar-SA"/>
      </w:rPr>
    </w:lvl>
  </w:abstractNum>
  <w:abstractNum w:abstractNumId="27">
    <w:nsid w:val="37806D5C"/>
    <w:multiLevelType w:val="hybridMultilevel"/>
    <w:tmpl w:val="F4C281B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70ABB"/>
    <w:multiLevelType w:val="hybridMultilevel"/>
    <w:tmpl w:val="B274C14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179D2"/>
    <w:multiLevelType w:val="hybridMultilevel"/>
    <w:tmpl w:val="FF004D0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922A8"/>
    <w:multiLevelType w:val="hybridMultilevel"/>
    <w:tmpl w:val="9ADA4486"/>
    <w:lvl w:ilvl="0" w:tplc="3BE660C4">
      <w:start w:val="1"/>
      <w:numFmt w:val="decimal"/>
      <w:lvlText w:val="%1."/>
      <w:lvlJc w:val="left"/>
    </w:lvl>
    <w:lvl w:ilvl="1" w:tplc="AE661CD2">
      <w:start w:val="1"/>
      <w:numFmt w:val="lowerLetter"/>
      <w:lvlText w:val="%2."/>
      <w:lvlJc w:val="left"/>
      <w:pPr>
        <w:ind w:left="1440" w:hanging="360"/>
      </w:pPr>
    </w:lvl>
    <w:lvl w:ilvl="2" w:tplc="070CAA56">
      <w:start w:val="1"/>
      <w:numFmt w:val="lowerRoman"/>
      <w:lvlText w:val="%3."/>
      <w:lvlJc w:val="right"/>
      <w:pPr>
        <w:ind w:left="2160" w:hanging="180"/>
      </w:pPr>
    </w:lvl>
    <w:lvl w:ilvl="3" w:tplc="18A4B7C6">
      <w:start w:val="1"/>
      <w:numFmt w:val="decimal"/>
      <w:lvlText w:val="%4."/>
      <w:lvlJc w:val="left"/>
      <w:pPr>
        <w:ind w:left="2880" w:hanging="360"/>
      </w:pPr>
    </w:lvl>
    <w:lvl w:ilvl="4" w:tplc="D8AA9E00">
      <w:start w:val="1"/>
      <w:numFmt w:val="lowerLetter"/>
      <w:lvlText w:val="%5."/>
      <w:lvlJc w:val="left"/>
      <w:pPr>
        <w:ind w:left="3600" w:hanging="360"/>
      </w:pPr>
    </w:lvl>
    <w:lvl w:ilvl="5" w:tplc="F87C45A0">
      <w:start w:val="1"/>
      <w:numFmt w:val="lowerRoman"/>
      <w:lvlText w:val="%6."/>
      <w:lvlJc w:val="right"/>
      <w:pPr>
        <w:ind w:left="4320" w:hanging="180"/>
      </w:pPr>
    </w:lvl>
    <w:lvl w:ilvl="6" w:tplc="A158154A">
      <w:start w:val="1"/>
      <w:numFmt w:val="decimal"/>
      <w:lvlText w:val="%7."/>
      <w:lvlJc w:val="left"/>
      <w:pPr>
        <w:ind w:left="5040" w:hanging="360"/>
      </w:pPr>
    </w:lvl>
    <w:lvl w:ilvl="7" w:tplc="3F82F0D8">
      <w:start w:val="1"/>
      <w:numFmt w:val="lowerLetter"/>
      <w:lvlText w:val="%8."/>
      <w:lvlJc w:val="left"/>
      <w:pPr>
        <w:ind w:left="5760" w:hanging="360"/>
      </w:pPr>
    </w:lvl>
    <w:lvl w:ilvl="8" w:tplc="12DCDD9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63A3C"/>
    <w:multiLevelType w:val="hybridMultilevel"/>
    <w:tmpl w:val="18001E5C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3560A"/>
    <w:multiLevelType w:val="hybridMultilevel"/>
    <w:tmpl w:val="F708A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036F8"/>
    <w:multiLevelType w:val="hybridMultilevel"/>
    <w:tmpl w:val="FF004D0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9380C"/>
    <w:multiLevelType w:val="hybridMultilevel"/>
    <w:tmpl w:val="A5AE9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23652"/>
    <w:multiLevelType w:val="hybridMultilevel"/>
    <w:tmpl w:val="4F9C6C84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455252"/>
    <w:multiLevelType w:val="hybridMultilevel"/>
    <w:tmpl w:val="ABE85DE0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8455C"/>
    <w:multiLevelType w:val="hybridMultilevel"/>
    <w:tmpl w:val="0A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63F07"/>
    <w:multiLevelType w:val="hybridMultilevel"/>
    <w:tmpl w:val="727A4936"/>
    <w:lvl w:ilvl="0" w:tplc="C9FA3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E30422E"/>
    <w:multiLevelType w:val="hybridMultilevel"/>
    <w:tmpl w:val="5CE2D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97390B"/>
    <w:multiLevelType w:val="hybridMultilevel"/>
    <w:tmpl w:val="ABE85DE0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72A1D"/>
    <w:multiLevelType w:val="hybridMultilevel"/>
    <w:tmpl w:val="C01C7E4A"/>
    <w:lvl w:ilvl="0" w:tplc="7550FC7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BC7C67F6">
      <w:start w:val="1"/>
      <w:numFmt w:val="bullet"/>
      <w:lvlText w:val=""/>
      <w:lvlJc w:val="left"/>
      <w:pPr>
        <w:ind w:left="1111" w:hanging="360"/>
      </w:pPr>
      <w:rPr>
        <w:rFonts w:ascii="Wingdings" w:eastAsia="Wingdings" w:hAnsi="Wingdings" w:cs="Wingdings" w:hint="default"/>
        <w:sz w:val="28"/>
        <w:szCs w:val="28"/>
        <w:lang w:val="ru-RU" w:eastAsia="en-US" w:bidi="ar-SA"/>
      </w:rPr>
    </w:lvl>
    <w:lvl w:ilvl="2" w:tplc="A0F8D7BC">
      <w:start w:val="1"/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3" w:tplc="DF125620">
      <w:start w:val="1"/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4" w:tplc="9BB4B654">
      <w:start w:val="1"/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47BE9CFC">
      <w:start w:val="1"/>
      <w:numFmt w:val="bullet"/>
      <w:lvlText w:val="•"/>
      <w:lvlJc w:val="left"/>
      <w:pPr>
        <w:ind w:left="6824" w:hanging="360"/>
      </w:pPr>
      <w:rPr>
        <w:rFonts w:hint="default"/>
        <w:lang w:val="ru-RU" w:eastAsia="en-US" w:bidi="ar-SA"/>
      </w:rPr>
    </w:lvl>
    <w:lvl w:ilvl="6" w:tplc="DC74ECDC">
      <w:start w:val="1"/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  <w:lvl w:ilvl="7" w:tplc="7BF4A7C8">
      <w:start w:val="1"/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  <w:lvl w:ilvl="8" w:tplc="561ABE78">
      <w:start w:val="1"/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2">
    <w:nsid w:val="5251246B"/>
    <w:multiLevelType w:val="hybridMultilevel"/>
    <w:tmpl w:val="B8B20212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81E00"/>
    <w:multiLevelType w:val="hybridMultilevel"/>
    <w:tmpl w:val="A4EECE3A"/>
    <w:lvl w:ilvl="0" w:tplc="C344AF3C">
      <w:start w:val="1"/>
      <w:numFmt w:val="decimal"/>
      <w:lvlText w:val="%1."/>
      <w:lvlJc w:val="left"/>
    </w:lvl>
    <w:lvl w:ilvl="1" w:tplc="46DCC304">
      <w:start w:val="1"/>
      <w:numFmt w:val="lowerLetter"/>
      <w:lvlText w:val="%2."/>
      <w:lvlJc w:val="left"/>
      <w:pPr>
        <w:ind w:left="1440" w:hanging="360"/>
      </w:pPr>
    </w:lvl>
    <w:lvl w:ilvl="2" w:tplc="E2A6825C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8B0F8">
      <w:start w:val="1"/>
      <w:numFmt w:val="lowerLetter"/>
      <w:lvlText w:val="%5."/>
      <w:lvlJc w:val="left"/>
      <w:pPr>
        <w:ind w:left="3600" w:hanging="360"/>
      </w:pPr>
    </w:lvl>
    <w:lvl w:ilvl="5" w:tplc="AA0AE13E">
      <w:start w:val="1"/>
      <w:numFmt w:val="lowerRoman"/>
      <w:lvlText w:val="%6."/>
      <w:lvlJc w:val="right"/>
      <w:pPr>
        <w:ind w:left="4320" w:hanging="180"/>
      </w:pPr>
    </w:lvl>
    <w:lvl w:ilvl="6" w:tplc="A0D4898A">
      <w:start w:val="1"/>
      <w:numFmt w:val="decimal"/>
      <w:lvlText w:val="%7."/>
      <w:lvlJc w:val="left"/>
      <w:pPr>
        <w:ind w:left="5040" w:hanging="360"/>
      </w:pPr>
    </w:lvl>
    <w:lvl w:ilvl="7" w:tplc="0492B86E">
      <w:start w:val="1"/>
      <w:numFmt w:val="lowerLetter"/>
      <w:lvlText w:val="%8."/>
      <w:lvlJc w:val="left"/>
      <w:pPr>
        <w:ind w:left="5760" w:hanging="360"/>
      </w:pPr>
    </w:lvl>
    <w:lvl w:ilvl="8" w:tplc="CBDC62F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A778ED"/>
    <w:multiLevelType w:val="hybridMultilevel"/>
    <w:tmpl w:val="BAD070F6"/>
    <w:lvl w:ilvl="0" w:tplc="24FA0676">
      <w:start w:val="3"/>
      <w:numFmt w:val="decimal"/>
      <w:lvlText w:val="%1."/>
      <w:lvlJc w:val="left"/>
      <w:pPr>
        <w:ind w:left="537" w:hanging="42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3B520B56">
      <w:start w:val="1"/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4500883E">
      <w:start w:val="1"/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3DA42A68">
      <w:start w:val="1"/>
      <w:numFmt w:val="bullet"/>
      <w:lvlText w:val="•"/>
      <w:lvlJc w:val="left"/>
      <w:pPr>
        <w:ind w:left="2204" w:hanging="428"/>
      </w:pPr>
      <w:rPr>
        <w:rFonts w:hint="default"/>
        <w:lang w:val="ru-RU" w:eastAsia="en-US" w:bidi="ar-SA"/>
      </w:rPr>
    </w:lvl>
    <w:lvl w:ilvl="4" w:tplc="3A3CA324">
      <w:start w:val="1"/>
      <w:numFmt w:val="bullet"/>
      <w:lvlText w:val="•"/>
      <w:lvlJc w:val="left"/>
      <w:pPr>
        <w:ind w:left="2758" w:hanging="428"/>
      </w:pPr>
      <w:rPr>
        <w:rFonts w:hint="default"/>
        <w:lang w:val="ru-RU" w:eastAsia="en-US" w:bidi="ar-SA"/>
      </w:rPr>
    </w:lvl>
    <w:lvl w:ilvl="5" w:tplc="3522B666">
      <w:start w:val="1"/>
      <w:numFmt w:val="bullet"/>
      <w:lvlText w:val="•"/>
      <w:lvlJc w:val="left"/>
      <w:pPr>
        <w:ind w:left="3313" w:hanging="428"/>
      </w:pPr>
      <w:rPr>
        <w:rFonts w:hint="default"/>
        <w:lang w:val="ru-RU" w:eastAsia="en-US" w:bidi="ar-SA"/>
      </w:rPr>
    </w:lvl>
    <w:lvl w:ilvl="6" w:tplc="FF589E14">
      <w:start w:val="1"/>
      <w:numFmt w:val="bullet"/>
      <w:lvlText w:val="•"/>
      <w:lvlJc w:val="left"/>
      <w:pPr>
        <w:ind w:left="3868" w:hanging="428"/>
      </w:pPr>
      <w:rPr>
        <w:rFonts w:hint="default"/>
        <w:lang w:val="ru-RU" w:eastAsia="en-US" w:bidi="ar-SA"/>
      </w:rPr>
    </w:lvl>
    <w:lvl w:ilvl="7" w:tplc="D132E3DE">
      <w:start w:val="1"/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8" w:tplc="655865E2">
      <w:start w:val="1"/>
      <w:numFmt w:val="bullet"/>
      <w:lvlText w:val="•"/>
      <w:lvlJc w:val="left"/>
      <w:pPr>
        <w:ind w:left="4977" w:hanging="428"/>
      </w:pPr>
      <w:rPr>
        <w:rFonts w:hint="default"/>
        <w:lang w:val="ru-RU" w:eastAsia="en-US" w:bidi="ar-SA"/>
      </w:rPr>
    </w:lvl>
  </w:abstractNum>
  <w:abstractNum w:abstractNumId="45">
    <w:nsid w:val="555D0A5C"/>
    <w:multiLevelType w:val="hybridMultilevel"/>
    <w:tmpl w:val="58344520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E31D63"/>
    <w:multiLevelType w:val="hybridMultilevel"/>
    <w:tmpl w:val="151E7F34"/>
    <w:lvl w:ilvl="0" w:tplc="057CE968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496C72"/>
    <w:multiLevelType w:val="hybridMultilevel"/>
    <w:tmpl w:val="454CD9CC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B3828"/>
    <w:multiLevelType w:val="hybridMultilevel"/>
    <w:tmpl w:val="4AE6AE9A"/>
    <w:lvl w:ilvl="0" w:tplc="BB90217A">
      <w:start w:val="1"/>
      <w:numFmt w:val="bullet"/>
      <w:lvlText w:val=""/>
      <w:lvlJc w:val="left"/>
      <w:pPr>
        <w:ind w:left="1099" w:hanging="281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9402714">
      <w:start w:val="1"/>
      <w:numFmt w:val="bullet"/>
      <w:lvlText w:val="•"/>
      <w:lvlJc w:val="left"/>
      <w:pPr>
        <w:ind w:left="2046" w:hanging="281"/>
      </w:pPr>
      <w:rPr>
        <w:rFonts w:hint="default"/>
        <w:lang w:val="ru-RU" w:eastAsia="en-US" w:bidi="ar-SA"/>
      </w:rPr>
    </w:lvl>
    <w:lvl w:ilvl="2" w:tplc="8428599E">
      <w:start w:val="1"/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66A2B7C8">
      <w:start w:val="1"/>
      <w:numFmt w:val="bullet"/>
      <w:lvlText w:val="•"/>
      <w:lvlJc w:val="left"/>
      <w:pPr>
        <w:ind w:left="3939" w:hanging="281"/>
      </w:pPr>
      <w:rPr>
        <w:rFonts w:hint="default"/>
        <w:lang w:val="ru-RU" w:eastAsia="en-US" w:bidi="ar-SA"/>
      </w:rPr>
    </w:lvl>
    <w:lvl w:ilvl="4" w:tplc="07E41112">
      <w:start w:val="1"/>
      <w:numFmt w:val="bullet"/>
      <w:lvlText w:val="•"/>
      <w:lvlJc w:val="left"/>
      <w:pPr>
        <w:ind w:left="4886" w:hanging="281"/>
      </w:pPr>
      <w:rPr>
        <w:rFonts w:hint="default"/>
        <w:lang w:val="ru-RU" w:eastAsia="en-US" w:bidi="ar-SA"/>
      </w:rPr>
    </w:lvl>
    <w:lvl w:ilvl="5" w:tplc="4656B81A">
      <w:start w:val="1"/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678C00F6">
      <w:start w:val="1"/>
      <w:numFmt w:val="bullet"/>
      <w:lvlText w:val="•"/>
      <w:lvlJc w:val="left"/>
      <w:pPr>
        <w:ind w:left="6779" w:hanging="281"/>
      </w:pPr>
      <w:rPr>
        <w:rFonts w:hint="default"/>
        <w:lang w:val="ru-RU" w:eastAsia="en-US" w:bidi="ar-SA"/>
      </w:rPr>
    </w:lvl>
    <w:lvl w:ilvl="7" w:tplc="445CF462">
      <w:start w:val="1"/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FCC6E93C">
      <w:start w:val="1"/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49">
    <w:nsid w:val="57634238"/>
    <w:multiLevelType w:val="hybridMultilevel"/>
    <w:tmpl w:val="4D8429C0"/>
    <w:lvl w:ilvl="0" w:tplc="364C5AC6">
      <w:start w:val="1"/>
      <w:numFmt w:val="bullet"/>
      <w:lvlText w:val=""/>
      <w:lvlJc w:val="left"/>
      <w:pPr>
        <w:ind w:left="1169" w:hanging="418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FD8EF0C">
      <w:start w:val="1"/>
      <w:numFmt w:val="bullet"/>
      <w:lvlText w:val="•"/>
      <w:lvlJc w:val="left"/>
      <w:pPr>
        <w:ind w:left="2100" w:hanging="418"/>
      </w:pPr>
      <w:rPr>
        <w:rFonts w:hint="default"/>
        <w:lang w:val="ru-RU" w:eastAsia="en-US" w:bidi="ar-SA"/>
      </w:rPr>
    </w:lvl>
    <w:lvl w:ilvl="2" w:tplc="58C03BFA">
      <w:start w:val="1"/>
      <w:numFmt w:val="bullet"/>
      <w:lvlText w:val="•"/>
      <w:lvlJc w:val="left"/>
      <w:pPr>
        <w:ind w:left="3041" w:hanging="418"/>
      </w:pPr>
      <w:rPr>
        <w:rFonts w:hint="default"/>
        <w:lang w:val="ru-RU" w:eastAsia="en-US" w:bidi="ar-SA"/>
      </w:rPr>
    </w:lvl>
    <w:lvl w:ilvl="3" w:tplc="39CA6E06">
      <w:start w:val="1"/>
      <w:numFmt w:val="bullet"/>
      <w:lvlText w:val="•"/>
      <w:lvlJc w:val="left"/>
      <w:pPr>
        <w:ind w:left="3981" w:hanging="418"/>
      </w:pPr>
      <w:rPr>
        <w:rFonts w:hint="default"/>
        <w:lang w:val="ru-RU" w:eastAsia="en-US" w:bidi="ar-SA"/>
      </w:rPr>
    </w:lvl>
    <w:lvl w:ilvl="4" w:tplc="421A5870">
      <w:start w:val="1"/>
      <w:numFmt w:val="bullet"/>
      <w:lvlText w:val="•"/>
      <w:lvlJc w:val="left"/>
      <w:pPr>
        <w:ind w:left="4922" w:hanging="418"/>
      </w:pPr>
      <w:rPr>
        <w:rFonts w:hint="default"/>
        <w:lang w:val="ru-RU" w:eastAsia="en-US" w:bidi="ar-SA"/>
      </w:rPr>
    </w:lvl>
    <w:lvl w:ilvl="5" w:tplc="3D0A1CEC">
      <w:start w:val="1"/>
      <w:numFmt w:val="bullet"/>
      <w:lvlText w:val="•"/>
      <w:lvlJc w:val="left"/>
      <w:pPr>
        <w:ind w:left="5863" w:hanging="418"/>
      </w:pPr>
      <w:rPr>
        <w:rFonts w:hint="default"/>
        <w:lang w:val="ru-RU" w:eastAsia="en-US" w:bidi="ar-SA"/>
      </w:rPr>
    </w:lvl>
    <w:lvl w:ilvl="6" w:tplc="E182DC3A">
      <w:start w:val="1"/>
      <w:numFmt w:val="bullet"/>
      <w:lvlText w:val="•"/>
      <w:lvlJc w:val="left"/>
      <w:pPr>
        <w:ind w:left="6803" w:hanging="418"/>
      </w:pPr>
      <w:rPr>
        <w:rFonts w:hint="default"/>
        <w:lang w:val="ru-RU" w:eastAsia="en-US" w:bidi="ar-SA"/>
      </w:rPr>
    </w:lvl>
    <w:lvl w:ilvl="7" w:tplc="313427E2">
      <w:start w:val="1"/>
      <w:numFmt w:val="bullet"/>
      <w:lvlText w:val="•"/>
      <w:lvlJc w:val="left"/>
      <w:pPr>
        <w:ind w:left="7744" w:hanging="418"/>
      </w:pPr>
      <w:rPr>
        <w:rFonts w:hint="default"/>
        <w:lang w:val="ru-RU" w:eastAsia="en-US" w:bidi="ar-SA"/>
      </w:rPr>
    </w:lvl>
    <w:lvl w:ilvl="8" w:tplc="5340497C">
      <w:start w:val="1"/>
      <w:numFmt w:val="bullet"/>
      <w:lvlText w:val="•"/>
      <w:lvlJc w:val="left"/>
      <w:pPr>
        <w:ind w:left="8685" w:hanging="418"/>
      </w:pPr>
      <w:rPr>
        <w:rFonts w:hint="default"/>
        <w:lang w:val="ru-RU" w:eastAsia="en-US" w:bidi="ar-SA"/>
      </w:rPr>
    </w:lvl>
  </w:abstractNum>
  <w:abstractNum w:abstractNumId="50">
    <w:nsid w:val="57952749"/>
    <w:multiLevelType w:val="hybridMultilevel"/>
    <w:tmpl w:val="A8FE9186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0047B9"/>
    <w:multiLevelType w:val="hybridMultilevel"/>
    <w:tmpl w:val="44C0D02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A9C6B25"/>
    <w:multiLevelType w:val="hybridMultilevel"/>
    <w:tmpl w:val="55FAEDD8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76FBA"/>
    <w:multiLevelType w:val="hybridMultilevel"/>
    <w:tmpl w:val="FEEC2B9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07900"/>
    <w:multiLevelType w:val="hybridMultilevel"/>
    <w:tmpl w:val="A8FE9186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E4168E"/>
    <w:multiLevelType w:val="hybridMultilevel"/>
    <w:tmpl w:val="FC54EA02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562B2"/>
    <w:multiLevelType w:val="hybridMultilevel"/>
    <w:tmpl w:val="44C0D02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9040C2"/>
    <w:multiLevelType w:val="hybridMultilevel"/>
    <w:tmpl w:val="FEEC2B9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56EEC"/>
    <w:multiLevelType w:val="hybridMultilevel"/>
    <w:tmpl w:val="58344520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A1063E"/>
    <w:multiLevelType w:val="hybridMultilevel"/>
    <w:tmpl w:val="3C3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587896"/>
    <w:multiLevelType w:val="hybridMultilevel"/>
    <w:tmpl w:val="D4741782"/>
    <w:lvl w:ilvl="0" w:tplc="4FA856E4">
      <w:start w:val="1"/>
      <w:numFmt w:val="decimal"/>
      <w:lvlText w:val="%1."/>
      <w:lvlJc w:val="left"/>
      <w:pPr>
        <w:ind w:left="614" w:hanging="28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D10E85D6">
      <w:start w:val="1"/>
      <w:numFmt w:val="bullet"/>
      <w:lvlText w:val="•"/>
      <w:lvlJc w:val="left"/>
      <w:pPr>
        <w:ind w:left="1614" w:hanging="288"/>
      </w:pPr>
      <w:rPr>
        <w:rFonts w:hint="default"/>
        <w:lang w:val="ru-RU" w:eastAsia="en-US" w:bidi="ar-SA"/>
      </w:rPr>
    </w:lvl>
    <w:lvl w:ilvl="2" w:tplc="D9AC2D62">
      <w:start w:val="1"/>
      <w:numFmt w:val="bullet"/>
      <w:lvlText w:val="•"/>
      <w:lvlJc w:val="left"/>
      <w:pPr>
        <w:ind w:left="2609" w:hanging="288"/>
      </w:pPr>
      <w:rPr>
        <w:rFonts w:hint="default"/>
        <w:lang w:val="ru-RU" w:eastAsia="en-US" w:bidi="ar-SA"/>
      </w:rPr>
    </w:lvl>
    <w:lvl w:ilvl="3" w:tplc="80F4B446">
      <w:start w:val="1"/>
      <w:numFmt w:val="bullet"/>
      <w:lvlText w:val="•"/>
      <w:lvlJc w:val="left"/>
      <w:pPr>
        <w:ind w:left="3603" w:hanging="288"/>
      </w:pPr>
      <w:rPr>
        <w:rFonts w:hint="default"/>
        <w:lang w:val="ru-RU" w:eastAsia="en-US" w:bidi="ar-SA"/>
      </w:rPr>
    </w:lvl>
    <w:lvl w:ilvl="4" w:tplc="611242BA">
      <w:start w:val="1"/>
      <w:numFmt w:val="bullet"/>
      <w:lvlText w:val="•"/>
      <w:lvlJc w:val="left"/>
      <w:pPr>
        <w:ind w:left="4598" w:hanging="288"/>
      </w:pPr>
      <w:rPr>
        <w:rFonts w:hint="default"/>
        <w:lang w:val="ru-RU" w:eastAsia="en-US" w:bidi="ar-SA"/>
      </w:rPr>
    </w:lvl>
    <w:lvl w:ilvl="5" w:tplc="69020F36">
      <w:start w:val="1"/>
      <w:numFmt w:val="bullet"/>
      <w:lvlText w:val="•"/>
      <w:lvlJc w:val="left"/>
      <w:pPr>
        <w:ind w:left="5593" w:hanging="288"/>
      </w:pPr>
      <w:rPr>
        <w:rFonts w:hint="default"/>
        <w:lang w:val="ru-RU" w:eastAsia="en-US" w:bidi="ar-SA"/>
      </w:rPr>
    </w:lvl>
    <w:lvl w:ilvl="6" w:tplc="D640F750">
      <w:start w:val="1"/>
      <w:numFmt w:val="bullet"/>
      <w:lvlText w:val="•"/>
      <w:lvlJc w:val="left"/>
      <w:pPr>
        <w:ind w:left="6587" w:hanging="288"/>
      </w:pPr>
      <w:rPr>
        <w:rFonts w:hint="default"/>
        <w:lang w:val="ru-RU" w:eastAsia="en-US" w:bidi="ar-SA"/>
      </w:rPr>
    </w:lvl>
    <w:lvl w:ilvl="7" w:tplc="7B667D52">
      <w:start w:val="1"/>
      <w:numFmt w:val="bullet"/>
      <w:lvlText w:val="•"/>
      <w:lvlJc w:val="left"/>
      <w:pPr>
        <w:ind w:left="7582" w:hanging="288"/>
      </w:pPr>
      <w:rPr>
        <w:rFonts w:hint="default"/>
        <w:lang w:val="ru-RU" w:eastAsia="en-US" w:bidi="ar-SA"/>
      </w:rPr>
    </w:lvl>
    <w:lvl w:ilvl="8" w:tplc="4BC63E04">
      <w:start w:val="1"/>
      <w:numFmt w:val="bullet"/>
      <w:lvlText w:val="•"/>
      <w:lvlJc w:val="left"/>
      <w:pPr>
        <w:ind w:left="8577" w:hanging="288"/>
      </w:pPr>
      <w:rPr>
        <w:rFonts w:hint="default"/>
        <w:lang w:val="ru-RU" w:eastAsia="en-US" w:bidi="ar-SA"/>
      </w:rPr>
    </w:lvl>
  </w:abstractNum>
  <w:abstractNum w:abstractNumId="61">
    <w:nsid w:val="6C0C5C2D"/>
    <w:multiLevelType w:val="hybridMultilevel"/>
    <w:tmpl w:val="ECC61A4C"/>
    <w:lvl w:ilvl="0" w:tplc="3A845D14">
      <w:numFmt w:val="bullet"/>
      <w:lvlText w:val=""/>
      <w:lvlJc w:val="left"/>
      <w:pPr>
        <w:ind w:left="1481" w:hanging="34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4A3106">
      <w:numFmt w:val="bullet"/>
      <w:lvlText w:val="•"/>
      <w:lvlJc w:val="left"/>
      <w:pPr>
        <w:ind w:left="2424" w:hanging="348"/>
      </w:pPr>
      <w:rPr>
        <w:rFonts w:hint="default"/>
        <w:lang w:val="ru-RU" w:eastAsia="en-US" w:bidi="ar-SA"/>
      </w:rPr>
    </w:lvl>
    <w:lvl w:ilvl="2" w:tplc="144AAA1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3" w:tplc="3FCABB70">
      <w:numFmt w:val="bullet"/>
      <w:lvlText w:val="•"/>
      <w:lvlJc w:val="left"/>
      <w:pPr>
        <w:ind w:left="4312" w:hanging="348"/>
      </w:pPr>
      <w:rPr>
        <w:rFonts w:hint="default"/>
        <w:lang w:val="ru-RU" w:eastAsia="en-US" w:bidi="ar-SA"/>
      </w:rPr>
    </w:lvl>
    <w:lvl w:ilvl="4" w:tplc="2ACC1B54">
      <w:numFmt w:val="bullet"/>
      <w:lvlText w:val="•"/>
      <w:lvlJc w:val="left"/>
      <w:pPr>
        <w:ind w:left="5256" w:hanging="348"/>
      </w:pPr>
      <w:rPr>
        <w:rFonts w:hint="default"/>
        <w:lang w:val="ru-RU" w:eastAsia="en-US" w:bidi="ar-SA"/>
      </w:rPr>
    </w:lvl>
    <w:lvl w:ilvl="5" w:tplc="E2FC5E92">
      <w:numFmt w:val="bullet"/>
      <w:lvlText w:val="•"/>
      <w:lvlJc w:val="left"/>
      <w:pPr>
        <w:ind w:left="6200" w:hanging="348"/>
      </w:pPr>
      <w:rPr>
        <w:rFonts w:hint="default"/>
        <w:lang w:val="ru-RU" w:eastAsia="en-US" w:bidi="ar-SA"/>
      </w:rPr>
    </w:lvl>
    <w:lvl w:ilvl="6" w:tplc="73A01B10">
      <w:numFmt w:val="bullet"/>
      <w:lvlText w:val="•"/>
      <w:lvlJc w:val="left"/>
      <w:pPr>
        <w:ind w:left="7144" w:hanging="348"/>
      </w:pPr>
      <w:rPr>
        <w:rFonts w:hint="default"/>
        <w:lang w:val="ru-RU" w:eastAsia="en-US" w:bidi="ar-SA"/>
      </w:rPr>
    </w:lvl>
    <w:lvl w:ilvl="7" w:tplc="7B6EBF18">
      <w:numFmt w:val="bullet"/>
      <w:lvlText w:val="•"/>
      <w:lvlJc w:val="left"/>
      <w:pPr>
        <w:ind w:left="8088" w:hanging="348"/>
      </w:pPr>
      <w:rPr>
        <w:rFonts w:hint="default"/>
        <w:lang w:val="ru-RU" w:eastAsia="en-US" w:bidi="ar-SA"/>
      </w:rPr>
    </w:lvl>
    <w:lvl w:ilvl="8" w:tplc="7E08643A">
      <w:numFmt w:val="bullet"/>
      <w:lvlText w:val="•"/>
      <w:lvlJc w:val="left"/>
      <w:pPr>
        <w:ind w:left="9032" w:hanging="348"/>
      </w:pPr>
      <w:rPr>
        <w:rFonts w:hint="default"/>
        <w:lang w:val="ru-RU" w:eastAsia="en-US" w:bidi="ar-SA"/>
      </w:rPr>
    </w:lvl>
  </w:abstractNum>
  <w:abstractNum w:abstractNumId="62">
    <w:nsid w:val="6C682C26"/>
    <w:multiLevelType w:val="hybridMultilevel"/>
    <w:tmpl w:val="18001E5C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628CB"/>
    <w:multiLevelType w:val="hybridMultilevel"/>
    <w:tmpl w:val="54A8330E"/>
    <w:lvl w:ilvl="0" w:tplc="0FA2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A002D2A"/>
    <w:multiLevelType w:val="hybridMultilevel"/>
    <w:tmpl w:val="CF929938"/>
    <w:lvl w:ilvl="0" w:tplc="A7EA656E">
      <w:start w:val="1"/>
      <w:numFmt w:val="decimal"/>
      <w:lvlText w:val="%1."/>
      <w:lvlJc w:val="left"/>
      <w:pPr>
        <w:ind w:left="671" w:hanging="281"/>
        <w:jc w:val="right"/>
      </w:pPr>
      <w:rPr>
        <w:rFonts w:hint="default"/>
        <w:lang w:val="ru-RU" w:eastAsia="en-US" w:bidi="ar-SA"/>
      </w:rPr>
    </w:lvl>
    <w:lvl w:ilvl="1" w:tplc="8358643C">
      <w:start w:val="1"/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ACACF694">
      <w:start w:val="1"/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23305218">
      <w:start w:val="1"/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F7262150">
      <w:start w:val="1"/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67EC258C">
      <w:start w:val="1"/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D2EF08A">
      <w:start w:val="1"/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798EC89E">
      <w:start w:val="1"/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  <w:lvl w:ilvl="8" w:tplc="D7F8C1C8">
      <w:start w:val="1"/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65">
    <w:nsid w:val="7B250E1F"/>
    <w:multiLevelType w:val="hybridMultilevel"/>
    <w:tmpl w:val="F922411A"/>
    <w:lvl w:ilvl="0" w:tplc="0E063C7A">
      <w:start w:val="1"/>
      <w:numFmt w:val="decimal"/>
      <w:lvlText w:val="%1."/>
      <w:lvlJc w:val="left"/>
      <w:pPr>
        <w:ind w:left="537" w:hanging="428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8564CF2C">
      <w:start w:val="1"/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685E4556">
      <w:start w:val="1"/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6B96F682">
      <w:start w:val="1"/>
      <w:numFmt w:val="bullet"/>
      <w:lvlText w:val="•"/>
      <w:lvlJc w:val="left"/>
      <w:pPr>
        <w:ind w:left="2204" w:hanging="428"/>
      </w:pPr>
      <w:rPr>
        <w:rFonts w:hint="default"/>
        <w:lang w:val="ru-RU" w:eastAsia="en-US" w:bidi="ar-SA"/>
      </w:rPr>
    </w:lvl>
    <w:lvl w:ilvl="4" w:tplc="700C1456">
      <w:start w:val="1"/>
      <w:numFmt w:val="bullet"/>
      <w:lvlText w:val="•"/>
      <w:lvlJc w:val="left"/>
      <w:pPr>
        <w:ind w:left="2758" w:hanging="428"/>
      </w:pPr>
      <w:rPr>
        <w:rFonts w:hint="default"/>
        <w:lang w:val="ru-RU" w:eastAsia="en-US" w:bidi="ar-SA"/>
      </w:rPr>
    </w:lvl>
    <w:lvl w:ilvl="5" w:tplc="64326382">
      <w:start w:val="1"/>
      <w:numFmt w:val="bullet"/>
      <w:lvlText w:val="•"/>
      <w:lvlJc w:val="left"/>
      <w:pPr>
        <w:ind w:left="3313" w:hanging="428"/>
      </w:pPr>
      <w:rPr>
        <w:rFonts w:hint="default"/>
        <w:lang w:val="ru-RU" w:eastAsia="en-US" w:bidi="ar-SA"/>
      </w:rPr>
    </w:lvl>
    <w:lvl w:ilvl="6" w:tplc="CDB671B0">
      <w:start w:val="1"/>
      <w:numFmt w:val="bullet"/>
      <w:lvlText w:val="•"/>
      <w:lvlJc w:val="left"/>
      <w:pPr>
        <w:ind w:left="3868" w:hanging="428"/>
      </w:pPr>
      <w:rPr>
        <w:rFonts w:hint="default"/>
        <w:lang w:val="ru-RU" w:eastAsia="en-US" w:bidi="ar-SA"/>
      </w:rPr>
    </w:lvl>
    <w:lvl w:ilvl="7" w:tplc="06CAC160">
      <w:start w:val="1"/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8" w:tplc="37CAB79C">
      <w:start w:val="1"/>
      <w:numFmt w:val="bullet"/>
      <w:lvlText w:val="•"/>
      <w:lvlJc w:val="left"/>
      <w:pPr>
        <w:ind w:left="4977" w:hanging="428"/>
      </w:pPr>
      <w:rPr>
        <w:rFonts w:hint="default"/>
        <w:lang w:val="ru-RU" w:eastAsia="en-US" w:bidi="ar-SA"/>
      </w:rPr>
    </w:lvl>
  </w:abstractNum>
  <w:abstractNum w:abstractNumId="66">
    <w:nsid w:val="7CF519ED"/>
    <w:multiLevelType w:val="hybridMultilevel"/>
    <w:tmpl w:val="727A4936"/>
    <w:lvl w:ilvl="0" w:tplc="C9FA3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10"/>
  </w:num>
  <w:num w:numId="5">
    <w:abstractNumId w:val="9"/>
  </w:num>
  <w:num w:numId="6">
    <w:abstractNumId w:val="26"/>
  </w:num>
  <w:num w:numId="7">
    <w:abstractNumId w:val="11"/>
  </w:num>
  <w:num w:numId="8">
    <w:abstractNumId w:val="64"/>
  </w:num>
  <w:num w:numId="9">
    <w:abstractNumId w:val="48"/>
  </w:num>
  <w:num w:numId="10">
    <w:abstractNumId w:val="16"/>
  </w:num>
  <w:num w:numId="11">
    <w:abstractNumId w:val="60"/>
  </w:num>
  <w:num w:numId="12">
    <w:abstractNumId w:val="20"/>
  </w:num>
  <w:num w:numId="13">
    <w:abstractNumId w:val="49"/>
  </w:num>
  <w:num w:numId="14">
    <w:abstractNumId w:val="23"/>
  </w:num>
  <w:num w:numId="15">
    <w:abstractNumId w:val="8"/>
  </w:num>
  <w:num w:numId="16">
    <w:abstractNumId w:val="12"/>
  </w:num>
  <w:num w:numId="17">
    <w:abstractNumId w:val="44"/>
  </w:num>
  <w:num w:numId="18">
    <w:abstractNumId w:val="65"/>
  </w:num>
  <w:num w:numId="19">
    <w:abstractNumId w:val="30"/>
  </w:num>
  <w:num w:numId="20">
    <w:abstractNumId w:val="43"/>
  </w:num>
  <w:num w:numId="21">
    <w:abstractNumId w:val="61"/>
  </w:num>
  <w:num w:numId="22">
    <w:abstractNumId w:val="59"/>
  </w:num>
  <w:num w:numId="23">
    <w:abstractNumId w:val="46"/>
  </w:num>
  <w:num w:numId="24">
    <w:abstractNumId w:val="39"/>
  </w:num>
  <w:num w:numId="25">
    <w:abstractNumId w:val="34"/>
  </w:num>
  <w:num w:numId="26">
    <w:abstractNumId w:val="5"/>
  </w:num>
  <w:num w:numId="27">
    <w:abstractNumId w:val="32"/>
  </w:num>
  <w:num w:numId="28">
    <w:abstractNumId w:val="7"/>
  </w:num>
  <w:num w:numId="29">
    <w:abstractNumId w:val="22"/>
  </w:num>
  <w:num w:numId="30">
    <w:abstractNumId w:val="1"/>
  </w:num>
  <w:num w:numId="31">
    <w:abstractNumId w:val="13"/>
  </w:num>
  <w:num w:numId="32">
    <w:abstractNumId w:val="66"/>
  </w:num>
  <w:num w:numId="33">
    <w:abstractNumId w:val="56"/>
  </w:num>
  <w:num w:numId="34">
    <w:abstractNumId w:val="6"/>
  </w:num>
  <w:num w:numId="35">
    <w:abstractNumId w:val="24"/>
  </w:num>
  <w:num w:numId="36">
    <w:abstractNumId w:val="33"/>
  </w:num>
  <w:num w:numId="37">
    <w:abstractNumId w:val="31"/>
  </w:num>
  <w:num w:numId="38">
    <w:abstractNumId w:val="36"/>
  </w:num>
  <w:num w:numId="39">
    <w:abstractNumId w:val="52"/>
  </w:num>
  <w:num w:numId="40">
    <w:abstractNumId w:val="55"/>
  </w:num>
  <w:num w:numId="41">
    <w:abstractNumId w:val="45"/>
  </w:num>
  <w:num w:numId="42">
    <w:abstractNumId w:val="15"/>
  </w:num>
  <w:num w:numId="43">
    <w:abstractNumId w:val="47"/>
  </w:num>
  <w:num w:numId="44">
    <w:abstractNumId w:val="4"/>
  </w:num>
  <w:num w:numId="45">
    <w:abstractNumId w:val="50"/>
  </w:num>
  <w:num w:numId="46">
    <w:abstractNumId w:val="53"/>
  </w:num>
  <w:num w:numId="47">
    <w:abstractNumId w:val="21"/>
  </w:num>
  <w:num w:numId="48">
    <w:abstractNumId w:val="42"/>
  </w:num>
  <w:num w:numId="49">
    <w:abstractNumId w:val="37"/>
  </w:num>
  <w:num w:numId="50">
    <w:abstractNumId w:val="38"/>
  </w:num>
  <w:num w:numId="51">
    <w:abstractNumId w:val="63"/>
  </w:num>
  <w:num w:numId="52">
    <w:abstractNumId w:val="51"/>
  </w:num>
  <w:num w:numId="53">
    <w:abstractNumId w:val="28"/>
  </w:num>
  <w:num w:numId="54">
    <w:abstractNumId w:val="18"/>
  </w:num>
  <w:num w:numId="55">
    <w:abstractNumId w:val="29"/>
  </w:num>
  <w:num w:numId="56">
    <w:abstractNumId w:val="62"/>
  </w:num>
  <w:num w:numId="57">
    <w:abstractNumId w:val="40"/>
  </w:num>
  <w:num w:numId="58">
    <w:abstractNumId w:val="17"/>
  </w:num>
  <w:num w:numId="59">
    <w:abstractNumId w:val="19"/>
  </w:num>
  <w:num w:numId="60">
    <w:abstractNumId w:val="58"/>
  </w:num>
  <w:num w:numId="61">
    <w:abstractNumId w:val="2"/>
  </w:num>
  <w:num w:numId="62">
    <w:abstractNumId w:val="14"/>
  </w:num>
  <w:num w:numId="63">
    <w:abstractNumId w:val="54"/>
  </w:num>
  <w:num w:numId="64">
    <w:abstractNumId w:val="35"/>
  </w:num>
  <w:num w:numId="65">
    <w:abstractNumId w:val="57"/>
  </w:num>
  <w:num w:numId="66">
    <w:abstractNumId w:val="27"/>
  </w:num>
  <w:num w:numId="6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3"/>
    <w:rsid w:val="000138D2"/>
    <w:rsid w:val="00086FA9"/>
    <w:rsid w:val="00087C09"/>
    <w:rsid w:val="000972BA"/>
    <w:rsid w:val="00117E57"/>
    <w:rsid w:val="00123161"/>
    <w:rsid w:val="00144B87"/>
    <w:rsid w:val="00232EE8"/>
    <w:rsid w:val="00234AD9"/>
    <w:rsid w:val="002F1970"/>
    <w:rsid w:val="00314B82"/>
    <w:rsid w:val="00330ADD"/>
    <w:rsid w:val="003A3557"/>
    <w:rsid w:val="003F1243"/>
    <w:rsid w:val="004439A8"/>
    <w:rsid w:val="00482F6F"/>
    <w:rsid w:val="004965CA"/>
    <w:rsid w:val="004C4587"/>
    <w:rsid w:val="00505268"/>
    <w:rsid w:val="005219A9"/>
    <w:rsid w:val="005D57EB"/>
    <w:rsid w:val="00642EDC"/>
    <w:rsid w:val="00690032"/>
    <w:rsid w:val="006B65D1"/>
    <w:rsid w:val="007214E5"/>
    <w:rsid w:val="00730D25"/>
    <w:rsid w:val="00770EC6"/>
    <w:rsid w:val="0081135A"/>
    <w:rsid w:val="00824C25"/>
    <w:rsid w:val="00826320"/>
    <w:rsid w:val="00862CA0"/>
    <w:rsid w:val="008D3777"/>
    <w:rsid w:val="00994D28"/>
    <w:rsid w:val="00A36B23"/>
    <w:rsid w:val="00A63273"/>
    <w:rsid w:val="00AC1F00"/>
    <w:rsid w:val="00AC7BFF"/>
    <w:rsid w:val="00B157CA"/>
    <w:rsid w:val="00B24D9C"/>
    <w:rsid w:val="00B77075"/>
    <w:rsid w:val="00B92A38"/>
    <w:rsid w:val="00BF5053"/>
    <w:rsid w:val="00BF59FD"/>
    <w:rsid w:val="00C550C5"/>
    <w:rsid w:val="00C60F52"/>
    <w:rsid w:val="00C92F19"/>
    <w:rsid w:val="00CB51CF"/>
    <w:rsid w:val="00CC7C45"/>
    <w:rsid w:val="00CE5886"/>
    <w:rsid w:val="00D74610"/>
    <w:rsid w:val="00E12B03"/>
    <w:rsid w:val="00E4038C"/>
    <w:rsid w:val="00E577EA"/>
    <w:rsid w:val="00E579AC"/>
    <w:rsid w:val="00E93AB2"/>
    <w:rsid w:val="00F0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38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8" w:lineRule="exact"/>
      <w:ind w:left="1084" w:hanging="21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84"/>
      <w:ind w:left="1169" w:right="884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af7">
    <w:name w:val="List Paragraph"/>
    <w:basedOn w:val="a"/>
    <w:uiPriority w:val="1"/>
    <w:qFormat/>
    <w:pPr>
      <w:ind w:left="1099" w:hanging="360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character" w:styleId="af8">
    <w:name w:val="Emphasis"/>
    <w:basedOn w:val="a0"/>
    <w:uiPriority w:val="20"/>
    <w:qFormat/>
    <w:rPr>
      <w:i/>
      <w:iCs/>
    </w:rPr>
  </w:style>
  <w:style w:type="table" w:customStyle="1" w:styleId="12">
    <w:name w:val="Сетка таблицы1"/>
    <w:basedOn w:val="a1"/>
    <w:next w:val="af9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fc">
    <w:name w:val="Normal (Web)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f9"/>
    <w:uiPriority w:val="39"/>
    <w:rsid w:val="003F1243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38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18" w:lineRule="exact"/>
      <w:ind w:left="1084" w:hanging="214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84"/>
      <w:ind w:left="1169" w:right="884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af7">
    <w:name w:val="List Paragraph"/>
    <w:basedOn w:val="a"/>
    <w:uiPriority w:val="1"/>
    <w:qFormat/>
    <w:pPr>
      <w:ind w:left="1099" w:hanging="360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character" w:styleId="af8">
    <w:name w:val="Emphasis"/>
    <w:basedOn w:val="a0"/>
    <w:uiPriority w:val="20"/>
    <w:qFormat/>
    <w:rPr>
      <w:i/>
      <w:iCs/>
    </w:rPr>
  </w:style>
  <w:style w:type="table" w:customStyle="1" w:styleId="12">
    <w:name w:val="Сетка таблицы1"/>
    <w:basedOn w:val="a1"/>
    <w:next w:val="af9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fc">
    <w:name w:val="Normal (Web)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0">
    <w:name w:val="Сетка таблицы11"/>
    <w:basedOn w:val="a1"/>
    <w:next w:val="af9"/>
    <w:uiPriority w:val="39"/>
    <w:rsid w:val="003F1243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shleninskoe.eao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_lennosh_len@post.e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4D9E-C1D1-4DCD-A822-FAF3F4F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лия</cp:lastModifiedBy>
  <cp:revision>9</cp:revision>
  <cp:lastPrinted>2026-04-29T05:26:00Z</cp:lastPrinted>
  <dcterms:created xsi:type="dcterms:W3CDTF">2026-03-30T06:43:00Z</dcterms:created>
  <dcterms:modified xsi:type="dcterms:W3CDTF">2026-04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9T00:00:00Z</vt:filetime>
  </property>
</Properties>
</file>